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11" w:rsidRPr="00CC59C7" w:rsidRDefault="004771B5" w:rsidP="00CC59C7">
      <w:pPr>
        <w:pStyle w:val="Tijeloteksta"/>
        <w:shd w:val="clear" w:color="auto" w:fill="FFFFFF" w:themeFill="background1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59C7">
        <w:rPr>
          <w:rFonts w:ascii="Arial" w:hAnsi="Arial" w:cs="Arial"/>
          <w:sz w:val="22"/>
          <w:szCs w:val="22"/>
        </w:rPr>
        <w:t>Na temelj</w:t>
      </w:r>
      <w:r w:rsidR="00904DF7" w:rsidRPr="00CC59C7">
        <w:rPr>
          <w:rFonts w:ascii="Arial" w:hAnsi="Arial" w:cs="Arial"/>
          <w:sz w:val="22"/>
          <w:szCs w:val="22"/>
        </w:rPr>
        <w:t>u članka 98. i članka 118. stav</w:t>
      </w:r>
      <w:r w:rsidRPr="00CC59C7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CC59C7">
        <w:rPr>
          <w:rFonts w:ascii="Arial" w:hAnsi="Arial" w:cs="Arial"/>
          <w:sz w:val="22"/>
          <w:szCs w:val="22"/>
        </w:rPr>
        <w:t>„</w:t>
      </w:r>
      <w:r w:rsidRPr="00CC59C7">
        <w:rPr>
          <w:rFonts w:ascii="Arial" w:hAnsi="Arial" w:cs="Arial"/>
          <w:sz w:val="22"/>
          <w:szCs w:val="22"/>
        </w:rPr>
        <w:t>Narodne novine</w:t>
      </w:r>
      <w:r w:rsidR="00904DF7" w:rsidRPr="00CC59C7">
        <w:rPr>
          <w:rFonts w:ascii="Arial" w:hAnsi="Arial" w:cs="Arial"/>
          <w:sz w:val="22"/>
          <w:szCs w:val="22"/>
        </w:rPr>
        <w:t xml:space="preserve">“ broj </w:t>
      </w:r>
      <w:r w:rsidR="00A962B6" w:rsidRPr="00CC59C7">
        <w:rPr>
          <w:rFonts w:ascii="Arial" w:hAnsi="Arial" w:cs="Arial"/>
          <w:sz w:val="22"/>
          <w:szCs w:val="22"/>
        </w:rPr>
        <w:t>87/08., 86/09., 92/10.</w:t>
      </w:r>
      <w:r w:rsidR="001960A3" w:rsidRPr="00CC59C7">
        <w:rPr>
          <w:rFonts w:ascii="Arial" w:hAnsi="Arial" w:cs="Arial"/>
          <w:sz w:val="22"/>
          <w:szCs w:val="22"/>
        </w:rPr>
        <w:t>,</w:t>
      </w:r>
      <w:r w:rsidR="00A962B6" w:rsidRPr="00CC59C7">
        <w:rPr>
          <w:rFonts w:ascii="Arial" w:hAnsi="Arial" w:cs="Arial"/>
          <w:sz w:val="22"/>
          <w:szCs w:val="22"/>
        </w:rPr>
        <w:t xml:space="preserve"> 105/10., 90/11.</w:t>
      </w:r>
      <w:r w:rsidR="00C36425" w:rsidRPr="00CC59C7">
        <w:rPr>
          <w:rFonts w:ascii="Arial" w:hAnsi="Arial" w:cs="Arial"/>
          <w:sz w:val="22"/>
          <w:szCs w:val="22"/>
        </w:rPr>
        <w:t>, 16/12., 86/12.,</w:t>
      </w:r>
      <w:r w:rsidR="00A962B6" w:rsidRPr="00CC59C7">
        <w:rPr>
          <w:rFonts w:ascii="Arial" w:hAnsi="Arial" w:cs="Arial"/>
          <w:sz w:val="22"/>
          <w:szCs w:val="22"/>
        </w:rPr>
        <w:t xml:space="preserve"> 126/12. – pročišćeni tekst</w:t>
      </w:r>
      <w:r w:rsidR="00AB52BF" w:rsidRPr="00CC59C7">
        <w:rPr>
          <w:rFonts w:ascii="Arial" w:hAnsi="Arial" w:cs="Arial"/>
          <w:sz w:val="22"/>
          <w:szCs w:val="22"/>
        </w:rPr>
        <w:t>,</w:t>
      </w:r>
      <w:r w:rsidR="00C36425" w:rsidRPr="00CC59C7">
        <w:rPr>
          <w:rFonts w:ascii="Arial" w:hAnsi="Arial" w:cs="Arial"/>
          <w:sz w:val="22"/>
          <w:szCs w:val="22"/>
        </w:rPr>
        <w:t xml:space="preserve"> </w:t>
      </w:r>
      <w:r w:rsidR="00C36425" w:rsidRPr="00CC59C7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CC59C7">
        <w:rPr>
          <w:rFonts w:ascii="Arial" w:hAnsi="Arial" w:cs="Arial"/>
          <w:color w:val="000000"/>
          <w:sz w:val="22"/>
          <w:szCs w:val="22"/>
        </w:rPr>
        <w:t>.</w:t>
      </w:r>
      <w:r w:rsidR="00AB52BF" w:rsidRPr="00CC59C7">
        <w:rPr>
          <w:rFonts w:ascii="Arial" w:hAnsi="Arial" w:cs="Arial"/>
          <w:color w:val="000000"/>
          <w:sz w:val="22"/>
          <w:szCs w:val="22"/>
        </w:rPr>
        <w:t xml:space="preserve"> i 152/14</w:t>
      </w:r>
      <w:r w:rsidR="00942CE2" w:rsidRPr="00CC59C7">
        <w:rPr>
          <w:rFonts w:ascii="Arial" w:hAnsi="Arial" w:cs="Arial"/>
          <w:color w:val="000000"/>
          <w:sz w:val="22"/>
          <w:szCs w:val="22"/>
        </w:rPr>
        <w:t>.</w:t>
      </w:r>
      <w:r w:rsidRPr="00CC59C7">
        <w:rPr>
          <w:rFonts w:ascii="Arial" w:hAnsi="Arial" w:cs="Arial"/>
          <w:sz w:val="22"/>
          <w:szCs w:val="22"/>
        </w:rPr>
        <w:t>)</w:t>
      </w:r>
      <w:r w:rsidR="00904DF7" w:rsidRPr="00CC59C7">
        <w:rPr>
          <w:rFonts w:ascii="Arial" w:hAnsi="Arial" w:cs="Arial"/>
          <w:sz w:val="22"/>
          <w:szCs w:val="22"/>
        </w:rPr>
        <w:t>,</w:t>
      </w:r>
      <w:r w:rsidR="00CA2750" w:rsidRPr="00CC59C7">
        <w:rPr>
          <w:rFonts w:ascii="Arial" w:hAnsi="Arial" w:cs="Arial"/>
          <w:sz w:val="22"/>
          <w:szCs w:val="22"/>
        </w:rPr>
        <w:t xml:space="preserve">uz prethodnu suglasnost župana Koprivničko-križevačke županije 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color w:val="000000"/>
          <w:sz w:val="22"/>
          <w:szCs w:val="22"/>
        </w:rPr>
        <w:t>Školski odbor</w:t>
      </w:r>
      <w:r w:rsidRPr="00CC59C7">
        <w:rPr>
          <w:rFonts w:ascii="Arial" w:hAnsi="Arial" w:cs="Arial"/>
          <w:sz w:val="22"/>
          <w:szCs w:val="22"/>
        </w:rPr>
        <w:t xml:space="preserve"> Osnovne škole </w:t>
      </w:r>
      <w:r w:rsidR="00242F7F" w:rsidRPr="00CC59C7">
        <w:rPr>
          <w:rFonts w:ascii="Arial" w:hAnsi="Arial" w:cs="Arial"/>
          <w:sz w:val="22"/>
          <w:szCs w:val="22"/>
        </w:rPr>
        <w:t>Andrije Palmovića</w:t>
      </w:r>
      <w:r w:rsidR="00CA2750" w:rsidRPr="00CC59C7">
        <w:rPr>
          <w:rFonts w:ascii="Arial" w:hAnsi="Arial" w:cs="Arial"/>
          <w:sz w:val="22"/>
          <w:szCs w:val="22"/>
        </w:rPr>
        <w:t xml:space="preserve"> dana  </w:t>
      </w:r>
      <w:r w:rsidR="00B42F05">
        <w:rPr>
          <w:rFonts w:ascii="Arial" w:hAnsi="Arial" w:cs="Arial"/>
          <w:sz w:val="22"/>
          <w:szCs w:val="22"/>
        </w:rPr>
        <w:t>18.03</w:t>
      </w:r>
      <w:r w:rsidR="00B27D38" w:rsidRPr="00CC59C7">
        <w:rPr>
          <w:rFonts w:ascii="Arial" w:hAnsi="Arial" w:cs="Arial"/>
          <w:sz w:val="22"/>
          <w:szCs w:val="22"/>
        </w:rPr>
        <w:t>.201</w:t>
      </w:r>
      <w:r w:rsidR="0021435B" w:rsidRPr="00CC59C7">
        <w:rPr>
          <w:rFonts w:ascii="Arial" w:hAnsi="Arial" w:cs="Arial"/>
          <w:sz w:val="22"/>
          <w:szCs w:val="22"/>
        </w:rPr>
        <w:t>5</w:t>
      </w:r>
      <w:r w:rsidR="00B27D38" w:rsidRPr="00CC59C7">
        <w:rPr>
          <w:rFonts w:ascii="Arial" w:hAnsi="Arial" w:cs="Arial"/>
          <w:sz w:val="22"/>
          <w:szCs w:val="22"/>
        </w:rPr>
        <w:t>.</w:t>
      </w:r>
      <w:r w:rsidR="008547BC" w:rsidRPr="00CC59C7">
        <w:rPr>
          <w:rFonts w:ascii="Arial" w:hAnsi="Arial" w:cs="Arial"/>
          <w:sz w:val="22"/>
          <w:szCs w:val="22"/>
        </w:rPr>
        <w:t xml:space="preserve"> don</w:t>
      </w:r>
      <w:r w:rsidRPr="00CC59C7">
        <w:rPr>
          <w:rFonts w:ascii="Arial" w:hAnsi="Arial" w:cs="Arial"/>
          <w:sz w:val="22"/>
          <w:szCs w:val="22"/>
        </w:rPr>
        <w:t>o</w:t>
      </w:r>
      <w:r w:rsidR="008547BC" w:rsidRPr="00CC59C7">
        <w:rPr>
          <w:rFonts w:ascii="Arial" w:hAnsi="Arial" w:cs="Arial"/>
          <w:sz w:val="22"/>
          <w:szCs w:val="22"/>
        </w:rPr>
        <w:t>si</w:t>
      </w: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8547BC" w:rsidRPr="00CC59C7" w:rsidRDefault="008547BC" w:rsidP="00CC59C7">
      <w:pPr>
        <w:pStyle w:val="Tijeloteksta"/>
        <w:shd w:val="clear" w:color="auto" w:fill="FFFFFF" w:themeFill="background1"/>
        <w:ind w:firstLine="720"/>
        <w:rPr>
          <w:rFonts w:ascii="Arial" w:hAnsi="Arial" w:cs="Arial"/>
          <w:sz w:val="22"/>
          <w:szCs w:val="22"/>
        </w:rPr>
      </w:pPr>
    </w:p>
    <w:p w:rsidR="004771B5" w:rsidRPr="00CC59C7" w:rsidRDefault="00B42F05" w:rsidP="00CC59C7">
      <w:pPr>
        <w:pStyle w:val="Naslov1"/>
        <w:shd w:val="clear" w:color="auto" w:fill="FFFFFF" w:themeFill="background1"/>
        <w:rPr>
          <w:rFonts w:ascii="Arial" w:hAnsi="Arial" w:cs="Arial"/>
          <w:bCs w:val="0"/>
          <w:sz w:val="26"/>
          <w:szCs w:val="26"/>
        </w:rPr>
      </w:pPr>
      <w:r w:rsidRPr="00B42F05">
        <w:rPr>
          <w:rFonts w:ascii="Arial" w:hAnsi="Arial" w:cs="Arial"/>
          <w:bCs w:val="0"/>
          <w:sz w:val="26"/>
          <w:szCs w:val="26"/>
        </w:rPr>
        <w:t>P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R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I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J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E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D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L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O</w:t>
      </w:r>
      <w:r>
        <w:rPr>
          <w:rFonts w:ascii="Arial" w:hAnsi="Arial" w:cs="Arial"/>
          <w:bCs w:val="0"/>
          <w:sz w:val="26"/>
          <w:szCs w:val="26"/>
        </w:rPr>
        <w:t xml:space="preserve"> </w:t>
      </w:r>
      <w:r w:rsidRPr="00B42F05">
        <w:rPr>
          <w:rFonts w:ascii="Arial" w:hAnsi="Arial" w:cs="Arial"/>
          <w:bCs w:val="0"/>
          <w:sz w:val="26"/>
          <w:szCs w:val="26"/>
        </w:rPr>
        <w:t>G</w:t>
      </w:r>
      <w:r w:rsidR="004771B5" w:rsidRPr="00CC59C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B27D38" w:rsidRPr="00CC59C7">
        <w:rPr>
          <w:rFonts w:ascii="Arial" w:hAnsi="Arial" w:cs="Arial"/>
          <w:bCs w:val="0"/>
          <w:sz w:val="26"/>
          <w:szCs w:val="26"/>
        </w:rPr>
        <w:t>S T</w:t>
      </w:r>
      <w:r w:rsidR="004771B5" w:rsidRPr="00CC59C7">
        <w:rPr>
          <w:rFonts w:ascii="Arial" w:hAnsi="Arial" w:cs="Arial"/>
          <w:bCs w:val="0"/>
          <w:sz w:val="26"/>
          <w:szCs w:val="26"/>
        </w:rPr>
        <w:t xml:space="preserve"> A  T  U  T</w:t>
      </w:r>
      <w:r>
        <w:rPr>
          <w:rFonts w:ascii="Arial" w:hAnsi="Arial" w:cs="Arial"/>
          <w:bCs w:val="0"/>
          <w:sz w:val="26"/>
          <w:szCs w:val="26"/>
        </w:rPr>
        <w:t xml:space="preserve"> A</w:t>
      </w:r>
      <w:r w:rsidR="002F675F" w:rsidRPr="00CC59C7">
        <w:rPr>
          <w:rFonts w:ascii="Arial" w:hAnsi="Arial" w:cs="Arial"/>
          <w:bCs w:val="0"/>
          <w:sz w:val="26"/>
          <w:szCs w:val="26"/>
        </w:rPr>
        <w:t xml:space="preserve"> </w:t>
      </w:r>
      <w:r w:rsidR="004771B5" w:rsidRPr="00CC59C7">
        <w:rPr>
          <w:rFonts w:ascii="Arial" w:hAnsi="Arial" w:cs="Arial"/>
          <w:bCs w:val="0"/>
          <w:sz w:val="26"/>
          <w:szCs w:val="26"/>
        </w:rPr>
        <w:t xml:space="preserve"> </w:t>
      </w:r>
    </w:p>
    <w:p w:rsidR="004771B5" w:rsidRPr="00CC59C7" w:rsidRDefault="004771B5" w:rsidP="00CC59C7">
      <w:pPr>
        <w:pStyle w:val="Naslov2"/>
        <w:shd w:val="clear" w:color="auto" w:fill="FFFFFF" w:themeFill="background1"/>
        <w:rPr>
          <w:rFonts w:ascii="Arial" w:hAnsi="Arial" w:cs="Arial"/>
          <w:sz w:val="26"/>
          <w:szCs w:val="26"/>
        </w:rPr>
      </w:pPr>
      <w:r w:rsidRPr="00CC59C7">
        <w:rPr>
          <w:rFonts w:ascii="Arial" w:hAnsi="Arial" w:cs="Arial"/>
          <w:bCs w:val="0"/>
          <w:sz w:val="26"/>
          <w:szCs w:val="26"/>
        </w:rPr>
        <w:t>OSNOVNE  ŠKOLE</w:t>
      </w:r>
      <w:r w:rsidR="001C5F11" w:rsidRPr="00CC59C7">
        <w:rPr>
          <w:rFonts w:ascii="Arial" w:hAnsi="Arial" w:cs="Arial"/>
          <w:bCs w:val="0"/>
          <w:sz w:val="26"/>
          <w:szCs w:val="26"/>
        </w:rPr>
        <w:t xml:space="preserve">  </w:t>
      </w:r>
      <w:r w:rsidR="00242F7F" w:rsidRPr="00CC59C7">
        <w:rPr>
          <w:rFonts w:ascii="Arial" w:hAnsi="Arial" w:cs="Arial"/>
          <w:bCs w:val="0"/>
          <w:sz w:val="26"/>
          <w:szCs w:val="26"/>
        </w:rPr>
        <w:t>ANDRIJE PALMOVIĆA</w:t>
      </w:r>
    </w:p>
    <w:p w:rsidR="004771B5" w:rsidRPr="00CC59C7" w:rsidRDefault="004771B5" w:rsidP="00CC59C7">
      <w:pPr>
        <w:shd w:val="clear" w:color="auto" w:fill="FFFFFF" w:themeFill="background1"/>
        <w:rPr>
          <w:rFonts w:ascii="Arial" w:hAnsi="Arial" w:cs="Arial"/>
        </w:rPr>
      </w:pPr>
    </w:p>
    <w:p w:rsidR="004771B5" w:rsidRPr="00CC59C7" w:rsidRDefault="004771B5" w:rsidP="00CC59C7">
      <w:pPr>
        <w:pStyle w:val="Naslov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Cs w:val="0"/>
          <w:sz w:val="22"/>
          <w:szCs w:val="22"/>
          <w:u w:val="single"/>
        </w:rPr>
      </w:pPr>
      <w:r w:rsidRPr="00CC59C7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</w:p>
    <w:p w:rsidR="004771B5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1.</w:t>
      </w:r>
    </w:p>
    <w:p w:rsidR="009623EA" w:rsidRPr="00CC59C7" w:rsidRDefault="00EE7C35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0763A4" w:rsidRPr="00CC59C7">
        <w:rPr>
          <w:rFonts w:ascii="Arial" w:hAnsi="Arial" w:cs="Arial"/>
          <w:sz w:val="22"/>
          <w:szCs w:val="22"/>
        </w:rPr>
        <w:t>Ovim S</w:t>
      </w:r>
      <w:r w:rsidR="004771B5" w:rsidRPr="00CC59C7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CC59C7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CC59C7">
        <w:rPr>
          <w:rFonts w:ascii="Arial" w:hAnsi="Arial" w:cs="Arial"/>
          <w:sz w:val="22"/>
          <w:szCs w:val="22"/>
        </w:rPr>
        <w:t xml:space="preserve">Osnovne škole </w:t>
      </w:r>
      <w:r w:rsidR="00242F7F" w:rsidRPr="00CC59C7">
        <w:rPr>
          <w:rFonts w:ascii="Arial" w:hAnsi="Arial" w:cs="Arial"/>
          <w:sz w:val="22"/>
          <w:szCs w:val="22"/>
        </w:rPr>
        <w:t>Andrije Palmovića</w:t>
      </w:r>
      <w:r w:rsidR="00DD0FA9" w:rsidRPr="00CC59C7">
        <w:rPr>
          <w:rFonts w:ascii="Arial" w:hAnsi="Arial" w:cs="Arial"/>
          <w:sz w:val="22"/>
          <w:szCs w:val="22"/>
        </w:rPr>
        <w:t xml:space="preserve"> (u daljem tekstu: Škola)</w:t>
      </w:r>
      <w:r w:rsidR="00242F7F" w:rsidRPr="00CC59C7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A9" w:rsidRPr="00CC59C7">
        <w:rPr>
          <w:rFonts w:ascii="Arial" w:hAnsi="Arial" w:cs="Arial"/>
          <w:color w:val="000000"/>
          <w:sz w:val="22"/>
          <w:szCs w:val="22"/>
        </w:rPr>
        <w:t>te druga pitanja važna za obavljanje djelatnosti i poslovanje Škole, sukladno zakonu i aktu o osnivanju.</w:t>
      </w:r>
    </w:p>
    <w:p w:rsidR="0034263E" w:rsidRPr="00CC59C7" w:rsidRDefault="009623EA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C59C7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CC59C7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586855" w:rsidRPr="00CC59C7" w:rsidRDefault="00586855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2.</w:t>
      </w:r>
    </w:p>
    <w:p w:rsidR="004771B5" w:rsidRPr="00CC59C7" w:rsidRDefault="00242F7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je osnovno obrazovna javna ustanova.</w:t>
      </w:r>
    </w:p>
    <w:p w:rsidR="00242F7F" w:rsidRPr="00CC59C7" w:rsidRDefault="00242F7F" w:rsidP="00CC59C7">
      <w:pPr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(2)Škola je pravna osoba upisana u sudski registar Trgovačkog suda te u zajednički elektronski upisnik ustanova osnovnog i srednjeg školstva Ministarstva znanosti, obrazovanja i sporta.</w:t>
      </w:r>
    </w:p>
    <w:p w:rsidR="00242F7F" w:rsidRPr="00CC59C7" w:rsidRDefault="00242F7F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shd w:val="clear" w:color="auto" w:fill="FFFFFF" w:themeFill="background1"/>
        <w:spacing w:after="0"/>
        <w:jc w:val="both"/>
        <w:rPr>
          <w:rFonts w:ascii="Arial" w:hAnsi="Arial" w:cs="Arial"/>
        </w:rPr>
      </w:pPr>
    </w:p>
    <w:p w:rsidR="00B430D5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3.</w:t>
      </w:r>
    </w:p>
    <w:p w:rsidR="00242F7F" w:rsidRPr="00CC59C7" w:rsidRDefault="00242F7F" w:rsidP="00CC59C7">
      <w:pPr>
        <w:pStyle w:val="Tijeloteksta"/>
        <w:shd w:val="clear" w:color="auto" w:fill="FFFFFF" w:themeFill="background1"/>
        <w:rPr>
          <w:rFonts w:ascii="Arial" w:hAnsi="Arial" w:cs="Arial"/>
          <w:bCs/>
          <w:iCs/>
          <w:lang w:val="en-GB"/>
        </w:rPr>
      </w:pPr>
      <w:r w:rsidRPr="00CC59C7">
        <w:rPr>
          <w:rFonts w:ascii="Arial" w:hAnsi="Arial" w:cs="Arial"/>
          <w:bCs/>
          <w:iCs/>
        </w:rPr>
        <w:t xml:space="preserve">Prava i dužnosti osnivača nad Školom ima Koprivničko – križevačka županija (u daljnjem tekstu: Osnivač) na temelju Odluke Ministarstva prosvjete i športa o prijenosu osnivačkih prava na Koprivničko-križevačku županiju (KLASA: 022-03/01-01/321, URBROJ:532/1-01-01, od  21. prosinca 2001.godine). </w:t>
      </w:r>
    </w:p>
    <w:p w:rsidR="00242F7F" w:rsidRPr="00CC59C7" w:rsidRDefault="00242F7F" w:rsidP="00CC59C7">
      <w:pPr>
        <w:pStyle w:val="Tijeloteksta"/>
        <w:shd w:val="clear" w:color="auto" w:fill="FFFFFF" w:themeFill="background1"/>
        <w:rPr>
          <w:rFonts w:ascii="Arial" w:hAnsi="Arial" w:cs="Arial"/>
          <w:bCs/>
          <w:iCs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.</w:t>
      </w:r>
    </w:p>
    <w:p w:rsidR="004771B5" w:rsidRPr="00CC59C7" w:rsidRDefault="00B032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Naziv Škole je OSNOVNA ŠKOLA </w:t>
      </w:r>
      <w:r w:rsidR="00242F7F" w:rsidRPr="00CC59C7">
        <w:rPr>
          <w:rFonts w:ascii="Arial" w:hAnsi="Arial" w:cs="Arial"/>
          <w:sz w:val="22"/>
          <w:szCs w:val="22"/>
        </w:rPr>
        <w:t>ANDRIJE PALMOVIĆ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032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Sjedište Škole je u </w:t>
      </w:r>
      <w:r w:rsidR="00242F7F" w:rsidRPr="00CC59C7">
        <w:rPr>
          <w:rFonts w:ascii="Arial" w:hAnsi="Arial" w:cs="Arial"/>
          <w:sz w:val="22"/>
          <w:szCs w:val="22"/>
        </w:rPr>
        <w:t>Rasinj</w:t>
      </w:r>
      <w:r w:rsidR="00372D4E" w:rsidRPr="00CC59C7">
        <w:rPr>
          <w:rFonts w:ascii="Arial" w:hAnsi="Arial" w:cs="Arial"/>
          <w:color w:val="000000"/>
          <w:sz w:val="22"/>
          <w:szCs w:val="22"/>
        </w:rPr>
        <w:t xml:space="preserve">, </w:t>
      </w:r>
      <w:r w:rsidR="00242F7F" w:rsidRPr="00CC59C7">
        <w:rPr>
          <w:rFonts w:ascii="Arial" w:hAnsi="Arial" w:cs="Arial"/>
          <w:color w:val="000000"/>
          <w:sz w:val="22"/>
          <w:szCs w:val="22"/>
        </w:rPr>
        <w:t>Školska ulica 15</w:t>
      </w:r>
      <w:r w:rsidR="004771B5" w:rsidRPr="00CC59C7">
        <w:rPr>
          <w:rFonts w:ascii="Arial" w:hAnsi="Arial" w:cs="Arial"/>
          <w:color w:val="000000"/>
          <w:sz w:val="22"/>
          <w:szCs w:val="22"/>
        </w:rPr>
        <w:t>.</w:t>
      </w:r>
    </w:p>
    <w:p w:rsidR="003B1565" w:rsidRPr="00CC59C7" w:rsidRDefault="00B032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CC59C7">
        <w:rPr>
          <w:rFonts w:ascii="Arial" w:hAnsi="Arial" w:cs="Arial"/>
          <w:sz w:val="22"/>
          <w:szCs w:val="22"/>
        </w:rPr>
        <w:t>.</w:t>
      </w:r>
    </w:p>
    <w:p w:rsidR="002A7F38" w:rsidRPr="00CC59C7" w:rsidRDefault="002A7F3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4263E" w:rsidRPr="00CC59C7" w:rsidRDefault="0034263E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34263E" w:rsidRPr="00CC59C7">
        <w:rPr>
          <w:rFonts w:ascii="Arial" w:hAnsi="Arial" w:cs="Arial"/>
          <w:sz w:val="22"/>
          <w:szCs w:val="22"/>
        </w:rPr>
        <w:t>.</w:t>
      </w:r>
    </w:p>
    <w:p w:rsidR="005B7061" w:rsidRPr="00CC59C7" w:rsidRDefault="0034263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 ovoga</w:t>
      </w:r>
      <w:r w:rsidR="000763A4" w:rsidRPr="00CC59C7">
        <w:rPr>
          <w:rFonts w:ascii="Arial" w:hAnsi="Arial" w:cs="Arial"/>
          <w:sz w:val="22"/>
          <w:szCs w:val="22"/>
        </w:rPr>
        <w:t xml:space="preserve"> S</w:t>
      </w:r>
      <w:r w:rsidRPr="00CC59C7">
        <w:rPr>
          <w:rFonts w:ascii="Arial" w:hAnsi="Arial" w:cs="Arial"/>
          <w:sz w:val="22"/>
          <w:szCs w:val="22"/>
        </w:rPr>
        <w:t xml:space="preserve">tatuta </w:t>
      </w:r>
      <w:r w:rsidR="009219E5" w:rsidRPr="00CC59C7">
        <w:rPr>
          <w:rFonts w:ascii="Arial" w:hAnsi="Arial" w:cs="Arial"/>
          <w:sz w:val="22"/>
          <w:szCs w:val="22"/>
        </w:rPr>
        <w:t>u sjedištu i u područn</w:t>
      </w:r>
      <w:r w:rsidR="001B2F9E" w:rsidRPr="00CC59C7">
        <w:rPr>
          <w:rFonts w:ascii="Arial" w:hAnsi="Arial" w:cs="Arial"/>
          <w:sz w:val="22"/>
          <w:szCs w:val="22"/>
        </w:rPr>
        <w:t>im</w:t>
      </w:r>
      <w:r w:rsidR="009219E5" w:rsidRPr="00CC59C7">
        <w:rPr>
          <w:rFonts w:ascii="Arial" w:hAnsi="Arial" w:cs="Arial"/>
          <w:sz w:val="22"/>
          <w:szCs w:val="22"/>
        </w:rPr>
        <w:t xml:space="preserve"> škol</w:t>
      </w:r>
      <w:r w:rsidR="001B2F9E" w:rsidRPr="00CC59C7">
        <w:rPr>
          <w:rFonts w:ascii="Arial" w:hAnsi="Arial" w:cs="Arial"/>
          <w:sz w:val="22"/>
          <w:szCs w:val="22"/>
        </w:rPr>
        <w:t>ama</w:t>
      </w:r>
      <w:r w:rsidR="009219E5" w:rsidRPr="00CC59C7">
        <w:rPr>
          <w:rFonts w:ascii="Arial" w:hAnsi="Arial" w:cs="Arial"/>
          <w:sz w:val="22"/>
          <w:szCs w:val="22"/>
        </w:rPr>
        <w:t xml:space="preserve">, i to: </w:t>
      </w:r>
    </w:p>
    <w:p w:rsidR="001B2F9E" w:rsidRPr="00CC59C7" w:rsidRDefault="001B2F9E" w:rsidP="00CC59C7">
      <w:pPr>
        <w:pStyle w:val="Tijelotek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  područnoj školi Kuzminec izvodi nastavu za učenike od prvog do četvrtog razreda</w:t>
      </w:r>
    </w:p>
    <w:p w:rsidR="001B2F9E" w:rsidRPr="00CC59C7" w:rsidRDefault="001B2F9E" w:rsidP="00CC59C7">
      <w:pPr>
        <w:pStyle w:val="Tijelotek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  područnoj školi Subotica Podravska izvodi nastavu za učenike od prvog do četvrtog razreda</w:t>
      </w:r>
    </w:p>
    <w:p w:rsidR="001B2F9E" w:rsidRPr="00CC59C7" w:rsidRDefault="001B2F9E" w:rsidP="00CC59C7">
      <w:pPr>
        <w:pStyle w:val="Tijelotek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  područnoj školi Veliki Poganac izvodi nastavu za učenike od prvog do četvrtog razreda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ind w:left="1440"/>
        <w:rPr>
          <w:rFonts w:ascii="Arial" w:hAnsi="Arial" w:cs="Arial"/>
          <w:sz w:val="22"/>
          <w:szCs w:val="22"/>
        </w:rPr>
      </w:pPr>
    </w:p>
    <w:p w:rsidR="001B2F9E" w:rsidRPr="00CC59C7" w:rsidRDefault="001B2F9E" w:rsidP="00CC59C7">
      <w:pPr>
        <w:pStyle w:val="Tijeloteksta"/>
        <w:shd w:val="clear" w:color="auto" w:fill="FFFFFF" w:themeFill="background1"/>
        <w:ind w:left="1440"/>
        <w:rPr>
          <w:rFonts w:ascii="Arial" w:hAnsi="Arial" w:cs="Arial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EČATI I ŠTAMBILJ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032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 radu i poslovanju Škola koristi:</w:t>
      </w:r>
    </w:p>
    <w:p w:rsidR="0009332C" w:rsidRPr="00CC59C7" w:rsidRDefault="0009332C" w:rsidP="00CC59C7">
      <w:pPr>
        <w:pStyle w:val="Tijeloteksta"/>
        <w:numPr>
          <w:ilvl w:val="1"/>
          <w:numId w:val="4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jedan pečat s grbom Republike Hrvatske, okruglog oblika, promjera 38 mm, na kojem je uz obod napis:Republika Hrvatska Osnovna škola Andije Palmovića Rasinja, a u sredini pečata je otisnut  grb Republike Hrvatske</w:t>
      </w:r>
    </w:p>
    <w:p w:rsidR="0009332C" w:rsidRPr="00CC59C7" w:rsidRDefault="0009332C" w:rsidP="00CC59C7">
      <w:pPr>
        <w:pStyle w:val="Tijeloteksta"/>
        <w:numPr>
          <w:ilvl w:val="1"/>
          <w:numId w:val="4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va pečata okruglog oblika, promjera 25 mm, na kojima je uz obod natpis: Republika Hrvatska Osnovna škola Andrije Palmovića, a u sredini pečata sjedište Škole.</w:t>
      </w:r>
    </w:p>
    <w:p w:rsidR="0009332C" w:rsidRPr="00CC59C7" w:rsidRDefault="0009332C" w:rsidP="00CC59C7">
      <w:pPr>
        <w:pStyle w:val="Tijeloteksta"/>
        <w:numPr>
          <w:ilvl w:val="1"/>
          <w:numId w:val="4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jedan štambilj četvrtastog oblika dužine 55 mm i širine 15 mm, u kojem je upisan naziv  i sjedište Škole.</w:t>
      </w:r>
    </w:p>
    <w:p w:rsidR="0009332C" w:rsidRPr="00CC59C7" w:rsidRDefault="0009332C" w:rsidP="00CC59C7">
      <w:pPr>
        <w:pStyle w:val="Tijeloteksta"/>
        <w:shd w:val="clear" w:color="auto" w:fill="FFFFFF" w:themeFill="background1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             </w:t>
      </w:r>
    </w:p>
    <w:p w:rsidR="0009332C" w:rsidRPr="00CC59C7" w:rsidRDefault="0009332C" w:rsidP="00CC59C7">
      <w:pPr>
        <w:pStyle w:val="Tijeloteksta"/>
        <w:shd w:val="clear" w:color="auto" w:fill="FFFFFF" w:themeFill="background1"/>
        <w:rPr>
          <w:rFonts w:ascii="Arial" w:hAnsi="Arial" w:cs="Arial"/>
        </w:rPr>
      </w:pPr>
    </w:p>
    <w:p w:rsidR="000A71A0" w:rsidRPr="00CC59C7" w:rsidRDefault="0009332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</w:t>
      </w:r>
      <w:r w:rsidR="000A71A0" w:rsidRPr="00CC59C7">
        <w:rPr>
          <w:rFonts w:ascii="Arial" w:hAnsi="Arial" w:cs="Arial"/>
          <w:sz w:val="22"/>
          <w:szCs w:val="22"/>
        </w:rPr>
        <w:t xml:space="preserve">(2) </w:t>
      </w:r>
      <w:r w:rsidR="00372D4E" w:rsidRPr="00CC59C7">
        <w:rPr>
          <w:rFonts w:ascii="Arial" w:hAnsi="Arial" w:cs="Arial"/>
          <w:sz w:val="22"/>
          <w:szCs w:val="22"/>
        </w:rPr>
        <w:t>Pečatom iz stavka 1. točke</w:t>
      </w:r>
      <w:r w:rsidR="004771B5" w:rsidRPr="00CC59C7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CC59C7" w:rsidRDefault="000A71A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Pečat   i</w:t>
      </w:r>
      <w:r w:rsidR="00372D4E" w:rsidRPr="00CC59C7">
        <w:rPr>
          <w:rFonts w:ascii="Arial" w:hAnsi="Arial" w:cs="Arial"/>
          <w:sz w:val="22"/>
          <w:szCs w:val="22"/>
        </w:rPr>
        <w:t>z   stavka  1.  točke</w:t>
      </w:r>
      <w:r w:rsidR="004771B5" w:rsidRPr="00CC59C7">
        <w:rPr>
          <w:rFonts w:ascii="Arial" w:hAnsi="Arial" w:cs="Arial"/>
          <w:sz w:val="22"/>
          <w:szCs w:val="22"/>
        </w:rPr>
        <w:t xml:space="preserve">  2.  ovoga   članka   rabi se za  redovito  administrativno-financijsko poslovanje.</w:t>
      </w:r>
    </w:p>
    <w:p w:rsidR="004771B5" w:rsidRPr="00CC59C7" w:rsidRDefault="000A71A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Pr="00CC59C7" w:rsidRDefault="000A71A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O broju, uporabi i čuvan</w:t>
      </w:r>
      <w:r w:rsidR="00B92ADD" w:rsidRPr="00CC59C7">
        <w:rPr>
          <w:rFonts w:ascii="Arial" w:hAnsi="Arial" w:cs="Arial"/>
          <w:sz w:val="22"/>
          <w:szCs w:val="22"/>
        </w:rPr>
        <w:t>ju pečata i štambilja odlučuje R</w:t>
      </w:r>
      <w:r w:rsidR="004771B5" w:rsidRPr="00CC59C7">
        <w:rPr>
          <w:rFonts w:ascii="Arial" w:hAnsi="Arial" w:cs="Arial"/>
          <w:sz w:val="22"/>
          <w:szCs w:val="22"/>
        </w:rPr>
        <w:t>avnatelj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65316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ima Dan škole.</w:t>
      </w:r>
    </w:p>
    <w:p w:rsidR="004771B5" w:rsidRPr="00CC59C7" w:rsidRDefault="0065316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Dan škole obilježava se u mjesecu</w:t>
      </w:r>
      <w:r w:rsidR="0009332C" w:rsidRPr="00CC59C7">
        <w:rPr>
          <w:rFonts w:ascii="Arial" w:hAnsi="Arial" w:cs="Arial"/>
          <w:sz w:val="22"/>
          <w:szCs w:val="22"/>
        </w:rPr>
        <w:t xml:space="preserve"> studenome</w:t>
      </w:r>
      <w:r w:rsidR="004771B5" w:rsidRPr="00CC59C7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 w:rsidRPr="00CC59C7">
        <w:rPr>
          <w:rFonts w:ascii="Arial" w:hAnsi="Arial" w:cs="Arial"/>
          <w:sz w:val="22"/>
          <w:szCs w:val="22"/>
        </w:rPr>
        <w:t xml:space="preserve"> Škole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Bezproreda1"/>
        <w:shd w:val="clear" w:color="auto" w:fill="FFFFFF" w:themeFill="background1"/>
        <w:rPr>
          <w:rFonts w:ascii="Arial" w:hAnsi="Arial" w:cs="Arial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2697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5B3DC6" w:rsidRPr="00CC59C7">
        <w:rPr>
          <w:rFonts w:ascii="Arial" w:hAnsi="Arial" w:cs="Arial"/>
          <w:sz w:val="22"/>
          <w:szCs w:val="22"/>
        </w:rPr>
        <w:t>Školu zastupa i predstavlja R</w:t>
      </w:r>
      <w:r w:rsidR="004771B5" w:rsidRPr="00CC59C7">
        <w:rPr>
          <w:rFonts w:ascii="Arial" w:hAnsi="Arial" w:cs="Arial"/>
          <w:sz w:val="22"/>
          <w:szCs w:val="22"/>
        </w:rPr>
        <w:t>avnatelj</w:t>
      </w:r>
      <w:r w:rsidR="0057070B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70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CC59C7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CC59C7" w:rsidRDefault="00570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Ravnatelj ima sva ovlaštenja u pravnom prometu u sklopu djelatnosti upisanih u sudski registar sukladno ovlastima iz članka 88. ovog Statuta, osim nastupati kao druga ugovorna strana i sa Školom zaključivati ugovore.</w:t>
      </w:r>
    </w:p>
    <w:p w:rsidR="00E11BEA" w:rsidRPr="00CC59C7" w:rsidRDefault="00FE02F1" w:rsidP="00CC59C7">
      <w:pPr>
        <w:pStyle w:val="Obinitekst"/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en-US"/>
        </w:rPr>
      </w:pPr>
      <w:r w:rsidRPr="00CC59C7">
        <w:rPr>
          <w:rFonts w:ascii="Arial" w:hAnsi="Arial" w:cs="Arial"/>
          <w:sz w:val="22"/>
          <w:szCs w:val="22"/>
          <w:lang w:eastAsia="en-US"/>
        </w:rPr>
        <w:t>(</w:t>
      </w:r>
      <w:r w:rsidR="0057070B" w:rsidRPr="00CC59C7">
        <w:rPr>
          <w:rFonts w:ascii="Arial" w:hAnsi="Arial" w:cs="Arial"/>
          <w:sz w:val="22"/>
          <w:szCs w:val="22"/>
          <w:lang w:eastAsia="en-US"/>
        </w:rPr>
        <w:t>4</w:t>
      </w:r>
      <w:r w:rsidRPr="00CC59C7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CC59C7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CC59C7">
        <w:rPr>
          <w:rFonts w:ascii="Arial" w:hAnsi="Arial" w:cs="Arial"/>
          <w:sz w:val="22"/>
          <w:szCs w:val="22"/>
          <w:lang w:eastAsia="en-US"/>
        </w:rPr>
        <w:t xml:space="preserve">avnatelja, Školu zastupa </w:t>
      </w:r>
      <w:r w:rsidR="00421322" w:rsidRPr="00CC59C7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CC59C7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CC59C7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CC59C7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CC59C7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CC59C7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CC59C7" w:rsidRDefault="00E11BE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CC59C7" w:rsidRDefault="00EE1062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1B2F9E" w:rsidRPr="00CC59C7" w:rsidRDefault="001B2F9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</w:t>
      </w:r>
      <w:r w:rsidR="00C004F2" w:rsidRPr="00CC59C7">
        <w:rPr>
          <w:rFonts w:ascii="Arial" w:hAnsi="Arial" w:cs="Arial"/>
          <w:sz w:val="22"/>
          <w:szCs w:val="22"/>
        </w:rPr>
        <w:t>Djelatnosti Škole su</w:t>
      </w:r>
      <w:r w:rsidR="00DB4153" w:rsidRPr="00CC59C7">
        <w:rPr>
          <w:rFonts w:ascii="Arial" w:hAnsi="Arial" w:cs="Arial"/>
          <w:sz w:val="22"/>
          <w:szCs w:val="22"/>
        </w:rPr>
        <w:t xml:space="preserve"> </w:t>
      </w:r>
      <w:r w:rsidR="00233CBE" w:rsidRPr="00CC59C7">
        <w:rPr>
          <w:rFonts w:ascii="Arial" w:hAnsi="Arial" w:cs="Arial"/>
          <w:sz w:val="22"/>
          <w:szCs w:val="22"/>
        </w:rPr>
        <w:t xml:space="preserve">odgoj i </w:t>
      </w:r>
      <w:r w:rsidRPr="00CC59C7">
        <w:rPr>
          <w:rFonts w:ascii="Arial" w:hAnsi="Arial" w:cs="Arial"/>
          <w:sz w:val="22"/>
          <w:szCs w:val="22"/>
        </w:rPr>
        <w:t>obvezno</w:t>
      </w:r>
      <w:r w:rsidR="00233CBE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obrazovanje</w:t>
      </w:r>
      <w:r w:rsidR="00DB4153" w:rsidRPr="00CC59C7">
        <w:rPr>
          <w:rFonts w:ascii="Arial" w:hAnsi="Arial" w:cs="Arial"/>
          <w:sz w:val="22"/>
          <w:szCs w:val="22"/>
        </w:rPr>
        <w:t xml:space="preserve"> </w:t>
      </w:r>
      <w:r w:rsidR="00233CBE" w:rsidRPr="00CC59C7">
        <w:rPr>
          <w:rFonts w:ascii="Arial" w:hAnsi="Arial" w:cs="Arial"/>
          <w:sz w:val="22"/>
          <w:szCs w:val="22"/>
        </w:rPr>
        <w:t>te drugi oblici obrazovanja djece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="00233CBE" w:rsidRPr="00CC59C7">
        <w:rPr>
          <w:rFonts w:ascii="Arial" w:hAnsi="Arial" w:cs="Arial"/>
          <w:sz w:val="22"/>
          <w:szCs w:val="22"/>
        </w:rPr>
        <w:t xml:space="preserve">i </w:t>
      </w:r>
    </w:p>
    <w:p w:rsidR="004771B5" w:rsidRPr="00CC59C7" w:rsidRDefault="001B2F9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</w:t>
      </w:r>
      <w:r w:rsidR="00233CBE" w:rsidRPr="00CC59C7">
        <w:rPr>
          <w:rFonts w:ascii="Arial" w:hAnsi="Arial" w:cs="Arial"/>
          <w:sz w:val="22"/>
          <w:szCs w:val="22"/>
        </w:rPr>
        <w:t>mladih</w:t>
      </w:r>
      <w:r w:rsidRPr="00CC59C7">
        <w:rPr>
          <w:rFonts w:ascii="Arial" w:hAnsi="Arial" w:cs="Arial"/>
          <w:sz w:val="22"/>
          <w:szCs w:val="22"/>
        </w:rPr>
        <w:t xml:space="preserve"> i odraslih osob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0D52EB" w:rsidRPr="00CC59C7" w:rsidRDefault="00D2697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Djelatnost</w:t>
      </w:r>
      <w:r w:rsidR="00D82193" w:rsidRPr="00CC59C7">
        <w:rPr>
          <w:rFonts w:ascii="Arial" w:hAnsi="Arial" w:cs="Arial"/>
          <w:sz w:val="22"/>
          <w:szCs w:val="22"/>
        </w:rPr>
        <w:t>i</w:t>
      </w:r>
      <w:r w:rsidR="004771B5" w:rsidRPr="00CC59C7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CC59C7" w:rsidRDefault="00D2697C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0D52EB" w:rsidRPr="00CC59C7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CC59C7" w:rsidRDefault="00C96C34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– upis</w:t>
      </w:r>
      <w:r w:rsidR="00106618" w:rsidRPr="00CC59C7">
        <w:rPr>
          <w:rFonts w:ascii="Arial" w:hAnsi="Arial" w:cs="Arial"/>
          <w:sz w:val="22"/>
          <w:szCs w:val="22"/>
        </w:rPr>
        <w:t xml:space="preserve"> u školu i ispise</w:t>
      </w:r>
      <w:r w:rsidR="000D52EB" w:rsidRPr="00CC59C7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CC59C7" w:rsidRDefault="00C96C34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– organizacija</w:t>
      </w:r>
      <w:r w:rsidR="000D52EB" w:rsidRPr="00CC59C7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CC59C7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CC59C7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CC59C7" w:rsidRDefault="000D52EB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CC59C7">
        <w:rPr>
          <w:rFonts w:ascii="Arial" w:hAnsi="Arial" w:cs="Arial"/>
          <w:sz w:val="22"/>
          <w:szCs w:val="22"/>
        </w:rPr>
        <w:t xml:space="preserve">učeničkim </w:t>
      </w:r>
      <w:r w:rsidRPr="00CC59C7">
        <w:rPr>
          <w:rFonts w:ascii="Arial" w:hAnsi="Arial" w:cs="Arial"/>
          <w:sz w:val="22"/>
          <w:szCs w:val="22"/>
        </w:rPr>
        <w:t>postignućima,</w:t>
      </w:r>
    </w:p>
    <w:p w:rsidR="00106618" w:rsidRPr="00CC59C7" w:rsidRDefault="000D52EB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CC59C7" w:rsidRDefault="000D52EB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CC59C7" w:rsidRDefault="000D52EB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CC59C7" w:rsidRDefault="005B3DC6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– </w:t>
      </w:r>
      <w:r w:rsidR="000D52EB" w:rsidRPr="00CC59C7">
        <w:rPr>
          <w:rFonts w:ascii="Arial" w:hAnsi="Arial" w:cs="Arial"/>
          <w:sz w:val="22"/>
          <w:szCs w:val="22"/>
        </w:rPr>
        <w:t>upisivanje podataka</w:t>
      </w:r>
      <w:r w:rsidRPr="00CC59C7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CC59C7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CC59C7" w:rsidRDefault="00D2697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(4) </w:t>
      </w:r>
      <w:r w:rsidR="008F1C1F" w:rsidRPr="00CC59C7">
        <w:rPr>
          <w:rFonts w:ascii="Arial" w:hAnsi="Arial" w:cs="Arial"/>
          <w:sz w:val="22"/>
          <w:szCs w:val="22"/>
        </w:rPr>
        <w:t>U školskim ustanovama se radi unapređenja kvalitete odgojno-obrazovne djelatnosti provodi vanjsko vrednovanje i samovrednovanje, a odnosi se na provođenje nacionalnih ispita te mjerenje stupnja kvalitete svih sastavnica nacionalnog kurikuluma.</w:t>
      </w:r>
    </w:p>
    <w:p w:rsidR="00C279DE" w:rsidRPr="00CC59C7" w:rsidRDefault="00D2697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5)</w:t>
      </w:r>
      <w:r w:rsidR="000F339D" w:rsidRPr="00CC59C7">
        <w:rPr>
          <w:rFonts w:ascii="Arial" w:hAnsi="Arial" w:cs="Arial"/>
          <w:sz w:val="22"/>
          <w:szCs w:val="22"/>
        </w:rPr>
        <w:t xml:space="preserve"> </w:t>
      </w:r>
      <w:r w:rsidR="008F1C1F" w:rsidRPr="00CC59C7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CC59C7">
        <w:rPr>
          <w:rFonts w:ascii="Arial" w:hAnsi="Arial" w:cs="Arial"/>
          <w:sz w:val="22"/>
          <w:szCs w:val="22"/>
        </w:rPr>
        <w:t>i zakona kojim</w:t>
      </w:r>
      <w:r w:rsidR="008F1C1F" w:rsidRPr="00CC59C7">
        <w:rPr>
          <w:rFonts w:ascii="Arial" w:hAnsi="Arial" w:cs="Arial"/>
          <w:sz w:val="22"/>
          <w:szCs w:val="22"/>
        </w:rPr>
        <w:t xml:space="preserve"> se uređuje djelatnost osnovnog školstv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6773C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CC59C7" w:rsidRDefault="003658B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F0051" w:rsidRPr="00CC59C7">
        <w:rPr>
          <w:rFonts w:ascii="Arial" w:hAnsi="Arial" w:cs="Arial"/>
          <w:sz w:val="22"/>
          <w:szCs w:val="22"/>
        </w:rPr>
        <w:t>Školski k</w:t>
      </w:r>
      <w:r w:rsidR="00AE5CC0" w:rsidRPr="00CC59C7">
        <w:rPr>
          <w:rFonts w:ascii="Arial" w:hAnsi="Arial" w:cs="Arial"/>
          <w:sz w:val="22"/>
          <w:szCs w:val="22"/>
        </w:rPr>
        <w:t xml:space="preserve">urikulum donosi Školski odbor, </w:t>
      </w:r>
      <w:r w:rsidRPr="00CC59C7">
        <w:rPr>
          <w:rFonts w:ascii="Arial" w:hAnsi="Arial" w:cs="Arial"/>
          <w:sz w:val="22"/>
          <w:szCs w:val="22"/>
        </w:rPr>
        <w:t>na temelju nacionalnog  kurikuluma  i  nastavnog plana i programa</w:t>
      </w:r>
      <w:r w:rsidR="002550E2" w:rsidRPr="00CC59C7">
        <w:rPr>
          <w:rFonts w:ascii="Arial" w:hAnsi="Arial" w:cs="Arial"/>
          <w:sz w:val="22"/>
          <w:szCs w:val="22"/>
        </w:rPr>
        <w:t>,</w:t>
      </w:r>
      <w:r w:rsidRPr="00CC59C7">
        <w:rPr>
          <w:rFonts w:ascii="Arial" w:hAnsi="Arial" w:cs="Arial"/>
          <w:sz w:val="22"/>
          <w:szCs w:val="22"/>
        </w:rPr>
        <w:t xml:space="preserve"> na prijedlog Ravnatelja uz mišljenje Vijeća roditelja, </w:t>
      </w:r>
      <w:r w:rsidR="004F0051" w:rsidRPr="00CC59C7">
        <w:rPr>
          <w:rFonts w:ascii="Arial" w:hAnsi="Arial" w:cs="Arial"/>
          <w:sz w:val="22"/>
          <w:szCs w:val="22"/>
        </w:rPr>
        <w:t>najkasnije do 30. rujna tekuće</w:t>
      </w:r>
      <w:r w:rsidR="00CA2750" w:rsidRPr="00CC59C7">
        <w:rPr>
          <w:rFonts w:ascii="Arial" w:hAnsi="Arial" w:cs="Arial"/>
          <w:sz w:val="22"/>
          <w:szCs w:val="22"/>
        </w:rPr>
        <w:t xml:space="preserve"> školske</w:t>
      </w:r>
      <w:r w:rsidR="004F0051" w:rsidRPr="00CC59C7">
        <w:rPr>
          <w:rFonts w:ascii="Arial" w:hAnsi="Arial" w:cs="Arial"/>
          <w:sz w:val="22"/>
          <w:szCs w:val="22"/>
        </w:rPr>
        <w:t xml:space="preserve"> godine.</w:t>
      </w:r>
    </w:p>
    <w:p w:rsidR="00C80754" w:rsidRPr="00CC59C7" w:rsidRDefault="003658B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</w:t>
      </w:r>
      <w:r w:rsidR="006773C3" w:rsidRPr="00CC59C7">
        <w:rPr>
          <w:rFonts w:ascii="Arial" w:hAnsi="Arial" w:cs="Arial"/>
          <w:sz w:val="22"/>
          <w:szCs w:val="22"/>
        </w:rPr>
        <w:t xml:space="preserve">) </w:t>
      </w:r>
      <w:r w:rsidR="00C80754" w:rsidRPr="00CC59C7">
        <w:rPr>
          <w:rFonts w:ascii="Arial" w:hAnsi="Arial" w:cs="Arial"/>
          <w:sz w:val="22"/>
          <w:szCs w:val="22"/>
        </w:rPr>
        <w:t>Godišnji plan i program rada Škole, na temelju nastavnog plana i programa i školskog kurikuluma, a na prijedlog Učiteljskog vijeća i Ravnatelja i uz mišljenje Vijeća roditelja o tom prijedlogu,</w:t>
      </w:r>
      <w:r w:rsidR="00C80754" w:rsidRPr="00CC59C7">
        <w:rPr>
          <w:rFonts w:ascii="Arial" w:hAnsi="Arial" w:cs="Arial"/>
          <w:color w:val="00B0F0"/>
          <w:sz w:val="22"/>
          <w:szCs w:val="22"/>
        </w:rPr>
        <w:t xml:space="preserve"> </w:t>
      </w:r>
      <w:r w:rsidR="00C80754" w:rsidRPr="00CC59C7">
        <w:rPr>
          <w:rFonts w:ascii="Arial" w:hAnsi="Arial" w:cs="Arial"/>
          <w:sz w:val="22"/>
          <w:szCs w:val="22"/>
        </w:rPr>
        <w:t>donosi Školski odbor najkasnije do 30. rujna tekuće školske godine.</w:t>
      </w:r>
    </w:p>
    <w:p w:rsidR="00C80754" w:rsidRPr="00CC59C7" w:rsidRDefault="003658B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</w:t>
      </w:r>
      <w:r w:rsidR="00C80754" w:rsidRPr="00CC59C7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CA2750" w:rsidRPr="00CC59C7">
        <w:rPr>
          <w:rFonts w:ascii="Arial" w:hAnsi="Arial" w:cs="Arial"/>
          <w:sz w:val="22"/>
          <w:szCs w:val="22"/>
        </w:rPr>
        <w:t>obrazovanje</w:t>
      </w:r>
      <w:r w:rsidR="00C80754" w:rsidRPr="00CC59C7">
        <w:rPr>
          <w:rFonts w:ascii="Arial" w:hAnsi="Arial" w:cs="Arial"/>
          <w:sz w:val="22"/>
          <w:szCs w:val="22"/>
        </w:rPr>
        <w:t xml:space="preserve"> dostaviti godišnji plan i program te školski kurikulum do 5. listopada tekuće godine.</w:t>
      </w:r>
    </w:p>
    <w:p w:rsidR="00C80754" w:rsidRPr="00CC59C7" w:rsidRDefault="003658B4" w:rsidP="00CC59C7">
      <w:pPr>
        <w:pStyle w:val="Tijeloteksta"/>
        <w:shd w:val="clear" w:color="auto" w:fill="FFFFFF" w:themeFill="background1"/>
      </w:pPr>
      <w:r w:rsidRPr="00CC59C7">
        <w:rPr>
          <w:rFonts w:ascii="Arial" w:hAnsi="Arial" w:cs="Arial"/>
          <w:sz w:val="22"/>
          <w:szCs w:val="22"/>
        </w:rPr>
        <w:t>(5</w:t>
      </w:r>
      <w:r w:rsidR="006773C3" w:rsidRPr="00CC59C7">
        <w:rPr>
          <w:rFonts w:ascii="Arial" w:hAnsi="Arial" w:cs="Arial"/>
          <w:sz w:val="22"/>
          <w:szCs w:val="22"/>
        </w:rPr>
        <w:t xml:space="preserve">) </w:t>
      </w:r>
      <w:r w:rsidR="00C80754" w:rsidRPr="00CC59C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CC59C7" w:rsidRDefault="00A0770A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14B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2A08B6" w:rsidRPr="00CC59C7">
        <w:rPr>
          <w:rFonts w:ascii="Arial" w:hAnsi="Arial" w:cs="Arial"/>
          <w:sz w:val="22"/>
          <w:szCs w:val="22"/>
        </w:rPr>
        <w:t>dvije smjene</w:t>
      </w:r>
      <w:r w:rsidR="004771B5" w:rsidRPr="00CC59C7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CC59C7">
        <w:rPr>
          <w:rFonts w:ascii="Arial" w:hAnsi="Arial" w:cs="Arial"/>
          <w:sz w:val="22"/>
          <w:szCs w:val="22"/>
        </w:rPr>
        <w:t>k</w:t>
      </w:r>
      <w:r w:rsidRPr="00CC59C7">
        <w:rPr>
          <w:rFonts w:ascii="Arial" w:hAnsi="Arial" w:cs="Arial"/>
          <w:sz w:val="22"/>
          <w:szCs w:val="22"/>
        </w:rPr>
        <w:t xml:space="preserve"> 1</w:t>
      </w:r>
      <w:r w:rsidR="00431AAC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EF03D8" w:rsidRPr="00CC59C7" w:rsidRDefault="00814B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CC59C7">
        <w:rPr>
          <w:rFonts w:ascii="Arial" w:hAnsi="Arial" w:cs="Arial"/>
          <w:sz w:val="22"/>
          <w:szCs w:val="22"/>
        </w:rPr>
        <w:t>odgojno-</w:t>
      </w:r>
      <w:r w:rsidR="004771B5" w:rsidRPr="00CC59C7">
        <w:rPr>
          <w:rFonts w:ascii="Arial" w:hAnsi="Arial" w:cs="Arial"/>
          <w:sz w:val="22"/>
          <w:szCs w:val="22"/>
        </w:rPr>
        <w:t>obrazovnog rada Škola izvodi n</w:t>
      </w:r>
      <w:r w:rsidR="00D93810" w:rsidRPr="00CC59C7">
        <w:rPr>
          <w:rFonts w:ascii="Arial" w:hAnsi="Arial" w:cs="Arial"/>
          <w:sz w:val="22"/>
          <w:szCs w:val="22"/>
        </w:rPr>
        <w:t>a hrvatskom jeziku i latiničnom</w:t>
      </w:r>
      <w:r w:rsidR="004771B5" w:rsidRPr="00CC59C7">
        <w:rPr>
          <w:rFonts w:ascii="Arial" w:hAnsi="Arial" w:cs="Arial"/>
          <w:sz w:val="22"/>
          <w:szCs w:val="22"/>
        </w:rPr>
        <w:t xml:space="preserve"> pism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D93810" w:rsidRPr="00CC59C7" w:rsidRDefault="00D93810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CC59C7">
        <w:rPr>
          <w:rFonts w:ascii="Arial" w:hAnsi="Arial" w:cs="Arial"/>
          <w:sz w:val="22"/>
          <w:szCs w:val="22"/>
        </w:rPr>
        <w:t>Š</w:t>
      </w:r>
      <w:r w:rsidRPr="00CC59C7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CC59C7" w:rsidRDefault="00D93810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 i nastavnog plana i program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6E48F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8E0AAF" w:rsidRPr="00CC59C7">
        <w:rPr>
          <w:rFonts w:ascii="Arial" w:hAnsi="Arial" w:cs="Arial"/>
          <w:sz w:val="22"/>
          <w:szCs w:val="22"/>
        </w:rPr>
        <w:t xml:space="preserve">Nastava </w:t>
      </w:r>
      <w:r w:rsidR="004771B5" w:rsidRPr="00CC59C7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CC59C7" w:rsidRDefault="006E48F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CC59C7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CC59C7">
        <w:rPr>
          <w:rFonts w:ascii="Arial" w:hAnsi="Arial" w:cs="Arial"/>
          <w:sz w:val="22"/>
          <w:szCs w:val="22"/>
        </w:rPr>
        <w:t>aktom U</w:t>
      </w:r>
      <w:r w:rsidR="004771B5" w:rsidRPr="00CC59C7">
        <w:rPr>
          <w:rFonts w:ascii="Arial" w:hAnsi="Arial" w:cs="Arial"/>
          <w:sz w:val="22"/>
          <w:szCs w:val="22"/>
        </w:rPr>
        <w:t>reda državne uprave u županiji.</w:t>
      </w:r>
    </w:p>
    <w:p w:rsidR="00BE3C8C" w:rsidRPr="00CC59C7" w:rsidRDefault="00BE3C8C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3E6623" w:rsidRPr="00CC59C7" w:rsidRDefault="00BE3C8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t>DOPUNSKA I DODATNA NASTAVA</w:t>
      </w:r>
    </w:p>
    <w:p w:rsidR="003113CB" w:rsidRPr="00CC59C7" w:rsidRDefault="003113C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5.</w:t>
      </w:r>
    </w:p>
    <w:p w:rsidR="00BE3C8C" w:rsidRPr="00CC59C7" w:rsidRDefault="00BE3C8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Za učenike kojima je potrebna pomoć u učenju Škola će organizirati  dopunsku nastavu, a za učenike koji u </w:t>
      </w:r>
      <w:r w:rsidR="003113CB" w:rsidRPr="00CC59C7">
        <w:rPr>
          <w:rFonts w:ascii="Arial" w:hAnsi="Arial" w:cs="Arial"/>
          <w:sz w:val="22"/>
          <w:szCs w:val="22"/>
        </w:rPr>
        <w:t xml:space="preserve">određenim </w:t>
      </w:r>
      <w:r w:rsidRPr="00CC59C7">
        <w:rPr>
          <w:rFonts w:ascii="Arial" w:hAnsi="Arial" w:cs="Arial"/>
          <w:sz w:val="22"/>
          <w:szCs w:val="22"/>
        </w:rPr>
        <w:t>na</w:t>
      </w:r>
      <w:r w:rsidR="003113CB" w:rsidRPr="00CC59C7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CC59C7">
        <w:rPr>
          <w:rFonts w:ascii="Arial" w:hAnsi="Arial" w:cs="Arial"/>
          <w:sz w:val="22"/>
          <w:szCs w:val="22"/>
        </w:rPr>
        <w:t>,</w:t>
      </w:r>
      <w:r w:rsidR="003113CB" w:rsidRPr="00CC59C7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1B2F9E" w:rsidRPr="00CC59C7" w:rsidRDefault="001B2F9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IZVANNASTAVNE AKTIVNOST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7E7BEC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227C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CC59C7" w:rsidRDefault="00F227C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Izvannastavne aktivnosti plan</w:t>
      </w:r>
      <w:r w:rsidR="008E0AAF" w:rsidRPr="00CC59C7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CC59C7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Pr="00CC59C7" w:rsidRDefault="00F227C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D5499B" w:rsidRPr="00CC59C7" w:rsidRDefault="00D5499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VANŠKOLSKE AKTIVNOST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7E7BEC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E11BEA" w:rsidRPr="00CC59C7" w:rsidRDefault="00814B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ku koji je uključen u izvanškolske aktivnosti, ra</w:t>
      </w:r>
      <w:r w:rsidR="00713B26" w:rsidRPr="00CC59C7">
        <w:rPr>
          <w:rFonts w:ascii="Arial" w:hAnsi="Arial" w:cs="Arial"/>
          <w:sz w:val="22"/>
          <w:szCs w:val="22"/>
        </w:rPr>
        <w:t>d u izvanškolskim aktivnostima U</w:t>
      </w:r>
      <w:r w:rsidR="004771B5" w:rsidRPr="00CC59C7">
        <w:rPr>
          <w:rFonts w:ascii="Arial" w:hAnsi="Arial" w:cs="Arial"/>
          <w:sz w:val="22"/>
          <w:szCs w:val="22"/>
        </w:rPr>
        <w:t>čiteljsko vijeće može priznati kao ispunjavanje školskih obvez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7E7BEC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14B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7E7BEC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B70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CC59C7" w:rsidRDefault="00FB70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225A4" w:rsidRPr="00CC59C7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CC59C7">
        <w:rPr>
          <w:rFonts w:ascii="Arial" w:hAnsi="Arial" w:cs="Arial"/>
          <w:sz w:val="22"/>
          <w:szCs w:val="22"/>
        </w:rPr>
        <w:t>Škole.</w:t>
      </w:r>
    </w:p>
    <w:p w:rsidR="008F1C1F" w:rsidRPr="00CC59C7" w:rsidRDefault="00FB70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CC59C7" w:rsidRDefault="00FB705E" w:rsidP="00CC59C7">
      <w:pPr>
        <w:pStyle w:val="Tijeloteksta"/>
        <w:shd w:val="clear" w:color="auto" w:fill="FFFFFF" w:themeFill="background1"/>
        <w:ind w:firstLine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CC59C7" w:rsidRDefault="007E7BE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B70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2B09FE" w:rsidRPr="00CC59C7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CC59C7" w:rsidRDefault="00FB705E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1. s</w:t>
      </w:r>
      <w:r w:rsidR="002B09FE" w:rsidRPr="00CC59C7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CC59C7" w:rsidRDefault="00FB705E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2. a</w:t>
      </w:r>
      <w:r w:rsidR="002B09FE" w:rsidRPr="00CC59C7">
        <w:rPr>
          <w:rFonts w:ascii="Arial" w:hAnsi="Arial" w:cs="Arial"/>
          <w:sz w:val="22"/>
          <w:szCs w:val="22"/>
        </w:rPr>
        <w:t>dministrativno-tehnička</w:t>
      </w:r>
    </w:p>
    <w:p w:rsidR="002B09FE" w:rsidRPr="00CC59C7" w:rsidRDefault="002B09FE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5A65E9" w:rsidP="00CC59C7">
      <w:pPr>
        <w:pStyle w:val="Tijeloteksta"/>
        <w:shd w:val="clear" w:color="auto" w:fill="FFFFFF" w:themeFill="background1"/>
        <w:ind w:firstLine="708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CC59C7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CC59C7">
        <w:rPr>
          <w:rFonts w:ascii="Arial" w:hAnsi="Arial" w:cs="Arial"/>
          <w:sz w:val="22"/>
          <w:szCs w:val="22"/>
        </w:rPr>
        <w:t>,</w:t>
      </w:r>
      <w:r w:rsidR="002B09FE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provedbenim propisima, godišnjim p</w:t>
      </w:r>
      <w:r w:rsidR="00A93565" w:rsidRPr="00CC59C7">
        <w:rPr>
          <w:rFonts w:ascii="Arial" w:hAnsi="Arial" w:cs="Arial"/>
          <w:sz w:val="22"/>
          <w:szCs w:val="22"/>
        </w:rPr>
        <w:t>lanom i programom rada Škole i š</w:t>
      </w:r>
      <w:r w:rsidRPr="00CC59C7">
        <w:rPr>
          <w:rFonts w:ascii="Arial" w:hAnsi="Arial" w:cs="Arial"/>
          <w:sz w:val="22"/>
          <w:szCs w:val="22"/>
        </w:rPr>
        <w:t>kolskim kurikulumom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5A65E9" w:rsidRPr="00CC59C7" w:rsidRDefault="005A65E9" w:rsidP="00CC59C7">
      <w:pPr>
        <w:pStyle w:val="Tijeloteksta"/>
        <w:shd w:val="clear" w:color="auto" w:fill="FFFFFF" w:themeFill="background1"/>
        <w:ind w:firstLine="708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CA2750" w:rsidRPr="00CC59C7">
        <w:rPr>
          <w:rFonts w:ascii="Arial" w:hAnsi="Arial" w:cs="Arial"/>
          <w:sz w:val="22"/>
          <w:szCs w:val="22"/>
        </w:rPr>
        <w:t xml:space="preserve">vođenja i </w:t>
      </w:r>
      <w:r w:rsidRPr="00CC59C7">
        <w:rPr>
          <w:rFonts w:ascii="Arial" w:hAnsi="Arial" w:cs="Arial"/>
          <w:sz w:val="22"/>
          <w:szCs w:val="22"/>
        </w:rPr>
        <w:t>čuvanja pedagoške dokumentacije i evidencije, ostvarivanja prava učenika, roditelja i radnika, poslove rukovanja opremom i uređajima, poslove</w:t>
      </w:r>
      <w:r w:rsidR="00CA2750" w:rsidRPr="00CC59C7">
        <w:rPr>
          <w:rFonts w:ascii="Arial" w:hAnsi="Arial" w:cs="Arial"/>
          <w:sz w:val="22"/>
          <w:szCs w:val="22"/>
        </w:rPr>
        <w:t xml:space="preserve"> tehničkog </w:t>
      </w:r>
      <w:r w:rsidRPr="00CC59C7">
        <w:rPr>
          <w:rFonts w:ascii="Arial" w:hAnsi="Arial" w:cs="Arial"/>
          <w:sz w:val="22"/>
          <w:szCs w:val="22"/>
        </w:rPr>
        <w:t>održavanja čistoće objekata i okoliša te druge poslove u skladu sa zakonom, provedbenim propisima, godišnjim planom i programom rada Škole.</w:t>
      </w:r>
    </w:p>
    <w:p w:rsidR="0034263E" w:rsidRPr="00CC59C7" w:rsidRDefault="0034263E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CC59C7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1B2F9E" w:rsidRPr="00CC59C7" w:rsidRDefault="001B2F9E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C80754" w:rsidRPr="00CC59C7" w:rsidRDefault="004771B5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</w:t>
      </w:r>
      <w:r w:rsidR="00D30889" w:rsidRPr="00CC59C7">
        <w:rPr>
          <w:rFonts w:ascii="Arial" w:hAnsi="Arial" w:cs="Arial"/>
          <w:sz w:val="22"/>
          <w:szCs w:val="22"/>
        </w:rPr>
        <w:t xml:space="preserve"> </w:t>
      </w:r>
      <w:r w:rsidR="00C80754" w:rsidRPr="00CC59C7">
        <w:rPr>
          <w:rFonts w:ascii="Arial" w:hAnsi="Arial" w:cs="Arial"/>
          <w:sz w:val="22"/>
          <w:szCs w:val="22"/>
        </w:rPr>
        <w:t>Školski odbor</w:t>
      </w:r>
      <w:r w:rsidR="008E0AAF" w:rsidRPr="00CC59C7">
        <w:rPr>
          <w:rFonts w:ascii="Arial" w:hAnsi="Arial" w:cs="Arial"/>
          <w:sz w:val="22"/>
          <w:szCs w:val="22"/>
        </w:rPr>
        <w:t>, nakon provedene rasprave na U</w:t>
      </w:r>
      <w:r w:rsidR="00C80754" w:rsidRPr="00CC59C7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C59C7" w:rsidRDefault="00C80754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Školski odbor donosi kućni r</w:t>
      </w:r>
      <w:r w:rsidR="008E0AAF" w:rsidRPr="00CC59C7">
        <w:rPr>
          <w:rFonts w:ascii="Arial" w:hAnsi="Arial" w:cs="Arial"/>
          <w:sz w:val="22"/>
          <w:szCs w:val="22"/>
        </w:rPr>
        <w:t>ed nakon provedene rasprave na U</w:t>
      </w:r>
      <w:r w:rsidRPr="00CC59C7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1B2F9E" w:rsidRPr="00CC59C7" w:rsidRDefault="001B2F9E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B2F9E" w:rsidRPr="00CC59C7" w:rsidRDefault="001B2F9E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B2F9E" w:rsidRPr="00CC59C7" w:rsidRDefault="001B2F9E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B2F9E" w:rsidRPr="00CC59C7" w:rsidRDefault="001B2F9E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lastRenderedPageBreak/>
        <w:t>TIJELA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t>ŠKOLSKI ODBOR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C5EE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Školom upravlja </w:t>
      </w:r>
      <w:r w:rsidR="009E01EF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</w:p>
    <w:p w:rsidR="003113CB" w:rsidRPr="00CC59C7" w:rsidRDefault="004C5EE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Školski odbor ima sedam članova</w:t>
      </w:r>
      <w:r w:rsidR="003113CB" w:rsidRPr="00CC59C7">
        <w:rPr>
          <w:rFonts w:ascii="Arial" w:hAnsi="Arial" w:cs="Arial"/>
          <w:sz w:val="22"/>
          <w:szCs w:val="22"/>
        </w:rPr>
        <w:t>:</w:t>
      </w:r>
    </w:p>
    <w:p w:rsidR="009E02E1" w:rsidRPr="00CC59C7" w:rsidRDefault="004771B5" w:rsidP="00CC59C7">
      <w:pPr>
        <w:pStyle w:val="Tijeloteksta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jednog člana bira i razr</w:t>
      </w:r>
      <w:r w:rsidR="004C5EEF" w:rsidRPr="00CC59C7">
        <w:rPr>
          <w:rFonts w:ascii="Arial" w:hAnsi="Arial" w:cs="Arial"/>
          <w:sz w:val="22"/>
          <w:szCs w:val="22"/>
        </w:rPr>
        <w:t>ješuje Radničko vijeće, a ako R</w:t>
      </w:r>
      <w:r w:rsidRPr="00CC59C7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CC59C7">
        <w:rPr>
          <w:rFonts w:ascii="Arial" w:hAnsi="Arial" w:cs="Arial"/>
          <w:sz w:val="22"/>
          <w:szCs w:val="22"/>
        </w:rPr>
        <w:t>opisan Zakonom o radu za izbor R</w:t>
      </w:r>
      <w:r w:rsidRPr="00CC59C7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CC59C7" w:rsidRDefault="003113CB" w:rsidP="00CC59C7">
      <w:pPr>
        <w:pStyle w:val="Tijeloteksta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va člana imenuje i razrješuje U</w:t>
      </w:r>
      <w:r w:rsidR="004771B5" w:rsidRPr="00CC59C7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CC59C7" w:rsidRDefault="003113CB" w:rsidP="00CC59C7">
      <w:pPr>
        <w:pStyle w:val="Tijeloteksta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jednog člana V</w:t>
      </w:r>
      <w:r w:rsidR="004771B5" w:rsidRPr="00CC59C7">
        <w:rPr>
          <w:rFonts w:ascii="Arial" w:hAnsi="Arial" w:cs="Arial"/>
          <w:sz w:val="22"/>
          <w:szCs w:val="22"/>
        </w:rPr>
        <w:t>ijeće roditelja iz reda roditelja</w:t>
      </w:r>
      <w:r w:rsidR="00163925" w:rsidRPr="00CC59C7">
        <w:rPr>
          <w:rFonts w:ascii="Arial" w:hAnsi="Arial" w:cs="Arial"/>
          <w:sz w:val="22"/>
          <w:szCs w:val="22"/>
        </w:rPr>
        <w:t xml:space="preserve"> ili skrbnika</w:t>
      </w:r>
      <w:r w:rsidR="009E01EF" w:rsidRPr="00CC59C7">
        <w:rPr>
          <w:rFonts w:ascii="Arial" w:hAnsi="Arial" w:cs="Arial"/>
          <w:sz w:val="22"/>
          <w:szCs w:val="22"/>
        </w:rPr>
        <w:t xml:space="preserve"> koji nije radnik</w:t>
      </w:r>
      <w:r w:rsidR="00040617" w:rsidRPr="00CC59C7">
        <w:rPr>
          <w:rFonts w:ascii="Arial" w:hAnsi="Arial" w:cs="Arial"/>
          <w:sz w:val="22"/>
          <w:szCs w:val="22"/>
        </w:rPr>
        <w:t xml:space="preserve"> </w:t>
      </w:r>
      <w:r w:rsidR="009E01EF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e,</w:t>
      </w:r>
    </w:p>
    <w:p w:rsidR="004771B5" w:rsidRPr="00CC59C7" w:rsidRDefault="00040617" w:rsidP="00CC59C7">
      <w:pPr>
        <w:pStyle w:val="Tijeloteksta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CC59C7">
        <w:rPr>
          <w:rFonts w:ascii="Arial" w:hAnsi="Arial" w:cs="Arial"/>
          <w:sz w:val="22"/>
          <w:szCs w:val="22"/>
        </w:rPr>
        <w:t>nadležno tijelo Osnivača</w:t>
      </w:r>
      <w:r w:rsidR="004771B5" w:rsidRPr="00CC59C7">
        <w:rPr>
          <w:rFonts w:ascii="Arial" w:hAnsi="Arial" w:cs="Arial"/>
          <w:sz w:val="22"/>
          <w:szCs w:val="22"/>
        </w:rPr>
        <w:t xml:space="preserve"> samostalno.</w:t>
      </w:r>
    </w:p>
    <w:p w:rsidR="008B3CDA" w:rsidRPr="00CC59C7" w:rsidRDefault="004C5EE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Član Š</w:t>
      </w:r>
      <w:r w:rsidR="004771B5" w:rsidRPr="00CC59C7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CC59C7">
        <w:rPr>
          <w:rFonts w:ascii="Arial" w:hAnsi="Arial" w:cs="Arial"/>
          <w:sz w:val="22"/>
          <w:szCs w:val="22"/>
        </w:rPr>
        <w:t>sukladno</w:t>
      </w:r>
      <w:r w:rsidR="009E01EF" w:rsidRPr="00CC59C7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redlaganj</w:t>
      </w:r>
      <w:r w:rsidR="009E01EF" w:rsidRPr="00CC59C7">
        <w:rPr>
          <w:rFonts w:ascii="Arial" w:hAnsi="Arial" w:cs="Arial"/>
          <w:sz w:val="22"/>
          <w:szCs w:val="22"/>
        </w:rPr>
        <w:t>e i izbor kandidata za članove Š</w:t>
      </w:r>
      <w:r w:rsidR="004771B5" w:rsidRPr="00CC59C7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CC59C7">
        <w:rPr>
          <w:rFonts w:ascii="Arial" w:hAnsi="Arial" w:cs="Arial"/>
          <w:sz w:val="22"/>
          <w:szCs w:val="22"/>
        </w:rPr>
        <w:t>radnika obavlja se na sjednici U</w:t>
      </w:r>
      <w:r w:rsidR="004771B5" w:rsidRPr="00CC59C7">
        <w:rPr>
          <w:rFonts w:ascii="Arial" w:hAnsi="Arial" w:cs="Arial"/>
          <w:sz w:val="22"/>
          <w:szCs w:val="22"/>
        </w:rPr>
        <w:t>čiteljskog vijeća, a predlaga</w:t>
      </w:r>
      <w:r w:rsidR="009E01EF" w:rsidRPr="00CC59C7">
        <w:rPr>
          <w:rFonts w:ascii="Arial" w:hAnsi="Arial" w:cs="Arial"/>
          <w:sz w:val="22"/>
          <w:szCs w:val="22"/>
        </w:rPr>
        <w:t>nje i izbor kandidata za člana Š</w:t>
      </w:r>
      <w:r w:rsidR="004771B5" w:rsidRPr="00CC59C7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CC59C7">
        <w:rPr>
          <w:rFonts w:ascii="Arial" w:hAnsi="Arial" w:cs="Arial"/>
          <w:sz w:val="22"/>
          <w:szCs w:val="22"/>
        </w:rPr>
        <w:t xml:space="preserve">ili skrbnika </w:t>
      </w:r>
      <w:r w:rsidRPr="00CC59C7">
        <w:rPr>
          <w:rFonts w:ascii="Arial" w:hAnsi="Arial" w:cs="Arial"/>
          <w:sz w:val="22"/>
          <w:szCs w:val="22"/>
        </w:rPr>
        <w:t>obavlja se na sjednici 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Izbori se održavaju najmanj</w:t>
      </w:r>
      <w:r w:rsidR="00E654D6" w:rsidRPr="00CC59C7">
        <w:rPr>
          <w:rFonts w:ascii="Arial" w:hAnsi="Arial" w:cs="Arial"/>
          <w:sz w:val="22"/>
          <w:szCs w:val="22"/>
        </w:rPr>
        <w:t>e 6</w:t>
      </w:r>
      <w:r w:rsidR="009E01EF" w:rsidRPr="00CC59C7">
        <w:rPr>
          <w:rFonts w:ascii="Arial" w:hAnsi="Arial" w:cs="Arial"/>
          <w:sz w:val="22"/>
          <w:szCs w:val="22"/>
        </w:rPr>
        <w:t>0 dana prije isteka mandata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D91B14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72E7E" w:rsidRPr="00CC59C7">
        <w:rPr>
          <w:rFonts w:ascii="Arial" w:hAnsi="Arial" w:cs="Arial"/>
          <w:sz w:val="22"/>
          <w:szCs w:val="22"/>
        </w:rPr>
        <w:t>Kandidate za članove Š</w:t>
      </w:r>
      <w:r w:rsidR="004771B5" w:rsidRPr="00CC59C7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CC59C7">
        <w:rPr>
          <w:rFonts w:ascii="Arial" w:hAnsi="Arial" w:cs="Arial"/>
          <w:sz w:val="22"/>
          <w:szCs w:val="22"/>
        </w:rPr>
        <w:t>ika može predložiti svaki član U</w:t>
      </w:r>
      <w:r w:rsidR="004771B5" w:rsidRPr="00CC59C7">
        <w:rPr>
          <w:rFonts w:ascii="Arial" w:hAnsi="Arial" w:cs="Arial"/>
          <w:sz w:val="22"/>
          <w:szCs w:val="22"/>
        </w:rPr>
        <w:t>čiteljskog vijeća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CC59C7">
        <w:rPr>
          <w:rFonts w:ascii="Arial" w:hAnsi="Arial" w:cs="Arial"/>
          <w:sz w:val="22"/>
          <w:szCs w:val="22"/>
        </w:rPr>
        <w:t xml:space="preserve">ili skrbnika </w:t>
      </w:r>
      <w:r w:rsidRPr="00CC59C7">
        <w:rPr>
          <w:rFonts w:ascii="Arial" w:hAnsi="Arial" w:cs="Arial"/>
          <w:sz w:val="22"/>
          <w:szCs w:val="22"/>
        </w:rPr>
        <w:t>može predložiti svaki član 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C57E1C" w:rsidRPr="00CC59C7">
        <w:rPr>
          <w:rFonts w:ascii="Arial" w:hAnsi="Arial" w:cs="Arial"/>
          <w:sz w:val="22"/>
          <w:szCs w:val="22"/>
        </w:rPr>
        <w:t>Svaki učitelj</w:t>
      </w:r>
      <w:r w:rsidR="008E0AAF" w:rsidRPr="00CC59C7">
        <w:rPr>
          <w:rFonts w:ascii="Arial" w:hAnsi="Arial" w:cs="Arial"/>
          <w:sz w:val="22"/>
          <w:szCs w:val="22"/>
        </w:rPr>
        <w:t xml:space="preserve"> </w:t>
      </w:r>
      <w:r w:rsidR="00C57E1C" w:rsidRPr="00CC59C7">
        <w:rPr>
          <w:rFonts w:ascii="Arial" w:hAnsi="Arial" w:cs="Arial"/>
          <w:sz w:val="22"/>
          <w:szCs w:val="22"/>
        </w:rPr>
        <w:t>i stručni suradnik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C57E1C" w:rsidRPr="00CC59C7">
        <w:rPr>
          <w:rFonts w:ascii="Arial" w:hAnsi="Arial" w:cs="Arial"/>
          <w:sz w:val="22"/>
          <w:szCs w:val="22"/>
        </w:rPr>
        <w:t xml:space="preserve">Škole </w:t>
      </w:r>
      <w:r w:rsidR="004771B5" w:rsidRPr="00CC59C7">
        <w:rPr>
          <w:rFonts w:ascii="Arial" w:hAnsi="Arial" w:cs="Arial"/>
          <w:sz w:val="22"/>
          <w:szCs w:val="22"/>
        </w:rPr>
        <w:t xml:space="preserve">odnosno </w:t>
      </w:r>
      <w:r w:rsidR="00C57E1C" w:rsidRPr="00CC59C7">
        <w:rPr>
          <w:rFonts w:ascii="Arial" w:hAnsi="Arial" w:cs="Arial"/>
          <w:sz w:val="22"/>
          <w:szCs w:val="22"/>
        </w:rPr>
        <w:t>roditelj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163925" w:rsidRPr="00CC59C7">
        <w:rPr>
          <w:rFonts w:ascii="Arial" w:hAnsi="Arial" w:cs="Arial"/>
          <w:sz w:val="22"/>
          <w:szCs w:val="22"/>
        </w:rPr>
        <w:t xml:space="preserve">ili skrbnik </w:t>
      </w:r>
      <w:r w:rsidR="00C57E1C" w:rsidRPr="00CC59C7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CC59C7">
        <w:rPr>
          <w:rFonts w:ascii="Arial" w:hAnsi="Arial" w:cs="Arial"/>
          <w:sz w:val="22"/>
          <w:szCs w:val="22"/>
        </w:rPr>
        <w:t xml:space="preserve">može </w:t>
      </w:r>
      <w:r w:rsidR="00172E7E" w:rsidRPr="00CC59C7">
        <w:rPr>
          <w:rFonts w:ascii="Arial" w:hAnsi="Arial" w:cs="Arial"/>
          <w:sz w:val="22"/>
          <w:szCs w:val="22"/>
        </w:rPr>
        <w:t>se osobno kandidirati za člana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Kod pr</w:t>
      </w:r>
      <w:r w:rsidR="00172E7E" w:rsidRPr="00CC59C7">
        <w:rPr>
          <w:rFonts w:ascii="Arial" w:hAnsi="Arial" w:cs="Arial"/>
          <w:sz w:val="22"/>
          <w:szCs w:val="22"/>
        </w:rPr>
        <w:t>edlaganja kandidata za članove Š</w:t>
      </w:r>
      <w:r w:rsidR="004771B5" w:rsidRPr="00CC59C7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CC59C7">
        <w:rPr>
          <w:rFonts w:ascii="Arial" w:hAnsi="Arial" w:cs="Arial"/>
          <w:sz w:val="22"/>
          <w:szCs w:val="22"/>
        </w:rPr>
        <w:t>R</w:t>
      </w:r>
      <w:r w:rsidR="00D90ED5" w:rsidRPr="00CC59C7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>čiteljskog vijeća</w:t>
      </w:r>
      <w:r w:rsidR="008E0AAF" w:rsidRPr="00CC59C7">
        <w:rPr>
          <w:rFonts w:ascii="Arial" w:hAnsi="Arial" w:cs="Arial"/>
          <w:sz w:val="22"/>
          <w:szCs w:val="22"/>
        </w:rPr>
        <w:t xml:space="preserve"> </w:t>
      </w:r>
      <w:r w:rsidR="005F6612" w:rsidRPr="00CC59C7">
        <w:rPr>
          <w:rFonts w:ascii="Arial" w:hAnsi="Arial" w:cs="Arial"/>
          <w:sz w:val="22"/>
          <w:szCs w:val="22"/>
        </w:rPr>
        <w:t xml:space="preserve">odnosno </w:t>
      </w:r>
      <w:r w:rsidR="008678EE" w:rsidRPr="00CC59C7">
        <w:rPr>
          <w:rFonts w:ascii="Arial" w:hAnsi="Arial" w:cs="Arial"/>
          <w:sz w:val="22"/>
          <w:szCs w:val="22"/>
        </w:rPr>
        <w:t>predsjednik V</w:t>
      </w:r>
      <w:r w:rsidR="004771B5" w:rsidRPr="00CC59C7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CC59C7">
        <w:rPr>
          <w:rFonts w:ascii="Arial" w:hAnsi="Arial" w:cs="Arial"/>
          <w:sz w:val="22"/>
          <w:szCs w:val="22"/>
        </w:rPr>
        <w:t>sukladno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172E7E" w:rsidRPr="00CC59C7">
        <w:rPr>
          <w:rFonts w:ascii="Arial" w:hAnsi="Arial" w:cs="Arial"/>
          <w:sz w:val="22"/>
          <w:szCs w:val="22"/>
        </w:rPr>
        <w:t>z</w:t>
      </w:r>
      <w:r w:rsidR="004771B5" w:rsidRPr="00CC59C7">
        <w:rPr>
          <w:rFonts w:ascii="Arial" w:hAnsi="Arial" w:cs="Arial"/>
          <w:sz w:val="22"/>
          <w:szCs w:val="22"/>
        </w:rPr>
        <w:t>akon</w:t>
      </w:r>
      <w:r w:rsidR="00F57F08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172E7E" w:rsidRPr="00CC59C7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172E7E" w:rsidRPr="00CC59C7">
        <w:rPr>
          <w:rFonts w:ascii="Arial" w:hAnsi="Arial" w:cs="Arial"/>
          <w:sz w:val="22"/>
          <w:szCs w:val="22"/>
        </w:rPr>
        <w:t>te</w:t>
      </w:r>
      <w:r w:rsidR="004771B5" w:rsidRPr="00CC59C7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CC59C7">
        <w:rPr>
          <w:rFonts w:ascii="Arial" w:hAnsi="Arial" w:cs="Arial"/>
          <w:sz w:val="22"/>
          <w:szCs w:val="22"/>
        </w:rPr>
        <w:t>om odboru ili da nije bio član Š</w:t>
      </w:r>
      <w:r w:rsidR="004771B5" w:rsidRPr="00CC59C7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CC59C7" w:rsidRDefault="00D91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E654D6" w:rsidRPr="00CC59C7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CC59C7">
        <w:rPr>
          <w:rFonts w:ascii="Arial" w:hAnsi="Arial" w:cs="Arial"/>
          <w:sz w:val="22"/>
          <w:szCs w:val="22"/>
        </w:rPr>
        <w:t xml:space="preserve">mora </w:t>
      </w:r>
      <w:r w:rsidR="00E654D6" w:rsidRPr="00CC59C7">
        <w:rPr>
          <w:rFonts w:ascii="Arial" w:hAnsi="Arial" w:cs="Arial"/>
          <w:sz w:val="22"/>
          <w:szCs w:val="22"/>
        </w:rPr>
        <w:t xml:space="preserve">se </w:t>
      </w:r>
      <w:r w:rsidR="004771B5" w:rsidRPr="00CC59C7">
        <w:rPr>
          <w:rFonts w:ascii="Arial" w:hAnsi="Arial" w:cs="Arial"/>
          <w:sz w:val="22"/>
          <w:szCs w:val="22"/>
        </w:rPr>
        <w:t xml:space="preserve">voditi računa </w:t>
      </w:r>
      <w:r w:rsidR="004B4639" w:rsidRPr="00CC59C7">
        <w:rPr>
          <w:rFonts w:ascii="Arial" w:hAnsi="Arial" w:cs="Arial"/>
          <w:sz w:val="22"/>
          <w:szCs w:val="22"/>
        </w:rPr>
        <w:t xml:space="preserve">i </w:t>
      </w:r>
      <w:r w:rsidR="004771B5" w:rsidRPr="00CC59C7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726CE7" w:rsidRPr="00CC59C7" w:rsidRDefault="00726CE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0F19B9" w:rsidRPr="00CC59C7" w:rsidRDefault="00677C4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72E7E" w:rsidRPr="00CC59C7">
        <w:rPr>
          <w:rFonts w:ascii="Arial" w:hAnsi="Arial" w:cs="Arial"/>
          <w:sz w:val="22"/>
          <w:szCs w:val="22"/>
        </w:rPr>
        <w:t>Popis kandidata za Š</w:t>
      </w:r>
      <w:r w:rsidR="000F19B9" w:rsidRPr="00CC59C7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CC59C7" w:rsidRDefault="00677C4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172E7E" w:rsidRPr="00CC59C7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CC59C7">
        <w:rPr>
          <w:rFonts w:ascii="Arial" w:hAnsi="Arial" w:cs="Arial"/>
          <w:sz w:val="22"/>
          <w:szCs w:val="22"/>
        </w:rPr>
        <w:t>čite</w:t>
      </w:r>
      <w:r w:rsidR="00172E7E" w:rsidRPr="00CC59C7">
        <w:rPr>
          <w:rFonts w:ascii="Arial" w:hAnsi="Arial" w:cs="Arial"/>
          <w:sz w:val="22"/>
          <w:szCs w:val="22"/>
        </w:rPr>
        <w:t xml:space="preserve">ljskog </w:t>
      </w:r>
      <w:r w:rsidR="005F6612" w:rsidRPr="00CC59C7">
        <w:rPr>
          <w:rFonts w:ascii="Arial" w:hAnsi="Arial" w:cs="Arial"/>
          <w:sz w:val="22"/>
          <w:szCs w:val="22"/>
        </w:rPr>
        <w:t>vijeća</w:t>
      </w:r>
      <w:r w:rsidR="00172E7E" w:rsidRPr="00CC59C7">
        <w:rPr>
          <w:rFonts w:ascii="Arial" w:hAnsi="Arial" w:cs="Arial"/>
          <w:sz w:val="22"/>
          <w:szCs w:val="22"/>
        </w:rPr>
        <w:t>, odnosno članovi V</w:t>
      </w:r>
      <w:r w:rsidR="004771B5" w:rsidRPr="00CC59C7">
        <w:rPr>
          <w:rFonts w:ascii="Arial" w:hAnsi="Arial" w:cs="Arial"/>
          <w:sz w:val="22"/>
          <w:szCs w:val="22"/>
        </w:rPr>
        <w:t>ijeća roditelja glasuju tajno.</w:t>
      </w:r>
    </w:p>
    <w:p w:rsidR="004771B5" w:rsidRPr="00CC59C7" w:rsidRDefault="00677C4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CC59C7">
        <w:rPr>
          <w:rFonts w:ascii="Arial" w:hAnsi="Arial" w:cs="Arial"/>
          <w:sz w:val="22"/>
          <w:szCs w:val="22"/>
        </w:rPr>
        <w:t xml:space="preserve">odnosno </w:t>
      </w:r>
      <w:r w:rsidR="004771B5" w:rsidRPr="00CC59C7">
        <w:rPr>
          <w:rFonts w:ascii="Arial" w:hAnsi="Arial" w:cs="Arial"/>
          <w:sz w:val="22"/>
          <w:szCs w:val="22"/>
        </w:rPr>
        <w:t xml:space="preserve">roditelj </w:t>
      </w:r>
      <w:r w:rsidR="00163925" w:rsidRPr="00CC59C7">
        <w:rPr>
          <w:rFonts w:ascii="Arial" w:hAnsi="Arial" w:cs="Arial"/>
          <w:sz w:val="22"/>
          <w:szCs w:val="22"/>
        </w:rPr>
        <w:t xml:space="preserve">ili skrbnik </w:t>
      </w:r>
      <w:r w:rsidR="000261B9" w:rsidRPr="00CC59C7">
        <w:rPr>
          <w:rFonts w:ascii="Arial" w:hAnsi="Arial" w:cs="Arial"/>
          <w:sz w:val="22"/>
          <w:szCs w:val="22"/>
        </w:rPr>
        <w:t>koji su</w:t>
      </w:r>
      <w:r w:rsidR="004771B5" w:rsidRPr="00CC59C7">
        <w:rPr>
          <w:rFonts w:ascii="Arial" w:hAnsi="Arial" w:cs="Arial"/>
          <w:sz w:val="22"/>
          <w:szCs w:val="22"/>
        </w:rPr>
        <w:t xml:space="preserve"> dobi</w:t>
      </w:r>
      <w:r w:rsidR="000261B9" w:rsidRPr="00CC59C7">
        <w:rPr>
          <w:rFonts w:ascii="Arial" w:hAnsi="Arial" w:cs="Arial"/>
          <w:sz w:val="22"/>
          <w:szCs w:val="22"/>
        </w:rPr>
        <w:t>li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8678EE" w:rsidRPr="00CC59C7">
        <w:rPr>
          <w:rFonts w:ascii="Arial" w:hAnsi="Arial" w:cs="Arial"/>
          <w:sz w:val="22"/>
          <w:szCs w:val="22"/>
        </w:rPr>
        <w:t>većinu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8678EE" w:rsidRPr="00CC59C7">
        <w:rPr>
          <w:rFonts w:ascii="Arial" w:hAnsi="Arial" w:cs="Arial"/>
          <w:sz w:val="22"/>
          <w:szCs w:val="22"/>
        </w:rPr>
        <w:t xml:space="preserve">glasova </w:t>
      </w:r>
      <w:r w:rsidR="004C5D02" w:rsidRPr="00CC59C7">
        <w:rPr>
          <w:rFonts w:ascii="Arial" w:hAnsi="Arial" w:cs="Arial"/>
          <w:sz w:val="22"/>
          <w:szCs w:val="22"/>
        </w:rPr>
        <w:t>nazočnih</w:t>
      </w:r>
      <w:r w:rsidR="008678EE" w:rsidRPr="00CC59C7">
        <w:rPr>
          <w:rFonts w:ascii="Arial" w:hAnsi="Arial" w:cs="Arial"/>
          <w:sz w:val="22"/>
          <w:szCs w:val="22"/>
        </w:rPr>
        <w:t xml:space="preserve"> </w:t>
      </w:r>
      <w:r w:rsidR="00172E7E" w:rsidRPr="00CC59C7">
        <w:rPr>
          <w:rFonts w:ascii="Arial" w:hAnsi="Arial" w:cs="Arial"/>
          <w:sz w:val="22"/>
          <w:szCs w:val="22"/>
        </w:rPr>
        <w:t>članova U</w:t>
      </w:r>
      <w:r w:rsidR="00586855" w:rsidRPr="00CC59C7">
        <w:rPr>
          <w:rFonts w:ascii="Arial" w:hAnsi="Arial" w:cs="Arial"/>
          <w:sz w:val="22"/>
          <w:szCs w:val="22"/>
        </w:rPr>
        <w:t>čiteljskog</w:t>
      </w:r>
      <w:r w:rsidR="005F6612" w:rsidRPr="00CC59C7">
        <w:rPr>
          <w:rFonts w:ascii="Arial" w:hAnsi="Arial" w:cs="Arial"/>
          <w:sz w:val="22"/>
          <w:szCs w:val="22"/>
        </w:rPr>
        <w:t xml:space="preserve"> vijeća</w:t>
      </w:r>
      <w:r w:rsidR="004771B5" w:rsidRPr="00CC59C7">
        <w:rPr>
          <w:rFonts w:ascii="Arial" w:hAnsi="Arial" w:cs="Arial"/>
          <w:sz w:val="22"/>
          <w:szCs w:val="22"/>
        </w:rPr>
        <w:t xml:space="preserve">, odnosno </w:t>
      </w:r>
      <w:r w:rsidR="00172E7E" w:rsidRPr="00CC59C7">
        <w:rPr>
          <w:rFonts w:ascii="Arial" w:hAnsi="Arial" w:cs="Arial"/>
          <w:sz w:val="22"/>
          <w:szCs w:val="22"/>
        </w:rPr>
        <w:t>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4771B5" w:rsidRPr="00CC59C7" w:rsidRDefault="00F34A8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Ako d</w:t>
      </w:r>
      <w:r w:rsidR="00172E7E" w:rsidRPr="00CC59C7">
        <w:rPr>
          <w:rFonts w:ascii="Arial" w:hAnsi="Arial" w:cs="Arial"/>
          <w:sz w:val="22"/>
          <w:szCs w:val="22"/>
        </w:rPr>
        <w:t>va ili više kandidata za člana Š</w:t>
      </w:r>
      <w:r w:rsidR="004771B5" w:rsidRPr="00CC59C7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CC59C7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CC59C7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Pr="00CC59C7" w:rsidRDefault="00AB52BF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3526C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72E7E" w:rsidRPr="00CC59C7">
        <w:rPr>
          <w:rFonts w:ascii="Arial" w:hAnsi="Arial" w:cs="Arial"/>
          <w:sz w:val="22"/>
          <w:szCs w:val="22"/>
        </w:rPr>
        <w:t>Izvod iz zapisnika sa sjednice U</w:t>
      </w:r>
      <w:r w:rsidR="004771B5" w:rsidRPr="00CC59C7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CC59C7">
        <w:rPr>
          <w:rFonts w:ascii="Arial" w:hAnsi="Arial" w:cs="Arial"/>
          <w:sz w:val="22"/>
          <w:szCs w:val="22"/>
        </w:rPr>
        <w:t>abranim kandidatima za članove Š</w:t>
      </w:r>
      <w:r w:rsidR="004771B5" w:rsidRPr="00CC59C7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kon imenovanja veći</w:t>
      </w:r>
      <w:r w:rsidR="00172E7E" w:rsidRPr="00CC59C7">
        <w:rPr>
          <w:rFonts w:ascii="Arial" w:hAnsi="Arial" w:cs="Arial"/>
          <w:sz w:val="22"/>
          <w:szCs w:val="22"/>
        </w:rPr>
        <w:t>ne članova Š</w:t>
      </w:r>
      <w:r w:rsidR="004771B5" w:rsidRPr="00CC59C7">
        <w:rPr>
          <w:rFonts w:ascii="Arial" w:hAnsi="Arial" w:cs="Arial"/>
          <w:sz w:val="22"/>
          <w:szCs w:val="22"/>
        </w:rPr>
        <w:t xml:space="preserve">kolskog odbora </w:t>
      </w:r>
      <w:r w:rsidRPr="00CC59C7">
        <w:rPr>
          <w:rFonts w:ascii="Arial" w:hAnsi="Arial" w:cs="Arial"/>
          <w:sz w:val="22"/>
          <w:szCs w:val="22"/>
        </w:rPr>
        <w:t>najkasnije u roku od 15 dana R</w:t>
      </w:r>
      <w:r w:rsidR="00D37618" w:rsidRPr="00CC59C7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CC59C7">
        <w:rPr>
          <w:rFonts w:ascii="Arial" w:hAnsi="Arial" w:cs="Arial"/>
          <w:sz w:val="22"/>
          <w:szCs w:val="22"/>
        </w:rPr>
        <w:t xml:space="preserve"> Š</w:t>
      </w:r>
      <w:r w:rsidR="00D37618" w:rsidRPr="00CC59C7">
        <w:rPr>
          <w:rFonts w:ascii="Arial" w:hAnsi="Arial" w:cs="Arial"/>
          <w:sz w:val="22"/>
          <w:szCs w:val="22"/>
        </w:rPr>
        <w:t>kolskog odbor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165E6C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Konstituirajuću s</w:t>
      </w:r>
      <w:r w:rsidR="00172E7E" w:rsidRPr="00CC59C7">
        <w:rPr>
          <w:rFonts w:ascii="Arial" w:hAnsi="Arial" w:cs="Arial"/>
          <w:sz w:val="22"/>
          <w:szCs w:val="22"/>
        </w:rPr>
        <w:t>jednicu do izbora predsjednika Š</w:t>
      </w:r>
      <w:r w:rsidR="004771B5" w:rsidRPr="00CC59C7">
        <w:rPr>
          <w:rFonts w:ascii="Arial" w:hAnsi="Arial" w:cs="Arial"/>
          <w:sz w:val="22"/>
          <w:szCs w:val="22"/>
        </w:rPr>
        <w:t>kolsk</w:t>
      </w:r>
      <w:r w:rsidRPr="00CC59C7">
        <w:rPr>
          <w:rFonts w:ascii="Arial" w:hAnsi="Arial" w:cs="Arial"/>
          <w:sz w:val="22"/>
          <w:szCs w:val="22"/>
        </w:rPr>
        <w:t>og odbora vodi najstariji član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CC59C7" w:rsidRDefault="004771B5" w:rsidP="00CC59C7">
      <w:pPr>
        <w:pStyle w:val="Tijeloteksta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vješće predsjedavatelja s</w:t>
      </w:r>
      <w:r w:rsidR="00B921D2" w:rsidRPr="00CC59C7">
        <w:rPr>
          <w:rFonts w:ascii="Arial" w:hAnsi="Arial" w:cs="Arial"/>
          <w:sz w:val="22"/>
          <w:szCs w:val="22"/>
        </w:rPr>
        <w:t>jednice o imenovanim članovima Š</w:t>
      </w:r>
      <w:r w:rsidRPr="00CC59C7">
        <w:rPr>
          <w:rFonts w:ascii="Arial" w:hAnsi="Arial" w:cs="Arial"/>
          <w:sz w:val="22"/>
          <w:szCs w:val="22"/>
        </w:rPr>
        <w:t>kolskog odbora</w:t>
      </w:r>
    </w:p>
    <w:p w:rsidR="004771B5" w:rsidRPr="00CC59C7" w:rsidRDefault="004771B5" w:rsidP="00CC59C7">
      <w:pPr>
        <w:pStyle w:val="Tijeloteksta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verificira</w:t>
      </w:r>
      <w:r w:rsidR="00B921D2" w:rsidRPr="00CC59C7">
        <w:rPr>
          <w:rFonts w:ascii="Arial" w:hAnsi="Arial" w:cs="Arial"/>
          <w:sz w:val="22"/>
          <w:szCs w:val="22"/>
        </w:rPr>
        <w:t>nje mandata imenovanih članova Š</w:t>
      </w:r>
      <w:r w:rsidRPr="00CC59C7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CC59C7" w:rsidRDefault="004771B5" w:rsidP="00CC59C7">
      <w:pPr>
        <w:pStyle w:val="Tijeloteksta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CC59C7">
        <w:rPr>
          <w:rFonts w:ascii="Arial" w:hAnsi="Arial" w:cs="Arial"/>
          <w:sz w:val="22"/>
          <w:szCs w:val="22"/>
        </w:rPr>
        <w:t>Š</w:t>
      </w:r>
      <w:r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2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Verifikac</w:t>
      </w:r>
      <w:r w:rsidR="00B921D2" w:rsidRPr="00CC59C7">
        <w:rPr>
          <w:rFonts w:ascii="Arial" w:hAnsi="Arial" w:cs="Arial"/>
          <w:sz w:val="22"/>
          <w:szCs w:val="22"/>
        </w:rPr>
        <w:t>iju mandata imenovanih članova Š</w:t>
      </w:r>
      <w:r w:rsidR="004771B5" w:rsidRPr="00CC59C7">
        <w:rPr>
          <w:rFonts w:ascii="Arial" w:hAnsi="Arial" w:cs="Arial"/>
          <w:sz w:val="22"/>
          <w:szCs w:val="22"/>
        </w:rPr>
        <w:t>kolskog odbora obavlja pre</w:t>
      </w:r>
      <w:r w:rsidR="00AA408E" w:rsidRPr="00CC59C7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CC59C7">
        <w:rPr>
          <w:rFonts w:ascii="Arial" w:hAnsi="Arial" w:cs="Arial"/>
          <w:sz w:val="22"/>
          <w:szCs w:val="22"/>
        </w:rPr>
        <w:t xml:space="preserve">identiteta </w:t>
      </w:r>
      <w:r w:rsidR="00AA408E" w:rsidRPr="00CC59C7">
        <w:rPr>
          <w:rFonts w:ascii="Arial" w:hAnsi="Arial" w:cs="Arial"/>
          <w:sz w:val="22"/>
          <w:szCs w:val="22"/>
        </w:rPr>
        <w:t xml:space="preserve">svakog </w:t>
      </w:r>
      <w:r w:rsidR="004771B5" w:rsidRPr="00CC59C7">
        <w:rPr>
          <w:rFonts w:ascii="Arial" w:hAnsi="Arial" w:cs="Arial"/>
          <w:sz w:val="22"/>
          <w:szCs w:val="22"/>
        </w:rPr>
        <w:t xml:space="preserve">pojedinog </w:t>
      </w:r>
      <w:r w:rsidR="00AA408E" w:rsidRPr="00CC59C7">
        <w:rPr>
          <w:rFonts w:ascii="Arial" w:hAnsi="Arial" w:cs="Arial"/>
          <w:sz w:val="22"/>
          <w:szCs w:val="22"/>
        </w:rPr>
        <w:t>imenovanog član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Članovi Š</w:t>
      </w:r>
      <w:r w:rsidR="004771B5" w:rsidRPr="00CC59C7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CC59C7">
        <w:rPr>
          <w:rFonts w:ascii="Arial" w:hAnsi="Arial" w:cs="Arial"/>
          <w:sz w:val="22"/>
          <w:szCs w:val="22"/>
        </w:rPr>
        <w:t>va teče od dana konstituiranja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2712A8" w:rsidRPr="00CC59C7" w:rsidRDefault="002712A8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700797" w:rsidRPr="00CC59C7">
        <w:rPr>
          <w:rFonts w:ascii="Arial" w:hAnsi="Arial" w:cs="Arial"/>
          <w:sz w:val="22"/>
          <w:szCs w:val="22"/>
        </w:rPr>
        <w:t>3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Za predsje</w:t>
      </w:r>
      <w:r w:rsidR="00B921D2" w:rsidRPr="00CC59C7">
        <w:rPr>
          <w:rFonts w:ascii="Arial" w:hAnsi="Arial" w:cs="Arial"/>
          <w:sz w:val="22"/>
          <w:szCs w:val="22"/>
        </w:rPr>
        <w:t>dnika i zamjenika predsjednika Š</w:t>
      </w:r>
      <w:r w:rsidR="004771B5" w:rsidRPr="00CC59C7">
        <w:rPr>
          <w:rFonts w:ascii="Arial" w:hAnsi="Arial" w:cs="Arial"/>
          <w:sz w:val="22"/>
          <w:szCs w:val="22"/>
        </w:rPr>
        <w:t>kolskog odbor</w:t>
      </w:r>
      <w:r w:rsidR="00B921D2" w:rsidRPr="00CC59C7">
        <w:rPr>
          <w:rFonts w:ascii="Arial" w:hAnsi="Arial" w:cs="Arial"/>
          <w:sz w:val="22"/>
          <w:szCs w:val="22"/>
        </w:rPr>
        <w:t>a može biti izabran svaki član Š</w:t>
      </w:r>
      <w:r w:rsidR="004771B5" w:rsidRPr="00CC59C7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eds</w:t>
      </w:r>
      <w:r w:rsidR="00B921D2" w:rsidRPr="00CC59C7">
        <w:rPr>
          <w:rFonts w:ascii="Arial" w:hAnsi="Arial" w:cs="Arial"/>
          <w:sz w:val="22"/>
          <w:szCs w:val="22"/>
        </w:rPr>
        <w:t>jednik i zamjenik predsjednika Š</w:t>
      </w:r>
      <w:r w:rsidR="004771B5" w:rsidRPr="00CC59C7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O kandidatima za predsje</w:t>
      </w:r>
      <w:r w:rsidR="00B921D2" w:rsidRPr="00CC59C7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CC59C7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 xml:space="preserve">. </w:t>
      </w:r>
    </w:p>
    <w:p w:rsidR="004771B5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040617" w:rsidRPr="00CC59C7">
        <w:rPr>
          <w:rFonts w:ascii="Arial" w:hAnsi="Arial" w:cs="Arial"/>
          <w:sz w:val="22"/>
          <w:szCs w:val="22"/>
        </w:rPr>
        <w:t>Nakon izbora predsjednika Š</w:t>
      </w:r>
      <w:r w:rsidR="004771B5" w:rsidRPr="00CC59C7">
        <w:rPr>
          <w:rFonts w:ascii="Arial" w:hAnsi="Arial" w:cs="Arial"/>
          <w:sz w:val="22"/>
          <w:szCs w:val="22"/>
        </w:rPr>
        <w:t>kolskog odbora predsjedavatelj sjednice iz članka 2</w:t>
      </w:r>
      <w:r w:rsidR="00600486" w:rsidRPr="00CC59C7">
        <w:rPr>
          <w:rFonts w:ascii="Arial" w:hAnsi="Arial" w:cs="Arial"/>
          <w:sz w:val="22"/>
          <w:szCs w:val="22"/>
        </w:rPr>
        <w:t>7</w:t>
      </w:r>
      <w:r w:rsidR="004771B5" w:rsidRPr="00CC59C7">
        <w:rPr>
          <w:rFonts w:ascii="Arial" w:hAnsi="Arial" w:cs="Arial"/>
          <w:sz w:val="22"/>
          <w:szCs w:val="22"/>
        </w:rPr>
        <w:t>. stavka 2. predaje preds</w:t>
      </w:r>
      <w:r w:rsidR="00040617" w:rsidRPr="00CC59C7">
        <w:rPr>
          <w:rFonts w:ascii="Arial" w:hAnsi="Arial" w:cs="Arial"/>
          <w:sz w:val="22"/>
          <w:szCs w:val="22"/>
        </w:rPr>
        <w:t>jedniku dalje vođenje sjednice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D30889" w:rsidRPr="00CC59C7" w:rsidRDefault="007049B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5) O konstituiranju Školskog odbora R</w:t>
      </w:r>
      <w:r w:rsidR="004771B5" w:rsidRPr="00CC59C7">
        <w:rPr>
          <w:rFonts w:ascii="Arial" w:hAnsi="Arial" w:cs="Arial"/>
          <w:sz w:val="22"/>
          <w:szCs w:val="22"/>
        </w:rPr>
        <w:t>avnatelj je dužan izvijestiti osnivača</w:t>
      </w:r>
      <w:r w:rsidR="00AA408E" w:rsidRPr="00CC59C7">
        <w:rPr>
          <w:rFonts w:ascii="Arial" w:hAnsi="Arial" w:cs="Arial"/>
          <w:sz w:val="22"/>
          <w:szCs w:val="22"/>
        </w:rPr>
        <w:t xml:space="preserve"> i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AA408E" w:rsidRPr="00CC59C7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CC59C7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CC59C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CC59C7" w:rsidRDefault="00D90ED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Cs/>
          <w:iCs/>
          <w:sz w:val="22"/>
          <w:szCs w:val="22"/>
        </w:rPr>
      </w:pPr>
      <w:r w:rsidRPr="00CC59C7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CC59C7" w:rsidRDefault="00987C3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8547BC" w:rsidRPr="00CC59C7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to sam zatraži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CC59C7">
        <w:rPr>
          <w:rFonts w:ascii="Arial" w:hAnsi="Arial" w:cs="Arial"/>
          <w:sz w:val="22"/>
          <w:szCs w:val="22"/>
        </w:rPr>
        <w:t>menovali Učiteljsko vijeće ili R</w:t>
      </w:r>
      <w:r w:rsidRPr="00CC59C7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Pr="00CC59C7" w:rsidRDefault="008547BC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CC59C7">
        <w:rPr>
          <w:rFonts w:ascii="Arial" w:hAnsi="Arial" w:cs="Arial"/>
          <w:sz w:val="22"/>
          <w:szCs w:val="22"/>
        </w:rPr>
        <w:t>Vijeća roditelja</w:t>
      </w:r>
    </w:p>
    <w:p w:rsidR="00CA2750" w:rsidRPr="00CC59C7" w:rsidRDefault="00CA2750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kada tijelo koje ga je imenovalo u Školski odbor nije zadovoljno njegovim radom u Školskom odboru</w:t>
      </w:r>
    </w:p>
    <w:p w:rsidR="00CA2750" w:rsidRPr="00CC59C7" w:rsidRDefault="00CA2750" w:rsidP="00CC59C7">
      <w:pPr>
        <w:pStyle w:val="Tijelotek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nastanu razlozi iz posebnih propisa zbog kojih osoba više ne može biti član Školskog odbora</w:t>
      </w:r>
    </w:p>
    <w:p w:rsidR="008547BC" w:rsidRPr="00CC59C7" w:rsidRDefault="00987C3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8547BC" w:rsidRPr="00CC59C7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CC59C7">
        <w:rPr>
          <w:rFonts w:ascii="Arial" w:hAnsi="Arial" w:cs="Arial"/>
          <w:sz w:val="22"/>
          <w:szCs w:val="22"/>
        </w:rPr>
        <w:t>nom, osnivačkim aktom ili ovim S</w:t>
      </w:r>
      <w:r w:rsidR="008547BC" w:rsidRPr="00CC59C7">
        <w:rPr>
          <w:rFonts w:ascii="Arial" w:hAnsi="Arial" w:cs="Arial"/>
          <w:sz w:val="22"/>
          <w:szCs w:val="22"/>
        </w:rPr>
        <w:t>tatutom.</w:t>
      </w:r>
    </w:p>
    <w:p w:rsidR="008547BC" w:rsidRPr="00CC59C7" w:rsidRDefault="00987C3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8547BC" w:rsidRPr="00CC59C7">
        <w:rPr>
          <w:rFonts w:ascii="Arial" w:hAnsi="Arial" w:cs="Arial"/>
          <w:sz w:val="22"/>
          <w:szCs w:val="22"/>
        </w:rPr>
        <w:t xml:space="preserve">Članu Školskog odbora iz redova </w:t>
      </w:r>
      <w:r w:rsidRPr="00CC59C7">
        <w:rPr>
          <w:rFonts w:ascii="Arial" w:hAnsi="Arial" w:cs="Arial"/>
          <w:sz w:val="22"/>
          <w:szCs w:val="22"/>
        </w:rPr>
        <w:t>Vijeća roditelja</w:t>
      </w:r>
      <w:r w:rsidR="008547BC" w:rsidRPr="00CC59C7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CC59C7" w:rsidRDefault="00987C3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8547BC" w:rsidRPr="00CC59C7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CC59C7" w:rsidRDefault="00987C3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CA2750" w:rsidRPr="00CC59C7">
        <w:rPr>
          <w:rFonts w:ascii="Arial" w:hAnsi="Arial" w:cs="Arial"/>
          <w:sz w:val="22"/>
          <w:szCs w:val="22"/>
        </w:rPr>
        <w:t>Razriješeni č</w:t>
      </w:r>
      <w:r w:rsidR="008547BC" w:rsidRPr="00CC59C7">
        <w:rPr>
          <w:rFonts w:ascii="Arial" w:hAnsi="Arial" w:cs="Arial"/>
          <w:sz w:val="22"/>
          <w:szCs w:val="22"/>
        </w:rPr>
        <w:t>lan Školskog odbora ne može ponovno biti imenovan u isti Školski odbor.</w:t>
      </w:r>
    </w:p>
    <w:p w:rsidR="00E66858" w:rsidRPr="00CC59C7" w:rsidRDefault="00E66858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B921D2" w:rsidRPr="00CC59C7">
        <w:rPr>
          <w:rFonts w:ascii="Arial" w:hAnsi="Arial" w:cs="Arial"/>
          <w:sz w:val="22"/>
          <w:szCs w:val="22"/>
        </w:rPr>
        <w:t>Ravnatelj može predložiti U</w:t>
      </w:r>
      <w:r w:rsidRPr="00CC59C7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CC59C7">
        <w:rPr>
          <w:rFonts w:ascii="Arial" w:hAnsi="Arial" w:cs="Arial"/>
          <w:sz w:val="22"/>
          <w:szCs w:val="22"/>
        </w:rPr>
        <w:t>Školskog odbora kada utvrdi da Š</w:t>
      </w:r>
      <w:r w:rsidRPr="00CC59C7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CC59C7" w:rsidRDefault="0033084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A86020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CC59C7">
        <w:rPr>
          <w:rFonts w:ascii="Arial" w:hAnsi="Arial" w:cs="Arial"/>
          <w:sz w:val="22"/>
          <w:szCs w:val="22"/>
        </w:rPr>
        <w:t>u županiji je dužan raspustiti Š</w:t>
      </w:r>
      <w:r w:rsidRPr="00CC59C7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CC59C7">
        <w:rPr>
          <w:rFonts w:ascii="Arial" w:hAnsi="Arial" w:cs="Arial"/>
          <w:sz w:val="22"/>
          <w:szCs w:val="22"/>
        </w:rPr>
        <w:t>z</w:t>
      </w:r>
      <w:r w:rsidRPr="00CC59C7">
        <w:rPr>
          <w:rFonts w:ascii="Arial" w:hAnsi="Arial" w:cs="Arial"/>
          <w:sz w:val="22"/>
          <w:szCs w:val="22"/>
        </w:rPr>
        <w:t>akonom.</w:t>
      </w:r>
    </w:p>
    <w:p w:rsidR="00750423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330840" w:rsidRPr="00CC59C7">
        <w:rPr>
          <w:rFonts w:ascii="Arial" w:hAnsi="Arial" w:cs="Arial"/>
          <w:sz w:val="22"/>
          <w:szCs w:val="22"/>
        </w:rPr>
        <w:t>3</w:t>
      </w:r>
      <w:r w:rsidR="004F0E3E" w:rsidRPr="00CC59C7">
        <w:rPr>
          <w:rFonts w:ascii="Arial" w:hAnsi="Arial" w:cs="Arial"/>
          <w:sz w:val="22"/>
          <w:szCs w:val="22"/>
        </w:rPr>
        <w:t xml:space="preserve">) </w:t>
      </w:r>
      <w:r w:rsidRPr="00CC59C7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CC59C7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CC59C7" w:rsidRDefault="009F3DC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CC59C7" w:rsidRDefault="005A0644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</w:t>
      </w:r>
      <w:r w:rsidR="00034550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CC59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CC59C7" w:rsidRDefault="0014768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Članovi </w:t>
      </w:r>
      <w:r w:rsidR="004771B5" w:rsidRPr="00CC59C7">
        <w:rPr>
          <w:rFonts w:ascii="Arial" w:hAnsi="Arial" w:cs="Arial"/>
          <w:sz w:val="22"/>
          <w:szCs w:val="22"/>
        </w:rPr>
        <w:t>povjerenstava i radnih</w:t>
      </w:r>
      <w:r w:rsidR="00AA408E" w:rsidRPr="00CC59C7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CC59C7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CC59C7" w:rsidRDefault="0003455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Školski odbor može u svako</w:t>
      </w:r>
      <w:r w:rsidR="00AA408E" w:rsidRPr="00CC59C7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CC59C7">
        <w:rPr>
          <w:rFonts w:ascii="Arial" w:hAnsi="Arial" w:cs="Arial"/>
          <w:sz w:val="22"/>
          <w:szCs w:val="22"/>
        </w:rPr>
        <w:t xml:space="preserve">ili radnu </w:t>
      </w:r>
      <w:r w:rsidRPr="00CC59C7">
        <w:rPr>
          <w:rFonts w:ascii="Arial" w:hAnsi="Arial" w:cs="Arial"/>
          <w:sz w:val="22"/>
          <w:szCs w:val="22"/>
        </w:rPr>
        <w:t xml:space="preserve">skupinu </w:t>
      </w:r>
      <w:r w:rsidR="004771B5" w:rsidRPr="00CC59C7">
        <w:rPr>
          <w:rFonts w:ascii="Arial" w:hAnsi="Arial" w:cs="Arial"/>
          <w:sz w:val="22"/>
          <w:szCs w:val="22"/>
        </w:rPr>
        <w:t>odnosno pojedinog član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87E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CC59C7" w:rsidRDefault="00787E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CC59C7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CC59C7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CC59C7">
        <w:rPr>
          <w:rFonts w:ascii="Arial" w:hAnsi="Arial" w:cs="Arial"/>
          <w:sz w:val="22"/>
          <w:szCs w:val="22"/>
        </w:rPr>
        <w:t>,</w:t>
      </w:r>
      <w:r w:rsidR="004771B5" w:rsidRPr="00CC59C7">
        <w:rPr>
          <w:rFonts w:ascii="Arial" w:hAnsi="Arial" w:cs="Arial"/>
          <w:sz w:val="22"/>
          <w:szCs w:val="22"/>
        </w:rPr>
        <w:t xml:space="preserve"> uz njihovu </w:t>
      </w:r>
      <w:r w:rsidR="009F3DC0" w:rsidRPr="00CC59C7">
        <w:rPr>
          <w:rFonts w:ascii="Arial" w:hAnsi="Arial" w:cs="Arial"/>
          <w:sz w:val="22"/>
          <w:szCs w:val="22"/>
        </w:rPr>
        <w:t xml:space="preserve">pisanu </w:t>
      </w:r>
      <w:r w:rsidR="004771B5" w:rsidRPr="00CC59C7">
        <w:rPr>
          <w:rFonts w:ascii="Arial" w:hAnsi="Arial" w:cs="Arial"/>
          <w:sz w:val="22"/>
          <w:szCs w:val="22"/>
        </w:rPr>
        <w:t>suglasnost.</w:t>
      </w:r>
    </w:p>
    <w:p w:rsidR="009F3DC0" w:rsidRPr="00CC59C7" w:rsidRDefault="009F3DC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6D60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ski odbor:</w:t>
      </w:r>
    </w:p>
    <w:p w:rsidR="00E82714" w:rsidRPr="00CC59C7" w:rsidRDefault="006D603F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menuje i razrješuje R</w:t>
      </w:r>
      <w:r w:rsidR="004771B5" w:rsidRPr="00CC59C7">
        <w:rPr>
          <w:rFonts w:ascii="Arial" w:hAnsi="Arial" w:cs="Arial"/>
          <w:sz w:val="22"/>
          <w:szCs w:val="22"/>
        </w:rPr>
        <w:t>avnatelja</w:t>
      </w:r>
    </w:p>
    <w:p w:rsidR="004771B5" w:rsidRPr="00CC59C7" w:rsidRDefault="00E82714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onosi </w:t>
      </w:r>
      <w:r w:rsidR="006C58BA" w:rsidRPr="00CC59C7">
        <w:rPr>
          <w:rFonts w:ascii="Arial" w:hAnsi="Arial" w:cs="Arial"/>
          <w:sz w:val="22"/>
          <w:szCs w:val="22"/>
        </w:rPr>
        <w:t xml:space="preserve">i mijenja </w:t>
      </w:r>
      <w:r w:rsidRPr="00CC59C7">
        <w:rPr>
          <w:rFonts w:ascii="Arial" w:hAnsi="Arial" w:cs="Arial"/>
          <w:sz w:val="22"/>
          <w:szCs w:val="22"/>
        </w:rPr>
        <w:t xml:space="preserve">Statut škole </w:t>
      </w:r>
      <w:r w:rsidR="006D603F" w:rsidRPr="00CC59C7">
        <w:rPr>
          <w:rFonts w:ascii="Arial" w:hAnsi="Arial" w:cs="Arial"/>
          <w:sz w:val="22"/>
          <w:szCs w:val="22"/>
        </w:rPr>
        <w:t>na prijedlog R</w:t>
      </w:r>
      <w:r w:rsidRPr="00CC59C7">
        <w:rPr>
          <w:rFonts w:ascii="Arial" w:hAnsi="Arial" w:cs="Arial"/>
          <w:sz w:val="22"/>
          <w:szCs w:val="22"/>
        </w:rPr>
        <w:t xml:space="preserve">avnatelja, uz </w:t>
      </w:r>
      <w:r w:rsidR="006C58BA" w:rsidRPr="00CC59C7">
        <w:rPr>
          <w:rFonts w:ascii="Arial" w:hAnsi="Arial" w:cs="Arial"/>
          <w:sz w:val="22"/>
          <w:szCs w:val="22"/>
        </w:rPr>
        <w:t xml:space="preserve">prethodnu </w:t>
      </w:r>
      <w:r w:rsidRPr="00CC59C7">
        <w:rPr>
          <w:rFonts w:ascii="Arial" w:hAnsi="Arial" w:cs="Arial"/>
          <w:sz w:val="22"/>
          <w:szCs w:val="22"/>
        </w:rPr>
        <w:t xml:space="preserve">suglasnost </w:t>
      </w:r>
      <w:r w:rsidR="000F5DA7" w:rsidRPr="00CC59C7">
        <w:rPr>
          <w:rFonts w:ascii="Arial" w:hAnsi="Arial" w:cs="Arial"/>
          <w:sz w:val="22"/>
          <w:szCs w:val="22"/>
        </w:rPr>
        <w:t>nadležno</w:t>
      </w:r>
      <w:r w:rsidR="005260E2" w:rsidRPr="00CC59C7">
        <w:rPr>
          <w:rFonts w:ascii="Arial" w:hAnsi="Arial" w:cs="Arial"/>
          <w:color w:val="000000"/>
          <w:sz w:val="22"/>
          <w:szCs w:val="22"/>
        </w:rPr>
        <w:t>g</w:t>
      </w:r>
      <w:r w:rsidR="005260E2" w:rsidRPr="00CC59C7">
        <w:rPr>
          <w:rFonts w:ascii="Arial" w:hAnsi="Arial" w:cs="Arial"/>
          <w:sz w:val="22"/>
          <w:szCs w:val="22"/>
        </w:rPr>
        <w:t xml:space="preserve"> tijel</w:t>
      </w:r>
      <w:r w:rsidR="005260E2" w:rsidRPr="00CC59C7">
        <w:rPr>
          <w:rFonts w:ascii="Arial" w:hAnsi="Arial" w:cs="Arial"/>
          <w:color w:val="000000"/>
          <w:sz w:val="22"/>
          <w:szCs w:val="22"/>
        </w:rPr>
        <w:t>a</w:t>
      </w:r>
      <w:r w:rsidR="000F5DA7" w:rsidRPr="00CC59C7">
        <w:rPr>
          <w:rFonts w:ascii="Arial" w:hAnsi="Arial" w:cs="Arial"/>
          <w:sz w:val="22"/>
          <w:szCs w:val="22"/>
        </w:rPr>
        <w:t xml:space="preserve"> Osnivač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CC59C7">
        <w:rPr>
          <w:rFonts w:ascii="Arial" w:hAnsi="Arial" w:cs="Arial"/>
          <w:sz w:val="22"/>
          <w:szCs w:val="22"/>
        </w:rPr>
        <w:t>R</w:t>
      </w:r>
      <w:r w:rsidRPr="00CC59C7">
        <w:rPr>
          <w:rFonts w:ascii="Arial" w:hAnsi="Arial" w:cs="Arial"/>
          <w:sz w:val="22"/>
          <w:szCs w:val="22"/>
        </w:rPr>
        <w:t>avnatelj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onosi godišnji pl</w:t>
      </w:r>
      <w:r w:rsidR="006D603F" w:rsidRPr="00CC59C7">
        <w:rPr>
          <w:rFonts w:ascii="Arial" w:hAnsi="Arial" w:cs="Arial"/>
          <w:sz w:val="22"/>
          <w:szCs w:val="22"/>
        </w:rPr>
        <w:t>an i program rada na prijedlog R</w:t>
      </w:r>
      <w:r w:rsidRPr="00CC59C7">
        <w:rPr>
          <w:rFonts w:ascii="Arial" w:hAnsi="Arial" w:cs="Arial"/>
          <w:sz w:val="22"/>
          <w:szCs w:val="22"/>
        </w:rPr>
        <w:t>avnatelja</w:t>
      </w:r>
      <w:r w:rsidR="00637808" w:rsidRPr="00CC59C7">
        <w:rPr>
          <w:rFonts w:ascii="Arial" w:hAnsi="Arial" w:cs="Arial"/>
          <w:sz w:val="22"/>
          <w:szCs w:val="22"/>
        </w:rPr>
        <w:t>,</w:t>
      </w:r>
      <w:r w:rsidR="009A6090" w:rsidRPr="00CC59C7">
        <w:rPr>
          <w:rFonts w:ascii="Arial" w:hAnsi="Arial" w:cs="Arial"/>
          <w:sz w:val="22"/>
          <w:szCs w:val="22"/>
        </w:rPr>
        <w:t xml:space="preserve"> </w:t>
      </w:r>
      <w:r w:rsidR="006D603F" w:rsidRPr="00CC59C7">
        <w:rPr>
          <w:rFonts w:ascii="Arial" w:hAnsi="Arial" w:cs="Arial"/>
          <w:sz w:val="22"/>
          <w:szCs w:val="22"/>
        </w:rPr>
        <w:t>uz mišljenje V</w:t>
      </w:r>
      <w:r w:rsidR="00637808" w:rsidRPr="00CC59C7">
        <w:rPr>
          <w:rFonts w:ascii="Arial" w:hAnsi="Arial" w:cs="Arial"/>
          <w:sz w:val="22"/>
          <w:szCs w:val="22"/>
        </w:rPr>
        <w:t>ijeća roditelja, te</w:t>
      </w:r>
      <w:r w:rsidRPr="00CC59C7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onosi </w:t>
      </w:r>
      <w:r w:rsidR="006D603F" w:rsidRPr="00CC59C7">
        <w:rPr>
          <w:rFonts w:ascii="Arial" w:hAnsi="Arial" w:cs="Arial"/>
          <w:sz w:val="22"/>
          <w:szCs w:val="22"/>
        </w:rPr>
        <w:t>školski kurikulum na prijedlog Učiteljskog vijeća i R</w:t>
      </w:r>
      <w:r w:rsidRPr="00CC59C7">
        <w:rPr>
          <w:rFonts w:ascii="Arial" w:hAnsi="Arial" w:cs="Arial"/>
          <w:sz w:val="22"/>
          <w:szCs w:val="22"/>
        </w:rPr>
        <w:t>avnatelja</w:t>
      </w:r>
      <w:r w:rsidR="00111B92" w:rsidRPr="00CC59C7">
        <w:rPr>
          <w:rFonts w:ascii="Arial" w:hAnsi="Arial" w:cs="Arial"/>
          <w:sz w:val="22"/>
          <w:szCs w:val="22"/>
        </w:rPr>
        <w:t>, uz mišljenje V</w:t>
      </w:r>
      <w:r w:rsidR="00637808" w:rsidRPr="00CC59C7">
        <w:rPr>
          <w:rFonts w:ascii="Arial" w:hAnsi="Arial" w:cs="Arial"/>
          <w:sz w:val="22"/>
          <w:szCs w:val="22"/>
        </w:rPr>
        <w:t>ijeća roditelja</w:t>
      </w:r>
      <w:r w:rsidRPr="00CC59C7">
        <w:rPr>
          <w:rFonts w:ascii="Arial" w:hAnsi="Arial" w:cs="Arial"/>
          <w:sz w:val="22"/>
          <w:szCs w:val="22"/>
        </w:rPr>
        <w:t xml:space="preserve">, </w:t>
      </w:r>
      <w:r w:rsidR="00637808" w:rsidRPr="00CC59C7">
        <w:rPr>
          <w:rFonts w:ascii="Arial" w:hAnsi="Arial" w:cs="Arial"/>
          <w:sz w:val="22"/>
          <w:szCs w:val="22"/>
        </w:rPr>
        <w:t>te nadzire njegovo izvršavanje</w:t>
      </w:r>
    </w:p>
    <w:p w:rsidR="004771B5" w:rsidRPr="00CC59C7" w:rsidRDefault="006D603F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CC59C7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Pr="00CC59C7" w:rsidRDefault="006C58BA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daje prethodnu suglasnost u </w:t>
      </w:r>
      <w:r w:rsidR="004771B5" w:rsidRPr="00CC59C7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CC59C7">
        <w:rPr>
          <w:rFonts w:ascii="Arial" w:hAnsi="Arial" w:cs="Arial"/>
          <w:sz w:val="22"/>
          <w:szCs w:val="22"/>
        </w:rPr>
        <w:t>, osim u slučajevima koji su u nadle</w:t>
      </w:r>
      <w:r w:rsidR="006D603F" w:rsidRPr="00CC59C7">
        <w:rPr>
          <w:rFonts w:ascii="Arial" w:hAnsi="Arial" w:cs="Arial"/>
          <w:sz w:val="22"/>
          <w:szCs w:val="22"/>
        </w:rPr>
        <w:t>žnosti R</w:t>
      </w:r>
      <w:r w:rsidR="002B0AA0" w:rsidRPr="00CC59C7">
        <w:rPr>
          <w:rFonts w:ascii="Arial" w:hAnsi="Arial" w:cs="Arial"/>
          <w:sz w:val="22"/>
          <w:szCs w:val="22"/>
        </w:rPr>
        <w:t>avnatelj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lučuje o upućivanju radnika </w:t>
      </w:r>
      <w:r w:rsidR="00CA2750" w:rsidRPr="00CC59C7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CA2750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na </w:t>
      </w:r>
      <w:r w:rsidR="002B0AA0" w:rsidRPr="00CC59C7">
        <w:rPr>
          <w:rFonts w:ascii="Arial" w:hAnsi="Arial" w:cs="Arial"/>
          <w:sz w:val="22"/>
          <w:szCs w:val="22"/>
        </w:rPr>
        <w:t xml:space="preserve">ovlaštenu </w:t>
      </w:r>
      <w:r w:rsidRPr="00CC59C7">
        <w:rPr>
          <w:rFonts w:ascii="Arial" w:hAnsi="Arial" w:cs="Arial"/>
          <w:sz w:val="22"/>
          <w:szCs w:val="22"/>
        </w:rPr>
        <w:t>prosudbu r</w:t>
      </w:r>
      <w:r w:rsidR="006D603F" w:rsidRPr="00CC59C7">
        <w:rPr>
          <w:rFonts w:ascii="Arial" w:hAnsi="Arial" w:cs="Arial"/>
          <w:sz w:val="22"/>
          <w:szCs w:val="22"/>
        </w:rPr>
        <w:t>adne sposobnosti, na prijedlog R</w:t>
      </w:r>
      <w:r w:rsidRPr="00CC59C7">
        <w:rPr>
          <w:rFonts w:ascii="Arial" w:hAnsi="Arial" w:cs="Arial"/>
          <w:sz w:val="22"/>
          <w:szCs w:val="22"/>
        </w:rPr>
        <w:t>avnatelj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onosi financijski plan, polugodišnji i</w:t>
      </w:r>
      <w:r w:rsidR="006D603F" w:rsidRPr="00CC59C7">
        <w:rPr>
          <w:rFonts w:ascii="Arial" w:hAnsi="Arial" w:cs="Arial"/>
          <w:sz w:val="22"/>
          <w:szCs w:val="22"/>
        </w:rPr>
        <w:t xml:space="preserve"> godišnji obračun na prijedlog R</w:t>
      </w:r>
      <w:r w:rsidRPr="00CC59C7">
        <w:rPr>
          <w:rFonts w:ascii="Arial" w:hAnsi="Arial" w:cs="Arial"/>
          <w:sz w:val="22"/>
          <w:szCs w:val="22"/>
        </w:rPr>
        <w:t>avnatelj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CC59C7" w:rsidRDefault="00CA2750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raspolaganju, stjecanju i otuđenju nekretnina</w:t>
      </w:r>
      <w:r w:rsidR="000616BF" w:rsidRPr="00CC59C7">
        <w:rPr>
          <w:rFonts w:ascii="Arial" w:hAnsi="Arial" w:cs="Arial"/>
          <w:sz w:val="22"/>
          <w:szCs w:val="22"/>
        </w:rPr>
        <w:t>,</w:t>
      </w:r>
      <w:r w:rsidR="004771B5" w:rsidRPr="00CC59C7">
        <w:rPr>
          <w:rFonts w:ascii="Arial" w:hAnsi="Arial" w:cs="Arial"/>
          <w:sz w:val="22"/>
          <w:szCs w:val="22"/>
        </w:rPr>
        <w:t xml:space="preserve"> uz suglasnost </w:t>
      </w:r>
      <w:r w:rsidR="000F5DA7" w:rsidRPr="00CC59C7">
        <w:rPr>
          <w:rFonts w:ascii="Arial" w:hAnsi="Arial" w:cs="Arial"/>
          <w:sz w:val="22"/>
          <w:szCs w:val="22"/>
        </w:rPr>
        <w:t>nadležnog tijela Osnivač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lučuje </w:t>
      </w:r>
      <w:r w:rsidR="00AB1B4D" w:rsidRPr="00CC59C7">
        <w:rPr>
          <w:rFonts w:ascii="Arial" w:hAnsi="Arial" w:cs="Arial"/>
          <w:sz w:val="22"/>
          <w:szCs w:val="22"/>
        </w:rPr>
        <w:t xml:space="preserve">o </w:t>
      </w:r>
      <w:r w:rsidR="000616BF" w:rsidRPr="00CC59C7">
        <w:rPr>
          <w:rFonts w:ascii="Arial" w:hAnsi="Arial" w:cs="Arial"/>
          <w:sz w:val="22"/>
          <w:szCs w:val="22"/>
        </w:rPr>
        <w:t>raspolaganju</w:t>
      </w:r>
      <w:r w:rsidR="00527DE7" w:rsidRPr="00CC59C7">
        <w:rPr>
          <w:rFonts w:ascii="Arial" w:hAnsi="Arial" w:cs="Arial"/>
          <w:sz w:val="22"/>
          <w:szCs w:val="22"/>
        </w:rPr>
        <w:t>,</w:t>
      </w:r>
      <w:r w:rsidR="000616BF" w:rsidRPr="00CC59C7">
        <w:rPr>
          <w:rFonts w:ascii="Arial" w:hAnsi="Arial" w:cs="Arial"/>
          <w:sz w:val="22"/>
          <w:szCs w:val="22"/>
        </w:rPr>
        <w:t xml:space="preserve">i </w:t>
      </w:r>
      <w:r w:rsidR="00AB1B4D" w:rsidRPr="00CC59C7">
        <w:rPr>
          <w:rFonts w:ascii="Arial" w:hAnsi="Arial" w:cs="Arial"/>
          <w:sz w:val="22"/>
          <w:szCs w:val="22"/>
        </w:rPr>
        <w:t xml:space="preserve">stjecanju </w:t>
      </w:r>
      <w:r w:rsidR="00527DE7" w:rsidRPr="00CC59C7">
        <w:rPr>
          <w:rFonts w:ascii="Arial" w:hAnsi="Arial" w:cs="Arial"/>
          <w:sz w:val="22"/>
          <w:szCs w:val="22"/>
        </w:rPr>
        <w:t xml:space="preserve">i otuđenju </w:t>
      </w:r>
      <w:r w:rsidRPr="00CC59C7">
        <w:rPr>
          <w:rFonts w:ascii="Arial" w:hAnsi="Arial" w:cs="Arial"/>
          <w:sz w:val="22"/>
          <w:szCs w:val="22"/>
        </w:rPr>
        <w:t>imovine</w:t>
      </w:r>
      <w:r w:rsidR="000616BF" w:rsidRPr="00CC59C7">
        <w:rPr>
          <w:rFonts w:ascii="Arial" w:hAnsi="Arial" w:cs="Arial"/>
          <w:sz w:val="22"/>
          <w:szCs w:val="22"/>
        </w:rPr>
        <w:t xml:space="preserve">, </w:t>
      </w:r>
      <w:r w:rsidR="001E0E68">
        <w:rPr>
          <w:rFonts w:ascii="Arial" w:hAnsi="Arial" w:cs="Arial"/>
          <w:sz w:val="22"/>
          <w:szCs w:val="22"/>
        </w:rPr>
        <w:t xml:space="preserve">te investicijskim radovima </w:t>
      </w:r>
      <w:r w:rsidR="000616BF" w:rsidRPr="00CC59C7">
        <w:rPr>
          <w:rFonts w:ascii="Arial" w:hAnsi="Arial" w:cs="Arial"/>
          <w:sz w:val="22"/>
          <w:szCs w:val="22"/>
        </w:rPr>
        <w:t>osim nekretnina,</w:t>
      </w:r>
      <w:r w:rsidRPr="00CC59C7">
        <w:rPr>
          <w:rFonts w:ascii="Arial" w:hAnsi="Arial" w:cs="Arial"/>
          <w:sz w:val="22"/>
          <w:szCs w:val="22"/>
        </w:rPr>
        <w:t xml:space="preserve"> čija je vri</w:t>
      </w:r>
      <w:r w:rsidR="00AB1B4D" w:rsidRPr="00CC59C7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CC59C7" w:rsidRDefault="00165E6C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lučuje o raspolaganju i stjecanju imovine, </w:t>
      </w:r>
      <w:r w:rsidR="001E0E68">
        <w:rPr>
          <w:rFonts w:ascii="Arial" w:hAnsi="Arial" w:cs="Arial"/>
          <w:sz w:val="22"/>
          <w:szCs w:val="22"/>
        </w:rPr>
        <w:t xml:space="preserve">te investicijskim radovima </w:t>
      </w:r>
      <w:r w:rsidRPr="00CC59C7">
        <w:rPr>
          <w:rFonts w:ascii="Arial" w:hAnsi="Arial" w:cs="Arial"/>
          <w:sz w:val="22"/>
          <w:szCs w:val="22"/>
        </w:rPr>
        <w:t>osim nekretnina, čija je vrijednost veća od 70.000,00 kuna, uz suglasnost nadležnog tijela Osnivača</w:t>
      </w:r>
    </w:p>
    <w:p w:rsidR="00AB1B4D" w:rsidRPr="00CC59C7" w:rsidRDefault="00AB1B4D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CC59C7">
        <w:rPr>
          <w:rFonts w:ascii="Arial" w:hAnsi="Arial" w:cs="Arial"/>
          <w:sz w:val="22"/>
          <w:szCs w:val="22"/>
        </w:rPr>
        <w:t>nadležnog tijela Osnivač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bira i razrješava predsje</w:t>
      </w:r>
      <w:r w:rsidR="00111B92" w:rsidRPr="00CC59C7">
        <w:rPr>
          <w:rFonts w:ascii="Arial" w:hAnsi="Arial" w:cs="Arial"/>
          <w:sz w:val="22"/>
          <w:szCs w:val="22"/>
        </w:rPr>
        <w:t>dnika i zamjenika predsjednika Š</w:t>
      </w:r>
      <w:r w:rsidRPr="00CC59C7">
        <w:rPr>
          <w:rFonts w:ascii="Arial" w:hAnsi="Arial" w:cs="Arial"/>
          <w:sz w:val="22"/>
          <w:szCs w:val="22"/>
        </w:rPr>
        <w:t>kolskog odbor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ustrojavanju cjelodnevnog ili produženog boravka učenika u Školi</w:t>
      </w:r>
      <w:r w:rsidR="00FE780D" w:rsidRPr="00CC59C7">
        <w:rPr>
          <w:rFonts w:ascii="Arial" w:hAnsi="Arial" w:cs="Arial"/>
          <w:sz w:val="22"/>
          <w:szCs w:val="22"/>
        </w:rPr>
        <w:t xml:space="preserve">, uz prethodnu suglasnost </w:t>
      </w:r>
      <w:r w:rsidR="000F5DA7" w:rsidRPr="00CC59C7">
        <w:rPr>
          <w:rFonts w:ascii="Arial" w:hAnsi="Arial" w:cs="Arial"/>
          <w:sz w:val="22"/>
          <w:szCs w:val="22"/>
        </w:rPr>
        <w:t>nadležnog tijela Osnivač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redlaže </w:t>
      </w:r>
      <w:r w:rsidR="000F5DA7" w:rsidRPr="00CC59C7">
        <w:rPr>
          <w:rFonts w:ascii="Arial" w:hAnsi="Arial" w:cs="Arial"/>
          <w:sz w:val="22"/>
          <w:szCs w:val="22"/>
        </w:rPr>
        <w:t xml:space="preserve">nadležnom tijelu Osnivača </w:t>
      </w:r>
      <w:r w:rsidRPr="00CC59C7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CC59C7" w:rsidRDefault="002D2FCE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redlaže </w:t>
      </w:r>
      <w:r w:rsidR="000F5DA7" w:rsidRPr="00CC59C7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CC59C7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CC59C7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CC59C7" w:rsidRDefault="00A06796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R</w:t>
      </w:r>
      <w:r w:rsidR="004771B5" w:rsidRPr="00CC59C7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razmatra rezultate </w:t>
      </w:r>
      <w:r w:rsidR="00E82714" w:rsidRPr="00CC59C7">
        <w:rPr>
          <w:rFonts w:ascii="Arial" w:hAnsi="Arial" w:cs="Arial"/>
          <w:sz w:val="22"/>
          <w:szCs w:val="22"/>
        </w:rPr>
        <w:t>odgojno-</w:t>
      </w:r>
      <w:r w:rsidRPr="00CC59C7">
        <w:rPr>
          <w:rFonts w:ascii="Arial" w:hAnsi="Arial" w:cs="Arial"/>
          <w:sz w:val="22"/>
          <w:szCs w:val="22"/>
        </w:rPr>
        <w:t>obrazovnog rada</w:t>
      </w:r>
    </w:p>
    <w:p w:rsidR="004771B5" w:rsidRPr="00CC59C7" w:rsidRDefault="004771B5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CC59C7" w:rsidRDefault="002D2FCE" w:rsidP="00CC59C7">
      <w:pPr>
        <w:pStyle w:val="Tijelotekst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CC59C7">
        <w:rPr>
          <w:rFonts w:ascii="Arial" w:hAnsi="Arial" w:cs="Arial"/>
          <w:sz w:val="22"/>
          <w:szCs w:val="22"/>
        </w:rPr>
        <w:t xml:space="preserve">đene </w:t>
      </w:r>
      <w:r w:rsidRPr="00CC59C7">
        <w:rPr>
          <w:rFonts w:ascii="Arial" w:hAnsi="Arial" w:cs="Arial"/>
          <w:sz w:val="22"/>
          <w:szCs w:val="22"/>
        </w:rPr>
        <w:t>zakonom</w:t>
      </w:r>
      <w:r w:rsidR="004771B5" w:rsidRPr="00CC59C7">
        <w:rPr>
          <w:rFonts w:ascii="Arial" w:hAnsi="Arial" w:cs="Arial"/>
          <w:sz w:val="22"/>
          <w:szCs w:val="22"/>
        </w:rPr>
        <w:t xml:space="preserve">, </w:t>
      </w:r>
      <w:r w:rsidRPr="00CC59C7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CC59C7">
        <w:rPr>
          <w:rFonts w:ascii="Arial" w:hAnsi="Arial" w:cs="Arial"/>
          <w:sz w:val="22"/>
          <w:szCs w:val="22"/>
        </w:rPr>
        <w:t>S</w:t>
      </w:r>
      <w:r w:rsidR="004771B5" w:rsidRPr="00CC59C7">
        <w:rPr>
          <w:rFonts w:ascii="Arial" w:hAnsi="Arial" w:cs="Arial"/>
          <w:sz w:val="22"/>
          <w:szCs w:val="22"/>
        </w:rPr>
        <w:t>tatutom.</w:t>
      </w:r>
    </w:p>
    <w:p w:rsidR="000C505F" w:rsidRPr="00CC59C7" w:rsidRDefault="000C505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="00431AAC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A0679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11B92" w:rsidRPr="00CC59C7">
        <w:rPr>
          <w:rFonts w:ascii="Arial" w:hAnsi="Arial" w:cs="Arial"/>
          <w:sz w:val="22"/>
          <w:szCs w:val="22"/>
        </w:rPr>
        <w:t>Član Š</w:t>
      </w:r>
      <w:r w:rsidR="004771B5" w:rsidRPr="00CC59C7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CC59C7" w:rsidRDefault="00111B92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sustvovati sjednicama Š</w:t>
      </w:r>
      <w:r w:rsidR="004771B5" w:rsidRPr="00CC59C7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CC59C7" w:rsidRDefault="004771B5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CC59C7" w:rsidRDefault="004771B5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CC59C7" w:rsidRDefault="004771B5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hvatiti  izb</w:t>
      </w:r>
      <w:r w:rsidR="00111B92" w:rsidRPr="00CC59C7">
        <w:rPr>
          <w:rFonts w:ascii="Arial" w:hAnsi="Arial" w:cs="Arial"/>
          <w:sz w:val="22"/>
          <w:szCs w:val="22"/>
        </w:rPr>
        <w:t>or u radna tijela koja osniva  Š</w:t>
      </w:r>
      <w:r w:rsidRPr="00CC59C7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CC59C7" w:rsidRDefault="004771B5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CC59C7" w:rsidRDefault="00166F45" w:rsidP="00CC59C7">
      <w:pPr>
        <w:pStyle w:val="Tijeloteksta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vijestiti Školski odbor o stečenim uvjetima za razrješenje sukladno članku 3</w:t>
      </w:r>
      <w:r w:rsidR="00CC5BAA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 ovog Statut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A0679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CC59C7" w:rsidRDefault="00111B92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B518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11B92" w:rsidRPr="00CC59C7">
        <w:rPr>
          <w:rFonts w:ascii="Arial" w:hAnsi="Arial" w:cs="Arial"/>
          <w:sz w:val="22"/>
          <w:szCs w:val="22"/>
        </w:rPr>
        <w:t>Članu Š</w:t>
      </w:r>
      <w:r w:rsidR="004771B5" w:rsidRPr="00CC59C7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CC59C7" w:rsidRDefault="004771B5" w:rsidP="00CC59C7">
      <w:pPr>
        <w:pStyle w:val="Tijelotek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CC59C7" w:rsidRDefault="004771B5" w:rsidP="00CC59C7">
      <w:pPr>
        <w:pStyle w:val="Tijelotek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CC59C7" w:rsidRDefault="004771B5" w:rsidP="00CC59C7">
      <w:pPr>
        <w:pStyle w:val="Tijelotek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zapisnik s prethodne sjednice.</w:t>
      </w:r>
    </w:p>
    <w:p w:rsidR="00AB52BF" w:rsidRPr="00CC59C7" w:rsidRDefault="00111B92" w:rsidP="00CC59C7">
      <w:pPr>
        <w:pStyle w:val="Tijelotek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u Š</w:t>
      </w:r>
      <w:r w:rsidR="004771B5" w:rsidRPr="00CC59C7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CC59C7" w:rsidRPr="00CC59C7" w:rsidRDefault="00CC59C7" w:rsidP="00B42F05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RAVO INFORMIRANJ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E66858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11B92" w:rsidRPr="00CC59C7">
        <w:rPr>
          <w:rFonts w:ascii="Arial" w:hAnsi="Arial" w:cs="Arial"/>
          <w:sz w:val="22"/>
          <w:szCs w:val="22"/>
        </w:rPr>
        <w:t>Član Š</w:t>
      </w:r>
      <w:r w:rsidR="004771B5" w:rsidRPr="00CC59C7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CC59C7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CC59C7">
        <w:rPr>
          <w:rFonts w:ascii="Arial" w:hAnsi="Arial" w:cs="Arial"/>
          <w:sz w:val="22"/>
          <w:szCs w:val="22"/>
        </w:rPr>
        <w:t>kolskog odbora potrebni.</w:t>
      </w:r>
      <w:r w:rsidR="004771B5" w:rsidRPr="00CC59C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6858" w:rsidRPr="00CC59C7" w:rsidRDefault="00E66858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3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B518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11B92" w:rsidRPr="00CC59C7">
        <w:rPr>
          <w:rFonts w:ascii="Arial" w:hAnsi="Arial" w:cs="Arial"/>
          <w:sz w:val="22"/>
          <w:szCs w:val="22"/>
        </w:rPr>
        <w:t>Član Š</w:t>
      </w:r>
      <w:r w:rsidR="004771B5" w:rsidRPr="00CC59C7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CC59C7" w:rsidRDefault="00CB518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CC59C7">
        <w:rPr>
          <w:rFonts w:ascii="Arial" w:hAnsi="Arial" w:cs="Arial"/>
          <w:b/>
          <w:bCs/>
          <w:iCs/>
          <w:sz w:val="22"/>
          <w:szCs w:val="22"/>
        </w:rPr>
        <w:t>U</w:t>
      </w:r>
      <w:r w:rsidRPr="00CC59C7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CC59C7" w:rsidRDefault="0070079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Za vrijeme dok obavlja dužnost člana </w:t>
      </w:r>
      <w:r w:rsidR="00111B92" w:rsidRPr="00CC59C7">
        <w:rPr>
          <w:rFonts w:ascii="Arial" w:hAnsi="Arial" w:cs="Arial"/>
          <w:sz w:val="22"/>
          <w:szCs w:val="22"/>
        </w:rPr>
        <w:t>bilo kojeg tijela Š</w:t>
      </w:r>
      <w:r w:rsidR="004771B5" w:rsidRPr="00CC59C7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CC59C7" w:rsidRDefault="00701D98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6581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CC59C7" w:rsidRDefault="0016581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Sjednice </w:t>
      </w:r>
      <w:r w:rsidR="00111B92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CC59C7" w:rsidRDefault="0016581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111B92" w:rsidRPr="00CC59C7">
        <w:rPr>
          <w:rFonts w:ascii="Arial" w:hAnsi="Arial" w:cs="Arial"/>
          <w:sz w:val="22"/>
          <w:szCs w:val="22"/>
        </w:rPr>
        <w:t>Sjednice Š</w:t>
      </w:r>
      <w:r w:rsidR="004771B5" w:rsidRPr="00CC59C7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CC59C7" w:rsidRDefault="0016581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D911B2" w:rsidRPr="00CC59C7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64F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jednicu saziva predsjednik.</w:t>
      </w:r>
    </w:p>
    <w:p w:rsidR="004771B5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 xml:space="preserve">Prijedlog za sazivanje sjednice može dati svaki član </w:t>
      </w:r>
      <w:r w:rsidR="00111B92" w:rsidRPr="00CC59C7">
        <w:rPr>
          <w:rFonts w:ascii="Arial" w:hAnsi="Arial" w:cs="Arial"/>
        </w:rPr>
        <w:t>Š</w:t>
      </w:r>
      <w:r w:rsidR="004771B5" w:rsidRPr="00CC59C7">
        <w:rPr>
          <w:rFonts w:ascii="Arial" w:hAnsi="Arial" w:cs="Arial"/>
        </w:rPr>
        <w:t>kolskog odbora.</w:t>
      </w:r>
    </w:p>
    <w:p w:rsidR="004771B5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Predsjednik je obvezan sazvati sje</w:t>
      </w:r>
      <w:r w:rsidR="00D90ED5" w:rsidRPr="00CC59C7">
        <w:rPr>
          <w:rFonts w:ascii="Arial" w:hAnsi="Arial" w:cs="Arial"/>
        </w:rPr>
        <w:t xml:space="preserve">dnicu ako to traži 1/3 članova </w:t>
      </w:r>
      <w:r w:rsidR="00111B92" w:rsidRPr="00CC59C7">
        <w:rPr>
          <w:rFonts w:ascii="Arial" w:hAnsi="Arial" w:cs="Arial"/>
        </w:rPr>
        <w:t>Š</w:t>
      </w:r>
      <w:r w:rsidRPr="00CC59C7">
        <w:rPr>
          <w:rFonts w:ascii="Arial" w:hAnsi="Arial" w:cs="Arial"/>
        </w:rPr>
        <w:t>kolskog odbora,  R</w:t>
      </w:r>
      <w:r w:rsidR="004771B5" w:rsidRPr="00CC59C7">
        <w:rPr>
          <w:rFonts w:ascii="Arial" w:hAnsi="Arial" w:cs="Arial"/>
        </w:rPr>
        <w:t>avnatelj, osnivač te prosvjetni inspektor kad da prijedlog za razrješenje ravnatelja.</w:t>
      </w:r>
    </w:p>
    <w:p w:rsidR="000D30E8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4) </w:t>
      </w:r>
      <w:r w:rsidR="004771B5" w:rsidRPr="00CC59C7">
        <w:rPr>
          <w:rFonts w:ascii="Arial" w:hAnsi="Arial" w:cs="Arial"/>
        </w:rPr>
        <w:t>Ako predsjednik ne izvrši obvezu iz stavka 3. ovoga članka, a radi se o ispunjenju za</w:t>
      </w:r>
      <w:r w:rsidR="00111B92" w:rsidRPr="00CC59C7">
        <w:rPr>
          <w:rFonts w:ascii="Arial" w:hAnsi="Arial" w:cs="Arial"/>
        </w:rPr>
        <w:t>konskih obveza Škole, sjednicu Š</w:t>
      </w:r>
      <w:r w:rsidR="004771B5" w:rsidRPr="00CC59C7">
        <w:rPr>
          <w:rFonts w:ascii="Arial" w:hAnsi="Arial" w:cs="Arial"/>
        </w:rPr>
        <w:t>kols</w:t>
      </w:r>
      <w:r w:rsidRPr="00CC59C7">
        <w:rPr>
          <w:rFonts w:ascii="Arial" w:hAnsi="Arial" w:cs="Arial"/>
        </w:rPr>
        <w:t>kog odbora ovlašten je sazvati R</w:t>
      </w:r>
      <w:r w:rsidR="004771B5" w:rsidRPr="00CC59C7">
        <w:rPr>
          <w:rFonts w:ascii="Arial" w:hAnsi="Arial" w:cs="Arial"/>
        </w:rPr>
        <w:t>avnatelj.</w:t>
      </w:r>
    </w:p>
    <w:p w:rsidR="00750423" w:rsidRPr="00CC59C7" w:rsidRDefault="00750423" w:rsidP="00CC59C7">
      <w:pPr>
        <w:shd w:val="clear" w:color="auto" w:fill="FFFFFF" w:themeFill="background1"/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111B92" w:rsidRPr="00CC59C7">
        <w:rPr>
          <w:rFonts w:ascii="Arial" w:hAnsi="Arial" w:cs="Arial"/>
        </w:rPr>
        <w:t>Na sjednicama Š</w:t>
      </w:r>
      <w:r w:rsidR="004771B5" w:rsidRPr="00CC59C7">
        <w:rPr>
          <w:rFonts w:ascii="Arial" w:hAnsi="Arial" w:cs="Arial"/>
        </w:rPr>
        <w:t>kolskog odbora nazočni su č</w:t>
      </w:r>
      <w:r w:rsidR="00111B92" w:rsidRPr="00CC59C7">
        <w:rPr>
          <w:rFonts w:ascii="Arial" w:hAnsi="Arial" w:cs="Arial"/>
        </w:rPr>
        <w:t>lanovi Š</w:t>
      </w:r>
      <w:r w:rsidRPr="00CC59C7">
        <w:rPr>
          <w:rFonts w:ascii="Arial" w:hAnsi="Arial" w:cs="Arial"/>
        </w:rPr>
        <w:t>kolskog odbora i R</w:t>
      </w:r>
      <w:r w:rsidR="004771B5" w:rsidRPr="00CC59C7">
        <w:rPr>
          <w:rFonts w:ascii="Arial" w:hAnsi="Arial" w:cs="Arial"/>
        </w:rPr>
        <w:t>avnatelj, a mogu biti nazočne i druge osobe koje su pozvane na sjednicu.</w:t>
      </w:r>
    </w:p>
    <w:p w:rsidR="004771B5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 xml:space="preserve">Ako pojedini član </w:t>
      </w:r>
      <w:r w:rsidR="00111B92" w:rsidRPr="00CC59C7">
        <w:rPr>
          <w:rFonts w:ascii="Arial" w:hAnsi="Arial" w:cs="Arial"/>
        </w:rPr>
        <w:t>Š</w:t>
      </w:r>
      <w:r w:rsidR="004771B5" w:rsidRPr="00CC59C7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 xml:space="preserve">O prijedlogu iz stavka 2. ovoga članka odlučuje </w:t>
      </w:r>
      <w:r w:rsidR="00111B92" w:rsidRPr="00CC59C7">
        <w:rPr>
          <w:rFonts w:ascii="Arial" w:hAnsi="Arial" w:cs="Arial"/>
        </w:rPr>
        <w:t>Š</w:t>
      </w:r>
      <w:r w:rsidR="004771B5" w:rsidRPr="00CC59C7">
        <w:rPr>
          <w:rFonts w:ascii="Arial" w:hAnsi="Arial" w:cs="Arial"/>
        </w:rPr>
        <w:t>kolski odbor.</w:t>
      </w:r>
    </w:p>
    <w:p w:rsidR="00E11BEA" w:rsidRPr="00CC59C7" w:rsidRDefault="00064F6E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4) </w:t>
      </w:r>
      <w:r w:rsidR="004771B5" w:rsidRPr="00CC59C7">
        <w:rPr>
          <w:rFonts w:ascii="Arial" w:hAnsi="Arial" w:cs="Arial"/>
        </w:rPr>
        <w:t xml:space="preserve">Kada se na sjednicama </w:t>
      </w:r>
      <w:r w:rsidR="00111B92" w:rsidRPr="00CC59C7">
        <w:rPr>
          <w:rFonts w:ascii="Arial" w:hAnsi="Arial" w:cs="Arial"/>
        </w:rPr>
        <w:t>Š</w:t>
      </w:r>
      <w:r w:rsidR="004771B5" w:rsidRPr="00CC59C7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CC59C7" w:rsidRDefault="00431AAC" w:rsidP="00CC59C7">
      <w:pPr>
        <w:shd w:val="clear" w:color="auto" w:fill="FFFFFF" w:themeFill="background1"/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11B92" w:rsidRPr="00CC59C7">
        <w:rPr>
          <w:rFonts w:ascii="Arial" w:hAnsi="Arial" w:cs="Arial"/>
          <w:sz w:val="22"/>
          <w:szCs w:val="22"/>
        </w:rPr>
        <w:t>Sjednice priprema predsjednik Š</w:t>
      </w:r>
      <w:r w:rsidR="004771B5" w:rsidRPr="00CC59C7">
        <w:rPr>
          <w:rFonts w:ascii="Arial" w:hAnsi="Arial" w:cs="Arial"/>
          <w:sz w:val="22"/>
          <w:szCs w:val="22"/>
        </w:rPr>
        <w:t>kolskog odbora. U priprem</w:t>
      </w:r>
      <w:r w:rsidRPr="00CC59C7">
        <w:rPr>
          <w:rFonts w:ascii="Arial" w:hAnsi="Arial" w:cs="Arial"/>
          <w:sz w:val="22"/>
          <w:szCs w:val="22"/>
        </w:rPr>
        <w:t>i sjednica predsjedniku pomaže R</w:t>
      </w:r>
      <w:r w:rsidR="004771B5" w:rsidRPr="00CC59C7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CC59C7" w:rsidRDefault="00DE3C1F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CC59C7" w:rsidRDefault="00DE3C1F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 xml:space="preserve">Ako predsjednik tijela ocijeni da pripremljeni materijal za sjednicu nije dovoljno stručno ili precizno urađen ili dokumentiran, treba ga vratiti na doradu ili ga ne uvrstiti </w:t>
      </w:r>
      <w:r w:rsidR="00111B92" w:rsidRPr="00CC59C7">
        <w:rPr>
          <w:rFonts w:ascii="Arial" w:hAnsi="Arial" w:cs="Arial"/>
        </w:rPr>
        <w:t>za</w:t>
      </w:r>
      <w:r w:rsidR="004771B5" w:rsidRPr="00CC59C7">
        <w:rPr>
          <w:rFonts w:ascii="Arial" w:hAnsi="Arial" w:cs="Arial"/>
        </w:rPr>
        <w:t xml:space="preserve"> sjednic</w:t>
      </w:r>
      <w:r w:rsidR="00111B92" w:rsidRPr="00CC59C7">
        <w:rPr>
          <w:rFonts w:ascii="Arial" w:hAnsi="Arial" w:cs="Arial"/>
        </w:rPr>
        <w:t>u</w:t>
      </w:r>
      <w:r w:rsidR="004771B5" w:rsidRPr="00CC59C7">
        <w:rPr>
          <w:rFonts w:ascii="Arial" w:hAnsi="Arial" w:cs="Arial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RIJEDLOG DNEVNOG REDA</w:t>
      </w:r>
    </w:p>
    <w:p w:rsidR="004771B5" w:rsidRPr="00CC59C7" w:rsidRDefault="0070079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5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CC59C7">
        <w:rPr>
          <w:rFonts w:ascii="Arial" w:hAnsi="Arial" w:cs="Arial"/>
          <w:sz w:val="22"/>
          <w:szCs w:val="22"/>
        </w:rPr>
        <w:t>sjednice sastavlja predsjednik 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CC59C7" w:rsidRDefault="004771B5" w:rsidP="00CC59C7">
      <w:pPr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da se u dnevni red uvrste predm</w:t>
      </w:r>
      <w:r w:rsidR="00111B92" w:rsidRPr="00CC59C7">
        <w:rPr>
          <w:rFonts w:ascii="Arial" w:hAnsi="Arial" w:cs="Arial"/>
        </w:rPr>
        <w:t>eti o kojima je Š</w:t>
      </w:r>
      <w:r w:rsidRPr="00CC59C7">
        <w:rPr>
          <w:rFonts w:ascii="Arial" w:hAnsi="Arial" w:cs="Arial"/>
        </w:rPr>
        <w:t>kolski odbor ovlašten raspravljati i odlučivati</w:t>
      </w:r>
    </w:p>
    <w:p w:rsidR="004771B5" w:rsidRPr="00CC59C7" w:rsidRDefault="004771B5" w:rsidP="00CC59C7">
      <w:pPr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da dnevni red ne bude preopsežan</w:t>
      </w:r>
    </w:p>
    <w:p w:rsidR="007C13DD" w:rsidRPr="00CC59C7" w:rsidRDefault="004771B5" w:rsidP="00CC59C7">
      <w:pPr>
        <w:pStyle w:val="Tijeloteksta"/>
        <w:numPr>
          <w:ilvl w:val="1"/>
          <w:numId w:val="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CC59C7">
        <w:rPr>
          <w:rFonts w:ascii="Arial" w:hAnsi="Arial" w:cs="Arial"/>
          <w:sz w:val="22"/>
          <w:szCs w:val="22"/>
        </w:rPr>
        <w:t>u obrađeni, potkrijepljeni poda</w:t>
      </w:r>
      <w:r w:rsidRPr="00CC59C7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ziv za sjednicu dostavlja se:</w:t>
      </w:r>
    </w:p>
    <w:p w:rsidR="004771B5" w:rsidRPr="00CC59C7" w:rsidRDefault="004771B5" w:rsidP="00CC59C7">
      <w:pPr>
        <w:numPr>
          <w:ilvl w:val="1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članovima</w:t>
      </w:r>
    </w:p>
    <w:p w:rsidR="004771B5" w:rsidRPr="00CC59C7" w:rsidRDefault="004771B5" w:rsidP="00CC59C7">
      <w:pPr>
        <w:numPr>
          <w:ilvl w:val="1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ravnatelju</w:t>
      </w:r>
    </w:p>
    <w:p w:rsidR="004771B5" w:rsidRPr="00CC59C7" w:rsidRDefault="00157C46" w:rsidP="00CC59C7">
      <w:pPr>
        <w:numPr>
          <w:ilvl w:val="1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izvjestiteljima</w:t>
      </w:r>
      <w:r w:rsidR="004771B5" w:rsidRPr="00CC59C7">
        <w:rPr>
          <w:rFonts w:ascii="Arial" w:hAnsi="Arial" w:cs="Arial"/>
        </w:rPr>
        <w:t xml:space="preserve"> o pojedinim predmetima dnevnoga reda</w:t>
      </w:r>
    </w:p>
    <w:p w:rsidR="004771B5" w:rsidRPr="00CC59C7" w:rsidRDefault="004771B5" w:rsidP="00CC59C7">
      <w:pPr>
        <w:pStyle w:val="Tijeloteksta"/>
        <w:numPr>
          <w:ilvl w:val="1"/>
          <w:numId w:val="1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oziv za sjednicu može biti usmeni</w:t>
      </w:r>
      <w:r w:rsidR="00751E03" w:rsidRPr="00CC59C7">
        <w:rPr>
          <w:rFonts w:ascii="Arial" w:hAnsi="Arial" w:cs="Arial"/>
          <w:sz w:val="22"/>
          <w:szCs w:val="22"/>
        </w:rPr>
        <w:t xml:space="preserve"> ili</w:t>
      </w:r>
      <w:r w:rsidR="004771B5" w:rsidRPr="00CC59C7">
        <w:rPr>
          <w:rFonts w:ascii="Arial" w:hAnsi="Arial" w:cs="Arial"/>
          <w:sz w:val="22"/>
          <w:szCs w:val="22"/>
        </w:rPr>
        <w:t xml:space="preserve"> pisani</w:t>
      </w:r>
      <w:r w:rsidR="00751E03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11B9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CC59C7" w:rsidRDefault="004771B5" w:rsidP="00CC59C7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ime i prezime osobe koja se poziva na sjednicu</w:t>
      </w:r>
    </w:p>
    <w:p w:rsidR="004771B5" w:rsidRPr="00CC59C7" w:rsidRDefault="004771B5" w:rsidP="00CC59C7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prijedlog dnevnog reda</w:t>
      </w:r>
    </w:p>
    <w:p w:rsidR="004771B5" w:rsidRPr="00CC59C7" w:rsidRDefault="004771B5" w:rsidP="00CC59C7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naznaku o izvjesti</w:t>
      </w:r>
      <w:r w:rsidR="00157C46" w:rsidRPr="00CC59C7">
        <w:rPr>
          <w:rFonts w:ascii="Arial" w:hAnsi="Arial" w:cs="Arial"/>
        </w:rPr>
        <w:t>teljima</w:t>
      </w:r>
      <w:r w:rsidRPr="00CC59C7">
        <w:rPr>
          <w:rFonts w:ascii="Arial" w:hAnsi="Arial" w:cs="Arial"/>
        </w:rPr>
        <w:t xml:space="preserve"> pojedinih predmeta iz predloženog dnevnog reda</w:t>
      </w:r>
    </w:p>
    <w:p w:rsidR="004771B5" w:rsidRPr="00CC59C7" w:rsidRDefault="004771B5" w:rsidP="00CC59C7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mjesto i vrijeme održavanja sjednice</w:t>
      </w:r>
    </w:p>
    <w:p w:rsidR="004771B5" w:rsidRPr="00CC59C7" w:rsidRDefault="004771B5" w:rsidP="00CC59C7">
      <w:pPr>
        <w:pStyle w:val="Tijelotek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tpis predsjednik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11B9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Sjednici predsjedava predsjednik </w:t>
      </w:r>
      <w:r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4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DE3C1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CC59C7" w:rsidRDefault="0070079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6020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</w:t>
      </w:r>
      <w:r w:rsidR="00751E03" w:rsidRPr="00CC59C7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Predsjedavatelj utvrđuje koji su od članova izostali sa sjednice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4) </w:t>
      </w:r>
      <w:r w:rsidR="004771B5" w:rsidRPr="00CC59C7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5) </w:t>
      </w:r>
      <w:r w:rsidR="004771B5" w:rsidRPr="00CC59C7">
        <w:rPr>
          <w:rFonts w:ascii="Arial" w:hAnsi="Arial" w:cs="Arial"/>
        </w:rPr>
        <w:t>Stavak 4. ovoga članka ne primjenjuje se na konstituirajuću sjednicu.</w:t>
      </w:r>
    </w:p>
    <w:p w:rsidR="00751E03" w:rsidRPr="00CC59C7" w:rsidRDefault="00751E03" w:rsidP="00CC59C7">
      <w:pPr>
        <w:shd w:val="clear" w:color="auto" w:fill="FFFFFF" w:themeFill="background1"/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</w:t>
      </w:r>
      <w:r w:rsidR="00431AAC" w:rsidRPr="00CC59C7">
        <w:rPr>
          <w:rFonts w:ascii="Arial" w:hAnsi="Arial" w:cs="Arial"/>
          <w:sz w:val="22"/>
          <w:szCs w:val="22"/>
        </w:rPr>
        <w:t>anak 5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6020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rimjedbe na zapisnik iz članka </w:t>
      </w:r>
      <w:r w:rsidR="00CC5BAA" w:rsidRPr="00CC59C7">
        <w:rPr>
          <w:rFonts w:ascii="Arial" w:hAnsi="Arial" w:cs="Arial"/>
          <w:sz w:val="22"/>
          <w:szCs w:val="22"/>
        </w:rPr>
        <w:t>50</w:t>
      </w:r>
      <w:r w:rsidR="00111B92" w:rsidRPr="00CC59C7">
        <w:rPr>
          <w:rFonts w:ascii="Arial" w:hAnsi="Arial" w:cs="Arial"/>
          <w:sz w:val="22"/>
          <w:szCs w:val="22"/>
        </w:rPr>
        <w:t>. stavka 4. ovoga S</w:t>
      </w:r>
      <w:r w:rsidR="004771B5" w:rsidRPr="00CC59C7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CC59C7" w:rsidRDefault="0016020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6020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CC59C7">
        <w:rPr>
          <w:rFonts w:ascii="Arial" w:hAnsi="Arial" w:cs="Arial"/>
          <w:color w:val="000000"/>
        </w:rPr>
        <w:t>izvjesti</w:t>
      </w:r>
      <w:r w:rsidR="004F733A" w:rsidRPr="00CC59C7">
        <w:rPr>
          <w:rFonts w:ascii="Arial" w:hAnsi="Arial" w:cs="Arial"/>
          <w:color w:val="000000"/>
        </w:rPr>
        <w:t>telj</w:t>
      </w:r>
      <w:r w:rsidR="004771B5" w:rsidRPr="00CC59C7">
        <w:rPr>
          <w:rFonts w:ascii="Arial" w:hAnsi="Arial" w:cs="Arial"/>
          <w:color w:val="000000"/>
        </w:rPr>
        <w:t>.</w:t>
      </w:r>
    </w:p>
    <w:p w:rsidR="004771B5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Predsjedavatelj sjednice proglašava utvrđeni dnevni red.</w:t>
      </w:r>
    </w:p>
    <w:p w:rsidR="00E11BEA" w:rsidRPr="00CC59C7" w:rsidRDefault="0016020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4) </w:t>
      </w:r>
      <w:r w:rsidR="004771B5" w:rsidRPr="00CC59C7">
        <w:rPr>
          <w:rFonts w:ascii="Arial" w:hAnsi="Arial" w:cs="Arial"/>
        </w:rPr>
        <w:t>Utvrđeni dnevni red ne može se tijekom sjednice mijenjati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1435B" w:rsidRPr="00CC59C7" w:rsidRDefault="0021435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1435B" w:rsidRPr="00CC59C7" w:rsidRDefault="0021435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E11BEA" w:rsidRPr="00CC59C7" w:rsidRDefault="00D911B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CC59C7" w:rsidRDefault="00B0023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AC08F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Ma</w:t>
      </w:r>
      <w:r w:rsidRPr="00CC59C7">
        <w:rPr>
          <w:rFonts w:ascii="Arial" w:hAnsi="Arial" w:cs="Arial"/>
          <w:sz w:val="22"/>
          <w:szCs w:val="22"/>
        </w:rPr>
        <w:t>terijale na sjednici obrazlaže R</w:t>
      </w:r>
      <w:r w:rsidR="004771B5" w:rsidRPr="00CC59C7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CC59C7" w:rsidRDefault="00AC08F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CC59C7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CC59C7">
        <w:rPr>
          <w:rFonts w:ascii="Arial" w:hAnsi="Arial" w:cs="Arial"/>
          <w:color w:val="000000"/>
          <w:sz w:val="22"/>
          <w:szCs w:val="22"/>
        </w:rPr>
        <w:t>telj</w:t>
      </w:r>
      <w:r w:rsidR="004771B5" w:rsidRPr="00CC59C7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AC08FA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CC59C7" w:rsidRDefault="00AC08FA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Na sjednici nitko ne može govoriti dok ne dobije riječ od predsjedavatelja.</w:t>
      </w:r>
    </w:p>
    <w:p w:rsidR="00701D98" w:rsidRPr="00CC59C7" w:rsidRDefault="00AC08FA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Izvan reda prijavljivanja predsjedavatelj će dati riječ izvjest</w:t>
      </w:r>
      <w:r w:rsidRPr="00CC59C7">
        <w:rPr>
          <w:rFonts w:ascii="Arial" w:hAnsi="Arial" w:cs="Arial"/>
        </w:rPr>
        <w:t>itelju</w:t>
      </w:r>
      <w:r w:rsidR="004771B5" w:rsidRPr="00CC59C7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CC59C7">
        <w:rPr>
          <w:rFonts w:ascii="Arial" w:hAnsi="Arial" w:cs="Arial"/>
        </w:rPr>
        <w:t>.</w:t>
      </w:r>
    </w:p>
    <w:p w:rsidR="00701D98" w:rsidRPr="00CC59C7" w:rsidRDefault="00701D9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57AD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CC59C7" w:rsidRDefault="00057ADD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Na prijedlog pr</w:t>
      </w:r>
      <w:r w:rsidR="00D911B2" w:rsidRPr="00CC59C7">
        <w:rPr>
          <w:rFonts w:ascii="Arial" w:hAnsi="Arial" w:cs="Arial"/>
        </w:rPr>
        <w:t>edsjedavatelja ili člana</w:t>
      </w:r>
      <w:r w:rsidRPr="00CC59C7">
        <w:rPr>
          <w:rFonts w:ascii="Arial" w:hAnsi="Arial" w:cs="Arial"/>
        </w:rPr>
        <w:t>,</w:t>
      </w:r>
      <w:r w:rsidR="00D911B2" w:rsidRPr="00CC59C7">
        <w:rPr>
          <w:rFonts w:ascii="Arial" w:hAnsi="Arial" w:cs="Arial"/>
        </w:rPr>
        <w:t xml:space="preserve"> Š</w:t>
      </w:r>
      <w:r w:rsidR="004771B5" w:rsidRPr="00CC59C7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CC59C7" w:rsidRDefault="00057ADD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57ADD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CC59C7" w:rsidRDefault="00057ADD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CC59C7" w:rsidRDefault="005347A6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CC59C7">
        <w:rPr>
          <w:rFonts w:ascii="Arial" w:hAnsi="Arial" w:cs="Arial"/>
        </w:rPr>
        <w:t>.</w:t>
      </w:r>
    </w:p>
    <w:p w:rsidR="00E11BEA" w:rsidRPr="00CC59C7" w:rsidRDefault="00E11BE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700797" w:rsidRPr="00CC59C7">
        <w:rPr>
          <w:rFonts w:ascii="Arial" w:hAnsi="Arial" w:cs="Arial"/>
          <w:sz w:val="22"/>
          <w:szCs w:val="22"/>
        </w:rPr>
        <w:t>5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5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D50D5F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 prijedlog pre</w:t>
      </w:r>
      <w:r w:rsidR="00111B92" w:rsidRPr="00CC59C7">
        <w:rPr>
          <w:rFonts w:ascii="Arial" w:hAnsi="Arial" w:cs="Arial"/>
          <w:sz w:val="22"/>
          <w:szCs w:val="22"/>
        </w:rPr>
        <w:t>dsjedavatelja ili drugog člana</w:t>
      </w:r>
      <w:r w:rsidR="005347A6" w:rsidRPr="00CC59C7">
        <w:rPr>
          <w:rFonts w:ascii="Arial" w:hAnsi="Arial" w:cs="Arial"/>
          <w:sz w:val="22"/>
          <w:szCs w:val="22"/>
        </w:rPr>
        <w:t>,</w:t>
      </w:r>
      <w:r w:rsidR="00111B92" w:rsidRPr="00CC59C7">
        <w:rPr>
          <w:rFonts w:ascii="Arial" w:hAnsi="Arial" w:cs="Arial"/>
          <w:sz w:val="22"/>
          <w:szCs w:val="22"/>
        </w:rPr>
        <w:t xml:space="preserve"> Š</w:t>
      </w:r>
      <w:r w:rsidR="004771B5" w:rsidRPr="00CC59C7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586855" w:rsidRPr="00CC59C7" w:rsidRDefault="0058685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700797" w:rsidRPr="00CC59C7">
        <w:rPr>
          <w:rFonts w:ascii="Arial" w:hAnsi="Arial" w:cs="Arial"/>
          <w:sz w:val="22"/>
          <w:szCs w:val="22"/>
        </w:rPr>
        <w:t>6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Kada s</w:t>
      </w:r>
      <w:r w:rsidR="001161FA" w:rsidRPr="00CC59C7">
        <w:rPr>
          <w:rFonts w:ascii="Arial" w:hAnsi="Arial" w:cs="Arial"/>
          <w:sz w:val="22"/>
          <w:szCs w:val="22"/>
        </w:rPr>
        <w:t>e na sjednici raspravlja o poda</w:t>
      </w:r>
      <w:r w:rsidR="004771B5" w:rsidRPr="00CC59C7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CC59C7">
        <w:rPr>
          <w:rFonts w:ascii="Arial" w:hAnsi="Arial" w:cs="Arial"/>
          <w:sz w:val="22"/>
          <w:szCs w:val="22"/>
        </w:rPr>
        <w:t>upozoriti članove da se ti poda</w:t>
      </w:r>
      <w:r w:rsidR="004771B5" w:rsidRPr="00CC59C7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CC59C7" w:rsidRDefault="005347A6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CC59C7" w:rsidRDefault="005347A6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1161FA" w:rsidRPr="00CC59C7">
        <w:rPr>
          <w:rFonts w:ascii="Arial" w:hAnsi="Arial" w:cs="Arial"/>
        </w:rPr>
        <w:t>Iznimno od stavka 1. ovog članka, n</w:t>
      </w:r>
      <w:r w:rsidR="004771B5" w:rsidRPr="00CC59C7">
        <w:rPr>
          <w:rFonts w:ascii="Arial" w:hAnsi="Arial" w:cs="Arial"/>
        </w:rPr>
        <w:t>a prijedlog predsjedavatelja ili drugog člana</w:t>
      </w:r>
      <w:r w:rsidR="001161FA" w:rsidRPr="00CC59C7">
        <w:rPr>
          <w:rFonts w:ascii="Arial" w:hAnsi="Arial" w:cs="Arial"/>
        </w:rPr>
        <w:t>,</w:t>
      </w:r>
      <w:r w:rsidR="004771B5" w:rsidRPr="00CC59C7">
        <w:rPr>
          <w:rFonts w:ascii="Arial" w:hAnsi="Arial" w:cs="Arial"/>
        </w:rPr>
        <w:t xml:space="preserve"> rasprava o pojedinom predmetu </w:t>
      </w:r>
      <w:r w:rsidR="001161FA" w:rsidRPr="00CC59C7">
        <w:rPr>
          <w:rFonts w:ascii="Arial" w:hAnsi="Arial" w:cs="Arial"/>
        </w:rPr>
        <w:t xml:space="preserve">može se </w:t>
      </w:r>
      <w:r w:rsidR="004771B5" w:rsidRPr="00CC59C7">
        <w:rPr>
          <w:rFonts w:ascii="Arial" w:hAnsi="Arial" w:cs="Arial"/>
        </w:rPr>
        <w:t>zaključi</w:t>
      </w:r>
      <w:r w:rsidR="001161FA" w:rsidRPr="00CC59C7">
        <w:rPr>
          <w:rFonts w:ascii="Arial" w:hAnsi="Arial" w:cs="Arial"/>
        </w:rPr>
        <w:t>ti</w:t>
      </w:r>
      <w:r w:rsidR="004771B5" w:rsidRPr="00CC59C7">
        <w:rPr>
          <w:rFonts w:ascii="Arial" w:hAnsi="Arial" w:cs="Arial"/>
        </w:rPr>
        <w:t xml:space="preserve"> i prije nego što </w:t>
      </w:r>
      <w:r w:rsidR="001161FA" w:rsidRPr="00CC59C7">
        <w:rPr>
          <w:rFonts w:ascii="Arial" w:hAnsi="Arial" w:cs="Arial"/>
        </w:rPr>
        <w:t>su svi prijavljeni dobili</w:t>
      </w:r>
      <w:r w:rsidR="004771B5" w:rsidRPr="00CC59C7">
        <w:rPr>
          <w:rFonts w:ascii="Arial" w:hAnsi="Arial" w:cs="Arial"/>
        </w:rPr>
        <w:t xml:space="preserve"> riječ</w:t>
      </w:r>
      <w:r w:rsidR="001161FA" w:rsidRPr="00CC59C7">
        <w:rPr>
          <w:rFonts w:ascii="Arial" w:hAnsi="Arial" w:cs="Arial"/>
        </w:rPr>
        <w:t>, ali samo</w:t>
      </w:r>
      <w:r w:rsidR="004771B5" w:rsidRPr="00CC59C7">
        <w:rPr>
          <w:rFonts w:ascii="Arial" w:hAnsi="Arial" w:cs="Arial"/>
        </w:rPr>
        <w:t xml:space="preserve"> </w:t>
      </w:r>
      <w:r w:rsidR="001161FA" w:rsidRPr="00CC59C7">
        <w:rPr>
          <w:rFonts w:ascii="Arial" w:hAnsi="Arial" w:cs="Arial"/>
        </w:rPr>
        <w:t>ako se oni s tim slože i izjave kako odustaju od rasprave o tom predmetu</w:t>
      </w:r>
      <w:r w:rsidR="004771B5" w:rsidRPr="00CC59C7">
        <w:rPr>
          <w:rFonts w:ascii="Arial" w:hAnsi="Arial" w:cs="Arial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14B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CC59C7">
        <w:rPr>
          <w:rFonts w:ascii="Arial" w:hAnsi="Arial" w:cs="Arial"/>
          <w:sz w:val="22"/>
          <w:szCs w:val="22"/>
        </w:rPr>
        <w:t>štuje odredbe ovoga S</w:t>
      </w:r>
      <w:r w:rsidR="004771B5" w:rsidRPr="00CC59C7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CC59C7" w:rsidRDefault="004771B5" w:rsidP="00CC59C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opomena</w:t>
      </w:r>
    </w:p>
    <w:p w:rsidR="004771B5" w:rsidRPr="00CC59C7" w:rsidRDefault="004771B5" w:rsidP="00CC59C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oduzimanje riječi</w:t>
      </w:r>
    </w:p>
    <w:p w:rsidR="004771B5" w:rsidRPr="00CC59C7" w:rsidRDefault="004771B5" w:rsidP="00CC59C7">
      <w:pPr>
        <w:pStyle w:val="Tijelotek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daljavanje sa sjednic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CC59C7">
        <w:rPr>
          <w:rFonts w:ascii="Arial" w:hAnsi="Arial" w:cs="Arial"/>
          <w:sz w:val="22"/>
          <w:szCs w:val="22"/>
        </w:rPr>
        <w:t>i nepoštivanjem odredaba ovoga S</w:t>
      </w:r>
      <w:r w:rsidR="004771B5" w:rsidRPr="00CC59C7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CC59C7" w:rsidRDefault="00CD6CC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CC59C7">
        <w:rPr>
          <w:rFonts w:ascii="Arial" w:hAnsi="Arial" w:cs="Arial"/>
          <w:sz w:val="22"/>
          <w:szCs w:val="22"/>
        </w:rPr>
        <w:t>ušava red i krši odredbe ovoga S</w:t>
      </w:r>
      <w:r w:rsidR="004771B5" w:rsidRPr="00CC59C7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CC59C7">
        <w:rPr>
          <w:rFonts w:ascii="Arial" w:hAnsi="Arial" w:cs="Arial"/>
          <w:sz w:val="22"/>
          <w:szCs w:val="22"/>
        </w:rPr>
        <w:t>.</w:t>
      </w:r>
    </w:p>
    <w:p w:rsidR="00176D81" w:rsidRPr="00CC59C7" w:rsidRDefault="00176D8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ODLAGANJE SJEDNIC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CC59C7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750423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CC59C7" w:rsidRDefault="009F3DC0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347A6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jednica se može prekinuti:</w:t>
      </w:r>
    </w:p>
    <w:p w:rsidR="004771B5" w:rsidRPr="00CC59C7" w:rsidRDefault="004771B5" w:rsidP="00CC59C7">
      <w:pPr>
        <w:pStyle w:val="Tijeloteksta"/>
        <w:numPr>
          <w:ilvl w:val="1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CC59C7" w:rsidRDefault="004771B5" w:rsidP="00CC59C7">
      <w:pPr>
        <w:pStyle w:val="Tijeloteksta"/>
        <w:numPr>
          <w:ilvl w:val="1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dođe do težeg remećenja reda na sjednici, a predsjedavatelj nije u mogućnosti održati red primjenom mjera iz članka 6</w:t>
      </w:r>
      <w:r w:rsidR="00CC5BAA" w:rsidRPr="00CC59C7">
        <w:rPr>
          <w:rFonts w:ascii="Arial" w:hAnsi="Arial" w:cs="Arial"/>
          <w:sz w:val="22"/>
          <w:szCs w:val="22"/>
        </w:rPr>
        <w:t>2</w:t>
      </w:r>
      <w:r w:rsidR="005347A6" w:rsidRPr="00CC59C7">
        <w:rPr>
          <w:rFonts w:ascii="Arial" w:hAnsi="Arial" w:cs="Arial"/>
          <w:sz w:val="22"/>
          <w:szCs w:val="22"/>
        </w:rPr>
        <w:t>. ovoga S</w:t>
      </w:r>
      <w:r w:rsidRPr="00CC59C7">
        <w:rPr>
          <w:rFonts w:ascii="Arial" w:hAnsi="Arial" w:cs="Arial"/>
          <w:sz w:val="22"/>
          <w:szCs w:val="22"/>
        </w:rPr>
        <w:t>tatuta</w:t>
      </w:r>
    </w:p>
    <w:p w:rsidR="004771B5" w:rsidRPr="00CC59C7" w:rsidRDefault="004771B5" w:rsidP="00CC59C7">
      <w:pPr>
        <w:pStyle w:val="Tijeloteksta"/>
        <w:numPr>
          <w:ilvl w:val="1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o pojedinom predmetu tr</w:t>
      </w:r>
      <w:r w:rsidR="005347A6" w:rsidRPr="00CC59C7">
        <w:rPr>
          <w:rFonts w:ascii="Arial" w:hAnsi="Arial" w:cs="Arial"/>
          <w:sz w:val="22"/>
          <w:szCs w:val="22"/>
        </w:rPr>
        <w:t xml:space="preserve">eba pribaviti dodatne podatke, </w:t>
      </w:r>
      <w:r w:rsidRPr="00CC59C7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CC59C7" w:rsidRDefault="00FB68D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CC59C7" w:rsidRDefault="00FB68D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CC59C7" w:rsidRDefault="00FB68D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</w:p>
    <w:p w:rsidR="00FB68D0" w:rsidRPr="00CC59C7" w:rsidRDefault="00FB68D0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FD61B8" w:rsidRPr="00CC59C7" w:rsidRDefault="00913B7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6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B68D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kon završene rasprave o pojedinoj točki dnevnog reda u skladu s člankom 6</w:t>
      </w:r>
      <w:r w:rsidR="00CC5BAA" w:rsidRPr="00CC59C7">
        <w:rPr>
          <w:rFonts w:ascii="Arial" w:hAnsi="Arial" w:cs="Arial"/>
          <w:sz w:val="22"/>
          <w:szCs w:val="22"/>
        </w:rPr>
        <w:t>1</w:t>
      </w:r>
      <w:r w:rsidR="004771B5" w:rsidRPr="00CC59C7">
        <w:rPr>
          <w:rFonts w:ascii="Arial" w:hAnsi="Arial" w:cs="Arial"/>
          <w:sz w:val="22"/>
          <w:szCs w:val="22"/>
        </w:rPr>
        <w:t xml:space="preserve">. ovoga </w:t>
      </w:r>
      <w:r w:rsidR="00D17C08" w:rsidRPr="00CC59C7">
        <w:rPr>
          <w:rFonts w:ascii="Arial" w:hAnsi="Arial" w:cs="Arial"/>
          <w:sz w:val="22"/>
          <w:szCs w:val="22"/>
        </w:rPr>
        <w:t>S</w:t>
      </w:r>
      <w:r w:rsidR="004771B5" w:rsidRPr="00CC59C7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CC59C7" w:rsidRDefault="00FB68D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CC59C7" w:rsidRDefault="00CD6CC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CC59C7" w:rsidRDefault="0070079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ski odbor odlučuje javnim gla</w:t>
      </w:r>
      <w:r w:rsidR="00D17C08" w:rsidRPr="00CC59C7">
        <w:rPr>
          <w:rFonts w:ascii="Arial" w:hAnsi="Arial" w:cs="Arial"/>
          <w:sz w:val="22"/>
          <w:szCs w:val="22"/>
        </w:rPr>
        <w:t>sovanjem</w:t>
      </w:r>
      <w:r w:rsidR="00913B73" w:rsidRPr="00CC59C7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CC59C7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CC59C7">
        <w:rPr>
          <w:rFonts w:ascii="Arial" w:hAnsi="Arial" w:cs="Arial"/>
          <w:sz w:val="22"/>
          <w:szCs w:val="22"/>
        </w:rPr>
        <w:t xml:space="preserve">ili </w:t>
      </w:r>
      <w:r w:rsidR="004771B5" w:rsidRPr="00CC59C7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CC59C7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913B73" w:rsidRPr="00CC59C7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880934" w:rsidRPr="00CC59C7" w:rsidRDefault="0088093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80934" w:rsidRPr="00CC59C7" w:rsidRDefault="0088093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176D81" w:rsidRPr="00CC59C7" w:rsidRDefault="00176D81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Pr="00CC59C7" w:rsidRDefault="008D15D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 w:rsidRPr="00CC59C7">
        <w:rPr>
          <w:rFonts w:ascii="Arial" w:hAnsi="Arial" w:cs="Arial"/>
          <w:sz w:val="22"/>
          <w:szCs w:val="22"/>
        </w:rPr>
        <w:t>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E66858" w:rsidRPr="00CC59C7" w:rsidRDefault="00E66858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SADRŽAJ ODLUKA O IMENOVANJU RADNIH TIJELA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AB3F7D" w:rsidRPr="00CC59C7" w:rsidRDefault="000D30E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 o izvršenju obveze.</w:t>
      </w:r>
    </w:p>
    <w:p w:rsidR="00AB3F7D" w:rsidRPr="00CC59C7" w:rsidRDefault="00AB3F7D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21435B" w:rsidRPr="00CC59C7" w:rsidRDefault="00E12722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21435B" w:rsidRPr="00CC59C7" w:rsidRDefault="0021435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86855" w:rsidRPr="00CC59C7" w:rsidRDefault="0058685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1272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A23E27" w:rsidRPr="00CC59C7">
        <w:rPr>
          <w:rFonts w:ascii="Arial" w:hAnsi="Arial" w:cs="Arial"/>
          <w:sz w:val="22"/>
          <w:szCs w:val="22"/>
        </w:rPr>
        <w:t>O radu sjednice Š</w:t>
      </w:r>
      <w:r w:rsidR="004771B5" w:rsidRPr="00CC59C7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CC59C7" w:rsidRDefault="00E1272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CC59C7" w:rsidRDefault="00E1272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Zapisnik vodi </w:t>
      </w:r>
      <w:r w:rsidR="00FA6F20" w:rsidRPr="00CC59C7">
        <w:rPr>
          <w:rFonts w:ascii="Arial" w:hAnsi="Arial" w:cs="Arial"/>
          <w:sz w:val="22"/>
          <w:szCs w:val="22"/>
        </w:rPr>
        <w:t>tajnik</w:t>
      </w:r>
      <w:r w:rsidR="004771B5" w:rsidRPr="00CC59C7">
        <w:rPr>
          <w:rFonts w:ascii="Arial" w:hAnsi="Arial" w:cs="Arial"/>
          <w:sz w:val="22"/>
          <w:szCs w:val="22"/>
        </w:rPr>
        <w:t xml:space="preserve"> Škole ili </w:t>
      </w:r>
      <w:r w:rsidR="00FA6F20" w:rsidRPr="00CC59C7">
        <w:rPr>
          <w:rFonts w:ascii="Arial" w:hAnsi="Arial" w:cs="Arial"/>
          <w:sz w:val="22"/>
          <w:szCs w:val="22"/>
        </w:rPr>
        <w:t xml:space="preserve">u slučaju njegove </w:t>
      </w:r>
      <w:r w:rsidR="009F3DC0" w:rsidRPr="00CC59C7">
        <w:rPr>
          <w:rFonts w:ascii="Arial" w:hAnsi="Arial" w:cs="Arial"/>
          <w:sz w:val="22"/>
          <w:szCs w:val="22"/>
        </w:rPr>
        <w:t>s</w:t>
      </w:r>
      <w:r w:rsidRPr="00CC59C7">
        <w:rPr>
          <w:rFonts w:ascii="Arial" w:hAnsi="Arial" w:cs="Arial"/>
          <w:sz w:val="22"/>
          <w:szCs w:val="22"/>
        </w:rPr>
        <w:t>priječenosti osoba koju odredi R</w:t>
      </w:r>
      <w:r w:rsidR="009F3DC0" w:rsidRPr="00CC59C7">
        <w:rPr>
          <w:rFonts w:ascii="Arial" w:hAnsi="Arial" w:cs="Arial"/>
          <w:sz w:val="22"/>
          <w:szCs w:val="22"/>
        </w:rPr>
        <w:t>avnatelj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E12722" w:rsidRPr="00CC59C7" w:rsidRDefault="00E12722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D77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CC59C7">
        <w:rPr>
          <w:rFonts w:ascii="Arial" w:hAnsi="Arial" w:cs="Arial"/>
          <w:sz w:val="22"/>
          <w:szCs w:val="22"/>
        </w:rPr>
        <w:t>način</w:t>
      </w:r>
      <w:r w:rsidR="004771B5" w:rsidRPr="00CC59C7">
        <w:rPr>
          <w:rFonts w:ascii="Arial" w:hAnsi="Arial" w:cs="Arial"/>
          <w:sz w:val="22"/>
          <w:szCs w:val="22"/>
        </w:rPr>
        <w:t xml:space="preserve"> rada </w:t>
      </w:r>
      <w:r w:rsidR="00D17C08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g odbora.</w:t>
      </w:r>
    </w:p>
    <w:p w:rsidR="004771B5" w:rsidRPr="00CC59C7" w:rsidRDefault="00FD77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pisnik sadrži: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CC59C7" w:rsidRDefault="004771B5" w:rsidP="00CC59C7">
      <w:pPr>
        <w:pStyle w:val="Tijelotek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CC59C7" w:rsidRDefault="00FD77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Zapisnik se vodi na sjednici, a čistopis zapisnika se  izrađuje u  potrebnom broju primjeraka</w:t>
      </w:r>
      <w:r w:rsidR="00176D81" w:rsidRPr="00CC59C7">
        <w:rPr>
          <w:rFonts w:ascii="Arial" w:hAnsi="Arial" w:cs="Arial"/>
          <w:sz w:val="22"/>
          <w:szCs w:val="22"/>
        </w:rPr>
        <w:t>.</w:t>
      </w:r>
    </w:p>
    <w:p w:rsidR="00AB3F7D" w:rsidRPr="00CC59C7" w:rsidRDefault="00AB3F7D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D77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880934" w:rsidRPr="00CC59C7" w:rsidRDefault="00FD77CB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CC59C7">
        <w:rPr>
          <w:rFonts w:ascii="Arial" w:hAnsi="Arial" w:cs="Arial"/>
          <w:sz w:val="22"/>
          <w:szCs w:val="22"/>
        </w:rPr>
        <w:t>u i članovima, jedan primjerak R</w:t>
      </w:r>
      <w:r w:rsidR="004771B5" w:rsidRPr="00CC59C7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880934" w:rsidRPr="00CC59C7" w:rsidRDefault="0088093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CC59C7" w:rsidRDefault="00AB3F7D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7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028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A</w:t>
      </w:r>
      <w:r w:rsidR="002D77CD" w:rsidRPr="00CC59C7">
        <w:rPr>
          <w:rFonts w:ascii="Arial" w:hAnsi="Arial" w:cs="Arial"/>
          <w:sz w:val="22"/>
          <w:szCs w:val="22"/>
        </w:rPr>
        <w:t>ko je u zapisniku bilo što pogr</w:t>
      </w:r>
      <w:r w:rsidR="004771B5" w:rsidRPr="00CC59C7">
        <w:rPr>
          <w:rFonts w:ascii="Arial" w:hAnsi="Arial" w:cs="Arial"/>
          <w:sz w:val="22"/>
          <w:szCs w:val="22"/>
        </w:rPr>
        <w:t>e</w:t>
      </w:r>
      <w:r w:rsidR="002D77CD" w:rsidRPr="00CC59C7">
        <w:rPr>
          <w:rFonts w:ascii="Arial" w:hAnsi="Arial" w:cs="Arial"/>
          <w:sz w:val="22"/>
          <w:szCs w:val="22"/>
        </w:rPr>
        <w:t>šno zapisano, dopušteno je pogr</w:t>
      </w:r>
      <w:r w:rsidR="004771B5" w:rsidRPr="00CC59C7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CC59C7" w:rsidRDefault="00C028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CC59C7" w:rsidRDefault="00E11BE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SKRAĆENI ZAPISNIK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7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028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CC59C7" w:rsidRDefault="008142F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CC59C7" w:rsidRDefault="008142F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CC59C7" w:rsidRDefault="008142F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CC59C7">
        <w:rPr>
          <w:rFonts w:ascii="Arial" w:hAnsi="Arial" w:cs="Arial"/>
          <w:sz w:val="22"/>
          <w:szCs w:val="22"/>
        </w:rPr>
        <w:t xml:space="preserve"> Školskog odbora</w:t>
      </w:r>
      <w:r w:rsidRPr="00CC59C7">
        <w:rPr>
          <w:rFonts w:ascii="Arial" w:hAnsi="Arial" w:cs="Arial"/>
          <w:sz w:val="22"/>
          <w:szCs w:val="22"/>
        </w:rPr>
        <w:t xml:space="preserve"> i R</w:t>
      </w:r>
      <w:r w:rsidR="004771B5" w:rsidRPr="00CC59C7">
        <w:rPr>
          <w:rFonts w:ascii="Arial" w:hAnsi="Arial" w:cs="Arial"/>
          <w:sz w:val="22"/>
          <w:szCs w:val="22"/>
        </w:rPr>
        <w:t>avnatelj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CC59C7" w:rsidRDefault="0070079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CC59C7">
        <w:rPr>
          <w:rFonts w:ascii="Arial" w:hAnsi="Arial" w:cs="Arial"/>
          <w:sz w:val="22"/>
          <w:szCs w:val="22"/>
        </w:rPr>
        <w:t>stupak zaštite stečenih prava, R</w:t>
      </w:r>
      <w:r w:rsidR="004771B5" w:rsidRPr="00CC59C7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i odbor, potpis</w:t>
      </w:r>
      <w:r w:rsidR="00701D98" w:rsidRPr="00CC59C7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t>RAVNATELJ</w:t>
      </w:r>
    </w:p>
    <w:p w:rsidR="00F15504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vnatelj je poslov</w:t>
      </w:r>
      <w:r w:rsidR="00637808" w:rsidRPr="00CC59C7">
        <w:rPr>
          <w:rFonts w:ascii="Arial" w:hAnsi="Arial" w:cs="Arial"/>
          <w:sz w:val="22"/>
          <w:szCs w:val="22"/>
        </w:rPr>
        <w:t>od</w:t>
      </w:r>
      <w:r w:rsidR="004771B5" w:rsidRPr="00CC59C7">
        <w:rPr>
          <w:rFonts w:ascii="Arial" w:hAnsi="Arial" w:cs="Arial"/>
          <w:sz w:val="22"/>
          <w:szCs w:val="22"/>
        </w:rPr>
        <w:t>ni i stručni voditelj Škole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avnatelj se imenuje na temelju javnog natječaja, koji raspisuje </w:t>
      </w:r>
      <w:r w:rsidR="002D77CD"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i odbor najmanje 60 dana prije isteka mandata na koji je ravnatelj imenovan. Natječaj se objavljuje u dnevnom tisku na način da bude dostupan svim zainteresiranim kandidatima na području Republike Hrvatske.</w:t>
      </w:r>
    </w:p>
    <w:p w:rsidR="00880934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U natječaju za imenovanje ravnatelja</w:t>
      </w:r>
      <w:r w:rsidR="00E232A7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objavljuju se uvjeti koje ravnatelj mora ispunjavati, rok u kojemu se primaju prijave na natječ</w:t>
      </w:r>
      <w:r w:rsidR="00E232A7" w:rsidRPr="00CC59C7">
        <w:rPr>
          <w:rFonts w:ascii="Arial" w:hAnsi="Arial" w:cs="Arial"/>
          <w:sz w:val="22"/>
          <w:szCs w:val="22"/>
        </w:rPr>
        <w:t xml:space="preserve">aj, isprave kojima se dokazuje </w:t>
      </w:r>
      <w:r w:rsidR="004771B5" w:rsidRPr="00CC59C7">
        <w:rPr>
          <w:rFonts w:ascii="Arial" w:hAnsi="Arial" w:cs="Arial"/>
          <w:sz w:val="22"/>
          <w:szCs w:val="22"/>
        </w:rPr>
        <w:t>ispunjenost potrebnih uvjeta te način i rok u kojem će kandidati biti izviješteni o rezultatima izbora.</w:t>
      </w:r>
    </w:p>
    <w:p w:rsidR="00880934" w:rsidRPr="00CC59C7" w:rsidRDefault="0088093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80934" w:rsidRPr="00CC59C7" w:rsidRDefault="0088093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CC59C7" w:rsidRDefault="008B3CDA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4B0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Za ravnatelja </w:t>
      </w:r>
      <w:r w:rsidR="00FA6F20" w:rsidRPr="00CC59C7">
        <w:rPr>
          <w:rFonts w:ascii="Arial" w:hAnsi="Arial" w:cs="Arial"/>
          <w:sz w:val="22"/>
          <w:szCs w:val="22"/>
        </w:rPr>
        <w:t xml:space="preserve">Škole </w:t>
      </w:r>
      <w:r w:rsidR="004771B5" w:rsidRPr="00CC59C7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CC59C7">
        <w:rPr>
          <w:rFonts w:ascii="Arial" w:hAnsi="Arial" w:cs="Arial"/>
          <w:sz w:val="22"/>
          <w:szCs w:val="22"/>
        </w:rPr>
        <w:t>ispunjava uvjete</w:t>
      </w:r>
      <w:r w:rsidR="00DA6AA2" w:rsidRPr="00CC59C7">
        <w:rPr>
          <w:rFonts w:ascii="Arial" w:hAnsi="Arial" w:cs="Arial"/>
          <w:sz w:val="22"/>
          <w:szCs w:val="22"/>
        </w:rPr>
        <w:t xml:space="preserve"> iz </w:t>
      </w:r>
      <w:r w:rsidR="002D77CD" w:rsidRPr="00CC59C7">
        <w:rPr>
          <w:rFonts w:ascii="Arial" w:hAnsi="Arial" w:cs="Arial"/>
          <w:sz w:val="22"/>
          <w:szCs w:val="22"/>
        </w:rPr>
        <w:t>zakona koji uređuje osnovno</w:t>
      </w:r>
      <w:r w:rsidR="004165C1" w:rsidRPr="00CC59C7">
        <w:rPr>
          <w:rFonts w:ascii="Arial" w:hAnsi="Arial" w:cs="Arial"/>
          <w:sz w:val="22"/>
          <w:szCs w:val="22"/>
        </w:rPr>
        <w:t xml:space="preserve"> škol</w:t>
      </w:r>
      <w:r w:rsidR="002D77CD" w:rsidRPr="00CC59C7">
        <w:rPr>
          <w:rFonts w:ascii="Arial" w:hAnsi="Arial" w:cs="Arial"/>
          <w:sz w:val="22"/>
          <w:szCs w:val="22"/>
        </w:rPr>
        <w:t>stvo</w:t>
      </w:r>
      <w:r w:rsidR="004165C1" w:rsidRPr="00CC59C7">
        <w:rPr>
          <w:rFonts w:ascii="Arial" w:hAnsi="Arial" w:cs="Arial"/>
          <w:sz w:val="22"/>
          <w:szCs w:val="22"/>
        </w:rPr>
        <w:t>.</w:t>
      </w:r>
    </w:p>
    <w:p w:rsidR="004165C1" w:rsidRPr="00CC59C7" w:rsidRDefault="004165C1" w:rsidP="00CC59C7">
      <w:pPr>
        <w:pStyle w:val="Tijeloteksta"/>
        <w:shd w:val="clear" w:color="auto" w:fill="FFFFFF" w:themeFill="background1"/>
        <w:ind w:left="709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1550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CC59C7">
        <w:rPr>
          <w:rFonts w:ascii="Arial" w:hAnsi="Arial" w:cs="Arial"/>
          <w:sz w:val="22"/>
          <w:szCs w:val="22"/>
        </w:rPr>
        <w:t>anju propisane uvjete, obavlja 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527DE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 xml:space="preserve">) Pismene ponude kandidati za ravnatelja dostavljaju </w:t>
      </w:r>
      <w:r w:rsidR="002D77CD" w:rsidRPr="00CC59C7">
        <w:rPr>
          <w:rFonts w:ascii="Arial" w:hAnsi="Arial" w:cs="Arial"/>
          <w:sz w:val="22"/>
          <w:szCs w:val="22"/>
        </w:rPr>
        <w:t>Školskom</w:t>
      </w:r>
      <w:r w:rsidRPr="00CC59C7">
        <w:rPr>
          <w:rFonts w:ascii="Arial" w:hAnsi="Arial" w:cs="Arial"/>
          <w:sz w:val="22"/>
          <w:szCs w:val="22"/>
        </w:rPr>
        <w:t xml:space="preserve"> odbor</w:t>
      </w:r>
      <w:r w:rsidR="002D77CD" w:rsidRPr="00CC59C7">
        <w:rPr>
          <w:rFonts w:ascii="Arial" w:hAnsi="Arial" w:cs="Arial"/>
          <w:sz w:val="22"/>
          <w:szCs w:val="22"/>
        </w:rPr>
        <w:t>u</w:t>
      </w:r>
      <w:r w:rsidRPr="00CC59C7">
        <w:rPr>
          <w:rFonts w:ascii="Arial" w:hAnsi="Arial" w:cs="Arial"/>
          <w:sz w:val="22"/>
          <w:szCs w:val="22"/>
        </w:rPr>
        <w:t>, uz naznaku „ponuda za ravnatelja –</w:t>
      </w:r>
      <w:r w:rsidR="00602544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CC59C7">
        <w:rPr>
          <w:rFonts w:ascii="Arial" w:hAnsi="Arial" w:cs="Arial"/>
          <w:sz w:val="22"/>
          <w:szCs w:val="22"/>
        </w:rPr>
        <w:t>redoslijedu zaprimanja</w:t>
      </w:r>
      <w:r w:rsidRPr="00CC59C7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CC59C7">
        <w:rPr>
          <w:rFonts w:ascii="Arial" w:hAnsi="Arial" w:cs="Arial"/>
          <w:sz w:val="22"/>
          <w:szCs w:val="22"/>
        </w:rPr>
        <w:t>.</w:t>
      </w:r>
    </w:p>
    <w:p w:rsidR="00A137BF" w:rsidRPr="00CC59C7" w:rsidRDefault="00A137B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527DE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 xml:space="preserve">) </w:t>
      </w:r>
      <w:r w:rsidR="004771B5" w:rsidRPr="00CC59C7">
        <w:rPr>
          <w:rFonts w:ascii="Arial" w:hAnsi="Arial" w:cs="Arial"/>
          <w:sz w:val="22"/>
          <w:szCs w:val="22"/>
        </w:rPr>
        <w:t xml:space="preserve">Utvrđuje se koji kandidati ispunjavaju uvjete iz natječaja te </w:t>
      </w:r>
      <w:r w:rsidR="00A23E27" w:rsidRPr="00CC59C7">
        <w:rPr>
          <w:rFonts w:ascii="Arial" w:hAnsi="Arial" w:cs="Arial"/>
          <w:sz w:val="22"/>
          <w:szCs w:val="22"/>
        </w:rPr>
        <w:t xml:space="preserve">se </w:t>
      </w:r>
      <w:r w:rsidR="004771B5" w:rsidRPr="00CC59C7">
        <w:rPr>
          <w:rFonts w:ascii="Arial" w:hAnsi="Arial" w:cs="Arial"/>
          <w:sz w:val="22"/>
          <w:szCs w:val="22"/>
        </w:rPr>
        <w:t>sastavlja abecednim redom izborna lista kandidata.</w:t>
      </w: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A137BF" w:rsidRPr="00CC59C7" w:rsidRDefault="00527DE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(4</w:t>
      </w:r>
      <w:r w:rsidR="004771B5" w:rsidRPr="00CC59C7">
        <w:rPr>
          <w:rFonts w:ascii="Arial" w:hAnsi="Arial" w:cs="Arial"/>
          <w:sz w:val="22"/>
          <w:szCs w:val="22"/>
        </w:rPr>
        <w:t xml:space="preserve">) 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CC59C7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CC59C7">
        <w:rPr>
          <w:rFonts w:ascii="Arial" w:hAnsi="Arial" w:cs="Arial"/>
          <w:color w:val="000000"/>
          <w:sz w:val="22"/>
          <w:szCs w:val="22"/>
        </w:rPr>
        <w:t>ijeća roditelja te R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 xml:space="preserve">adničkog vijeća na sjednicama su obvezni zastupati i iznositi stajališta tijela koje </w:t>
      </w:r>
      <w:r w:rsidR="002D77CD" w:rsidRPr="00CC59C7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C59C7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C59C7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>ijeća roditelja te zbora radnika tajnim glasovanjem, o čemu</w:t>
      </w:r>
      <w:r w:rsidR="002D77CD" w:rsidRPr="00CC59C7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C59C7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527DE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 xml:space="preserve">) </w:t>
      </w:r>
      <w:r w:rsidR="002C294E" w:rsidRPr="00CC59C7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CC59C7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Pr="00CC59C7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4771B5" w:rsidRPr="00CC59C7" w:rsidRDefault="00B177A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527DE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 xml:space="preserve">) </w:t>
      </w:r>
      <w:r w:rsidR="002D77CD" w:rsidRPr="00CC59C7">
        <w:rPr>
          <w:rFonts w:ascii="Arial" w:hAnsi="Arial" w:cs="Arial"/>
          <w:sz w:val="22"/>
          <w:szCs w:val="22"/>
        </w:rPr>
        <w:t>Za izabranog kandidata Š</w:t>
      </w:r>
      <w:r w:rsidR="004771B5" w:rsidRPr="00CC59C7">
        <w:rPr>
          <w:rFonts w:ascii="Arial" w:hAnsi="Arial" w:cs="Arial"/>
          <w:sz w:val="22"/>
          <w:szCs w:val="22"/>
        </w:rPr>
        <w:t xml:space="preserve">kolski odbor dostavlja obrazloženi zahtjev ministru </w:t>
      </w:r>
      <w:r w:rsidR="00C708E5" w:rsidRPr="00CC59C7">
        <w:rPr>
          <w:rFonts w:ascii="Arial" w:hAnsi="Arial" w:cs="Arial"/>
          <w:sz w:val="22"/>
          <w:szCs w:val="22"/>
        </w:rPr>
        <w:t>nadležnom za obrazovanje</w:t>
      </w:r>
      <w:r w:rsidR="002C294E" w:rsidRPr="00CC59C7">
        <w:rPr>
          <w:rFonts w:ascii="Arial" w:hAnsi="Arial" w:cs="Arial"/>
          <w:sz w:val="22"/>
          <w:szCs w:val="22"/>
        </w:rPr>
        <w:t xml:space="preserve"> za dobivanje suglasnosti</w:t>
      </w:r>
      <w:r w:rsidR="004771B5" w:rsidRPr="00CC59C7">
        <w:rPr>
          <w:rFonts w:ascii="Arial" w:hAnsi="Arial" w:cs="Arial"/>
          <w:sz w:val="22"/>
          <w:szCs w:val="22"/>
        </w:rPr>
        <w:t>. Kada dobije suglasnost za izabranog kandidata ili kada istekne zakonski rok</w:t>
      </w:r>
      <w:r w:rsidR="002D77CD" w:rsidRPr="00CC59C7">
        <w:rPr>
          <w:rFonts w:ascii="Arial" w:hAnsi="Arial" w:cs="Arial"/>
          <w:sz w:val="22"/>
          <w:szCs w:val="22"/>
        </w:rPr>
        <w:t xml:space="preserve"> za davanje suglasnosti, Š</w:t>
      </w:r>
      <w:r w:rsidR="004771B5" w:rsidRPr="00CC59C7">
        <w:rPr>
          <w:rFonts w:ascii="Arial" w:hAnsi="Arial" w:cs="Arial"/>
          <w:sz w:val="22"/>
          <w:szCs w:val="22"/>
        </w:rPr>
        <w:t xml:space="preserve">kolski odbor </w:t>
      </w:r>
      <w:r w:rsidR="002C294E" w:rsidRPr="00CC59C7">
        <w:rPr>
          <w:rFonts w:ascii="Arial" w:hAnsi="Arial" w:cs="Arial"/>
          <w:sz w:val="22"/>
          <w:szCs w:val="22"/>
        </w:rPr>
        <w:t xml:space="preserve">javnim glasovanjem donosi </w:t>
      </w:r>
      <w:r w:rsidR="004771B5" w:rsidRPr="00CC59C7">
        <w:rPr>
          <w:rFonts w:ascii="Arial" w:hAnsi="Arial" w:cs="Arial"/>
          <w:sz w:val="22"/>
          <w:szCs w:val="22"/>
        </w:rPr>
        <w:t>o</w:t>
      </w:r>
      <w:r w:rsidR="00602544" w:rsidRPr="00CC59C7">
        <w:rPr>
          <w:rFonts w:ascii="Arial" w:hAnsi="Arial" w:cs="Arial"/>
          <w:sz w:val="22"/>
          <w:szCs w:val="22"/>
        </w:rPr>
        <w:t>dluku o imenovanju ravnatelja. O</w:t>
      </w:r>
      <w:r w:rsidR="004771B5" w:rsidRPr="00CC59C7">
        <w:rPr>
          <w:rFonts w:ascii="Arial" w:hAnsi="Arial" w:cs="Arial"/>
          <w:sz w:val="22"/>
          <w:szCs w:val="22"/>
        </w:rPr>
        <w:t xml:space="preserve"> doneseno</w:t>
      </w:r>
      <w:r w:rsidR="00602544" w:rsidRPr="00CC59C7">
        <w:rPr>
          <w:rFonts w:ascii="Arial" w:hAnsi="Arial" w:cs="Arial"/>
          <w:sz w:val="22"/>
          <w:szCs w:val="22"/>
        </w:rPr>
        <w:t>j</w:t>
      </w:r>
      <w:r w:rsidR="004771B5" w:rsidRPr="00CC59C7">
        <w:rPr>
          <w:rFonts w:ascii="Arial" w:hAnsi="Arial" w:cs="Arial"/>
          <w:sz w:val="22"/>
          <w:szCs w:val="22"/>
        </w:rPr>
        <w:t xml:space="preserve"> odlu</w:t>
      </w:r>
      <w:r w:rsidR="00602544" w:rsidRPr="00CC59C7">
        <w:rPr>
          <w:rFonts w:ascii="Arial" w:hAnsi="Arial" w:cs="Arial"/>
          <w:sz w:val="22"/>
          <w:szCs w:val="22"/>
        </w:rPr>
        <w:t>ci</w:t>
      </w:r>
      <w:r w:rsidR="004771B5" w:rsidRPr="00CC59C7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CC59C7">
        <w:rPr>
          <w:rFonts w:ascii="Arial" w:hAnsi="Arial" w:cs="Arial"/>
          <w:sz w:val="22"/>
          <w:szCs w:val="22"/>
        </w:rPr>
        <w:t>obavještavaju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602544" w:rsidRPr="00CC59C7">
        <w:rPr>
          <w:rFonts w:ascii="Arial" w:hAnsi="Arial" w:cs="Arial"/>
          <w:sz w:val="22"/>
          <w:szCs w:val="22"/>
        </w:rPr>
        <w:t>se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602544" w:rsidRPr="00CC59C7">
        <w:rPr>
          <w:rFonts w:ascii="Arial" w:hAnsi="Arial" w:cs="Arial"/>
          <w:sz w:val="22"/>
          <w:szCs w:val="22"/>
        </w:rPr>
        <w:t xml:space="preserve">svi </w:t>
      </w:r>
      <w:r w:rsidR="004771B5" w:rsidRPr="00CC59C7">
        <w:rPr>
          <w:rFonts w:ascii="Arial" w:hAnsi="Arial" w:cs="Arial"/>
          <w:sz w:val="22"/>
          <w:szCs w:val="22"/>
        </w:rPr>
        <w:t>sudioni</w:t>
      </w:r>
      <w:r w:rsidR="00602544" w:rsidRPr="00CC59C7">
        <w:rPr>
          <w:rFonts w:ascii="Arial" w:hAnsi="Arial" w:cs="Arial"/>
          <w:sz w:val="22"/>
          <w:szCs w:val="22"/>
        </w:rPr>
        <w:t>ci</w:t>
      </w:r>
      <w:r w:rsidR="004771B5" w:rsidRPr="00CC59C7">
        <w:rPr>
          <w:rFonts w:ascii="Arial" w:hAnsi="Arial" w:cs="Arial"/>
          <w:sz w:val="22"/>
          <w:szCs w:val="22"/>
        </w:rPr>
        <w:t xml:space="preserve"> natječaja.</w:t>
      </w:r>
      <w:r w:rsidR="00E232A7"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B177A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527DE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) Ako ministar nadležan za obrazovanje uskrati suglasnost izabranom kandidatu za ravnatelja Škole Školski odbor mora ponoviti natječaj za ravnatelja</w:t>
      </w:r>
      <w:r w:rsidR="00527DE7" w:rsidRPr="00CC59C7">
        <w:rPr>
          <w:rFonts w:ascii="Arial" w:hAnsi="Arial" w:cs="Arial"/>
          <w:sz w:val="22"/>
          <w:szCs w:val="22"/>
        </w:rPr>
        <w:t>.</w:t>
      </w: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D50D5F" w:rsidRPr="00CC59C7" w:rsidRDefault="00D50D5F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</w:t>
      </w:r>
      <w:r w:rsidR="002D77CD" w:rsidRPr="00CC59C7">
        <w:rPr>
          <w:rFonts w:ascii="Arial" w:hAnsi="Arial" w:cs="Arial"/>
          <w:sz w:val="22"/>
          <w:szCs w:val="22"/>
        </w:rPr>
        <w:t>dlukom o imenovanju ravnatelja Š</w:t>
      </w:r>
      <w:r w:rsidR="004771B5" w:rsidRPr="00CC59C7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CC59C7">
        <w:rPr>
          <w:rFonts w:ascii="Arial" w:hAnsi="Arial" w:cs="Arial"/>
          <w:sz w:val="22"/>
          <w:szCs w:val="22"/>
        </w:rPr>
        <w:t>Školskog odbora, u ime Š</w:t>
      </w:r>
      <w:r w:rsidR="004771B5" w:rsidRPr="00CC59C7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CC59C7">
        <w:rPr>
          <w:rFonts w:ascii="Arial" w:hAnsi="Arial" w:cs="Arial"/>
          <w:sz w:val="22"/>
          <w:szCs w:val="22"/>
        </w:rPr>
        <w:t>nika, taj ugovor o radu mirovat</w:t>
      </w:r>
      <w:r w:rsidR="004771B5" w:rsidRPr="00CC59C7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4165C1" w:rsidRPr="00CC59C7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CC59C7" w:rsidRDefault="00D06D7D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D06D7D" w:rsidRPr="00CC59C7" w:rsidRDefault="00D06D7D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8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CC59C7" w:rsidRDefault="004771B5" w:rsidP="00CC59C7">
      <w:pPr>
        <w:pStyle w:val="Tijeloteksta"/>
        <w:numPr>
          <w:ilvl w:val="1"/>
          <w:numId w:val="1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CC59C7" w:rsidRDefault="004771B5" w:rsidP="00CC59C7">
      <w:pPr>
        <w:pStyle w:val="Tijeloteksta"/>
        <w:numPr>
          <w:ilvl w:val="1"/>
          <w:numId w:val="1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ravnatelj bude razriješen</w:t>
      </w:r>
    </w:p>
    <w:p w:rsidR="004771B5" w:rsidRPr="00CC59C7" w:rsidRDefault="001A41F1" w:rsidP="00CC59C7">
      <w:pPr>
        <w:pStyle w:val="Tijeloteksta"/>
        <w:numPr>
          <w:ilvl w:val="1"/>
          <w:numId w:val="1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CC59C7">
        <w:rPr>
          <w:rFonts w:ascii="Arial" w:hAnsi="Arial" w:cs="Arial"/>
          <w:sz w:val="22"/>
          <w:szCs w:val="22"/>
        </w:rPr>
        <w:t>kada Škola nema ravnatelja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CC59C7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CC59C7">
        <w:rPr>
          <w:rFonts w:ascii="Arial" w:hAnsi="Arial" w:cs="Arial"/>
          <w:sz w:val="22"/>
          <w:szCs w:val="22"/>
        </w:rPr>
        <w:t xml:space="preserve">ministra </w:t>
      </w:r>
      <w:r w:rsidR="00C708E5" w:rsidRPr="00CC59C7">
        <w:rPr>
          <w:rFonts w:ascii="Arial" w:hAnsi="Arial" w:cs="Arial"/>
          <w:sz w:val="22"/>
          <w:szCs w:val="22"/>
        </w:rPr>
        <w:t>nadležnog za obrazovanje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Pr="00CC59C7" w:rsidRDefault="000772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CC59C7" w:rsidRDefault="002E5D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8D2688" w:rsidRPr="00CC59C7">
        <w:rPr>
          <w:rFonts w:ascii="Arial" w:hAnsi="Arial" w:cs="Arial"/>
          <w:sz w:val="22"/>
          <w:szCs w:val="22"/>
        </w:rPr>
        <w:t>Osoba imenovana za vršitelja</w:t>
      </w:r>
      <w:r w:rsidRPr="00CC59C7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CC59C7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CC59C7" w:rsidRDefault="002E5D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7) </w:t>
      </w:r>
      <w:r w:rsidR="008D2688" w:rsidRPr="00CC59C7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CC59C7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CC59C7">
        <w:rPr>
          <w:rFonts w:ascii="Arial" w:hAnsi="Arial" w:cs="Arial"/>
          <w:sz w:val="22"/>
          <w:szCs w:val="22"/>
        </w:rPr>
        <w:t xml:space="preserve">odnosno stručnog suradnika u </w:t>
      </w:r>
      <w:r w:rsidRPr="00CC59C7">
        <w:rPr>
          <w:rFonts w:ascii="Arial" w:hAnsi="Arial" w:cs="Arial"/>
          <w:sz w:val="22"/>
          <w:szCs w:val="22"/>
        </w:rPr>
        <w:t>Školi</w:t>
      </w:r>
      <w:r w:rsidR="008D2688" w:rsidRPr="00CC59C7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CC59C7" w:rsidRDefault="008D268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OVLASTI 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</w:t>
      </w:r>
      <w:r w:rsidR="00431AAC" w:rsidRPr="00CC59C7">
        <w:rPr>
          <w:rFonts w:ascii="Arial" w:hAnsi="Arial" w:cs="Arial"/>
          <w:sz w:val="22"/>
          <w:szCs w:val="22"/>
        </w:rPr>
        <w:t>anak 8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vnatelj: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redlaže </w:t>
      </w:r>
      <w:r w:rsidR="00FB6978" w:rsidRPr="00CC59C7">
        <w:rPr>
          <w:rFonts w:ascii="Arial" w:hAnsi="Arial" w:cs="Arial"/>
          <w:sz w:val="22"/>
          <w:szCs w:val="22"/>
        </w:rPr>
        <w:t>Š</w:t>
      </w:r>
      <w:r w:rsidR="00717E72" w:rsidRPr="00CC59C7">
        <w:rPr>
          <w:rFonts w:ascii="Arial" w:hAnsi="Arial" w:cs="Arial"/>
          <w:sz w:val="22"/>
          <w:szCs w:val="22"/>
        </w:rPr>
        <w:t xml:space="preserve">kolskom odboru </w:t>
      </w:r>
      <w:r w:rsidRPr="00CC59C7">
        <w:rPr>
          <w:rFonts w:ascii="Arial" w:hAnsi="Arial" w:cs="Arial"/>
          <w:sz w:val="22"/>
          <w:szCs w:val="22"/>
        </w:rPr>
        <w:t>godišnji plan i program rada</w:t>
      </w:r>
      <w:r w:rsidR="002D77CD" w:rsidRPr="00CC59C7">
        <w:rPr>
          <w:rFonts w:ascii="Arial" w:hAnsi="Arial" w:cs="Arial"/>
          <w:sz w:val="22"/>
          <w:szCs w:val="22"/>
        </w:rPr>
        <w:t xml:space="preserve"> Škole</w:t>
      </w:r>
      <w:r w:rsidR="005B63F2" w:rsidRPr="00CC59C7">
        <w:rPr>
          <w:rFonts w:ascii="Arial" w:hAnsi="Arial" w:cs="Arial"/>
          <w:sz w:val="22"/>
          <w:szCs w:val="22"/>
        </w:rPr>
        <w:t>,</w:t>
      </w:r>
      <w:r w:rsidR="00207ADE" w:rsidRPr="00CC59C7">
        <w:rPr>
          <w:rFonts w:ascii="Arial" w:hAnsi="Arial" w:cs="Arial"/>
          <w:sz w:val="22"/>
          <w:szCs w:val="22"/>
        </w:rPr>
        <w:t xml:space="preserve"> </w:t>
      </w:r>
      <w:r w:rsidR="002721CF" w:rsidRPr="00CC59C7">
        <w:rPr>
          <w:rFonts w:ascii="Arial" w:hAnsi="Arial" w:cs="Arial"/>
          <w:sz w:val="22"/>
          <w:szCs w:val="22"/>
        </w:rPr>
        <w:t xml:space="preserve">u suradnji s učiteljskim vijećem </w:t>
      </w:r>
      <w:r w:rsidR="005B63F2" w:rsidRPr="00CC59C7">
        <w:rPr>
          <w:rFonts w:ascii="Arial" w:hAnsi="Arial" w:cs="Arial"/>
          <w:sz w:val="22"/>
          <w:szCs w:val="22"/>
        </w:rPr>
        <w:t>uz mišljenje Vijeća roditelja</w:t>
      </w:r>
    </w:p>
    <w:p w:rsidR="00717E72" w:rsidRPr="00CC59C7" w:rsidRDefault="00717E72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redlaže </w:t>
      </w:r>
      <w:r w:rsidR="00FB6978" w:rsidRPr="00CC59C7">
        <w:rPr>
          <w:rFonts w:ascii="Arial" w:hAnsi="Arial" w:cs="Arial"/>
          <w:sz w:val="22"/>
          <w:szCs w:val="22"/>
        </w:rPr>
        <w:t>Š</w:t>
      </w:r>
      <w:r w:rsidRPr="00CC59C7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CC59C7" w:rsidRDefault="00FB6978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Š</w:t>
      </w:r>
      <w:r w:rsidR="004771B5" w:rsidRPr="00CC59C7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CC59C7" w:rsidRDefault="005B63F2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CC59C7" w:rsidRDefault="00AC76C2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rganizira i </w:t>
      </w:r>
      <w:r w:rsidR="004771B5" w:rsidRPr="00CC59C7">
        <w:rPr>
          <w:rFonts w:ascii="Arial" w:hAnsi="Arial" w:cs="Arial"/>
          <w:sz w:val="22"/>
          <w:szCs w:val="22"/>
        </w:rPr>
        <w:t xml:space="preserve">vodi </w:t>
      </w:r>
      <w:r w:rsidRPr="00CC59C7">
        <w:rPr>
          <w:rFonts w:ascii="Arial" w:hAnsi="Arial" w:cs="Arial"/>
          <w:sz w:val="22"/>
          <w:szCs w:val="22"/>
        </w:rPr>
        <w:t xml:space="preserve">rad i </w:t>
      </w:r>
      <w:r w:rsidR="004771B5" w:rsidRPr="00CC59C7">
        <w:rPr>
          <w:rFonts w:ascii="Arial" w:hAnsi="Arial" w:cs="Arial"/>
          <w:sz w:val="22"/>
          <w:szCs w:val="22"/>
        </w:rPr>
        <w:t>poslovanje Škole</w:t>
      </w:r>
    </w:p>
    <w:p w:rsidR="004771B5" w:rsidRPr="00CC59C7" w:rsidRDefault="002D77CD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djeluje u radu Š</w:t>
      </w:r>
      <w:r w:rsidR="004771B5" w:rsidRPr="00CC59C7">
        <w:rPr>
          <w:rFonts w:ascii="Arial" w:hAnsi="Arial" w:cs="Arial"/>
          <w:sz w:val="22"/>
          <w:szCs w:val="22"/>
        </w:rPr>
        <w:t>kolskog odbora, bez prava od</w:t>
      </w:r>
      <w:r w:rsidRPr="00CC59C7">
        <w:rPr>
          <w:rFonts w:ascii="Arial" w:hAnsi="Arial" w:cs="Arial"/>
          <w:sz w:val="22"/>
          <w:szCs w:val="22"/>
        </w:rPr>
        <w:t>lučivanj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stavlja i zastupa Školu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CC59C7" w:rsidRDefault="00AC76C2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CC59C7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dzire pravodobno i točno un</w:t>
      </w:r>
      <w:r w:rsidR="008D4881" w:rsidRPr="00CC59C7">
        <w:rPr>
          <w:rFonts w:ascii="Arial" w:hAnsi="Arial" w:cs="Arial"/>
          <w:sz w:val="22"/>
          <w:szCs w:val="22"/>
        </w:rPr>
        <w:t>ošenje podataka u e-</w:t>
      </w:r>
      <w:r w:rsidRPr="00CC59C7">
        <w:rPr>
          <w:rFonts w:ascii="Arial" w:hAnsi="Arial" w:cs="Arial"/>
          <w:sz w:val="22"/>
          <w:szCs w:val="22"/>
        </w:rPr>
        <w:t xml:space="preserve"> maticu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CC59C7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CC59C7">
        <w:rPr>
          <w:rFonts w:ascii="Arial" w:hAnsi="Arial" w:cs="Arial"/>
          <w:sz w:val="22"/>
          <w:szCs w:val="22"/>
        </w:rPr>
        <w:t>za predlaganje ocjene R</w:t>
      </w:r>
      <w:r w:rsidRPr="00CC59C7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CC59C7">
        <w:rPr>
          <w:rFonts w:ascii="Arial" w:hAnsi="Arial" w:cs="Arial"/>
          <w:sz w:val="22"/>
          <w:szCs w:val="22"/>
        </w:rPr>
        <w:t xml:space="preserve">odnosno razrednik </w:t>
      </w:r>
      <w:r w:rsidRPr="00CC59C7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daje uči</w:t>
      </w:r>
      <w:r w:rsidR="008D4881" w:rsidRPr="00CC59C7">
        <w:rPr>
          <w:rFonts w:ascii="Arial" w:hAnsi="Arial" w:cs="Arial"/>
          <w:sz w:val="22"/>
          <w:szCs w:val="22"/>
        </w:rPr>
        <w:t>teljima i stručnim suradnicima R</w:t>
      </w:r>
      <w:r w:rsidRPr="00CC59C7">
        <w:rPr>
          <w:rFonts w:ascii="Arial" w:hAnsi="Arial" w:cs="Arial"/>
          <w:sz w:val="22"/>
          <w:szCs w:val="22"/>
        </w:rPr>
        <w:t xml:space="preserve">ješenje o tjednom i godišnjem </w:t>
      </w:r>
      <w:r w:rsidR="008D4881" w:rsidRPr="00CC59C7">
        <w:rPr>
          <w:rFonts w:ascii="Arial" w:hAnsi="Arial" w:cs="Arial"/>
          <w:sz w:val="22"/>
          <w:szCs w:val="22"/>
        </w:rPr>
        <w:t>zaduženju, a ostalim radnicima R</w:t>
      </w:r>
      <w:r w:rsidRPr="00CC59C7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ovod</w:t>
      </w:r>
      <w:r w:rsidR="002D77CD" w:rsidRPr="00CC59C7">
        <w:rPr>
          <w:rFonts w:ascii="Arial" w:hAnsi="Arial" w:cs="Arial"/>
          <w:sz w:val="22"/>
          <w:szCs w:val="22"/>
        </w:rPr>
        <w:t>i odluke i zaključke osnivača, Š</w:t>
      </w:r>
      <w:r w:rsidRPr="00CC59C7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</w:t>
      </w:r>
      <w:r w:rsidR="002D77CD" w:rsidRPr="00CC59C7">
        <w:rPr>
          <w:rFonts w:ascii="Arial" w:hAnsi="Arial" w:cs="Arial"/>
          <w:sz w:val="22"/>
          <w:szCs w:val="22"/>
        </w:rPr>
        <w:t>aziva konstituirajuću sjednicu Š</w:t>
      </w:r>
      <w:r w:rsidRPr="00CC59C7">
        <w:rPr>
          <w:rFonts w:ascii="Arial" w:hAnsi="Arial" w:cs="Arial"/>
          <w:sz w:val="22"/>
          <w:szCs w:val="22"/>
        </w:rPr>
        <w:t>kolskog odbora</w:t>
      </w:r>
      <w:r w:rsidR="00952A1D" w:rsidRPr="00CC59C7">
        <w:rPr>
          <w:rFonts w:ascii="Arial" w:hAnsi="Arial" w:cs="Arial"/>
          <w:sz w:val="22"/>
          <w:szCs w:val="22"/>
        </w:rPr>
        <w:t>, Vijeća uč</w:t>
      </w:r>
      <w:r w:rsidR="00C9322C" w:rsidRPr="00CC59C7">
        <w:rPr>
          <w:rFonts w:ascii="Arial" w:hAnsi="Arial" w:cs="Arial"/>
          <w:sz w:val="22"/>
          <w:szCs w:val="22"/>
        </w:rPr>
        <w:t>enika</w:t>
      </w:r>
      <w:r w:rsidR="00952A1D" w:rsidRPr="00CC59C7">
        <w:rPr>
          <w:rFonts w:ascii="Arial" w:hAnsi="Arial" w:cs="Arial"/>
          <w:sz w:val="22"/>
          <w:szCs w:val="22"/>
        </w:rPr>
        <w:t xml:space="preserve"> i V</w:t>
      </w:r>
      <w:r w:rsidRPr="00CC59C7">
        <w:rPr>
          <w:rFonts w:ascii="Arial" w:hAnsi="Arial" w:cs="Arial"/>
          <w:sz w:val="22"/>
          <w:szCs w:val="22"/>
        </w:rPr>
        <w:t>ijeća roditelj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CC59C7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CC59C7">
        <w:rPr>
          <w:rFonts w:ascii="Arial" w:hAnsi="Arial" w:cs="Arial"/>
          <w:sz w:val="22"/>
          <w:szCs w:val="22"/>
        </w:rPr>
        <w:t>ili uz prethodnu suglasnost Š</w:t>
      </w:r>
      <w:r w:rsidRPr="00CC59C7">
        <w:rPr>
          <w:rFonts w:ascii="Arial" w:hAnsi="Arial" w:cs="Arial"/>
          <w:sz w:val="22"/>
          <w:szCs w:val="22"/>
        </w:rPr>
        <w:t>kolskog odbora</w:t>
      </w:r>
      <w:r w:rsidR="00B60E3A" w:rsidRPr="00CC59C7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CC59C7">
        <w:rPr>
          <w:rFonts w:ascii="Arial" w:hAnsi="Arial" w:cs="Arial"/>
          <w:sz w:val="22"/>
          <w:szCs w:val="22"/>
        </w:rPr>
        <w:t>ivanju nekretnina prema odluci Š</w:t>
      </w:r>
      <w:r w:rsidRPr="00CC59C7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CC59C7">
        <w:rPr>
          <w:rFonts w:ascii="Arial" w:hAnsi="Arial" w:cs="Arial"/>
          <w:sz w:val="22"/>
          <w:szCs w:val="22"/>
        </w:rPr>
        <w:t>nadležnog tijela Osnivača</w:t>
      </w: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lapa pravne poslove</w:t>
      </w:r>
      <w:r w:rsidR="000616BF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o </w:t>
      </w:r>
      <w:r w:rsidR="00FD7322" w:rsidRPr="00CC59C7">
        <w:rPr>
          <w:rFonts w:ascii="Arial" w:hAnsi="Arial" w:cs="Arial"/>
          <w:sz w:val="22"/>
          <w:szCs w:val="22"/>
        </w:rPr>
        <w:t xml:space="preserve">raspolaganju, </w:t>
      </w:r>
      <w:r w:rsidR="000616BF" w:rsidRPr="00CC59C7">
        <w:rPr>
          <w:rFonts w:ascii="Arial" w:hAnsi="Arial" w:cs="Arial"/>
          <w:sz w:val="22"/>
          <w:szCs w:val="22"/>
        </w:rPr>
        <w:t>stjecanju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="00FD7322" w:rsidRPr="00CC59C7">
        <w:rPr>
          <w:rFonts w:ascii="Arial" w:hAnsi="Arial" w:cs="Arial"/>
          <w:sz w:val="22"/>
          <w:szCs w:val="22"/>
        </w:rPr>
        <w:t xml:space="preserve">i otuđenju </w:t>
      </w:r>
      <w:r w:rsidRPr="00CC59C7">
        <w:rPr>
          <w:rFonts w:ascii="Arial" w:hAnsi="Arial" w:cs="Arial"/>
          <w:sz w:val="22"/>
          <w:szCs w:val="22"/>
        </w:rPr>
        <w:t>imovine</w:t>
      </w:r>
      <w:r w:rsidR="000616BF" w:rsidRPr="00CC59C7">
        <w:rPr>
          <w:rFonts w:ascii="Arial" w:hAnsi="Arial" w:cs="Arial"/>
          <w:sz w:val="22"/>
          <w:szCs w:val="22"/>
        </w:rPr>
        <w:t xml:space="preserve">, </w:t>
      </w:r>
      <w:r w:rsidR="001E0E68">
        <w:rPr>
          <w:rFonts w:ascii="Arial" w:hAnsi="Arial" w:cs="Arial"/>
          <w:sz w:val="22"/>
          <w:szCs w:val="22"/>
        </w:rPr>
        <w:t xml:space="preserve">te investicijskim radovima </w:t>
      </w:r>
      <w:r w:rsidR="000616BF" w:rsidRPr="00CC59C7">
        <w:rPr>
          <w:rFonts w:ascii="Arial" w:hAnsi="Arial" w:cs="Arial"/>
          <w:sz w:val="22"/>
          <w:szCs w:val="22"/>
        </w:rPr>
        <w:t>osim nekretnina čija je vrijednost manja od 20.000,00 kn</w:t>
      </w:r>
    </w:p>
    <w:p w:rsidR="000616BF" w:rsidRPr="00CC59C7" w:rsidRDefault="000616BF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klapa </w:t>
      </w:r>
      <w:r w:rsidR="00FD7322" w:rsidRPr="00CC59C7">
        <w:rPr>
          <w:rFonts w:ascii="Arial" w:hAnsi="Arial" w:cs="Arial"/>
          <w:sz w:val="22"/>
          <w:szCs w:val="22"/>
        </w:rPr>
        <w:t xml:space="preserve">pravne poslove o raspolaganju, </w:t>
      </w:r>
      <w:r w:rsidRPr="00CC59C7">
        <w:rPr>
          <w:rFonts w:ascii="Arial" w:hAnsi="Arial" w:cs="Arial"/>
          <w:sz w:val="22"/>
          <w:szCs w:val="22"/>
        </w:rPr>
        <w:t xml:space="preserve">stjecanju </w:t>
      </w:r>
      <w:r w:rsidR="00FD7322" w:rsidRPr="00CC59C7">
        <w:rPr>
          <w:rFonts w:ascii="Arial" w:hAnsi="Arial" w:cs="Arial"/>
          <w:sz w:val="22"/>
          <w:szCs w:val="22"/>
        </w:rPr>
        <w:t xml:space="preserve">i otuđenju </w:t>
      </w:r>
      <w:r w:rsidRPr="00CC59C7">
        <w:rPr>
          <w:rFonts w:ascii="Arial" w:hAnsi="Arial" w:cs="Arial"/>
          <w:sz w:val="22"/>
          <w:szCs w:val="22"/>
        </w:rPr>
        <w:t>imovine,</w:t>
      </w:r>
      <w:r w:rsidR="001E0E68" w:rsidRPr="001E0E68">
        <w:rPr>
          <w:rFonts w:ascii="Arial" w:hAnsi="Arial" w:cs="Arial"/>
          <w:sz w:val="22"/>
          <w:szCs w:val="22"/>
        </w:rPr>
        <w:t xml:space="preserve"> </w:t>
      </w:r>
      <w:r w:rsidR="001E0E68">
        <w:rPr>
          <w:rFonts w:ascii="Arial" w:hAnsi="Arial" w:cs="Arial"/>
          <w:sz w:val="22"/>
          <w:szCs w:val="22"/>
        </w:rPr>
        <w:t>te investicijskim radovima</w:t>
      </w:r>
      <w:r w:rsidRPr="00CC59C7">
        <w:rPr>
          <w:rFonts w:ascii="Arial" w:hAnsi="Arial" w:cs="Arial"/>
          <w:sz w:val="22"/>
          <w:szCs w:val="22"/>
        </w:rPr>
        <w:t xml:space="preserve"> osim nekretnina čija je vrijednost veća od 20.000,00 kn, uz suglasnost </w:t>
      </w:r>
      <w:r w:rsidR="00ED01DB" w:rsidRPr="00CC59C7">
        <w:rPr>
          <w:rFonts w:ascii="Arial" w:hAnsi="Arial" w:cs="Arial"/>
          <w:sz w:val="22"/>
          <w:szCs w:val="22"/>
        </w:rPr>
        <w:t>Š</w:t>
      </w:r>
      <w:r w:rsidRPr="00CC59C7">
        <w:rPr>
          <w:rFonts w:ascii="Arial" w:hAnsi="Arial" w:cs="Arial"/>
          <w:sz w:val="22"/>
          <w:szCs w:val="22"/>
        </w:rPr>
        <w:t>kolskog odbora</w:t>
      </w:r>
    </w:p>
    <w:p w:rsidR="004771B5" w:rsidRPr="00CC59C7" w:rsidRDefault="004D08B7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izvješćuje </w:t>
      </w:r>
      <w:r w:rsidR="008D4881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 xml:space="preserve">red državne uprave u županiji o </w:t>
      </w:r>
      <w:r w:rsidRPr="00CC59C7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CC59C7">
        <w:rPr>
          <w:rFonts w:ascii="Arial" w:hAnsi="Arial" w:cs="Arial"/>
          <w:sz w:val="22"/>
          <w:szCs w:val="22"/>
        </w:rPr>
        <w:t>nemogućnosti konstituiranja</w:t>
      </w:r>
      <w:r w:rsidRPr="00CC59C7">
        <w:rPr>
          <w:rFonts w:ascii="Arial" w:hAnsi="Arial" w:cs="Arial"/>
          <w:sz w:val="22"/>
          <w:szCs w:val="22"/>
        </w:rPr>
        <w:t xml:space="preserve"> Š</w:t>
      </w:r>
      <w:r w:rsidR="004771B5" w:rsidRPr="00CC59C7">
        <w:rPr>
          <w:rFonts w:ascii="Arial" w:hAnsi="Arial" w:cs="Arial"/>
          <w:sz w:val="22"/>
          <w:szCs w:val="22"/>
        </w:rPr>
        <w:t>kolskog odbor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CC59C7" w:rsidRDefault="00753FCA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CC59C7">
        <w:rPr>
          <w:rFonts w:ascii="Arial" w:hAnsi="Arial" w:cs="Arial"/>
          <w:sz w:val="22"/>
          <w:szCs w:val="22"/>
        </w:rPr>
        <w:t xml:space="preserve">kolskom odboru </w:t>
      </w:r>
      <w:r w:rsidRPr="00CC59C7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CC59C7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CC59C7">
        <w:rPr>
          <w:rFonts w:ascii="Arial" w:hAnsi="Arial" w:cs="Arial"/>
          <w:sz w:val="22"/>
          <w:szCs w:val="22"/>
        </w:rPr>
        <w:t xml:space="preserve">ovlaštenu </w:t>
      </w:r>
      <w:r w:rsidR="004771B5" w:rsidRPr="00CC59C7">
        <w:rPr>
          <w:rFonts w:ascii="Arial" w:hAnsi="Arial" w:cs="Arial"/>
          <w:sz w:val="22"/>
          <w:szCs w:val="22"/>
        </w:rPr>
        <w:t>prosudbu radne sposobnosti</w:t>
      </w:r>
    </w:p>
    <w:p w:rsidR="00B41C88" w:rsidRPr="00CC59C7" w:rsidRDefault="00B41C88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CC59C7">
        <w:rPr>
          <w:rFonts w:ascii="Arial" w:hAnsi="Arial" w:cs="Arial"/>
          <w:sz w:val="22"/>
          <w:szCs w:val="22"/>
        </w:rPr>
        <w:t xml:space="preserve">inspekcijskog, </w:t>
      </w:r>
      <w:r w:rsidRPr="00CC59C7">
        <w:rPr>
          <w:rFonts w:ascii="Arial" w:hAnsi="Arial" w:cs="Arial"/>
          <w:sz w:val="22"/>
          <w:szCs w:val="22"/>
        </w:rPr>
        <w:t>upravnog i stručnog nadzora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vješćuje roditelje</w:t>
      </w:r>
      <w:r w:rsidR="00163925" w:rsidRPr="00CC59C7">
        <w:rPr>
          <w:rFonts w:ascii="Arial" w:hAnsi="Arial" w:cs="Arial"/>
          <w:sz w:val="22"/>
          <w:szCs w:val="22"/>
        </w:rPr>
        <w:t xml:space="preserve"> ili skrbnike</w:t>
      </w:r>
      <w:r w:rsidR="008D4881" w:rsidRPr="00CC59C7">
        <w:rPr>
          <w:rFonts w:ascii="Arial" w:hAnsi="Arial" w:cs="Arial"/>
          <w:sz w:val="22"/>
          <w:szCs w:val="22"/>
        </w:rPr>
        <w:t>, učenike, osnivača i U</w:t>
      </w:r>
      <w:r w:rsidRPr="00CC59C7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CC59C7">
        <w:rPr>
          <w:rFonts w:ascii="Arial" w:hAnsi="Arial" w:cs="Arial"/>
          <w:sz w:val="22"/>
          <w:szCs w:val="22"/>
        </w:rPr>
        <w:t>odgojno-</w:t>
      </w:r>
      <w:r w:rsidRPr="00CC59C7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zabranjuje u Školi sve oblike promidžbe i prodaju proizvoda koji nisu u skladu s ciljevima odgoja i obrazovanja</w:t>
      </w:r>
    </w:p>
    <w:p w:rsidR="004771B5" w:rsidRPr="00CC59C7" w:rsidRDefault="008D4881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lanira rad U</w:t>
      </w:r>
      <w:r w:rsidR="00AC76C2" w:rsidRPr="00CC59C7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CC59C7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 najkr</w:t>
      </w:r>
      <w:r w:rsidR="008D4881" w:rsidRPr="00CC59C7">
        <w:rPr>
          <w:rFonts w:ascii="Arial" w:hAnsi="Arial" w:cs="Arial"/>
          <w:sz w:val="22"/>
          <w:szCs w:val="22"/>
        </w:rPr>
        <w:t>aćem  mogućem roku obavještava V</w:t>
      </w:r>
      <w:r w:rsidRPr="00CC59C7">
        <w:rPr>
          <w:rFonts w:ascii="Arial" w:hAnsi="Arial" w:cs="Arial"/>
          <w:sz w:val="22"/>
          <w:szCs w:val="22"/>
        </w:rPr>
        <w:t>ijeće roditelja o svim</w:t>
      </w:r>
      <w:r w:rsidR="008D4881" w:rsidRPr="00CC59C7">
        <w:rPr>
          <w:rFonts w:ascii="Arial" w:hAnsi="Arial" w:cs="Arial"/>
          <w:sz w:val="22"/>
          <w:szCs w:val="22"/>
        </w:rPr>
        <w:t xml:space="preserve"> pitanjima od općeg značaja za Š</w:t>
      </w:r>
      <w:r w:rsidRPr="00CC59C7">
        <w:rPr>
          <w:rFonts w:ascii="Arial" w:hAnsi="Arial" w:cs="Arial"/>
          <w:sz w:val="22"/>
          <w:szCs w:val="22"/>
        </w:rPr>
        <w:t>kolu</w:t>
      </w:r>
    </w:p>
    <w:p w:rsidR="004771B5" w:rsidRPr="00CC59C7" w:rsidRDefault="004771B5" w:rsidP="00CC59C7">
      <w:pPr>
        <w:pStyle w:val="Tijelotek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CC59C7" w:rsidRDefault="008D488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8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ED01DB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47689" w:rsidRPr="00CC59C7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CC59C7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9</w:t>
      </w:r>
      <w:r w:rsidR="00700797" w:rsidRPr="00CC59C7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E11BEA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CC59C7">
        <w:rPr>
          <w:rFonts w:ascii="Arial" w:hAnsi="Arial" w:cs="Arial"/>
          <w:sz w:val="22"/>
          <w:szCs w:val="22"/>
        </w:rPr>
        <w:t>Š</w:t>
      </w:r>
      <w:r w:rsidR="004771B5" w:rsidRPr="00CC59C7">
        <w:rPr>
          <w:rFonts w:ascii="Arial" w:hAnsi="Arial" w:cs="Arial"/>
          <w:sz w:val="22"/>
          <w:szCs w:val="22"/>
        </w:rPr>
        <w:t>kolskom odboru</w:t>
      </w:r>
      <w:r w:rsidR="00527DE7" w:rsidRPr="00CC59C7">
        <w:rPr>
          <w:rFonts w:ascii="Arial" w:hAnsi="Arial" w:cs="Arial"/>
          <w:sz w:val="22"/>
          <w:szCs w:val="22"/>
        </w:rPr>
        <w:t xml:space="preserve"> i osnivaču, sukladno zakonskim odredbam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2755E0" w:rsidRPr="00CC59C7" w:rsidRDefault="00E2787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227A46" w:rsidRPr="00CC59C7">
        <w:rPr>
          <w:rFonts w:ascii="Arial" w:hAnsi="Arial" w:cs="Arial"/>
          <w:sz w:val="22"/>
          <w:szCs w:val="22"/>
        </w:rPr>
        <w:t>Ako ravnatelj zaključi da su</w:t>
      </w:r>
      <w:r w:rsidR="004771B5" w:rsidRPr="00CC59C7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CC59C7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CC59C7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podzakonskim aktom, upozorit će na to tijelo koje je akt donijelo. Ako i poslije upozorenja ovlašteno tijelo ne promijeni sporni akt, odnosno </w:t>
      </w:r>
      <w:r w:rsidR="00E66766" w:rsidRPr="00CC59C7">
        <w:rPr>
          <w:rFonts w:ascii="Arial" w:hAnsi="Arial" w:cs="Arial"/>
          <w:sz w:val="22"/>
          <w:szCs w:val="22"/>
        </w:rPr>
        <w:t xml:space="preserve">ne </w:t>
      </w:r>
      <w:r w:rsidR="004771B5" w:rsidRPr="00CC59C7">
        <w:rPr>
          <w:rFonts w:ascii="Arial" w:hAnsi="Arial" w:cs="Arial"/>
          <w:sz w:val="22"/>
          <w:szCs w:val="22"/>
        </w:rPr>
        <w:t>stavi akt izvan snage, ravnate</w:t>
      </w:r>
      <w:r w:rsidRPr="00CC59C7">
        <w:rPr>
          <w:rFonts w:ascii="Arial" w:hAnsi="Arial" w:cs="Arial"/>
          <w:sz w:val="22"/>
          <w:szCs w:val="22"/>
        </w:rPr>
        <w:t>lj može zatražiti od nadležnog U</w:t>
      </w:r>
      <w:r w:rsidR="004771B5" w:rsidRPr="00CC59C7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CC59C7">
        <w:rPr>
          <w:rFonts w:ascii="Arial" w:hAnsi="Arial" w:cs="Arial"/>
          <w:sz w:val="22"/>
          <w:szCs w:val="22"/>
        </w:rPr>
        <w:t xml:space="preserve">u županiji </w:t>
      </w:r>
      <w:r w:rsidR="004771B5" w:rsidRPr="00CC59C7">
        <w:rPr>
          <w:rFonts w:ascii="Arial" w:hAnsi="Arial" w:cs="Arial"/>
          <w:sz w:val="22"/>
          <w:szCs w:val="22"/>
        </w:rPr>
        <w:t xml:space="preserve">da izvrši </w:t>
      </w:r>
      <w:r w:rsidRPr="00CC59C7">
        <w:rPr>
          <w:rFonts w:ascii="Arial" w:hAnsi="Arial" w:cs="Arial"/>
          <w:sz w:val="22"/>
          <w:szCs w:val="22"/>
        </w:rPr>
        <w:t xml:space="preserve">uvid </w:t>
      </w:r>
      <w:r w:rsidR="004771B5" w:rsidRPr="00CC59C7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CC59C7" w:rsidRDefault="00E2787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B41C88" w:rsidRPr="00CC59C7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CC59C7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CC59C7">
        <w:rPr>
          <w:rFonts w:ascii="Arial" w:hAnsi="Arial" w:cs="Arial"/>
          <w:sz w:val="22"/>
          <w:szCs w:val="22"/>
        </w:rPr>
        <w:t xml:space="preserve"> </w:t>
      </w:r>
      <w:r w:rsidR="00227A46" w:rsidRPr="00CC59C7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CC59C7" w:rsidRDefault="00227A46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2787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</w:t>
      </w:r>
      <w:r w:rsidR="00252D4C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Ravnatelja razrješava 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</w:p>
    <w:p w:rsidR="004771B5" w:rsidRPr="00CC59C7" w:rsidRDefault="00E2787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252D4C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CC59C7" w:rsidRDefault="00227A46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CC59C7" w:rsidRDefault="00227A46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CC59C7" w:rsidRDefault="00227A46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CC59C7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CC59C7" w:rsidRDefault="00D94B7C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CC59C7" w:rsidRDefault="004771B5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CC59C7" w:rsidRDefault="004771B5" w:rsidP="00CC59C7">
      <w:pPr>
        <w:pStyle w:val="Tijeloteksta"/>
        <w:numPr>
          <w:ilvl w:val="1"/>
          <w:numId w:val="1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CC59C7" w:rsidRDefault="00252D4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Školski odbor može raz</w:t>
      </w:r>
      <w:r w:rsidR="00FD116F" w:rsidRPr="00CC59C7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CC59C7">
        <w:rPr>
          <w:rFonts w:ascii="Arial" w:hAnsi="Arial" w:cs="Arial"/>
          <w:sz w:val="22"/>
          <w:szCs w:val="22"/>
        </w:rPr>
        <w:t>prijedlog prosvjetnog inspektora</w:t>
      </w:r>
      <w:r w:rsidR="00527DE7" w:rsidRPr="00CC59C7">
        <w:rPr>
          <w:rFonts w:ascii="Arial" w:hAnsi="Arial" w:cs="Arial"/>
          <w:sz w:val="22"/>
          <w:szCs w:val="22"/>
        </w:rPr>
        <w:t xml:space="preserve"> koji o prijedlogu za razrješenje izvješćuje ministra nadležnog za obrazovanje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252D4C" w:rsidRPr="00CC59C7">
        <w:rPr>
          <w:rFonts w:ascii="Arial" w:hAnsi="Arial" w:cs="Arial"/>
          <w:sz w:val="22"/>
          <w:szCs w:val="22"/>
        </w:rPr>
        <w:t xml:space="preserve"> </w:t>
      </w:r>
      <w:r w:rsidR="00780045" w:rsidRPr="00CC59C7">
        <w:rPr>
          <w:rFonts w:ascii="Arial" w:hAnsi="Arial" w:cs="Arial"/>
          <w:sz w:val="22"/>
          <w:szCs w:val="22"/>
        </w:rPr>
        <w:t>Kada Š</w:t>
      </w:r>
      <w:r w:rsidRPr="00CC59C7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CC59C7">
        <w:rPr>
          <w:rFonts w:ascii="Arial" w:hAnsi="Arial" w:cs="Arial"/>
          <w:sz w:val="22"/>
          <w:szCs w:val="22"/>
        </w:rPr>
        <w:t xml:space="preserve">za njegovo </w:t>
      </w:r>
      <w:r w:rsidRPr="00CC59C7">
        <w:rPr>
          <w:rFonts w:ascii="Arial" w:hAnsi="Arial" w:cs="Arial"/>
          <w:sz w:val="22"/>
          <w:szCs w:val="22"/>
        </w:rPr>
        <w:t>razrješenj</w:t>
      </w:r>
      <w:r w:rsidR="00753FCA" w:rsidRPr="00CC59C7">
        <w:rPr>
          <w:rFonts w:ascii="Arial" w:hAnsi="Arial" w:cs="Arial"/>
          <w:sz w:val="22"/>
          <w:szCs w:val="22"/>
        </w:rPr>
        <w:t>e</w:t>
      </w:r>
      <w:r w:rsidRPr="00CC59C7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CC59C7">
        <w:rPr>
          <w:rFonts w:ascii="Arial" w:hAnsi="Arial" w:cs="Arial"/>
          <w:sz w:val="22"/>
          <w:szCs w:val="22"/>
        </w:rPr>
        <w:t>Š</w:t>
      </w:r>
      <w:r w:rsidRPr="00CC59C7">
        <w:rPr>
          <w:rFonts w:ascii="Arial" w:hAnsi="Arial" w:cs="Arial"/>
          <w:sz w:val="22"/>
          <w:szCs w:val="22"/>
        </w:rPr>
        <w:t xml:space="preserve">kolski će odbor </w:t>
      </w:r>
      <w:r w:rsidR="00D94B7C" w:rsidRPr="00CC59C7">
        <w:rPr>
          <w:rFonts w:ascii="Arial" w:hAnsi="Arial" w:cs="Arial"/>
          <w:sz w:val="22"/>
          <w:szCs w:val="22"/>
        </w:rPr>
        <w:t xml:space="preserve">javnim glasovanjem </w:t>
      </w:r>
      <w:r w:rsidRPr="00CC59C7">
        <w:rPr>
          <w:rFonts w:ascii="Arial" w:hAnsi="Arial" w:cs="Arial"/>
          <w:sz w:val="22"/>
          <w:szCs w:val="22"/>
        </w:rPr>
        <w:t>odlučiti o razrješenju.</w:t>
      </w:r>
    </w:p>
    <w:p w:rsidR="004771B5" w:rsidRPr="00CC59C7" w:rsidRDefault="0078004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753FCA" w:rsidRPr="00CC59C7">
        <w:rPr>
          <w:rFonts w:ascii="Arial" w:hAnsi="Arial" w:cs="Arial"/>
          <w:sz w:val="22"/>
          <w:szCs w:val="22"/>
        </w:rPr>
        <w:t>Kada Š</w:t>
      </w:r>
      <w:r w:rsidR="004771B5" w:rsidRPr="00CC59C7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CC59C7" w:rsidRDefault="00D94B7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7) </w:t>
      </w:r>
      <w:r w:rsidR="00252D4C" w:rsidRPr="00CC59C7">
        <w:rPr>
          <w:rFonts w:ascii="Arial" w:hAnsi="Arial" w:cs="Arial"/>
          <w:sz w:val="22"/>
          <w:szCs w:val="22"/>
        </w:rPr>
        <w:t>P</w:t>
      </w:r>
      <w:r w:rsidRPr="00CC59C7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CC59C7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CC59C7" w:rsidRDefault="0078004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8) </w:t>
      </w:r>
      <w:r w:rsidR="00252D4C" w:rsidRPr="00CC59C7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Pr="00CC59C7" w:rsidRDefault="00753FCA" w:rsidP="00CC59C7">
      <w:pPr>
        <w:pStyle w:val="Tijeloteksta"/>
        <w:shd w:val="clear" w:color="auto" w:fill="FFFFFF" w:themeFill="background1"/>
        <w:rPr>
          <w:rFonts w:ascii="Arial" w:hAnsi="Arial" w:cs="Arial"/>
          <w:color w:val="FF0000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(</w:t>
      </w:r>
      <w:r w:rsidR="00252D4C" w:rsidRPr="00CC59C7">
        <w:rPr>
          <w:rFonts w:ascii="Arial" w:hAnsi="Arial" w:cs="Arial"/>
          <w:sz w:val="22"/>
          <w:szCs w:val="22"/>
        </w:rPr>
        <w:t>9</w:t>
      </w:r>
      <w:r w:rsidR="00780045" w:rsidRPr="00CC59C7">
        <w:rPr>
          <w:rFonts w:ascii="Arial" w:hAnsi="Arial" w:cs="Arial"/>
          <w:sz w:val="22"/>
          <w:szCs w:val="22"/>
        </w:rPr>
        <w:t xml:space="preserve">) </w:t>
      </w:r>
      <w:r w:rsidRPr="00CC59C7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="0075648D" w:rsidRPr="00CC59C7">
        <w:rPr>
          <w:rFonts w:ascii="Arial" w:hAnsi="Arial" w:cs="Arial"/>
          <w:sz w:val="22"/>
          <w:szCs w:val="22"/>
        </w:rPr>
        <w:t>vršitelja dužnosti ravnatelja.</w:t>
      </w:r>
      <w:r w:rsidR="008B26A3" w:rsidRPr="00CC59C7">
        <w:rPr>
          <w:rFonts w:ascii="Arial" w:hAnsi="Arial" w:cs="Arial"/>
          <w:sz w:val="22"/>
          <w:szCs w:val="22"/>
        </w:rPr>
        <w:t xml:space="preserve"> </w:t>
      </w:r>
    </w:p>
    <w:p w:rsidR="007B515A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252D4C" w:rsidRPr="00CC59C7">
        <w:rPr>
          <w:rFonts w:ascii="Arial" w:hAnsi="Arial" w:cs="Arial"/>
          <w:sz w:val="22"/>
          <w:szCs w:val="22"/>
        </w:rPr>
        <w:t>10</w:t>
      </w:r>
      <w:r w:rsidRPr="00CC59C7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CC59C7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CC59C7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dužnosti</w:t>
      </w:r>
      <w:r w:rsidR="00FD116F" w:rsidRPr="00CC59C7">
        <w:rPr>
          <w:rFonts w:ascii="Arial" w:hAnsi="Arial" w:cs="Arial"/>
          <w:sz w:val="22"/>
          <w:szCs w:val="22"/>
        </w:rPr>
        <w:t xml:space="preserve"> ravnatelja školske ustanove sl</w:t>
      </w:r>
      <w:r w:rsidRPr="00CC59C7">
        <w:rPr>
          <w:rFonts w:ascii="Arial" w:hAnsi="Arial" w:cs="Arial"/>
          <w:sz w:val="22"/>
          <w:szCs w:val="22"/>
        </w:rPr>
        <w:t>jedećih 10 godina.</w:t>
      </w:r>
    </w:p>
    <w:p w:rsidR="007B515A" w:rsidRPr="00CC59C7" w:rsidRDefault="007B515A" w:rsidP="00CC59C7">
      <w:pPr>
        <w:pStyle w:val="Tijeloteksta"/>
        <w:shd w:val="clear" w:color="auto" w:fill="FFFFFF" w:themeFill="background1"/>
        <w:ind w:left="709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A319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75648D" w:rsidRPr="00CC59C7">
        <w:rPr>
          <w:rFonts w:ascii="Arial" w:hAnsi="Arial" w:cs="Arial"/>
          <w:sz w:val="22"/>
          <w:szCs w:val="22"/>
        </w:rPr>
        <w:t>Ravnatelju Š</w:t>
      </w:r>
      <w:r w:rsidR="004771B5" w:rsidRPr="00CC59C7">
        <w:rPr>
          <w:rFonts w:ascii="Arial" w:hAnsi="Arial" w:cs="Arial"/>
          <w:sz w:val="22"/>
          <w:szCs w:val="22"/>
        </w:rPr>
        <w:t>kole ugovor o radu prestaje:</w:t>
      </w:r>
    </w:p>
    <w:p w:rsidR="004771B5" w:rsidRPr="00CC59C7" w:rsidRDefault="0075648D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mrću ravnatelja Š</w:t>
      </w:r>
      <w:r w:rsidR="004771B5" w:rsidRPr="00CC59C7">
        <w:rPr>
          <w:rFonts w:ascii="Arial" w:hAnsi="Arial" w:cs="Arial"/>
          <w:sz w:val="22"/>
          <w:szCs w:val="22"/>
        </w:rPr>
        <w:t>kole</w:t>
      </w:r>
    </w:p>
    <w:p w:rsidR="004771B5" w:rsidRPr="00CC59C7" w:rsidRDefault="004771B5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CC59C7" w:rsidRDefault="004771B5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kraju šk</w:t>
      </w:r>
      <w:r w:rsidR="0075648D" w:rsidRPr="00CC59C7">
        <w:rPr>
          <w:rFonts w:ascii="Arial" w:hAnsi="Arial" w:cs="Arial"/>
          <w:sz w:val="22"/>
          <w:szCs w:val="22"/>
        </w:rPr>
        <w:t>olske godine u kojoj ravnatelj Š</w:t>
      </w:r>
      <w:r w:rsidRPr="00CC59C7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CC59C7" w:rsidRDefault="0075648D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porazumom ravnatelja Škole i Š</w:t>
      </w:r>
      <w:r w:rsidR="004771B5" w:rsidRPr="00CC59C7">
        <w:rPr>
          <w:rFonts w:ascii="Arial" w:hAnsi="Arial" w:cs="Arial"/>
          <w:sz w:val="22"/>
          <w:szCs w:val="22"/>
        </w:rPr>
        <w:t>kole</w:t>
      </w:r>
    </w:p>
    <w:p w:rsidR="004771B5" w:rsidRPr="00CC59C7" w:rsidRDefault="004771B5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ostavom pravomoćnog rješenja o priznanju prava na invalidsku mirovinu zbog </w:t>
      </w:r>
      <w:r w:rsidR="005007B3" w:rsidRPr="00CC59C7">
        <w:rPr>
          <w:rFonts w:ascii="Arial" w:hAnsi="Arial" w:cs="Arial"/>
          <w:sz w:val="22"/>
          <w:szCs w:val="22"/>
        </w:rPr>
        <w:t>potpunog gubitka</w:t>
      </w:r>
      <w:r w:rsidRPr="00CC59C7">
        <w:rPr>
          <w:rFonts w:ascii="Arial" w:hAnsi="Arial" w:cs="Arial"/>
          <w:sz w:val="22"/>
          <w:szCs w:val="22"/>
        </w:rPr>
        <w:t xml:space="preserve"> rad</w:t>
      </w:r>
      <w:r w:rsidR="005007B3" w:rsidRPr="00CC59C7">
        <w:rPr>
          <w:rFonts w:ascii="Arial" w:hAnsi="Arial" w:cs="Arial"/>
          <w:sz w:val="22"/>
          <w:szCs w:val="22"/>
        </w:rPr>
        <w:t>ne sposobnosti</w:t>
      </w:r>
    </w:p>
    <w:p w:rsidR="004771B5" w:rsidRPr="00CC59C7" w:rsidRDefault="004771B5" w:rsidP="00CC59C7">
      <w:pPr>
        <w:pStyle w:val="Tijeloteksta"/>
        <w:numPr>
          <w:ilvl w:val="0"/>
          <w:numId w:val="38"/>
        </w:numPr>
        <w:shd w:val="clear" w:color="auto" w:fill="FFFFFF" w:themeFill="background1"/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tkazom škole.</w:t>
      </w:r>
    </w:p>
    <w:p w:rsidR="000D30E8" w:rsidRPr="00CC59C7" w:rsidRDefault="000D30E8" w:rsidP="00CC59C7">
      <w:pPr>
        <w:pStyle w:val="Tijeloteksta"/>
        <w:shd w:val="clear" w:color="auto" w:fill="FFFFFF" w:themeFill="background1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ind w:left="2385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oblik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CC59C7">
        <w:rPr>
          <w:rFonts w:ascii="Arial" w:hAnsi="Arial" w:cs="Arial"/>
          <w:sz w:val="22"/>
          <w:szCs w:val="22"/>
        </w:rPr>
        <w:t>. Zakona o ustanovama Š</w:t>
      </w:r>
      <w:r w:rsidRPr="00CC59C7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CC59C7">
        <w:rPr>
          <w:rFonts w:ascii="Arial" w:hAnsi="Arial" w:cs="Arial"/>
          <w:sz w:val="22"/>
          <w:szCs w:val="22"/>
        </w:rPr>
        <w:t>.</w:t>
      </w:r>
    </w:p>
    <w:p w:rsidR="009A3191" w:rsidRPr="00CC59C7" w:rsidRDefault="009A319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CC59C7">
        <w:rPr>
          <w:rFonts w:ascii="Arial" w:hAnsi="Arial" w:cs="Arial"/>
          <w:sz w:val="22"/>
          <w:szCs w:val="22"/>
        </w:rPr>
        <w:t>i 3. i 4. Zakona o ustanovama, Š</w:t>
      </w:r>
      <w:r w:rsidR="004771B5" w:rsidRPr="00CC59C7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CC59C7">
        <w:rPr>
          <w:rFonts w:ascii="Arial" w:hAnsi="Arial" w:cs="Arial"/>
          <w:sz w:val="22"/>
          <w:szCs w:val="22"/>
        </w:rPr>
        <w:t>Škole</w:t>
      </w:r>
      <w:r w:rsidR="004771B5" w:rsidRPr="00CC59C7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 xml:space="preserve">2) Ravnatelju </w:t>
      </w:r>
      <w:r w:rsidR="0075648D" w:rsidRPr="00CC59C7">
        <w:rPr>
          <w:rFonts w:ascii="Arial" w:hAnsi="Arial" w:cs="Arial"/>
          <w:sz w:val="22"/>
          <w:szCs w:val="22"/>
        </w:rPr>
        <w:t>Škole</w:t>
      </w:r>
      <w:r w:rsidR="004771B5" w:rsidRPr="00CC59C7">
        <w:rPr>
          <w:rFonts w:ascii="Arial" w:hAnsi="Arial" w:cs="Arial"/>
          <w:sz w:val="22"/>
          <w:szCs w:val="22"/>
        </w:rPr>
        <w:t xml:space="preserve"> kojem</w:t>
      </w:r>
      <w:r w:rsidR="0075648D" w:rsidRPr="00CC59C7">
        <w:rPr>
          <w:rFonts w:ascii="Arial" w:hAnsi="Arial" w:cs="Arial"/>
          <w:sz w:val="22"/>
          <w:szCs w:val="22"/>
        </w:rPr>
        <w:t xml:space="preserve"> Šk</w:t>
      </w:r>
      <w:r w:rsidR="004771B5" w:rsidRPr="00CC59C7">
        <w:rPr>
          <w:rFonts w:ascii="Arial" w:hAnsi="Arial" w:cs="Arial"/>
          <w:sz w:val="22"/>
          <w:szCs w:val="22"/>
        </w:rPr>
        <w:t xml:space="preserve">ola </w:t>
      </w:r>
      <w:r w:rsidR="00EB5113" w:rsidRPr="00CC59C7">
        <w:rPr>
          <w:rFonts w:ascii="Arial" w:hAnsi="Arial" w:cs="Arial"/>
          <w:sz w:val="22"/>
          <w:szCs w:val="22"/>
        </w:rPr>
        <w:t xml:space="preserve">otkaže ugovor </w:t>
      </w:r>
      <w:r w:rsidR="004771B5" w:rsidRPr="00CC59C7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>3) Otkaz mora imati pisani oblik</w:t>
      </w:r>
      <w:r w:rsidR="001A41F1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CC59C7">
        <w:rPr>
          <w:rFonts w:ascii="Arial" w:hAnsi="Arial" w:cs="Arial"/>
          <w:sz w:val="22"/>
          <w:szCs w:val="22"/>
        </w:rPr>
        <w:t>članku 9</w:t>
      </w:r>
      <w:r w:rsidR="00CC5BAA" w:rsidRPr="00CC59C7">
        <w:rPr>
          <w:rFonts w:ascii="Arial" w:hAnsi="Arial" w:cs="Arial"/>
          <w:sz w:val="22"/>
          <w:szCs w:val="22"/>
        </w:rPr>
        <w:t>2</w:t>
      </w:r>
      <w:r w:rsidR="00252D4C" w:rsidRPr="00CC59C7">
        <w:rPr>
          <w:rFonts w:ascii="Arial" w:hAnsi="Arial" w:cs="Arial"/>
          <w:sz w:val="22"/>
          <w:szCs w:val="22"/>
        </w:rPr>
        <w:t>. stavku 7. ovog Statuta</w:t>
      </w:r>
      <w:r w:rsidR="001A41F1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</w:t>
      </w:r>
      <w:r w:rsidR="004771B5" w:rsidRPr="00CC59C7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CC59C7">
        <w:rPr>
          <w:rFonts w:ascii="Arial" w:hAnsi="Arial" w:cs="Arial"/>
          <w:sz w:val="22"/>
          <w:szCs w:val="22"/>
        </w:rPr>
        <w:t>.</w:t>
      </w:r>
    </w:p>
    <w:p w:rsidR="009A3191" w:rsidRPr="00CC59C7" w:rsidRDefault="009A3191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 s</w:t>
      </w:r>
      <w:r w:rsidR="00A950A7" w:rsidRPr="00CC59C7">
        <w:rPr>
          <w:rFonts w:ascii="Arial" w:hAnsi="Arial" w:cs="Arial"/>
          <w:sz w:val="22"/>
          <w:szCs w:val="22"/>
        </w:rPr>
        <w:t>lučaju privremene spriječenosti</w:t>
      </w:r>
      <w:r w:rsidR="004771B5" w:rsidRPr="00CC59C7">
        <w:rPr>
          <w:rFonts w:ascii="Arial" w:hAnsi="Arial" w:cs="Arial"/>
          <w:sz w:val="22"/>
          <w:szCs w:val="22"/>
        </w:rPr>
        <w:t xml:space="preserve"> ravnatelja</w:t>
      </w:r>
      <w:r w:rsidR="00A950A7" w:rsidRPr="00CC59C7">
        <w:rPr>
          <w:rFonts w:ascii="Arial" w:hAnsi="Arial" w:cs="Arial"/>
          <w:sz w:val="22"/>
          <w:szCs w:val="22"/>
        </w:rPr>
        <w:t>,</w:t>
      </w:r>
      <w:r w:rsidR="004771B5" w:rsidRPr="00CC59C7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CC59C7">
        <w:rPr>
          <w:rFonts w:ascii="Arial" w:hAnsi="Arial" w:cs="Arial"/>
          <w:sz w:val="22"/>
          <w:szCs w:val="22"/>
        </w:rPr>
        <w:t xml:space="preserve">ga </w:t>
      </w:r>
      <w:r w:rsidR="00A950A7" w:rsidRPr="00CC59C7">
        <w:rPr>
          <w:rFonts w:ascii="Arial" w:hAnsi="Arial" w:cs="Arial"/>
          <w:sz w:val="22"/>
          <w:szCs w:val="22"/>
        </w:rPr>
        <w:t xml:space="preserve">osoba iz reda </w:t>
      </w:r>
      <w:r w:rsidR="009F110E" w:rsidRPr="00CC59C7">
        <w:rPr>
          <w:rFonts w:ascii="Arial" w:hAnsi="Arial" w:cs="Arial"/>
          <w:sz w:val="22"/>
          <w:szCs w:val="22"/>
        </w:rPr>
        <w:t xml:space="preserve">članova </w:t>
      </w:r>
      <w:r w:rsidR="00A950A7" w:rsidRPr="00CC59C7">
        <w:rPr>
          <w:rFonts w:ascii="Arial" w:hAnsi="Arial" w:cs="Arial"/>
          <w:sz w:val="22"/>
          <w:szCs w:val="22"/>
        </w:rPr>
        <w:t>Učiteljskog vijeć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B07D12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B07D12" w:rsidRPr="00CC59C7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E3BE3" w:rsidRPr="00CC59C7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9F110E" w:rsidRPr="00CC59C7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D81B47" w:rsidRPr="00CC59C7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527DE7" w:rsidRPr="00CC59C7" w:rsidRDefault="00D8012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A950A7" w:rsidRPr="00CC59C7">
        <w:rPr>
          <w:rFonts w:ascii="Arial" w:hAnsi="Arial" w:cs="Arial"/>
          <w:sz w:val="22"/>
          <w:szCs w:val="22"/>
        </w:rPr>
        <w:t>Odluku o izboru zamjenika ravnatelja Školski odbor donosi javnim glasovanjem.</w:t>
      </w:r>
      <w:r w:rsidR="00527DE7" w:rsidRPr="00CC59C7">
        <w:rPr>
          <w:rFonts w:ascii="Arial" w:hAnsi="Arial" w:cs="Arial"/>
          <w:sz w:val="22"/>
          <w:szCs w:val="22"/>
        </w:rPr>
        <w:t xml:space="preserve"> </w:t>
      </w:r>
    </w:p>
    <w:p w:rsidR="00527DE7" w:rsidRPr="00CC59C7" w:rsidRDefault="00527DE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7) Zamjenik ravnatelja imenuje se najduže do isteka mandata ravnatelja.</w:t>
      </w:r>
    </w:p>
    <w:p w:rsidR="00527DE7" w:rsidRPr="00CC59C7" w:rsidRDefault="00527DE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3BE3" w:rsidRPr="00CC59C7" w:rsidRDefault="004E3BE3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9</w:t>
      </w:r>
      <w:r w:rsidR="00700797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ima tajnika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Tajnik Škole može biti osob</w:t>
      </w:r>
      <w:r w:rsidR="00ED01DB" w:rsidRPr="00CC59C7">
        <w:rPr>
          <w:rFonts w:ascii="Arial" w:hAnsi="Arial" w:cs="Arial"/>
          <w:sz w:val="22"/>
          <w:szCs w:val="22"/>
        </w:rPr>
        <w:t>a koja ispunjava uvjete sukladno</w:t>
      </w:r>
      <w:r w:rsidR="004771B5" w:rsidRPr="00CC59C7">
        <w:rPr>
          <w:rFonts w:ascii="Arial" w:hAnsi="Arial" w:cs="Arial"/>
          <w:sz w:val="22"/>
          <w:szCs w:val="22"/>
        </w:rPr>
        <w:t xml:space="preserve"> zakon</w:t>
      </w:r>
      <w:r w:rsidR="00E61061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Taj</w:t>
      </w:r>
      <w:r w:rsidR="002755E0" w:rsidRPr="00CC59C7">
        <w:rPr>
          <w:rFonts w:ascii="Arial" w:hAnsi="Arial" w:cs="Arial"/>
          <w:sz w:val="22"/>
          <w:szCs w:val="22"/>
        </w:rPr>
        <w:t xml:space="preserve">nik </w:t>
      </w:r>
      <w:r w:rsidR="004771B5" w:rsidRPr="00CC59C7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lastRenderedPageBreak/>
        <w:t xml:space="preserve">STRUČNA TIJELA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923B6E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9</w:t>
      </w:r>
      <w:r w:rsidR="00700797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D01D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tručna tijela Škole su:</w:t>
      </w:r>
    </w:p>
    <w:p w:rsidR="004771B5" w:rsidRPr="00CC59C7" w:rsidRDefault="00923B6E" w:rsidP="00CC59C7">
      <w:pPr>
        <w:pStyle w:val="Tijelotek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>čiteljsko vijeće</w:t>
      </w:r>
    </w:p>
    <w:p w:rsidR="004771B5" w:rsidRPr="00CC59C7" w:rsidRDefault="00923B6E" w:rsidP="00CC59C7">
      <w:pPr>
        <w:pStyle w:val="Tijelotek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</w:t>
      </w:r>
      <w:r w:rsidR="004771B5" w:rsidRPr="00CC59C7">
        <w:rPr>
          <w:rFonts w:ascii="Arial" w:hAnsi="Arial" w:cs="Arial"/>
          <w:sz w:val="22"/>
          <w:szCs w:val="22"/>
        </w:rPr>
        <w:t>azredno vijeće.</w:t>
      </w:r>
    </w:p>
    <w:p w:rsidR="004E3BE3" w:rsidRPr="00CC59C7" w:rsidRDefault="004E3BE3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sz w:val="22"/>
          <w:szCs w:val="22"/>
        </w:rPr>
        <w:t>9</w:t>
      </w:r>
      <w:r w:rsidR="00700797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iteljsko vijeće čine</w:t>
      </w:r>
      <w:r w:rsidRPr="00CC59C7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CC59C7">
        <w:rPr>
          <w:rFonts w:ascii="Arial" w:hAnsi="Arial" w:cs="Arial"/>
          <w:sz w:val="22"/>
          <w:szCs w:val="22"/>
        </w:rPr>
        <w:t>avnatelj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Učiteljsko vijeće: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školski kurikulum</w:t>
      </w:r>
      <w:r w:rsidR="009179DB" w:rsidRPr="00CC59C7">
        <w:rPr>
          <w:rFonts w:ascii="Arial" w:hAnsi="Arial" w:cs="Arial"/>
          <w:sz w:val="22"/>
          <w:szCs w:val="22"/>
        </w:rPr>
        <w:t>, u suradnji s ravnateljem, uz mišljenje vijeća roditelja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CC59C7">
        <w:rPr>
          <w:rFonts w:ascii="Arial" w:hAnsi="Arial" w:cs="Arial"/>
          <w:sz w:val="22"/>
          <w:szCs w:val="22"/>
        </w:rPr>
        <w:t>odgojno-</w:t>
      </w:r>
      <w:r w:rsidRPr="00CC59C7">
        <w:rPr>
          <w:rFonts w:ascii="Arial" w:hAnsi="Arial" w:cs="Arial"/>
          <w:sz w:val="22"/>
          <w:szCs w:val="22"/>
        </w:rPr>
        <w:t>obrazovne skupine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imenovanje razrednika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C59C7">
        <w:rPr>
          <w:rFonts w:ascii="Arial" w:hAnsi="Arial" w:cs="Arial"/>
          <w:sz w:val="22"/>
          <w:szCs w:val="22"/>
        </w:rPr>
        <w:t xml:space="preserve">učenika ili </w:t>
      </w:r>
      <w:r w:rsidRPr="00CC59C7">
        <w:rPr>
          <w:rFonts w:ascii="Arial" w:hAnsi="Arial" w:cs="Arial"/>
          <w:sz w:val="22"/>
          <w:szCs w:val="22"/>
        </w:rPr>
        <w:t>roditelja</w:t>
      </w:r>
      <w:r w:rsidR="00163925" w:rsidRPr="00CC59C7">
        <w:rPr>
          <w:rFonts w:ascii="Arial" w:hAnsi="Arial" w:cs="Arial"/>
          <w:sz w:val="22"/>
          <w:szCs w:val="22"/>
        </w:rPr>
        <w:t xml:space="preserve"> ili skrbnika</w:t>
      </w:r>
      <w:r w:rsidRPr="00CC59C7">
        <w:rPr>
          <w:rFonts w:ascii="Arial" w:hAnsi="Arial" w:cs="Arial"/>
          <w:sz w:val="22"/>
          <w:szCs w:val="22"/>
        </w:rPr>
        <w:t xml:space="preserve"> za preispitivanje ocjene</w:t>
      </w:r>
      <w:r w:rsidR="00E301C3" w:rsidRPr="00CC59C7">
        <w:rPr>
          <w:rFonts w:ascii="Arial" w:hAnsi="Arial" w:cs="Arial"/>
          <w:sz w:val="22"/>
          <w:szCs w:val="22"/>
        </w:rPr>
        <w:t xml:space="preserve"> iz vladanja</w:t>
      </w:r>
    </w:p>
    <w:p w:rsidR="00A273A3" w:rsidRPr="00CC59C7" w:rsidRDefault="00A273A3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bCs/>
          <w:sz w:val="22"/>
          <w:szCs w:val="22"/>
        </w:rPr>
      </w:pPr>
      <w:r w:rsidRPr="00CC59C7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C59C7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C59C7">
        <w:rPr>
          <w:rFonts w:ascii="Arial" w:hAnsi="Arial" w:cs="Arial"/>
          <w:bCs/>
          <w:sz w:val="22"/>
          <w:szCs w:val="22"/>
        </w:rPr>
        <w:t>kole</w:t>
      </w:r>
    </w:p>
    <w:p w:rsidR="00A273A3" w:rsidRPr="00CC59C7" w:rsidRDefault="00A273A3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bCs/>
          <w:sz w:val="22"/>
          <w:szCs w:val="22"/>
        </w:rPr>
      </w:pPr>
      <w:r w:rsidRPr="00CC59C7">
        <w:rPr>
          <w:rFonts w:ascii="Arial" w:hAnsi="Arial" w:cs="Arial"/>
          <w:bCs/>
          <w:sz w:val="22"/>
          <w:szCs w:val="22"/>
        </w:rPr>
        <w:t>utvrđuje trajanje dopunskog rada za učenike koji na kraju nastavne godine imaju ocjenu nedovoljan iz najviše dva nastavna predmeta</w:t>
      </w:r>
    </w:p>
    <w:p w:rsidR="004771B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menuje povjerenstva za polaganje ispita</w:t>
      </w:r>
    </w:p>
    <w:p w:rsidR="00163925" w:rsidRPr="00CC59C7" w:rsidRDefault="004771B5" w:rsidP="00CC59C7">
      <w:pPr>
        <w:pStyle w:val="Tijeloteksta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880934" w:rsidRPr="00CC59C7" w:rsidRDefault="0088093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80934" w:rsidRPr="00CC59C7" w:rsidRDefault="0088093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700797" w:rsidRPr="00CC59C7">
        <w:rPr>
          <w:rFonts w:ascii="Arial" w:hAnsi="Arial" w:cs="Arial"/>
          <w:sz w:val="22"/>
          <w:szCs w:val="22"/>
        </w:rPr>
        <w:t>10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CC59C7" w:rsidRDefault="00923B6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zredno vijeće: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rbi o ostvarivanju nastavnog plana i programa</w:t>
      </w:r>
      <w:r w:rsidR="00907E27" w:rsidRPr="00CC59C7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C59C7" w:rsidRDefault="00ED01DB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rađuje s V</w:t>
      </w:r>
      <w:r w:rsidR="004771B5" w:rsidRPr="00CC59C7">
        <w:rPr>
          <w:rFonts w:ascii="Arial" w:hAnsi="Arial" w:cs="Arial"/>
          <w:sz w:val="22"/>
          <w:szCs w:val="22"/>
        </w:rPr>
        <w:t>ijećem učenika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C59C7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rađuje s roditeljima i</w:t>
      </w:r>
      <w:r w:rsidR="00FC6CF2" w:rsidRPr="00CC59C7">
        <w:rPr>
          <w:rFonts w:ascii="Arial" w:hAnsi="Arial" w:cs="Arial"/>
          <w:sz w:val="22"/>
          <w:szCs w:val="22"/>
        </w:rPr>
        <w:t>li</w:t>
      </w:r>
      <w:r w:rsidRPr="00CC59C7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CC59C7" w:rsidRDefault="004771B5" w:rsidP="00CC59C7">
      <w:pPr>
        <w:pStyle w:val="Tijelotekst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Pr="00CC59C7" w:rsidRDefault="00E66858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700797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AB3F7D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CC59C7">
        <w:rPr>
          <w:rFonts w:ascii="Arial" w:hAnsi="Arial" w:cs="Arial"/>
          <w:sz w:val="22"/>
          <w:szCs w:val="22"/>
        </w:rPr>
        <w:t xml:space="preserve"> odjela i  R</w:t>
      </w:r>
      <w:r w:rsidRPr="00CC59C7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Pr="00CC59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Razrednik: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C59C7" w:rsidRDefault="00A80A8C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R</w:t>
      </w:r>
      <w:r w:rsidR="004771B5" w:rsidRPr="00CC59C7">
        <w:rPr>
          <w:rFonts w:ascii="Arial" w:hAnsi="Arial" w:cs="Arial"/>
          <w:sz w:val="22"/>
          <w:szCs w:val="22"/>
        </w:rPr>
        <w:t>azrednom vijeću utvrđivanje općeg uspjeha učenika od petog do osmog razreda</w:t>
      </w:r>
      <w:r w:rsidR="007E53CA" w:rsidRPr="00CC59C7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poziva na razgovor u Školu roditelja</w:t>
      </w:r>
      <w:r w:rsidR="00FC6CF2" w:rsidRPr="00CC59C7">
        <w:rPr>
          <w:rFonts w:ascii="Arial" w:hAnsi="Arial" w:cs="Arial"/>
          <w:sz w:val="22"/>
          <w:szCs w:val="22"/>
        </w:rPr>
        <w:t xml:space="preserve"> ili skrbnika</w:t>
      </w:r>
      <w:r w:rsidRPr="00CC59C7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CC59C7" w:rsidRDefault="00A80A8C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aziva sjednice R</w:t>
      </w:r>
      <w:r w:rsidR="004771B5" w:rsidRPr="00CC59C7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CC59C7" w:rsidRDefault="00A80A8C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CC59C7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CC59C7">
        <w:rPr>
          <w:rFonts w:ascii="Arial" w:hAnsi="Arial" w:cs="Arial"/>
          <w:sz w:val="22"/>
          <w:szCs w:val="22"/>
        </w:rPr>
        <w:t>ili</w:t>
      </w:r>
      <w:r w:rsidRPr="00CC59C7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CC59C7" w:rsidRDefault="004771B5" w:rsidP="00CC59C7">
      <w:pPr>
        <w:pStyle w:val="Tijelotekst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CC59C7" w:rsidRDefault="005A064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700797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A80A8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</w:p>
    <w:p w:rsidR="004771B5" w:rsidRPr="00CC59C7" w:rsidRDefault="00A80A8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CC59C7" w:rsidRDefault="004E3BE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700797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2A5A3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CA25AD" w:rsidRPr="00CC59C7">
        <w:rPr>
          <w:rFonts w:ascii="Arial" w:hAnsi="Arial" w:cs="Arial"/>
          <w:sz w:val="22"/>
          <w:szCs w:val="22"/>
        </w:rPr>
        <w:t>Ravnatelj, u</w:t>
      </w:r>
      <w:r w:rsidR="004771B5" w:rsidRPr="00CC59C7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Pr="00CC59C7" w:rsidRDefault="002A5A3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CC59C7">
        <w:rPr>
          <w:rFonts w:ascii="Arial" w:hAnsi="Arial" w:cs="Arial"/>
          <w:sz w:val="22"/>
          <w:szCs w:val="22"/>
        </w:rPr>
        <w:t xml:space="preserve">ravnatelja, </w:t>
      </w:r>
      <w:r w:rsidR="004771B5" w:rsidRPr="00CC59C7">
        <w:rPr>
          <w:rFonts w:ascii="Arial" w:hAnsi="Arial" w:cs="Arial"/>
          <w:sz w:val="22"/>
          <w:szCs w:val="22"/>
        </w:rPr>
        <w:t>učitelja i stručnih suradnika.</w:t>
      </w:r>
    </w:p>
    <w:p w:rsidR="00E301C3" w:rsidRPr="00CC59C7" w:rsidRDefault="00E301C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3)</w:t>
      </w:r>
      <w:r w:rsidRPr="00CC59C7">
        <w:rPr>
          <w:rFonts w:ascii="Arial" w:eastAsia="Comic Sans MS" w:hAnsi="Arial" w:cs="Arial"/>
          <w:sz w:val="22"/>
          <w:szCs w:val="22"/>
        </w:rPr>
        <w:t>Ravnatelj, učitelji i stručni suradnici obvezni su stjecati licenciju kojom dokazuju potrebne razine općih i stručnih kompetencija i obnavljati licenciju sukladno zakonskim odredbama i podzakonskim propisima.</w:t>
      </w:r>
    </w:p>
    <w:p w:rsidR="004771B5" w:rsidRPr="00CC59C7" w:rsidRDefault="00E301C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</w:t>
      </w:r>
      <w:r w:rsidR="002A5A3A" w:rsidRPr="00CC59C7">
        <w:rPr>
          <w:rFonts w:ascii="Arial" w:hAnsi="Arial" w:cs="Arial"/>
          <w:sz w:val="22"/>
          <w:szCs w:val="22"/>
        </w:rPr>
        <w:t xml:space="preserve">) </w:t>
      </w:r>
      <w:r w:rsidR="00CA25AD" w:rsidRPr="00CC59C7">
        <w:rPr>
          <w:rFonts w:ascii="Arial" w:hAnsi="Arial" w:cs="Arial"/>
          <w:sz w:val="22"/>
          <w:szCs w:val="22"/>
        </w:rPr>
        <w:t>Ravnatelj, u</w:t>
      </w:r>
      <w:r w:rsidR="004771B5" w:rsidRPr="00CC59C7">
        <w:rPr>
          <w:rFonts w:ascii="Arial" w:hAnsi="Arial" w:cs="Arial"/>
          <w:sz w:val="22"/>
          <w:szCs w:val="22"/>
        </w:rPr>
        <w:t>čitelji</w:t>
      </w:r>
      <w:r w:rsidR="00CA25AD" w:rsidRPr="00CC59C7">
        <w:rPr>
          <w:rFonts w:ascii="Arial" w:hAnsi="Arial" w:cs="Arial"/>
          <w:sz w:val="22"/>
          <w:szCs w:val="22"/>
        </w:rPr>
        <w:t>,</w:t>
      </w:r>
      <w:r w:rsidR="004771B5" w:rsidRPr="00CC59C7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CC59C7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CC59C7">
        <w:rPr>
          <w:rFonts w:ascii="Arial" w:hAnsi="Arial" w:cs="Arial"/>
          <w:sz w:val="22"/>
          <w:szCs w:val="22"/>
        </w:rPr>
        <w:t xml:space="preserve">dužni su </w:t>
      </w:r>
      <w:r w:rsidR="00CA25AD" w:rsidRPr="00CC59C7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CC59C7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Pr="00CC59C7" w:rsidRDefault="00AB52BF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ED7240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5101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Zasnivanje i prestanak radnog odnosa radnika Škole obavlja se prema zakonu, podzakonskim aktima i općim aktima Škole, sklapanjem i prestankom ugovora o radu.</w:t>
      </w:r>
    </w:p>
    <w:p w:rsidR="004771B5" w:rsidRPr="00CC59C7" w:rsidRDefault="00F5101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Ugo</w:t>
      </w:r>
      <w:r w:rsidRPr="00CC59C7">
        <w:rPr>
          <w:rFonts w:ascii="Arial" w:hAnsi="Arial" w:cs="Arial"/>
          <w:sz w:val="22"/>
          <w:szCs w:val="22"/>
        </w:rPr>
        <w:t>vore o radu s radnicima sklapa R</w:t>
      </w:r>
      <w:r w:rsidR="004771B5" w:rsidRPr="00CC59C7">
        <w:rPr>
          <w:rFonts w:ascii="Arial" w:hAnsi="Arial" w:cs="Arial"/>
          <w:sz w:val="22"/>
          <w:szCs w:val="22"/>
        </w:rPr>
        <w:t>avnatelj ili radnik Škole kojega ravnatelj za to pisano opunomoći.</w:t>
      </w:r>
    </w:p>
    <w:p w:rsidR="007B515A" w:rsidRPr="00CC59C7" w:rsidRDefault="007B515A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ED7240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5101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D170B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ED7240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FF5AF2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CC59C7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CC59C7">
        <w:rPr>
          <w:rFonts w:ascii="Arial" w:hAnsi="Arial" w:cs="Arial"/>
          <w:sz w:val="22"/>
          <w:szCs w:val="22"/>
        </w:rPr>
        <w:t>ili skrbnika, a prema rješenju U</w:t>
      </w:r>
      <w:r w:rsidR="004771B5" w:rsidRPr="00CC59C7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Iznimno, na zahtjev stručnog povjer</w:t>
      </w:r>
      <w:r w:rsidR="00940756" w:rsidRPr="00CC59C7">
        <w:rPr>
          <w:rFonts w:ascii="Arial" w:hAnsi="Arial" w:cs="Arial"/>
          <w:sz w:val="22"/>
          <w:szCs w:val="22"/>
        </w:rPr>
        <w:t>enstva Škole, a prema rješenju U</w:t>
      </w:r>
      <w:r w:rsidR="004771B5" w:rsidRPr="00CC59C7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CC59C7" w:rsidRDefault="00BD170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RAVO UPISA</w:t>
      </w:r>
    </w:p>
    <w:p w:rsidR="008F449B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ED7240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EF066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D171C8" w:rsidRPr="00CC59C7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CC59C7" w:rsidRDefault="008F449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CC59C7" w:rsidRDefault="00D171C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0</w:t>
      </w:r>
      <w:r w:rsidR="00ED7240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2799D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CC59C7" w:rsidRDefault="000D30E8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0</w:t>
      </w:r>
      <w:r w:rsidR="00ED7240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0C505F" w:rsidRPr="00CC59C7">
        <w:rPr>
          <w:rFonts w:ascii="Arial" w:hAnsi="Arial" w:cs="Arial"/>
          <w:sz w:val="22"/>
          <w:szCs w:val="22"/>
        </w:rPr>
        <w:t>Kao relevantni poda</w:t>
      </w:r>
      <w:r w:rsidR="004771B5" w:rsidRPr="00CC59C7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CC59C7">
        <w:rPr>
          <w:rFonts w:ascii="Arial" w:hAnsi="Arial" w:cs="Arial"/>
          <w:sz w:val="22"/>
          <w:szCs w:val="22"/>
        </w:rPr>
        <w:t>vatka</w:t>
      </w:r>
      <w:r w:rsidR="004771B5" w:rsidRPr="00CC59C7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CC59C7">
        <w:rPr>
          <w:rFonts w:ascii="Arial" w:hAnsi="Arial" w:cs="Arial"/>
          <w:sz w:val="22"/>
          <w:szCs w:val="22"/>
        </w:rPr>
        <w:t>ili</w:t>
      </w:r>
      <w:r w:rsidR="004771B5" w:rsidRPr="00CC59C7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CC59C7">
        <w:rPr>
          <w:rFonts w:ascii="Arial" w:hAnsi="Arial" w:cs="Arial"/>
          <w:sz w:val="22"/>
          <w:szCs w:val="22"/>
        </w:rPr>
        <w:t>javno</w:t>
      </w:r>
      <w:r w:rsidR="004771B5" w:rsidRPr="00CC59C7">
        <w:rPr>
          <w:rFonts w:ascii="Arial" w:hAnsi="Arial" w:cs="Arial"/>
          <w:sz w:val="22"/>
          <w:szCs w:val="22"/>
        </w:rPr>
        <w:t>pravno tijelo.</w:t>
      </w:r>
    </w:p>
    <w:p w:rsidR="007C13DD" w:rsidRPr="00CC59C7" w:rsidRDefault="00BD17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Kod upisa u prvi razred pov</w:t>
      </w:r>
      <w:r w:rsidRPr="00CC59C7">
        <w:rPr>
          <w:rFonts w:ascii="Arial" w:hAnsi="Arial" w:cs="Arial"/>
          <w:sz w:val="22"/>
          <w:szCs w:val="22"/>
        </w:rPr>
        <w:t>jerenstvo iz članka 107. ovoga S</w:t>
      </w:r>
      <w:r w:rsidR="004771B5" w:rsidRPr="00CC59C7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CC59C7" w:rsidRDefault="00176D8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ED7240" w:rsidRPr="00CC59C7">
        <w:rPr>
          <w:rFonts w:ascii="Arial" w:hAnsi="Arial" w:cs="Arial"/>
          <w:sz w:val="22"/>
          <w:szCs w:val="22"/>
        </w:rPr>
        <w:t>10</w:t>
      </w:r>
      <w:r w:rsidRPr="00CC59C7">
        <w:rPr>
          <w:rFonts w:ascii="Arial" w:hAnsi="Arial" w:cs="Arial"/>
          <w:sz w:val="22"/>
          <w:szCs w:val="22"/>
        </w:rPr>
        <w:t>.</w:t>
      </w:r>
    </w:p>
    <w:p w:rsidR="00853247" w:rsidRPr="00CC59C7" w:rsidRDefault="002755E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8F449B" w:rsidRPr="00CC59C7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CC59C7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853247" w:rsidRPr="00CC59C7">
        <w:rPr>
          <w:rFonts w:ascii="Arial" w:hAnsi="Arial" w:cs="Arial"/>
          <w:sz w:val="22"/>
          <w:szCs w:val="22"/>
        </w:rPr>
        <w:t xml:space="preserve">radi </w:t>
      </w:r>
      <w:r w:rsidR="004771B5" w:rsidRPr="00CC59C7">
        <w:rPr>
          <w:rFonts w:ascii="Arial" w:hAnsi="Arial" w:cs="Arial"/>
          <w:sz w:val="22"/>
          <w:szCs w:val="22"/>
        </w:rPr>
        <w:t>nastav</w:t>
      </w:r>
      <w:r w:rsidR="00853247" w:rsidRPr="00CC59C7">
        <w:rPr>
          <w:rFonts w:ascii="Arial" w:hAnsi="Arial" w:cs="Arial"/>
          <w:sz w:val="22"/>
          <w:szCs w:val="22"/>
        </w:rPr>
        <w:t>ka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853247" w:rsidRPr="00CC59C7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CC59C7" w:rsidRDefault="00853247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EB445F" w:rsidRPr="00CC59C7" w:rsidRDefault="00EB445F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Na zahtjev učenika, odnosno roditelja, odluku o promjeni programa u istoj ili drugoj školi, odnosno odluku o prelasku iz jedne škole u drugu koja provodi</w:t>
      </w:r>
      <w:r w:rsidR="00586855" w:rsidRPr="00CC59C7">
        <w:rPr>
          <w:rFonts w:ascii="Arial" w:hAnsi="Arial" w:cs="Arial"/>
          <w:sz w:val="22"/>
          <w:szCs w:val="22"/>
        </w:rPr>
        <w:t xml:space="preserve"> isti obrazovni program donosi U</w:t>
      </w:r>
      <w:r w:rsidRPr="00CC59C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CC59C7" w:rsidRDefault="000920F8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CC59C7" w:rsidRDefault="00AB3F7D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 xml:space="preserve">.  </w:t>
      </w:r>
    </w:p>
    <w:p w:rsidR="004771B5" w:rsidRPr="00CC59C7" w:rsidRDefault="00EB445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Škola </w:t>
      </w:r>
      <w:r w:rsidRPr="00CC59C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CC59C7">
        <w:rPr>
          <w:rFonts w:ascii="Arial" w:hAnsi="Arial" w:cs="Arial"/>
          <w:sz w:val="22"/>
          <w:szCs w:val="22"/>
        </w:rPr>
        <w:t>će izd</w:t>
      </w:r>
      <w:r w:rsidRPr="00CC59C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CC59C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Pr="00CC59C7">
        <w:rPr>
          <w:rFonts w:ascii="Arial" w:hAnsi="Arial" w:cs="Arial"/>
          <w:sz w:val="22"/>
          <w:szCs w:val="22"/>
        </w:rPr>
        <w:t xml:space="preserve">i upisa </w:t>
      </w:r>
      <w:r w:rsidR="004771B5" w:rsidRPr="00CC59C7">
        <w:rPr>
          <w:rFonts w:ascii="Arial" w:hAnsi="Arial" w:cs="Arial"/>
          <w:sz w:val="22"/>
          <w:szCs w:val="22"/>
        </w:rPr>
        <w:t>učenika u drugu školu.</w:t>
      </w:r>
    </w:p>
    <w:p w:rsidR="008A734C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color w:val="FF0000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 w:rsidRPr="00CC59C7">
        <w:rPr>
          <w:rFonts w:ascii="Arial" w:hAnsi="Arial" w:cs="Arial"/>
          <w:sz w:val="22"/>
          <w:szCs w:val="22"/>
        </w:rPr>
        <w:t xml:space="preserve"> </w:t>
      </w:r>
    </w:p>
    <w:p w:rsidR="00EB445F" w:rsidRPr="00CC59C7" w:rsidRDefault="00EB445F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k ima pravo:</w:t>
      </w:r>
    </w:p>
    <w:p w:rsidR="004771B5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pritužbu koju može pred</w:t>
      </w:r>
      <w:r w:rsidR="00E95D5E" w:rsidRPr="00CC59C7">
        <w:rPr>
          <w:rFonts w:ascii="Arial" w:hAnsi="Arial" w:cs="Arial"/>
          <w:sz w:val="22"/>
          <w:szCs w:val="22"/>
        </w:rPr>
        <w:t>ati učiteljima, ravnatelju ili Š</w:t>
      </w:r>
      <w:r w:rsidRPr="00CC59C7">
        <w:rPr>
          <w:rFonts w:ascii="Arial" w:hAnsi="Arial" w:cs="Arial"/>
          <w:sz w:val="22"/>
          <w:szCs w:val="22"/>
        </w:rPr>
        <w:t>kolskom odboru</w:t>
      </w:r>
    </w:p>
    <w:p w:rsidR="004771B5" w:rsidRPr="00CC59C7" w:rsidRDefault="00940756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udjelovati u radu V</w:t>
      </w:r>
      <w:r w:rsidR="004771B5" w:rsidRPr="00CC59C7">
        <w:rPr>
          <w:rFonts w:ascii="Arial" w:hAnsi="Arial" w:cs="Arial"/>
          <w:sz w:val="22"/>
          <w:szCs w:val="22"/>
        </w:rPr>
        <w:t>ijeća učenika te u iz</w:t>
      </w:r>
      <w:r w:rsidRPr="00CC59C7">
        <w:rPr>
          <w:rFonts w:ascii="Arial" w:hAnsi="Arial" w:cs="Arial"/>
          <w:sz w:val="22"/>
          <w:szCs w:val="22"/>
        </w:rPr>
        <w:t>radi i provedbi k</w:t>
      </w:r>
      <w:r w:rsidR="004771B5" w:rsidRPr="00CC59C7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CC59C7" w:rsidRDefault="004771B5" w:rsidP="00CC59C7">
      <w:pPr>
        <w:pStyle w:val="Tijeloteksta"/>
        <w:numPr>
          <w:ilvl w:val="1"/>
          <w:numId w:val="2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CC59C7" w:rsidRDefault="005A064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Učenik je obvezan:</w:t>
      </w:r>
    </w:p>
    <w:p w:rsidR="004771B5" w:rsidRPr="00CC59C7" w:rsidRDefault="004771B5" w:rsidP="00CC59C7">
      <w:pPr>
        <w:pStyle w:val="Tijeloteksta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CC59C7">
        <w:rPr>
          <w:rFonts w:ascii="Arial" w:hAnsi="Arial" w:cs="Arial"/>
          <w:sz w:val="22"/>
          <w:szCs w:val="22"/>
        </w:rPr>
        <w:t xml:space="preserve"> odgojno-</w:t>
      </w:r>
      <w:r w:rsidRPr="00CC59C7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CC59C7" w:rsidRDefault="004771B5" w:rsidP="00CC59C7">
      <w:pPr>
        <w:pStyle w:val="Tijeloteksta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pridržavati se pravila kućnog reda </w:t>
      </w:r>
    </w:p>
    <w:p w:rsidR="004771B5" w:rsidRPr="00CC59C7" w:rsidRDefault="004771B5" w:rsidP="00CC59C7">
      <w:pPr>
        <w:pStyle w:val="Tijeloteksta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spunjavati upute učitelja, stručnih suradnika i ravnatelja, a koje su u skladu s pravnim propisima i kućnim redom</w:t>
      </w:r>
    </w:p>
    <w:p w:rsidR="00D06D7D" w:rsidRPr="00CC59C7" w:rsidRDefault="004771B5" w:rsidP="00CC59C7">
      <w:pPr>
        <w:pStyle w:val="Tijeloteksta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uvati obrazovna i nastavna sredstva</w:t>
      </w:r>
      <w:r w:rsidR="00D06D7D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8A734C" w:rsidRPr="00CC59C7">
        <w:rPr>
          <w:rFonts w:ascii="Arial" w:hAnsi="Arial" w:cs="Arial"/>
          <w:sz w:val="22"/>
          <w:szCs w:val="22"/>
        </w:rPr>
        <w:t xml:space="preserve">Učenikove izostanke i </w:t>
      </w:r>
      <w:r w:rsidR="004771B5" w:rsidRPr="00CC59C7">
        <w:rPr>
          <w:rFonts w:ascii="Arial" w:hAnsi="Arial" w:cs="Arial"/>
          <w:sz w:val="22"/>
          <w:szCs w:val="22"/>
        </w:rPr>
        <w:t xml:space="preserve">kašnjenja na nastavu i druge oblike odgojno-obrazovnog rada </w:t>
      </w:r>
      <w:r w:rsidR="008A734C" w:rsidRPr="00CC59C7">
        <w:rPr>
          <w:rFonts w:ascii="Arial" w:hAnsi="Arial" w:cs="Arial"/>
          <w:sz w:val="22"/>
          <w:szCs w:val="22"/>
        </w:rPr>
        <w:t>roditelji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FC6CF2" w:rsidRPr="00CC59C7">
        <w:rPr>
          <w:rFonts w:ascii="Arial" w:hAnsi="Arial" w:cs="Arial"/>
          <w:sz w:val="22"/>
          <w:szCs w:val="22"/>
        </w:rPr>
        <w:t xml:space="preserve">ili skrbnici </w:t>
      </w:r>
      <w:r w:rsidR="004771B5" w:rsidRPr="00CC59C7">
        <w:rPr>
          <w:rFonts w:ascii="Arial" w:hAnsi="Arial" w:cs="Arial"/>
          <w:sz w:val="22"/>
          <w:szCs w:val="22"/>
        </w:rPr>
        <w:t>su dužni opravdati (ispričnicom roditelj</w:t>
      </w:r>
      <w:r w:rsidR="007446DC" w:rsidRPr="00CC59C7">
        <w:rPr>
          <w:rFonts w:ascii="Arial" w:hAnsi="Arial" w:cs="Arial"/>
          <w:sz w:val="22"/>
          <w:szCs w:val="22"/>
        </w:rPr>
        <w:t>a, skrbnika, liječnika i sl.)</w:t>
      </w:r>
      <w:r w:rsidR="003E1B82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pravdanim izostancima smatra se bolest učenika, smrtni slučaj u obitelji,   iznimne potrebe u čuvanju imovine obitelji, problemi u prometu, elementarne nepogode, bolest članova obitelji i sl.</w:t>
      </w:r>
    </w:p>
    <w:p w:rsidR="004771B5" w:rsidRPr="00CC59C7" w:rsidRDefault="000920F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Učenik može izostati s nastave prema odobrenju:</w:t>
      </w:r>
    </w:p>
    <w:p w:rsidR="004771B5" w:rsidRPr="00CC59C7" w:rsidRDefault="004771B5" w:rsidP="00CC59C7">
      <w:pPr>
        <w:pStyle w:val="Tijeloteksta"/>
        <w:numPr>
          <w:ilvl w:val="0"/>
          <w:numId w:val="2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čitelja s njegovog sata</w:t>
      </w:r>
    </w:p>
    <w:p w:rsidR="004771B5" w:rsidRPr="00CC59C7" w:rsidRDefault="000920F8" w:rsidP="00CC59C7">
      <w:pPr>
        <w:pStyle w:val="Tijeloteksta"/>
        <w:numPr>
          <w:ilvl w:val="0"/>
          <w:numId w:val="2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razrednika do 3 </w:t>
      </w:r>
      <w:r w:rsidR="004771B5" w:rsidRPr="00CC59C7">
        <w:rPr>
          <w:rFonts w:ascii="Arial" w:hAnsi="Arial" w:cs="Arial"/>
          <w:sz w:val="22"/>
          <w:szCs w:val="22"/>
        </w:rPr>
        <w:t>radna dana</w:t>
      </w:r>
    </w:p>
    <w:p w:rsidR="004771B5" w:rsidRPr="00CC59C7" w:rsidRDefault="000920F8" w:rsidP="00CC59C7">
      <w:pPr>
        <w:pStyle w:val="Tijeloteksta"/>
        <w:numPr>
          <w:ilvl w:val="0"/>
          <w:numId w:val="2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ravnatelja do 7 </w:t>
      </w:r>
      <w:r w:rsidR="004771B5" w:rsidRPr="00CC59C7">
        <w:rPr>
          <w:rFonts w:ascii="Arial" w:hAnsi="Arial" w:cs="Arial"/>
          <w:sz w:val="22"/>
          <w:szCs w:val="22"/>
        </w:rPr>
        <w:t>radnih dana</w:t>
      </w:r>
    </w:p>
    <w:p w:rsidR="004225A4" w:rsidRPr="00CC59C7" w:rsidRDefault="00940756" w:rsidP="00CC59C7">
      <w:pPr>
        <w:pStyle w:val="Tijeloteksta"/>
        <w:numPr>
          <w:ilvl w:val="0"/>
          <w:numId w:val="2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</w:t>
      </w:r>
      <w:r w:rsidR="000920F8" w:rsidRPr="00CC59C7">
        <w:rPr>
          <w:rFonts w:ascii="Arial" w:hAnsi="Arial" w:cs="Arial"/>
          <w:sz w:val="22"/>
          <w:szCs w:val="22"/>
        </w:rPr>
        <w:t xml:space="preserve">čiteljskog vijeća više od  7 </w:t>
      </w:r>
      <w:r w:rsidR="004771B5" w:rsidRPr="00CC59C7">
        <w:rPr>
          <w:rFonts w:ascii="Arial" w:hAnsi="Arial" w:cs="Arial"/>
          <w:sz w:val="22"/>
          <w:szCs w:val="22"/>
        </w:rPr>
        <w:t>radnih dana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ind w:left="144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A7C2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CC59C7" w:rsidRDefault="003A7C2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CC59C7">
        <w:rPr>
          <w:rFonts w:ascii="Arial" w:hAnsi="Arial" w:cs="Arial"/>
          <w:sz w:val="22"/>
          <w:szCs w:val="22"/>
        </w:rPr>
        <w:t>ravnatelj je dužan izvijestiti U</w:t>
      </w:r>
      <w:r w:rsidR="004771B5" w:rsidRPr="00CC59C7">
        <w:rPr>
          <w:rFonts w:ascii="Arial" w:hAnsi="Arial" w:cs="Arial"/>
          <w:sz w:val="22"/>
          <w:szCs w:val="22"/>
        </w:rPr>
        <w:t xml:space="preserve">red državne </w:t>
      </w:r>
      <w:r w:rsidR="00940756"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CC59C7" w:rsidRDefault="0097342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015D22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 xml:space="preserve">Iznimno od odredbe stavka </w:t>
      </w:r>
      <w:r w:rsidR="00940756" w:rsidRPr="00CC59C7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>. ovog članka, u viši razred može prijeći učenik od prvog do trećeg razreda osnovne škole koji je na</w:t>
      </w:r>
      <w:r w:rsidR="00015D22" w:rsidRPr="00CC59C7">
        <w:rPr>
          <w:rFonts w:ascii="Arial" w:hAnsi="Arial" w:cs="Arial"/>
          <w:sz w:val="22"/>
          <w:szCs w:val="22"/>
        </w:rPr>
        <w:t>kon dopunskog rada</w:t>
      </w:r>
      <w:r w:rsidR="004771B5" w:rsidRPr="00CC59C7">
        <w:rPr>
          <w:rFonts w:ascii="Arial" w:hAnsi="Arial" w:cs="Arial"/>
          <w:sz w:val="22"/>
          <w:szCs w:val="22"/>
        </w:rPr>
        <w:t xml:space="preserve"> iz jednog  nastavnog predmeta ocijenjen ocjenom nedovoljan (1).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940756" w:rsidRPr="00CC59C7">
        <w:rPr>
          <w:rFonts w:ascii="Arial" w:hAnsi="Arial" w:cs="Arial"/>
          <w:sz w:val="22"/>
          <w:szCs w:val="22"/>
        </w:rPr>
        <w:t>Učenik iz stavka 5</w:t>
      </w:r>
      <w:r w:rsidR="00DE411E" w:rsidRPr="00CC59C7">
        <w:rPr>
          <w:rFonts w:ascii="Arial" w:hAnsi="Arial" w:cs="Arial"/>
          <w:sz w:val="22"/>
          <w:szCs w:val="22"/>
        </w:rPr>
        <w:t>. o</w:t>
      </w:r>
      <w:r w:rsidR="004771B5" w:rsidRPr="00CC59C7">
        <w:rPr>
          <w:rFonts w:ascii="Arial" w:hAnsi="Arial" w:cs="Arial"/>
          <w:sz w:val="22"/>
          <w:szCs w:val="22"/>
        </w:rPr>
        <w:t>vog članka ne može prijeći dva puta u viši razred ako ima ocjenu nedovoljan iz istog predmeta.</w:t>
      </w:r>
    </w:p>
    <w:p w:rsidR="004771B5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7) </w:t>
      </w:r>
      <w:r w:rsidR="00940756" w:rsidRPr="00CC59C7">
        <w:rPr>
          <w:rFonts w:ascii="Arial" w:hAnsi="Arial" w:cs="Arial"/>
          <w:sz w:val="22"/>
          <w:szCs w:val="22"/>
        </w:rPr>
        <w:t>Odluku o prelasku iz stavka 5</w:t>
      </w:r>
      <w:r w:rsidR="004771B5" w:rsidRPr="00CC59C7">
        <w:rPr>
          <w:rFonts w:ascii="Arial" w:hAnsi="Arial" w:cs="Arial"/>
          <w:sz w:val="22"/>
          <w:szCs w:val="22"/>
        </w:rPr>
        <w:t xml:space="preserve">. </w:t>
      </w:r>
      <w:r w:rsidR="00DE411E" w:rsidRPr="00CC59C7">
        <w:rPr>
          <w:rFonts w:ascii="Arial" w:hAnsi="Arial" w:cs="Arial"/>
          <w:sz w:val="22"/>
          <w:szCs w:val="22"/>
        </w:rPr>
        <w:t>o</w:t>
      </w:r>
      <w:r w:rsidRPr="00CC59C7">
        <w:rPr>
          <w:rFonts w:ascii="Arial" w:hAnsi="Arial" w:cs="Arial"/>
          <w:sz w:val="22"/>
          <w:szCs w:val="22"/>
        </w:rPr>
        <w:t>vog članka donosi U</w:t>
      </w:r>
      <w:r w:rsidR="004771B5" w:rsidRPr="00CC59C7">
        <w:rPr>
          <w:rFonts w:ascii="Arial" w:hAnsi="Arial" w:cs="Arial"/>
          <w:sz w:val="22"/>
          <w:szCs w:val="22"/>
        </w:rPr>
        <w:t>čiteljsko vijeće na prijedlog razrednika.</w:t>
      </w:r>
    </w:p>
    <w:p w:rsidR="005567DD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8) </w:t>
      </w:r>
      <w:r w:rsidR="004771B5" w:rsidRPr="00CC59C7">
        <w:rPr>
          <w:rFonts w:ascii="Arial" w:hAnsi="Arial" w:cs="Arial"/>
          <w:sz w:val="22"/>
          <w:szCs w:val="22"/>
        </w:rPr>
        <w:t xml:space="preserve">Učeniku koji je prešao u viši razred sukladno stavku </w:t>
      </w:r>
      <w:r w:rsidR="00940756" w:rsidRPr="00CC59C7">
        <w:rPr>
          <w:rFonts w:ascii="Arial" w:hAnsi="Arial" w:cs="Arial"/>
          <w:sz w:val="22"/>
          <w:szCs w:val="22"/>
        </w:rPr>
        <w:t>5</w:t>
      </w:r>
      <w:r w:rsidR="004771B5" w:rsidRPr="00CC59C7">
        <w:rPr>
          <w:rFonts w:ascii="Arial" w:hAnsi="Arial" w:cs="Arial"/>
          <w:sz w:val="22"/>
          <w:szCs w:val="22"/>
        </w:rPr>
        <w:t xml:space="preserve">. ovog članka priznaje se da je završio razred. </w:t>
      </w:r>
    </w:p>
    <w:p w:rsidR="008B3CDA" w:rsidRPr="00CC59C7" w:rsidRDefault="008B3CD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1D44A1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1D44A1" w:rsidRPr="00CC59C7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CC59C7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CC59C7">
        <w:rPr>
          <w:rFonts w:ascii="Arial" w:hAnsi="Arial" w:cs="Arial"/>
          <w:sz w:val="22"/>
          <w:szCs w:val="22"/>
        </w:rPr>
        <w:t>ku svakog razreda osnovne škole</w:t>
      </w:r>
      <w:r w:rsidR="001D44A1" w:rsidRPr="00CC59C7">
        <w:rPr>
          <w:rFonts w:ascii="Arial" w:hAnsi="Arial" w:cs="Arial"/>
          <w:sz w:val="22"/>
          <w:szCs w:val="22"/>
        </w:rPr>
        <w:t>.</w:t>
      </w:r>
    </w:p>
    <w:p w:rsidR="007B515A" w:rsidRPr="00CC59C7" w:rsidRDefault="007072C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1C72A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1</w:t>
      </w:r>
      <w:r w:rsidR="00ED7240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5601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CC59C7">
        <w:rPr>
          <w:rFonts w:ascii="Arial" w:hAnsi="Arial" w:cs="Arial"/>
          <w:sz w:val="22"/>
          <w:szCs w:val="22"/>
        </w:rPr>
        <w:t>završetka nastavne godine</w:t>
      </w:r>
      <w:r w:rsidR="00360357" w:rsidRPr="00CC59C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CC59C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503475" w:rsidRPr="00CC59C7" w:rsidRDefault="0045601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 xml:space="preserve">(2) </w:t>
      </w:r>
      <w:r w:rsidR="00503475" w:rsidRPr="00CC59C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503475" w:rsidRPr="00CC59C7" w:rsidRDefault="0045601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503475" w:rsidRPr="00CC59C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CC59C7" w:rsidRDefault="0050347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U slučaju da je povjerenstvo učeniku utvrdilo ocjenu nedovoljan (1), a učenik ima zaključenu ocjenu nedovoljan (1) iz najviše dvaju nastavnih predmeta, upućuje ga se na dopunski rad iz članka 12</w:t>
      </w:r>
      <w:r w:rsidR="00A16C7B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 ovoga Statuta.</w:t>
      </w:r>
    </w:p>
    <w:p w:rsidR="004771B5" w:rsidRPr="00CC59C7" w:rsidRDefault="0050347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Učenik ili roditelj koji nije zadovoljan ocjenom iz vladanja može u roku od dva dana podnijeti zahtjev Učiteljskom vijeću radi preispitivanja ocjene. Odluka o ocjeni iz vladanja </w:t>
      </w:r>
      <w:r w:rsidR="000533DC" w:rsidRPr="00CC59C7">
        <w:rPr>
          <w:rFonts w:ascii="Arial" w:hAnsi="Arial" w:cs="Arial"/>
          <w:sz w:val="22"/>
          <w:szCs w:val="22"/>
        </w:rPr>
        <w:t>U</w:t>
      </w:r>
      <w:r w:rsidRPr="00CC59C7">
        <w:rPr>
          <w:rFonts w:ascii="Arial" w:hAnsi="Arial" w:cs="Arial"/>
          <w:sz w:val="22"/>
          <w:szCs w:val="22"/>
        </w:rPr>
        <w:t>čiteljskog vijeća je konačn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1</w:t>
      </w:r>
      <w:r w:rsidR="00ED7240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5601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vjerenstvo iz članka 1</w:t>
      </w:r>
      <w:r w:rsidR="00360357" w:rsidRPr="00CC59C7">
        <w:rPr>
          <w:rFonts w:ascii="Arial" w:hAnsi="Arial" w:cs="Arial"/>
          <w:sz w:val="22"/>
          <w:szCs w:val="22"/>
        </w:rPr>
        <w:t>1</w:t>
      </w:r>
      <w:r w:rsidR="00CC5BAA" w:rsidRPr="00CC59C7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 xml:space="preserve">. stavka </w:t>
      </w:r>
      <w:r w:rsidR="00AB52BF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 ovoga S</w:t>
      </w:r>
      <w:r w:rsidR="004771B5" w:rsidRPr="00CC59C7">
        <w:rPr>
          <w:rFonts w:ascii="Arial" w:hAnsi="Arial" w:cs="Arial"/>
          <w:sz w:val="22"/>
          <w:szCs w:val="22"/>
        </w:rPr>
        <w:t>tatuta ima tri člana:</w:t>
      </w:r>
    </w:p>
    <w:p w:rsidR="004771B5" w:rsidRPr="00CC59C7" w:rsidRDefault="004771B5" w:rsidP="00CC59C7">
      <w:pPr>
        <w:pStyle w:val="Tijeloteksta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sjednika ( razrednik)</w:t>
      </w:r>
    </w:p>
    <w:p w:rsidR="004771B5" w:rsidRPr="00CC59C7" w:rsidRDefault="004771B5" w:rsidP="00CC59C7">
      <w:pPr>
        <w:pStyle w:val="Tijeloteksta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CC59C7" w:rsidRDefault="004771B5" w:rsidP="00CC59C7">
      <w:pPr>
        <w:pStyle w:val="Tijeloteksta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talnog člana povjerenstva.</w:t>
      </w:r>
    </w:p>
    <w:p w:rsidR="00AB3F7D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Članove povjerens</w:t>
      </w:r>
      <w:r w:rsidR="00360357" w:rsidRPr="00CC59C7">
        <w:rPr>
          <w:rFonts w:ascii="Arial" w:hAnsi="Arial" w:cs="Arial"/>
          <w:sz w:val="22"/>
          <w:szCs w:val="22"/>
        </w:rPr>
        <w:t>tva imenuje U</w:t>
      </w:r>
      <w:r w:rsidRPr="00CC59C7">
        <w:rPr>
          <w:rFonts w:ascii="Arial" w:hAnsi="Arial" w:cs="Arial"/>
          <w:sz w:val="22"/>
          <w:szCs w:val="22"/>
        </w:rPr>
        <w:t>čiteljsko vijeć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</w:t>
      </w:r>
      <w:r w:rsidR="00431AAC" w:rsidRPr="00CC59C7">
        <w:rPr>
          <w:rFonts w:ascii="Arial" w:hAnsi="Arial" w:cs="Arial"/>
          <w:sz w:val="22"/>
          <w:szCs w:val="22"/>
        </w:rPr>
        <w:t>nak 1</w:t>
      </w:r>
      <w:r w:rsidR="00ED7240" w:rsidRPr="00CC59C7">
        <w:rPr>
          <w:rFonts w:ascii="Arial" w:hAnsi="Arial" w:cs="Arial"/>
          <w:sz w:val="22"/>
          <w:szCs w:val="22"/>
        </w:rPr>
        <w:t>20</w:t>
      </w:r>
      <w:r w:rsidR="00431AAC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D2A5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od nastavnog predmeta.</w:t>
      </w:r>
    </w:p>
    <w:p w:rsidR="004771B5" w:rsidRPr="00CC59C7" w:rsidRDefault="00BD2A5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CC59C7">
        <w:rPr>
          <w:rFonts w:ascii="Arial" w:hAnsi="Arial" w:cs="Arial"/>
          <w:sz w:val="22"/>
          <w:szCs w:val="22"/>
        </w:rPr>
        <w:t>ih samo usmeni ispit, određuje U</w:t>
      </w:r>
      <w:r w:rsidR="004771B5" w:rsidRPr="00CC59C7">
        <w:rPr>
          <w:rFonts w:ascii="Arial" w:hAnsi="Arial" w:cs="Arial"/>
          <w:sz w:val="22"/>
          <w:szCs w:val="22"/>
        </w:rPr>
        <w:t>čiteljsko vijeće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ED7240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D2A5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CC59C7" w:rsidRDefault="00BD2A5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ED7240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ED7240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CC59C7" w:rsidRDefault="0042799D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AB52BF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CC59C7">
        <w:rPr>
          <w:rFonts w:ascii="Arial" w:hAnsi="Arial" w:cs="Arial"/>
          <w:sz w:val="22"/>
          <w:szCs w:val="22"/>
        </w:rPr>
        <w:t>svi članovi povjerenstv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176D81" w:rsidRPr="00CC59C7" w:rsidRDefault="00176D81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AB52BF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 zapisnik se upisuje dan i vrijeme</w:t>
      </w:r>
      <w:r w:rsidR="006715BB" w:rsidRPr="00CC59C7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CC59C7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Pr="00CC59C7" w:rsidRDefault="00C23ECA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0533D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DOPUNSKI RAD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2</w:t>
      </w:r>
      <w:r w:rsidR="00AB52BF" w:rsidRPr="00CC59C7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0533DC" w:rsidRPr="00CC59C7" w:rsidRDefault="000533DC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Za učenika koji na kraju nastavne godine ima ocjenu nedovoljan (1) iz najviše dva nastavna predmeta, škola je dužna organizirati pomoć u učenju i nadoknađivanju znanja kroz dopunski rad koji je učenik dužan pohađati.</w:t>
      </w:r>
    </w:p>
    <w:p w:rsidR="000533DC" w:rsidRPr="00CC59C7" w:rsidRDefault="000533DC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lastRenderedPageBreak/>
        <w:t>(2) Trajanje dopunskog rada iz stavka 1. ovoga članka utvrđuje Učiteljsko vijeće po nastavnim predmetima i ne može biti kraće od 10 i dulje od 25 sati po nastavnom predmetu.</w:t>
      </w:r>
    </w:p>
    <w:p w:rsidR="000533DC" w:rsidRPr="00CC59C7" w:rsidRDefault="000533DC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U slučaju da učenik tijekom dopunskog rada iz stavka 1. ovoga članka os</w:t>
      </w:r>
      <w:r w:rsidR="00586855" w:rsidRPr="00CC59C7">
        <w:rPr>
          <w:rFonts w:ascii="Arial" w:hAnsi="Arial" w:cs="Arial"/>
          <w:sz w:val="22"/>
          <w:szCs w:val="22"/>
        </w:rPr>
        <w:t>tvari očekivane ishode, učitelj</w:t>
      </w:r>
      <w:r w:rsidRPr="00CC59C7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CC59C7">
        <w:rPr>
          <w:rFonts w:ascii="Arial" w:hAnsi="Arial" w:cs="Arial"/>
          <w:sz w:val="22"/>
          <w:szCs w:val="22"/>
        </w:rPr>
        <w:t xml:space="preserve">ispit učitelj </w:t>
      </w:r>
      <w:r w:rsidRPr="00CC59C7">
        <w:rPr>
          <w:rFonts w:ascii="Arial" w:hAnsi="Arial" w:cs="Arial"/>
          <w:sz w:val="22"/>
          <w:szCs w:val="22"/>
        </w:rPr>
        <w:t>dužan je upoznati učenika na zadnjem satu dopunskog rada.</w:t>
      </w:r>
    </w:p>
    <w:p w:rsidR="000533DC" w:rsidRPr="00CC59C7" w:rsidRDefault="000533DC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Ako se učeniku od četvrtog do osmog razreda osnovne škole nakon dopunskog rada ne zaključi prolazna ocjena, učenik se upućuje na popravni ispit koji se održava krajem školske godine, a najkasnije do 25. kolovoza tekuće godine.</w:t>
      </w:r>
    </w:p>
    <w:p w:rsidR="00360357" w:rsidRPr="00CC59C7" w:rsidRDefault="0036035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 POLAGANJE POPRAVNOG ISPI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431AAC" w:rsidRPr="00CC59C7">
        <w:rPr>
          <w:rFonts w:ascii="Arial" w:hAnsi="Arial" w:cs="Arial"/>
          <w:sz w:val="22"/>
          <w:szCs w:val="22"/>
        </w:rPr>
        <w:t>2</w:t>
      </w:r>
      <w:r w:rsidR="00AB52BF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92620" w:rsidRPr="00CC59C7" w:rsidRDefault="00A0629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pravni ispit polaže se p</w:t>
      </w:r>
      <w:r w:rsidR="00C23ECA" w:rsidRPr="00CC59C7">
        <w:rPr>
          <w:rFonts w:ascii="Arial" w:hAnsi="Arial" w:cs="Arial"/>
          <w:sz w:val="22"/>
          <w:szCs w:val="22"/>
        </w:rPr>
        <w:t>red povjerenstvom koje imenuje R</w:t>
      </w:r>
      <w:r w:rsidR="004771B5" w:rsidRPr="00CC59C7">
        <w:rPr>
          <w:rFonts w:ascii="Arial" w:hAnsi="Arial" w:cs="Arial"/>
          <w:sz w:val="22"/>
          <w:szCs w:val="22"/>
        </w:rPr>
        <w:t>avnatelj</w:t>
      </w:r>
      <w:r w:rsidR="00492620" w:rsidRPr="00CC59C7">
        <w:rPr>
          <w:rFonts w:ascii="Arial" w:hAnsi="Arial" w:cs="Arial"/>
          <w:sz w:val="22"/>
          <w:szCs w:val="22"/>
        </w:rPr>
        <w:t>, a ocjena povjerenstva je konačna</w:t>
      </w:r>
      <w:r w:rsidR="004771B5" w:rsidRPr="00CC59C7">
        <w:rPr>
          <w:rFonts w:ascii="Arial" w:hAnsi="Arial" w:cs="Arial"/>
          <w:sz w:val="22"/>
          <w:szCs w:val="22"/>
        </w:rPr>
        <w:t>.</w:t>
      </w:r>
      <w:r w:rsidR="00C23ECA" w:rsidRPr="00CC59C7">
        <w:rPr>
          <w:rFonts w:ascii="Arial" w:hAnsi="Arial" w:cs="Arial"/>
          <w:sz w:val="22"/>
          <w:szCs w:val="22"/>
        </w:rPr>
        <w:t xml:space="preserve"> </w:t>
      </w:r>
    </w:p>
    <w:p w:rsidR="00492620" w:rsidRPr="00CC59C7" w:rsidRDefault="00492620" w:rsidP="00CC59C7">
      <w:pPr>
        <w:pStyle w:val="t-9-8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A0629A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Termine održavanja popravnih ispita od</w:t>
      </w:r>
      <w:r w:rsidR="00586855" w:rsidRPr="00CC59C7">
        <w:rPr>
          <w:rFonts w:ascii="Arial" w:hAnsi="Arial" w:cs="Arial"/>
          <w:sz w:val="22"/>
          <w:szCs w:val="22"/>
        </w:rPr>
        <w:t>ređuje U</w:t>
      </w:r>
      <w:r w:rsidRPr="00CC59C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Pr="00CC59C7" w:rsidRDefault="0049262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Na polaganje popravnih ispita primjenjuju se članci 119.</w:t>
      </w:r>
      <w:r w:rsidR="00E301C3" w:rsidRPr="00CC59C7">
        <w:rPr>
          <w:rFonts w:ascii="Arial" w:hAnsi="Arial" w:cs="Arial"/>
          <w:sz w:val="22"/>
          <w:szCs w:val="22"/>
        </w:rPr>
        <w:t xml:space="preserve"> st. 1.</w:t>
      </w:r>
      <w:r w:rsidRPr="00CC59C7">
        <w:rPr>
          <w:rFonts w:ascii="Arial" w:hAnsi="Arial" w:cs="Arial"/>
          <w:sz w:val="22"/>
          <w:szCs w:val="22"/>
        </w:rPr>
        <w:t xml:space="preserve"> do 12</w:t>
      </w:r>
      <w:r w:rsidR="00A16C7B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 xml:space="preserve">. ovoga Statuta. </w:t>
      </w:r>
    </w:p>
    <w:p w:rsidR="00FD61B8" w:rsidRPr="00CC59C7" w:rsidRDefault="0049262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Učenik koji na kraju nastavne godine ima ocjenu nedovoljan iz tri ili više nastavnih predmeta, upućuje se na ponavljanje razreda. Na ponavljanje razreda upućuje se i učenik koji nije položio popravne ispite.</w:t>
      </w:r>
    </w:p>
    <w:p w:rsidR="007F7240" w:rsidRPr="00CC59C7" w:rsidRDefault="007F724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F7240" w:rsidRPr="00CC59C7" w:rsidRDefault="007F724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AB52BF" w:rsidRPr="00CC59C7">
        <w:rPr>
          <w:rFonts w:ascii="Arial" w:hAnsi="Arial" w:cs="Arial"/>
          <w:sz w:val="22"/>
          <w:szCs w:val="22"/>
        </w:rPr>
        <w:t>2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CC59C7">
        <w:rPr>
          <w:rFonts w:ascii="Arial" w:hAnsi="Arial" w:cs="Arial"/>
          <w:sz w:val="22"/>
          <w:szCs w:val="22"/>
        </w:rPr>
        <w:t>jen iz jednog ili više predmeta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3547F2" w:rsidRPr="00CC59C7">
        <w:rPr>
          <w:rFonts w:ascii="Arial" w:hAnsi="Arial" w:cs="Arial"/>
          <w:sz w:val="22"/>
          <w:szCs w:val="22"/>
        </w:rPr>
        <w:t>upućuje se na polaganje</w:t>
      </w:r>
      <w:r w:rsidR="004771B5" w:rsidRPr="00CC59C7">
        <w:rPr>
          <w:rFonts w:ascii="Arial" w:hAnsi="Arial" w:cs="Arial"/>
          <w:sz w:val="22"/>
          <w:szCs w:val="22"/>
        </w:rPr>
        <w:t xml:space="preserve"> predmetn</w:t>
      </w:r>
      <w:r w:rsidR="006715BB" w:rsidRPr="00CC59C7">
        <w:rPr>
          <w:rFonts w:ascii="Arial" w:hAnsi="Arial" w:cs="Arial"/>
          <w:sz w:val="22"/>
          <w:szCs w:val="22"/>
        </w:rPr>
        <w:t>og</w:t>
      </w:r>
      <w:r w:rsidR="004771B5" w:rsidRPr="00CC59C7">
        <w:rPr>
          <w:rFonts w:ascii="Arial" w:hAnsi="Arial" w:cs="Arial"/>
          <w:sz w:val="22"/>
          <w:szCs w:val="22"/>
        </w:rPr>
        <w:t xml:space="preserve"> ili razredn</w:t>
      </w:r>
      <w:r w:rsidR="006715BB" w:rsidRPr="00CC59C7">
        <w:rPr>
          <w:rFonts w:ascii="Arial" w:hAnsi="Arial" w:cs="Arial"/>
          <w:sz w:val="22"/>
          <w:szCs w:val="22"/>
        </w:rPr>
        <w:t>og</w:t>
      </w:r>
      <w:r w:rsidR="004771B5" w:rsidRPr="00CC59C7">
        <w:rPr>
          <w:rFonts w:ascii="Arial" w:hAnsi="Arial" w:cs="Arial"/>
          <w:sz w:val="22"/>
          <w:szCs w:val="22"/>
        </w:rPr>
        <w:t xml:space="preserve"> ispit</w:t>
      </w:r>
      <w:r w:rsidR="006715BB" w:rsidRPr="00CC59C7">
        <w:rPr>
          <w:rFonts w:ascii="Arial" w:hAnsi="Arial" w:cs="Arial"/>
          <w:sz w:val="22"/>
          <w:szCs w:val="22"/>
        </w:rPr>
        <w:t>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23EC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CC59C7" w:rsidRDefault="004771B5" w:rsidP="00CC59C7">
      <w:pPr>
        <w:pStyle w:val="Tijeloteksta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bolest u dužem trajanju</w:t>
      </w:r>
    </w:p>
    <w:p w:rsidR="004771B5" w:rsidRPr="00CC59C7" w:rsidRDefault="004771B5" w:rsidP="00CC59C7">
      <w:pPr>
        <w:pStyle w:val="Tijeloteksta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CC59C7" w:rsidRDefault="004771B5" w:rsidP="00CC59C7">
      <w:pPr>
        <w:pStyle w:val="Tijeloteksta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7B515A" w:rsidRPr="00CC59C7" w:rsidRDefault="007B515A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AB52BF" w:rsidRPr="00CC59C7">
        <w:rPr>
          <w:rFonts w:ascii="Arial" w:hAnsi="Arial" w:cs="Arial"/>
          <w:sz w:val="22"/>
          <w:szCs w:val="22"/>
        </w:rPr>
        <w:t>2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B368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CC59C7">
        <w:rPr>
          <w:rFonts w:ascii="Arial" w:hAnsi="Arial" w:cs="Arial"/>
          <w:sz w:val="22"/>
          <w:szCs w:val="22"/>
        </w:rPr>
        <w:t>organiziraju se na kraju nastavne godine</w:t>
      </w:r>
      <w:r w:rsidR="004771B5" w:rsidRPr="00CC59C7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CC59C7" w:rsidRDefault="004B368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CC59C7" w:rsidRDefault="00750423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B368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CC59C7" w:rsidRDefault="004B368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CC59C7" w:rsidRDefault="004B3682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D8017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CC59C7" w:rsidRDefault="00D8017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Novi rok iz stavka 1. ovoga članka ne smije biti suprotan članku </w:t>
      </w:r>
      <w:r w:rsidR="00737FBE" w:rsidRPr="00CC59C7">
        <w:rPr>
          <w:rFonts w:ascii="Arial" w:hAnsi="Arial" w:cs="Arial"/>
          <w:sz w:val="22"/>
          <w:szCs w:val="22"/>
        </w:rPr>
        <w:t>1</w:t>
      </w:r>
      <w:r w:rsidR="00A16C7B" w:rsidRPr="00CC59C7">
        <w:rPr>
          <w:rFonts w:ascii="Arial" w:hAnsi="Arial" w:cs="Arial"/>
          <w:sz w:val="22"/>
          <w:szCs w:val="22"/>
        </w:rPr>
        <w:t>29</w:t>
      </w:r>
      <w:r w:rsidR="004771B5" w:rsidRPr="00CC59C7">
        <w:rPr>
          <w:rFonts w:ascii="Arial" w:hAnsi="Arial" w:cs="Arial"/>
          <w:sz w:val="22"/>
          <w:szCs w:val="22"/>
        </w:rPr>
        <w:t>.</w:t>
      </w:r>
      <w:r w:rsidR="00737FBE" w:rsidRPr="00CC59C7">
        <w:rPr>
          <w:rFonts w:ascii="Arial" w:hAnsi="Arial" w:cs="Arial"/>
          <w:sz w:val="22"/>
          <w:szCs w:val="22"/>
        </w:rPr>
        <w:t xml:space="preserve"> stavku 2.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360357" w:rsidRPr="00CC59C7">
        <w:rPr>
          <w:rFonts w:ascii="Arial" w:hAnsi="Arial" w:cs="Arial"/>
          <w:sz w:val="22"/>
          <w:szCs w:val="22"/>
        </w:rPr>
        <w:t>ovoga S</w:t>
      </w:r>
      <w:r w:rsidR="004771B5" w:rsidRPr="00CC59C7">
        <w:rPr>
          <w:rFonts w:ascii="Arial" w:hAnsi="Arial" w:cs="Arial"/>
          <w:sz w:val="22"/>
          <w:szCs w:val="22"/>
        </w:rPr>
        <w:t>tatuta.</w:t>
      </w:r>
    </w:p>
    <w:p w:rsidR="00D30889" w:rsidRPr="00CC59C7" w:rsidRDefault="00D3088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A16C7B" w:rsidRDefault="00A16C7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Pr="00CC59C7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16C7B" w:rsidRPr="00CC59C7" w:rsidRDefault="00A16C7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OLAGANJE ISPITA NAKON PRESTANKA OBJEKTIVNIH RAZLOGA SPRIJEČENOSTI</w:t>
      </w:r>
    </w:p>
    <w:p w:rsidR="00326431" w:rsidRPr="00CC59C7" w:rsidRDefault="0032643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2A1364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2A1364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2A1364" w:rsidRPr="00CC59C7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CC59C7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CC59C7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CC59C7" w:rsidRDefault="00502BF7" w:rsidP="00CC59C7">
      <w:pPr>
        <w:pStyle w:val="Naslov3"/>
        <w:shd w:val="clear" w:color="auto" w:fill="FFFFFF" w:themeFill="background1"/>
        <w:rPr>
          <w:rFonts w:ascii="Arial" w:hAnsi="Arial" w:cs="Arial"/>
          <w:b w:val="0"/>
          <w:sz w:val="22"/>
          <w:szCs w:val="22"/>
        </w:rPr>
      </w:pPr>
      <w:r w:rsidRPr="00CC59C7"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CC59C7">
        <w:rPr>
          <w:rFonts w:ascii="Arial" w:hAnsi="Arial" w:cs="Arial"/>
          <w:b w:val="0"/>
          <w:sz w:val="22"/>
          <w:szCs w:val="22"/>
        </w:rPr>
        <w:t>Uvjete, način i postupak obrazovanja učenika iz stavka 1</w:t>
      </w:r>
      <w:r w:rsidRPr="00CC59C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CC59C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CC59C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CC59C7">
        <w:rPr>
          <w:rFonts w:ascii="Arial" w:hAnsi="Arial" w:cs="Arial"/>
          <w:b w:val="0"/>
          <w:sz w:val="22"/>
          <w:szCs w:val="22"/>
        </w:rPr>
        <w:t>ijeće</w:t>
      </w:r>
      <w:r w:rsidR="00266ECB" w:rsidRPr="00CC59C7">
        <w:rPr>
          <w:rFonts w:ascii="Arial" w:hAnsi="Arial" w:cs="Arial"/>
          <w:b w:val="0"/>
          <w:sz w:val="22"/>
          <w:szCs w:val="22"/>
        </w:rPr>
        <w:t>.</w:t>
      </w:r>
    </w:p>
    <w:p w:rsidR="00CC59C7" w:rsidRPr="00CC59C7" w:rsidRDefault="00CC59C7" w:rsidP="00CC59C7">
      <w:pPr>
        <w:shd w:val="clear" w:color="auto" w:fill="FFFFFF" w:themeFill="background1"/>
        <w:rPr>
          <w:lang w:eastAsia="en-US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E301C3" w:rsidRPr="00CC59C7" w:rsidRDefault="00E301C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a učenike koji se ističu u ostvarivanju obrazovnog rada, vladanju te aktivnostima u Školi i izvan nje mogu biti primijenjene pedagoške mjere pohvale i nagrađivan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3</w:t>
      </w:r>
      <w:r w:rsidR="00AB52BF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hvale su:</w:t>
      </w:r>
    </w:p>
    <w:p w:rsidR="004771B5" w:rsidRPr="00CC59C7" w:rsidRDefault="004771B5" w:rsidP="00CC59C7">
      <w:pPr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pohvalnice (pisane pohvale), povelje, priznanja, plakete, diplome i sl.</w:t>
      </w:r>
    </w:p>
    <w:p w:rsidR="004771B5" w:rsidRPr="00CC59C7" w:rsidRDefault="004771B5" w:rsidP="00CC59C7">
      <w:pPr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usmene pohvale </w:t>
      </w:r>
    </w:p>
    <w:p w:rsidR="00CF2C43" w:rsidRPr="00CC59C7" w:rsidRDefault="004771B5" w:rsidP="00CC59C7">
      <w:pPr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priznanja u obliku medalja, prigodnih značaka, pokala i sl</w:t>
      </w:r>
      <w:r w:rsidR="00AB52BF" w:rsidRPr="00CC59C7">
        <w:rPr>
          <w:rFonts w:ascii="Arial" w:hAnsi="Arial" w:cs="Arial"/>
        </w:rPr>
        <w:t>.</w:t>
      </w:r>
    </w:p>
    <w:p w:rsidR="004771B5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CC59C7" w:rsidRDefault="004771B5" w:rsidP="00CC59C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13</w:t>
      </w:r>
      <w:r w:rsidR="00AB52BF" w:rsidRPr="00CC59C7">
        <w:rPr>
          <w:rFonts w:ascii="Arial" w:hAnsi="Arial" w:cs="Arial"/>
        </w:rPr>
        <w:t>6</w:t>
      </w:r>
      <w:r w:rsidRPr="00CC59C7">
        <w:rPr>
          <w:rFonts w:ascii="Arial" w:hAnsi="Arial" w:cs="Arial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Nagrade su:</w:t>
      </w:r>
    </w:p>
    <w:p w:rsidR="004771B5" w:rsidRPr="00CC59C7" w:rsidRDefault="004771B5" w:rsidP="00CC59C7">
      <w:pPr>
        <w:numPr>
          <w:ilvl w:val="1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knjige, skulpture, umjetničke slike, albumi, fotografije i sl.</w:t>
      </w:r>
    </w:p>
    <w:p w:rsidR="004771B5" w:rsidRPr="00CC59C7" w:rsidRDefault="00360357" w:rsidP="00CC59C7">
      <w:pPr>
        <w:numPr>
          <w:ilvl w:val="1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s</w:t>
      </w:r>
      <w:r w:rsidR="004771B5" w:rsidRPr="00CC59C7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CC59C7" w:rsidRDefault="004771B5" w:rsidP="00CC59C7">
      <w:pPr>
        <w:pStyle w:val="Tijeloteksta"/>
        <w:numPr>
          <w:ilvl w:val="1"/>
          <w:numId w:val="28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novčane nagrade.</w:t>
      </w:r>
    </w:p>
    <w:p w:rsidR="00BD330D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502BF7" w:rsidRPr="00CC59C7" w:rsidRDefault="00502BF7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</w:p>
    <w:p w:rsidR="00912186" w:rsidRPr="00CC59C7" w:rsidRDefault="004771B5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1</w:t>
      </w:r>
      <w:r w:rsidR="00431AAC" w:rsidRPr="00CC59C7">
        <w:rPr>
          <w:rFonts w:ascii="Arial" w:hAnsi="Arial" w:cs="Arial"/>
        </w:rPr>
        <w:t>3</w:t>
      </w:r>
      <w:r w:rsidR="00AB52BF" w:rsidRPr="00CC59C7">
        <w:rPr>
          <w:rFonts w:ascii="Arial" w:hAnsi="Arial" w:cs="Arial"/>
        </w:rPr>
        <w:t>7</w:t>
      </w:r>
      <w:r w:rsidRPr="00CC59C7">
        <w:rPr>
          <w:rFonts w:ascii="Arial" w:hAnsi="Arial" w:cs="Arial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hvale i nagrade iz članaka 13</w:t>
      </w:r>
      <w:r w:rsidR="00A16C7B" w:rsidRPr="00CC59C7">
        <w:rPr>
          <w:rFonts w:ascii="Arial" w:hAnsi="Arial" w:cs="Arial"/>
          <w:sz w:val="22"/>
          <w:szCs w:val="22"/>
        </w:rPr>
        <w:t>5</w:t>
      </w:r>
      <w:r w:rsidR="004771B5" w:rsidRPr="00CC59C7">
        <w:rPr>
          <w:rFonts w:ascii="Arial" w:hAnsi="Arial" w:cs="Arial"/>
          <w:sz w:val="22"/>
          <w:szCs w:val="22"/>
        </w:rPr>
        <w:t>. i 13</w:t>
      </w:r>
      <w:r w:rsidR="00A16C7B" w:rsidRPr="00CC59C7">
        <w:rPr>
          <w:rFonts w:ascii="Arial" w:hAnsi="Arial" w:cs="Arial"/>
          <w:sz w:val="22"/>
          <w:szCs w:val="22"/>
        </w:rPr>
        <w:t>6</w:t>
      </w:r>
      <w:r w:rsidR="00360357" w:rsidRPr="00CC59C7">
        <w:rPr>
          <w:rFonts w:ascii="Arial" w:hAnsi="Arial" w:cs="Arial"/>
          <w:sz w:val="22"/>
          <w:szCs w:val="22"/>
        </w:rPr>
        <w:t>. ovoga S</w:t>
      </w:r>
      <w:r w:rsidR="004771B5" w:rsidRPr="00CC59C7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1</w:t>
      </w:r>
      <w:r w:rsidR="00AB52BF" w:rsidRPr="00CC59C7">
        <w:rPr>
          <w:rFonts w:ascii="Arial" w:hAnsi="Arial" w:cs="Arial"/>
        </w:rPr>
        <w:t>38</w:t>
      </w:r>
      <w:r w:rsidRPr="00CC59C7">
        <w:rPr>
          <w:rFonts w:ascii="Arial" w:hAnsi="Arial" w:cs="Arial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CC59C7" w:rsidRDefault="00176D81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AB52BF" w:rsidRPr="00CC59C7">
        <w:rPr>
          <w:rFonts w:ascii="Arial" w:hAnsi="Arial" w:cs="Arial"/>
          <w:sz w:val="22"/>
          <w:szCs w:val="22"/>
        </w:rPr>
        <w:t>39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Pisanu pohvalu učeniku daje R</w:t>
      </w:r>
      <w:r w:rsidR="004771B5" w:rsidRPr="00CC59C7">
        <w:rPr>
          <w:rFonts w:ascii="Arial" w:hAnsi="Arial" w:cs="Arial"/>
          <w:sz w:val="22"/>
          <w:szCs w:val="22"/>
        </w:rPr>
        <w:t>azredno vijeće.</w:t>
      </w:r>
    </w:p>
    <w:p w:rsidR="000D30E8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Nagrade učen</w:t>
      </w:r>
      <w:r w:rsidR="00360357" w:rsidRPr="00CC59C7">
        <w:rPr>
          <w:rFonts w:ascii="Arial" w:hAnsi="Arial" w:cs="Arial"/>
          <w:sz w:val="22"/>
          <w:szCs w:val="22"/>
        </w:rPr>
        <w:t>iku dodjeljuje U</w:t>
      </w:r>
      <w:r w:rsidR="004771B5" w:rsidRPr="00CC59C7">
        <w:rPr>
          <w:rFonts w:ascii="Arial" w:hAnsi="Arial" w:cs="Arial"/>
          <w:sz w:val="22"/>
          <w:szCs w:val="22"/>
        </w:rPr>
        <w:t>čiteljsko vijeće.</w:t>
      </w:r>
    </w:p>
    <w:p w:rsidR="00A62E15" w:rsidRPr="00CC59C7" w:rsidRDefault="00A62E1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1435B" w:rsidRPr="00CC59C7" w:rsidRDefault="0021435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4</w:t>
      </w:r>
      <w:r w:rsidR="00AB52BF" w:rsidRPr="00CC59C7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>O dodijeljenoj nagradi učeniku se izdaje i pisana isprava.</w:t>
      </w:r>
    </w:p>
    <w:p w:rsidR="00AB3F7D" w:rsidRPr="00CC59C7" w:rsidRDefault="00326431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lastRenderedPageBreak/>
        <w:t xml:space="preserve">(2) </w:t>
      </w:r>
      <w:r w:rsidR="004771B5" w:rsidRPr="00CC59C7">
        <w:rPr>
          <w:rFonts w:ascii="Arial" w:hAnsi="Arial" w:cs="Arial"/>
        </w:rPr>
        <w:t>O pohvalama i nagradama u Školi se vodi evidenci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14</w:t>
      </w:r>
      <w:r w:rsidR="00AB52BF" w:rsidRPr="00CC59C7">
        <w:rPr>
          <w:rFonts w:ascii="Arial" w:hAnsi="Arial" w:cs="Arial"/>
        </w:rPr>
        <w:t>1</w:t>
      </w:r>
      <w:r w:rsidR="00ED7240" w:rsidRPr="00CC59C7">
        <w:rPr>
          <w:rFonts w:ascii="Arial" w:hAnsi="Arial" w:cs="Arial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CC59C7">
        <w:rPr>
          <w:rFonts w:ascii="Arial" w:hAnsi="Arial" w:cs="Arial"/>
          <w:sz w:val="22"/>
          <w:szCs w:val="22"/>
        </w:rPr>
        <w:t>139</w:t>
      </w:r>
      <w:r w:rsidR="004771B5" w:rsidRPr="00CC59C7">
        <w:rPr>
          <w:rFonts w:ascii="Arial" w:hAnsi="Arial" w:cs="Arial"/>
          <w:sz w:val="22"/>
          <w:szCs w:val="22"/>
        </w:rPr>
        <w:t>.</w:t>
      </w:r>
      <w:r w:rsidR="00360357" w:rsidRPr="00CC59C7">
        <w:rPr>
          <w:rFonts w:ascii="Arial" w:hAnsi="Arial" w:cs="Arial"/>
          <w:sz w:val="22"/>
          <w:szCs w:val="22"/>
        </w:rPr>
        <w:t xml:space="preserve"> stavka 2.</w:t>
      </w:r>
      <w:r w:rsidR="004771B5" w:rsidRPr="00CC59C7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CC59C7">
        <w:rPr>
          <w:rFonts w:ascii="Arial" w:hAnsi="Arial" w:cs="Arial"/>
          <w:sz w:val="22"/>
          <w:szCs w:val="22"/>
        </w:rPr>
        <w:t>0</w:t>
      </w:r>
      <w:r w:rsidR="004771B5" w:rsidRPr="00CC59C7">
        <w:rPr>
          <w:rFonts w:ascii="Arial" w:hAnsi="Arial" w:cs="Arial"/>
          <w:sz w:val="22"/>
          <w:szCs w:val="22"/>
        </w:rPr>
        <w:t>. stavka 1.</w:t>
      </w:r>
      <w:r w:rsidR="00360357" w:rsidRPr="00CC59C7">
        <w:rPr>
          <w:rFonts w:ascii="Arial" w:hAnsi="Arial" w:cs="Arial"/>
          <w:sz w:val="22"/>
          <w:szCs w:val="22"/>
        </w:rPr>
        <w:t xml:space="preserve"> ovoga S</w:t>
      </w:r>
      <w:r w:rsidR="004771B5" w:rsidRPr="00CC59C7">
        <w:rPr>
          <w:rFonts w:ascii="Arial" w:hAnsi="Arial" w:cs="Arial"/>
          <w:sz w:val="22"/>
          <w:szCs w:val="22"/>
        </w:rPr>
        <w:t>tatuta  izda</w:t>
      </w:r>
      <w:r w:rsidRPr="00CC59C7">
        <w:rPr>
          <w:rFonts w:ascii="Arial" w:hAnsi="Arial" w:cs="Arial"/>
          <w:sz w:val="22"/>
          <w:szCs w:val="22"/>
        </w:rPr>
        <w:t xml:space="preserve">je se na </w:t>
      </w:r>
      <w:r w:rsidR="00E301C3" w:rsidRPr="00CC59C7">
        <w:rPr>
          <w:rFonts w:ascii="Arial" w:hAnsi="Arial" w:cs="Arial"/>
          <w:sz w:val="22"/>
          <w:szCs w:val="22"/>
        </w:rPr>
        <w:t xml:space="preserve">propisanom </w:t>
      </w:r>
      <w:r w:rsidRPr="00CC59C7">
        <w:rPr>
          <w:rFonts w:ascii="Arial" w:hAnsi="Arial" w:cs="Arial"/>
          <w:sz w:val="22"/>
          <w:szCs w:val="22"/>
        </w:rPr>
        <w:t>obrascu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Pisanu pohvalu potpisuje </w:t>
      </w:r>
      <w:r w:rsidRPr="00CC59C7">
        <w:rPr>
          <w:rFonts w:ascii="Arial" w:hAnsi="Arial" w:cs="Arial"/>
          <w:sz w:val="22"/>
          <w:szCs w:val="22"/>
        </w:rPr>
        <w:t>razrednik kao stručni voditelj R</w:t>
      </w:r>
      <w:r w:rsidR="00AA57A8" w:rsidRPr="00CC59C7">
        <w:rPr>
          <w:rFonts w:ascii="Arial" w:hAnsi="Arial" w:cs="Arial"/>
          <w:sz w:val="22"/>
          <w:szCs w:val="22"/>
        </w:rPr>
        <w:t xml:space="preserve">azrednog vijeća </w:t>
      </w:r>
      <w:r w:rsidRPr="00CC59C7">
        <w:rPr>
          <w:rFonts w:ascii="Arial" w:hAnsi="Arial" w:cs="Arial"/>
          <w:sz w:val="22"/>
          <w:szCs w:val="22"/>
        </w:rPr>
        <w:t>i Ravnatelj, a pisanu ispravu R</w:t>
      </w:r>
      <w:r w:rsidR="004771B5" w:rsidRPr="00CC59C7">
        <w:rPr>
          <w:rFonts w:ascii="Arial" w:hAnsi="Arial" w:cs="Arial"/>
          <w:sz w:val="22"/>
          <w:szCs w:val="22"/>
        </w:rPr>
        <w:t>avnatelj.</w:t>
      </w:r>
    </w:p>
    <w:p w:rsidR="00CF2C43" w:rsidRPr="00CC59C7" w:rsidRDefault="00CF2C4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E301C3" w:rsidP="00CC59C7">
      <w:pPr>
        <w:pStyle w:val="Naslov4"/>
        <w:shd w:val="clear" w:color="auto" w:fill="FFFFFF" w:themeFill="background1"/>
        <w:rPr>
          <w:rFonts w:ascii="Arial" w:hAnsi="Arial" w:cs="Arial"/>
          <w:i w:val="0"/>
          <w:sz w:val="22"/>
          <w:szCs w:val="22"/>
        </w:rPr>
      </w:pPr>
      <w:r w:rsidRPr="00CC59C7">
        <w:rPr>
          <w:rFonts w:ascii="Arial" w:hAnsi="Arial" w:cs="Arial"/>
          <w:i w:val="0"/>
          <w:sz w:val="22"/>
          <w:szCs w:val="22"/>
        </w:rPr>
        <w:t>OSTALE</w:t>
      </w:r>
      <w:r w:rsidR="00421DF4" w:rsidRPr="00CC59C7">
        <w:rPr>
          <w:rFonts w:ascii="Arial" w:hAnsi="Arial" w:cs="Arial"/>
          <w:i w:val="0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i w:val="0"/>
          <w:sz w:val="22"/>
          <w:szCs w:val="22"/>
        </w:rPr>
        <w:t>PEDAGOŠK</w:t>
      </w:r>
      <w:r w:rsidR="00A0629A" w:rsidRPr="00CC59C7">
        <w:rPr>
          <w:rFonts w:ascii="Arial" w:hAnsi="Arial" w:cs="Arial"/>
          <w:i w:val="0"/>
          <w:sz w:val="22"/>
          <w:szCs w:val="22"/>
        </w:rPr>
        <w:t>E</w:t>
      </w:r>
      <w:r w:rsidR="004771B5" w:rsidRPr="00CC59C7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CC59C7">
        <w:rPr>
          <w:rFonts w:ascii="Arial" w:hAnsi="Arial" w:cs="Arial"/>
          <w:i w:val="0"/>
          <w:sz w:val="22"/>
          <w:szCs w:val="22"/>
        </w:rPr>
        <w:t>E</w:t>
      </w:r>
    </w:p>
    <w:p w:rsidR="004771B5" w:rsidRPr="00CC59C7" w:rsidRDefault="004771B5" w:rsidP="00CC59C7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>Članak  14</w:t>
      </w:r>
      <w:r w:rsidR="00AB52BF" w:rsidRPr="00CC59C7">
        <w:rPr>
          <w:rFonts w:ascii="Arial" w:hAnsi="Arial" w:cs="Arial"/>
        </w:rPr>
        <w:t>2</w:t>
      </w:r>
      <w:r w:rsidRPr="00CC59C7">
        <w:rPr>
          <w:rFonts w:ascii="Arial" w:hAnsi="Arial" w:cs="Arial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A0629A" w:rsidRPr="00CC59C7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CC59C7">
        <w:rPr>
          <w:rFonts w:ascii="Arial" w:hAnsi="Arial" w:cs="Arial"/>
          <w:sz w:val="22"/>
          <w:szCs w:val="22"/>
        </w:rPr>
        <w:t>neis</w:t>
      </w:r>
      <w:r w:rsidR="00A0629A" w:rsidRPr="00CC59C7">
        <w:rPr>
          <w:rFonts w:ascii="Arial" w:hAnsi="Arial" w:cs="Arial"/>
          <w:sz w:val="22"/>
          <w:szCs w:val="22"/>
        </w:rPr>
        <w:t>punjavanja obveza i</w:t>
      </w:r>
      <w:r w:rsidR="004771B5" w:rsidRPr="00CC59C7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CC59C7" w:rsidRDefault="004771B5" w:rsidP="00CC59C7">
      <w:pPr>
        <w:pStyle w:val="Tijeloteksta"/>
        <w:numPr>
          <w:ilvl w:val="1"/>
          <w:numId w:val="2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pomena</w:t>
      </w:r>
    </w:p>
    <w:p w:rsidR="004771B5" w:rsidRPr="00CC59C7" w:rsidRDefault="004771B5" w:rsidP="00CC59C7">
      <w:pPr>
        <w:pStyle w:val="Tijeloteksta"/>
        <w:numPr>
          <w:ilvl w:val="1"/>
          <w:numId w:val="2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kor</w:t>
      </w:r>
    </w:p>
    <w:p w:rsidR="004771B5" w:rsidRPr="00CC59C7" w:rsidRDefault="004771B5" w:rsidP="00CC59C7">
      <w:pPr>
        <w:pStyle w:val="Tijeloteksta"/>
        <w:numPr>
          <w:ilvl w:val="1"/>
          <w:numId w:val="2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trogi ukor</w:t>
      </w:r>
    </w:p>
    <w:p w:rsidR="004771B5" w:rsidRPr="00CC59C7" w:rsidRDefault="004771B5" w:rsidP="00CC59C7">
      <w:pPr>
        <w:pStyle w:val="Tijeloteksta"/>
        <w:numPr>
          <w:ilvl w:val="1"/>
          <w:numId w:val="29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seljenje u drugu školu.</w:t>
      </w:r>
    </w:p>
    <w:p w:rsidR="00D2518B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360357" w:rsidRPr="00CC59C7">
        <w:rPr>
          <w:rFonts w:ascii="Arial" w:hAnsi="Arial" w:cs="Arial"/>
          <w:sz w:val="22"/>
          <w:szCs w:val="22"/>
        </w:rPr>
        <w:t xml:space="preserve"> </w:t>
      </w:r>
      <w:r w:rsidR="00421DF4" w:rsidRPr="00CC59C7">
        <w:rPr>
          <w:rFonts w:ascii="Arial" w:hAnsi="Arial" w:cs="Arial"/>
          <w:sz w:val="22"/>
          <w:szCs w:val="22"/>
        </w:rPr>
        <w:t xml:space="preserve">Kao pedagoška mjera </w:t>
      </w:r>
      <w:r w:rsidRPr="00CC59C7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AB52BF" w:rsidRPr="00CC59C7">
        <w:rPr>
          <w:rFonts w:ascii="Arial" w:hAnsi="Arial" w:cs="Arial"/>
          <w:sz w:val="22"/>
          <w:szCs w:val="22"/>
        </w:rPr>
        <w:t>4</w:t>
      </w:r>
      <w:r w:rsidR="009261D1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Pedagošku mjeru opomena učeniku izriče razrednik. 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edag</w:t>
      </w:r>
      <w:r w:rsidRPr="00CC59C7">
        <w:rPr>
          <w:rFonts w:ascii="Arial" w:hAnsi="Arial" w:cs="Arial"/>
          <w:sz w:val="22"/>
          <w:szCs w:val="22"/>
        </w:rPr>
        <w:t>ošku mjeru ukor učeniku izriče R</w:t>
      </w:r>
      <w:r w:rsidR="004771B5" w:rsidRPr="00CC59C7">
        <w:rPr>
          <w:rFonts w:ascii="Arial" w:hAnsi="Arial" w:cs="Arial"/>
          <w:sz w:val="22"/>
          <w:szCs w:val="22"/>
        </w:rPr>
        <w:t>azredno vijeće.</w:t>
      </w:r>
    </w:p>
    <w:p w:rsidR="00E85E58" w:rsidRPr="00CC59C7" w:rsidRDefault="00E85E5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Pedagošku mjeru strogi ukor izriče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Učiteljsko vijeće.</w:t>
      </w:r>
    </w:p>
    <w:p w:rsidR="00E85E58" w:rsidRPr="00CC59C7" w:rsidRDefault="00E85E58" w:rsidP="00CC59C7">
      <w:pPr>
        <w:pStyle w:val="Tijeloteksta"/>
        <w:shd w:val="clear" w:color="auto" w:fill="FFFFFF" w:themeFill="background1"/>
      </w:pPr>
      <w:r w:rsidRPr="00CC59C7">
        <w:rPr>
          <w:rFonts w:ascii="Arial" w:hAnsi="Arial" w:cs="Arial"/>
          <w:sz w:val="22"/>
          <w:szCs w:val="22"/>
        </w:rPr>
        <w:t xml:space="preserve">(4) Pedagošku mjeru preseljenja u drugu školu učeniku izriče Ravnatelj na temelju </w:t>
      </w:r>
      <w:r w:rsidR="005E5A08" w:rsidRPr="00CC59C7">
        <w:rPr>
          <w:rFonts w:ascii="Arial" w:hAnsi="Arial" w:cs="Arial"/>
          <w:sz w:val="22"/>
          <w:szCs w:val="22"/>
        </w:rPr>
        <w:t>obavijesti Učiteljskog vijeća</w:t>
      </w:r>
      <w:r w:rsidR="004771B5" w:rsidRPr="00CC59C7">
        <w:rPr>
          <w:rFonts w:ascii="Arial" w:hAnsi="Arial" w:cs="Arial"/>
          <w:sz w:val="22"/>
          <w:szCs w:val="22"/>
        </w:rPr>
        <w:t>.</w:t>
      </w:r>
      <w:r w:rsidR="009130E9" w:rsidRPr="00CC59C7">
        <w:t xml:space="preserve"> </w:t>
      </w:r>
    </w:p>
    <w:p w:rsidR="003E1B82" w:rsidRPr="00CC59C7" w:rsidRDefault="003E1B82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STUPAK IZRICANJA PEDAGOŠKIH MJERA</w:t>
      </w:r>
    </w:p>
    <w:p w:rsidR="004771B5" w:rsidRPr="00CC59C7" w:rsidRDefault="00AB52BF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4</w:t>
      </w:r>
      <w:r w:rsidR="009261D1" w:rsidRPr="00CC59C7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572B14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stupak za izricanje pedag</w:t>
      </w:r>
      <w:r w:rsidR="00201B15" w:rsidRPr="00CC59C7">
        <w:rPr>
          <w:rFonts w:ascii="Arial" w:hAnsi="Arial" w:cs="Arial"/>
          <w:sz w:val="22"/>
          <w:szCs w:val="22"/>
        </w:rPr>
        <w:t>oških mjera tijela iz članka 14</w:t>
      </w:r>
      <w:r w:rsidR="009261D1" w:rsidRPr="00CC59C7">
        <w:rPr>
          <w:rFonts w:ascii="Arial" w:hAnsi="Arial" w:cs="Arial"/>
          <w:sz w:val="22"/>
          <w:szCs w:val="22"/>
        </w:rPr>
        <w:t>3</w:t>
      </w:r>
      <w:r w:rsidR="004771B5" w:rsidRPr="00CC59C7">
        <w:rPr>
          <w:rFonts w:ascii="Arial" w:hAnsi="Arial" w:cs="Arial"/>
          <w:sz w:val="22"/>
          <w:szCs w:val="22"/>
        </w:rPr>
        <w:t xml:space="preserve">. </w:t>
      </w:r>
      <w:r w:rsidR="00E301C3" w:rsidRPr="00CC59C7">
        <w:rPr>
          <w:rFonts w:ascii="Arial" w:hAnsi="Arial" w:cs="Arial"/>
          <w:sz w:val="22"/>
          <w:szCs w:val="22"/>
        </w:rPr>
        <w:t xml:space="preserve">Ovog Statuta </w:t>
      </w:r>
      <w:r w:rsidR="004771B5" w:rsidRPr="00CC59C7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CC59C7" w:rsidRDefault="003264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CC59C7">
        <w:rPr>
          <w:rFonts w:ascii="Arial" w:hAnsi="Arial" w:cs="Arial"/>
          <w:sz w:val="22"/>
          <w:szCs w:val="22"/>
        </w:rPr>
        <w:t>4</w:t>
      </w:r>
      <w:r w:rsidR="009261D1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 ovoga S</w:t>
      </w:r>
      <w:r w:rsidR="004771B5" w:rsidRPr="00CC59C7">
        <w:rPr>
          <w:rFonts w:ascii="Arial" w:hAnsi="Arial" w:cs="Arial"/>
          <w:sz w:val="22"/>
          <w:szCs w:val="22"/>
        </w:rPr>
        <w:t>tatuta mogu razmotriti prijedloge i predstavke radnika, učenika Škole, građana i pravnih osoba.</w:t>
      </w:r>
    </w:p>
    <w:p w:rsidR="00572B14" w:rsidRPr="00CC59C7" w:rsidRDefault="00572B14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E301C3" w:rsidRPr="00CC59C7">
        <w:rPr>
          <w:rFonts w:ascii="Arial" w:hAnsi="Arial" w:cs="Arial"/>
          <w:sz w:val="22"/>
          <w:szCs w:val="22"/>
        </w:rPr>
        <w:t xml:space="preserve"> iz članka 142. ovog Statuta</w:t>
      </w:r>
      <w:r w:rsidRPr="00CC59C7">
        <w:rPr>
          <w:rFonts w:ascii="Arial" w:hAnsi="Arial" w:cs="Arial"/>
          <w:sz w:val="22"/>
          <w:szCs w:val="22"/>
        </w:rPr>
        <w:t>.</w:t>
      </w:r>
    </w:p>
    <w:p w:rsidR="001E2891" w:rsidRPr="00CC59C7" w:rsidRDefault="001E289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AB52BF" w:rsidRPr="00CC59C7" w:rsidRDefault="00AB52B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1E0E68" w:rsidRPr="00CC59C7" w:rsidRDefault="001E0E68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4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C35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9130E9" w:rsidRPr="00CC59C7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E301C3" w:rsidRPr="00CC59C7">
        <w:rPr>
          <w:rFonts w:ascii="Arial" w:hAnsi="Arial" w:cs="Arial"/>
          <w:sz w:val="22"/>
          <w:szCs w:val="22"/>
        </w:rPr>
        <w:t xml:space="preserve">iz članka 142. ovog Statuta </w:t>
      </w:r>
      <w:r w:rsidR="009130E9" w:rsidRPr="00CC59C7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6B5E44" w:rsidRPr="00CC59C7" w:rsidRDefault="00FC35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Izricanje </w:t>
      </w:r>
      <w:r w:rsidR="00D2518B" w:rsidRPr="00CC59C7">
        <w:rPr>
          <w:rFonts w:ascii="Arial" w:hAnsi="Arial" w:cs="Arial"/>
          <w:sz w:val="22"/>
          <w:szCs w:val="22"/>
        </w:rPr>
        <w:t>kaznenih</w:t>
      </w:r>
      <w:r w:rsidR="008A4B40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 xml:space="preserve">pedagoških mjera </w:t>
      </w:r>
      <w:r w:rsidR="00E301C3" w:rsidRPr="00CC59C7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CC59C7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CC59C7">
        <w:rPr>
          <w:rFonts w:ascii="Arial" w:hAnsi="Arial" w:cs="Arial"/>
          <w:sz w:val="22"/>
          <w:szCs w:val="22"/>
        </w:rPr>
        <w:t>, ponižavanja učenika niti povr</w:t>
      </w:r>
      <w:r w:rsidR="004771B5" w:rsidRPr="00CC59C7">
        <w:rPr>
          <w:rFonts w:ascii="Arial" w:hAnsi="Arial" w:cs="Arial"/>
          <w:sz w:val="22"/>
          <w:szCs w:val="22"/>
        </w:rPr>
        <w:t>eda njegove osobnosti.</w:t>
      </w:r>
    </w:p>
    <w:p w:rsidR="009261D1" w:rsidRPr="00CC59C7" w:rsidRDefault="009261D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46</w:t>
      </w:r>
      <w:r w:rsidRPr="00CC59C7">
        <w:rPr>
          <w:rFonts w:ascii="Arial" w:hAnsi="Arial" w:cs="Arial"/>
          <w:sz w:val="22"/>
          <w:szCs w:val="22"/>
        </w:rPr>
        <w:t>.</w:t>
      </w:r>
    </w:p>
    <w:p w:rsidR="00E85E58" w:rsidRPr="00CC59C7" w:rsidRDefault="000C505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E85E58"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 xml:space="preserve">edagoške mjere </w:t>
      </w:r>
      <w:r w:rsidR="00E85E58" w:rsidRPr="00CC59C7">
        <w:rPr>
          <w:rFonts w:ascii="Arial" w:hAnsi="Arial" w:cs="Arial"/>
          <w:sz w:val="22"/>
          <w:szCs w:val="22"/>
        </w:rPr>
        <w:t xml:space="preserve">opomene i ukora </w:t>
      </w:r>
      <w:r w:rsidR="004771B5" w:rsidRPr="00CC59C7">
        <w:rPr>
          <w:rFonts w:ascii="Arial" w:hAnsi="Arial" w:cs="Arial"/>
          <w:sz w:val="22"/>
          <w:szCs w:val="22"/>
        </w:rPr>
        <w:t>izriču se za tekuću nastavnu godi</w:t>
      </w:r>
      <w:r w:rsidR="00E85E58" w:rsidRPr="00CC59C7">
        <w:rPr>
          <w:rFonts w:ascii="Arial" w:hAnsi="Arial" w:cs="Arial"/>
          <w:sz w:val="22"/>
          <w:szCs w:val="22"/>
        </w:rPr>
        <w:t>nu.</w:t>
      </w:r>
    </w:p>
    <w:p w:rsidR="000C505F" w:rsidRPr="00CC59C7" w:rsidRDefault="00E85E5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 xml:space="preserve">edagoške mjere </w:t>
      </w:r>
      <w:r w:rsidRPr="00CC59C7">
        <w:rPr>
          <w:rFonts w:ascii="Arial" w:hAnsi="Arial" w:cs="Arial"/>
          <w:sz w:val="22"/>
          <w:szCs w:val="22"/>
        </w:rPr>
        <w:t xml:space="preserve">strogog ukora i </w:t>
      </w:r>
      <w:r w:rsidR="004771B5" w:rsidRPr="00CC59C7">
        <w:rPr>
          <w:rFonts w:ascii="Arial" w:hAnsi="Arial" w:cs="Arial"/>
          <w:sz w:val="22"/>
          <w:szCs w:val="22"/>
        </w:rPr>
        <w:t>preseljenja u drugu školu</w:t>
      </w:r>
      <w:r w:rsidRPr="00CC59C7">
        <w:rPr>
          <w:rFonts w:ascii="Arial" w:hAnsi="Arial" w:cs="Arial"/>
          <w:sz w:val="22"/>
          <w:szCs w:val="22"/>
        </w:rPr>
        <w:t xml:space="preserve"> vrijede do kraja</w:t>
      </w:r>
      <w:r w:rsidR="004771B5" w:rsidRPr="00CC59C7">
        <w:rPr>
          <w:rFonts w:ascii="Arial" w:hAnsi="Arial" w:cs="Arial"/>
          <w:sz w:val="22"/>
          <w:szCs w:val="22"/>
        </w:rPr>
        <w:t xml:space="preserve"> osnovnog </w:t>
      </w:r>
      <w:r w:rsidRPr="00CC59C7">
        <w:rPr>
          <w:rFonts w:ascii="Arial" w:hAnsi="Arial" w:cs="Arial"/>
          <w:sz w:val="22"/>
          <w:szCs w:val="22"/>
        </w:rPr>
        <w:t xml:space="preserve">odgoja i </w:t>
      </w:r>
      <w:r w:rsidR="004771B5" w:rsidRPr="00CC59C7">
        <w:rPr>
          <w:rFonts w:ascii="Arial" w:hAnsi="Arial" w:cs="Arial"/>
          <w:sz w:val="22"/>
          <w:szCs w:val="22"/>
        </w:rPr>
        <w:t>obrazovanja.</w:t>
      </w: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9130E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IZRICANJE PEDAGOŠKE MJER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4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FC35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Nakon provedenog postupka za izricanje </w:t>
      </w:r>
      <w:r w:rsidR="00D2518B" w:rsidRPr="00CC59C7">
        <w:rPr>
          <w:rFonts w:ascii="Arial" w:hAnsi="Arial" w:cs="Arial"/>
          <w:sz w:val="22"/>
          <w:szCs w:val="22"/>
        </w:rPr>
        <w:t>kaznene</w:t>
      </w:r>
      <w:r w:rsidR="008A4B40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pedagoške mjere ovlašteno tijelo može postupak obustaviti ili izreći odgovarajuću pedagošku mj</w:t>
      </w:r>
      <w:r w:rsidR="00267EB3" w:rsidRPr="00CC59C7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CC59C7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CC59C7" w:rsidRDefault="00FC35C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606331" w:rsidRPr="00CC59C7">
        <w:rPr>
          <w:rFonts w:ascii="Arial" w:hAnsi="Arial" w:cs="Arial"/>
          <w:sz w:val="22"/>
          <w:szCs w:val="22"/>
        </w:rPr>
        <w:t>Pedagoške mjere opomene, ukora i strogog ukora izriču se kao mjere upozorenja i na njihovo izricanje učenik ili roditelj može uputiti prigovor ravnatelju škole.</w:t>
      </w:r>
    </w:p>
    <w:p w:rsidR="00606331" w:rsidRPr="00CC59C7" w:rsidRDefault="00606331" w:rsidP="00CC59C7">
      <w:pPr>
        <w:pStyle w:val="Tijeloteksta"/>
        <w:shd w:val="clear" w:color="auto" w:fill="FFFFFF" w:themeFill="background1"/>
      </w:pPr>
      <w:r w:rsidRPr="00CC59C7">
        <w:rPr>
          <w:rFonts w:ascii="Arial" w:hAnsi="Arial" w:cs="Arial"/>
          <w:sz w:val="22"/>
          <w:szCs w:val="22"/>
        </w:rPr>
        <w:t>(3) Pedagoška mjera pre</w:t>
      </w:r>
      <w:r w:rsidR="00C91090" w:rsidRPr="00CC59C7">
        <w:rPr>
          <w:rFonts w:ascii="Arial" w:hAnsi="Arial" w:cs="Arial"/>
          <w:sz w:val="22"/>
          <w:szCs w:val="22"/>
        </w:rPr>
        <w:t>seljenja u drugu školu izriče</w:t>
      </w:r>
      <w:r w:rsidRPr="00CC59C7">
        <w:rPr>
          <w:rFonts w:ascii="Arial" w:hAnsi="Arial" w:cs="Arial"/>
          <w:sz w:val="22"/>
          <w:szCs w:val="22"/>
        </w:rPr>
        <w:t xml:space="preserve"> rješenjem</w:t>
      </w:r>
      <w:r w:rsidR="00C91090" w:rsidRPr="00CC59C7">
        <w:rPr>
          <w:rFonts w:ascii="Arial" w:hAnsi="Arial" w:cs="Arial"/>
          <w:sz w:val="22"/>
          <w:szCs w:val="22"/>
        </w:rPr>
        <w:t xml:space="preserve"> Ravnatelj</w:t>
      </w:r>
      <w:r w:rsidRPr="00CC59C7">
        <w:rPr>
          <w:rFonts w:ascii="Arial" w:hAnsi="Arial" w:cs="Arial"/>
          <w:sz w:val="22"/>
          <w:szCs w:val="22"/>
        </w:rPr>
        <w:t xml:space="preserve"> na temelju obavijesti Učiteljskog vijeća.</w:t>
      </w:r>
      <w:r w:rsidRPr="00CC59C7">
        <w:t xml:space="preserve"> </w:t>
      </w:r>
    </w:p>
    <w:p w:rsidR="00606331" w:rsidRPr="00CC59C7" w:rsidRDefault="0060633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Do donošenja odluke o izricanju pedagoške mjere ravnatelj može rješenjem privremeno udaljiti učenika iz odgojno-obrazovnoga procesa, o čemu je dužan pisanim putem izvijestiti roditelja i nadležni centar za socijalnu skrb. Nakon donošenja odluke o izricanju pedagoške mjere, rješenje o privremenom udaljenju će se ukinuti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E735F0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PRIGOVOR I </w:t>
      </w:r>
      <w:r w:rsidR="004771B5" w:rsidRPr="00CC59C7">
        <w:rPr>
          <w:rFonts w:ascii="Arial" w:hAnsi="Arial" w:cs="Arial"/>
          <w:b/>
          <w:bCs/>
          <w:iCs/>
          <w:sz w:val="22"/>
          <w:szCs w:val="22"/>
        </w:rPr>
        <w:t>ŽALBA</w:t>
      </w:r>
    </w:p>
    <w:p w:rsidR="004771B5" w:rsidRPr="00CC59C7" w:rsidRDefault="00383DE8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48</w:t>
      </w:r>
      <w:r w:rsidR="00431AAC" w:rsidRPr="00CC59C7">
        <w:rPr>
          <w:rFonts w:ascii="Arial" w:hAnsi="Arial" w:cs="Arial"/>
          <w:sz w:val="22"/>
          <w:szCs w:val="22"/>
        </w:rPr>
        <w:t>.</w:t>
      </w:r>
    </w:p>
    <w:p w:rsidR="00E735F0" w:rsidRPr="00CC59C7" w:rsidRDefault="00E735F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.</w:t>
      </w:r>
    </w:p>
    <w:p w:rsidR="00D5499B" w:rsidRPr="00CC59C7" w:rsidRDefault="00E735F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6) O žalbi protiv rješenja iz članka 1</w:t>
      </w:r>
      <w:r w:rsidR="009261D1" w:rsidRPr="00CC59C7">
        <w:rPr>
          <w:rFonts w:ascii="Arial" w:hAnsi="Arial" w:cs="Arial"/>
          <w:sz w:val="22"/>
          <w:szCs w:val="22"/>
        </w:rPr>
        <w:t>48</w:t>
      </w:r>
      <w:r w:rsidRPr="00CC59C7">
        <w:rPr>
          <w:rFonts w:ascii="Arial" w:hAnsi="Arial" w:cs="Arial"/>
          <w:sz w:val="22"/>
          <w:szCs w:val="22"/>
        </w:rPr>
        <w:t>. stavka 3. i 4. ovoga Statuta odlučuje ministarstvo nadležno za o</w:t>
      </w:r>
      <w:r w:rsidR="00E301C3" w:rsidRPr="00CC59C7">
        <w:rPr>
          <w:rFonts w:ascii="Arial" w:hAnsi="Arial" w:cs="Arial"/>
          <w:sz w:val="22"/>
          <w:szCs w:val="22"/>
        </w:rPr>
        <w:t>brazovanje</w:t>
      </w:r>
      <w:r w:rsidRPr="00CC59C7">
        <w:rPr>
          <w:rFonts w:ascii="Arial" w:hAnsi="Arial" w:cs="Arial"/>
          <w:sz w:val="22"/>
          <w:szCs w:val="22"/>
        </w:rPr>
        <w:t>.</w:t>
      </w:r>
    </w:p>
    <w:p w:rsidR="00B6376B" w:rsidRPr="00CC59C7" w:rsidRDefault="00B637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4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8791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 xml:space="preserve">Žalba se podnosi pisano ili izjavom u zapisnik u roku do 15 dana od dana primitka rješenja o izrečenoj </w:t>
      </w:r>
      <w:r w:rsidR="00D2518B" w:rsidRPr="00CC59C7">
        <w:rPr>
          <w:rFonts w:ascii="Arial" w:hAnsi="Arial" w:cs="Arial"/>
        </w:rPr>
        <w:t>kaznenoj</w:t>
      </w:r>
      <w:r w:rsidR="00267EB3" w:rsidRPr="00CC59C7">
        <w:rPr>
          <w:rFonts w:ascii="Arial" w:hAnsi="Arial" w:cs="Arial"/>
        </w:rPr>
        <w:t xml:space="preserve"> </w:t>
      </w:r>
      <w:r w:rsidR="004771B5" w:rsidRPr="00CC59C7">
        <w:rPr>
          <w:rFonts w:ascii="Arial" w:hAnsi="Arial" w:cs="Arial"/>
        </w:rPr>
        <w:t>pedagoškoj mjeri</w:t>
      </w:r>
      <w:r w:rsidR="00E301C3" w:rsidRPr="00CC59C7">
        <w:rPr>
          <w:rFonts w:ascii="Arial" w:hAnsi="Arial" w:cs="Arial"/>
        </w:rPr>
        <w:t xml:space="preserve"> iz članka 142. ovog Statuta</w:t>
      </w:r>
      <w:r w:rsidR="004771B5" w:rsidRPr="00CC59C7">
        <w:rPr>
          <w:rFonts w:ascii="Arial" w:hAnsi="Arial" w:cs="Arial"/>
        </w:rPr>
        <w:t>.</w:t>
      </w:r>
    </w:p>
    <w:p w:rsidR="004771B5" w:rsidRPr="00CC59C7" w:rsidRDefault="0088791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Žalba se podnosi tijelu koje je donijelo rješenje.</w:t>
      </w:r>
    </w:p>
    <w:p w:rsidR="004771B5" w:rsidRPr="00CC59C7" w:rsidRDefault="00887915" w:rsidP="00CC59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3) </w:t>
      </w:r>
      <w:r w:rsidR="004771B5" w:rsidRPr="00CC59C7">
        <w:rPr>
          <w:rFonts w:ascii="Arial" w:hAnsi="Arial" w:cs="Arial"/>
        </w:rPr>
        <w:t xml:space="preserve">Žalba odgađa </w:t>
      </w:r>
      <w:r w:rsidR="00737FBE" w:rsidRPr="00CC59C7">
        <w:rPr>
          <w:rFonts w:ascii="Arial" w:hAnsi="Arial" w:cs="Arial"/>
        </w:rPr>
        <w:t xml:space="preserve">pravne učinke rješenja o izrečenoj </w:t>
      </w:r>
      <w:r w:rsidR="00D2518B" w:rsidRPr="00CC59C7">
        <w:rPr>
          <w:rFonts w:ascii="Arial" w:hAnsi="Arial" w:cs="Arial"/>
        </w:rPr>
        <w:t>kaznenoj</w:t>
      </w:r>
      <w:r w:rsidR="00267EB3" w:rsidRPr="00CC59C7">
        <w:rPr>
          <w:rFonts w:ascii="Arial" w:hAnsi="Arial" w:cs="Arial"/>
        </w:rPr>
        <w:t xml:space="preserve"> </w:t>
      </w:r>
      <w:r w:rsidR="004771B5" w:rsidRPr="00CC59C7">
        <w:rPr>
          <w:rFonts w:ascii="Arial" w:hAnsi="Arial" w:cs="Arial"/>
        </w:rPr>
        <w:t>pedagoškoj mjeri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CC59C7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CC59C7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8791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</w:t>
      </w:r>
      <w:r w:rsidR="00502BF7" w:rsidRPr="00CC59C7">
        <w:rPr>
          <w:rFonts w:ascii="Arial" w:hAnsi="Arial" w:cs="Arial"/>
          <w:sz w:val="22"/>
          <w:szCs w:val="22"/>
        </w:rPr>
        <w:t xml:space="preserve">) </w:t>
      </w:r>
      <w:r w:rsidR="000817DD" w:rsidRPr="00CC59C7">
        <w:rPr>
          <w:rFonts w:ascii="Arial" w:hAnsi="Arial" w:cs="Arial"/>
          <w:sz w:val="22"/>
          <w:szCs w:val="22"/>
        </w:rPr>
        <w:t xml:space="preserve">Odluku odnosno </w:t>
      </w:r>
      <w:r w:rsidR="00267EB3" w:rsidRPr="00CC59C7">
        <w:rPr>
          <w:rFonts w:ascii="Arial" w:hAnsi="Arial" w:cs="Arial"/>
          <w:sz w:val="22"/>
          <w:szCs w:val="22"/>
        </w:rPr>
        <w:t xml:space="preserve">rješenje o </w:t>
      </w:r>
      <w:r w:rsidR="00D2518B" w:rsidRPr="00CC59C7">
        <w:rPr>
          <w:rFonts w:ascii="Arial" w:hAnsi="Arial" w:cs="Arial"/>
          <w:sz w:val="22"/>
          <w:szCs w:val="22"/>
        </w:rPr>
        <w:t>kaznenoj</w:t>
      </w:r>
      <w:r w:rsidR="00267EB3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pedagoškoj mjeri provodi razrednik odno</w:t>
      </w:r>
      <w:r w:rsidRPr="00CC59C7">
        <w:rPr>
          <w:rFonts w:ascii="Arial" w:hAnsi="Arial" w:cs="Arial"/>
          <w:sz w:val="22"/>
          <w:szCs w:val="22"/>
        </w:rPr>
        <w:t>sno R</w:t>
      </w:r>
      <w:r w:rsidR="004771B5" w:rsidRPr="00CC59C7">
        <w:rPr>
          <w:rFonts w:ascii="Arial" w:hAnsi="Arial" w:cs="Arial"/>
          <w:sz w:val="22"/>
          <w:szCs w:val="22"/>
        </w:rPr>
        <w:t>avnatelj.</w:t>
      </w:r>
    </w:p>
    <w:p w:rsidR="004771B5" w:rsidRPr="00CC59C7" w:rsidRDefault="0088791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 izvršnoj pedagoškoj mjeri preseljenj</w:t>
      </w:r>
      <w:r w:rsidR="000817DD" w:rsidRPr="00CC59C7">
        <w:rPr>
          <w:rFonts w:ascii="Arial" w:hAnsi="Arial" w:cs="Arial"/>
          <w:sz w:val="22"/>
          <w:szCs w:val="22"/>
        </w:rPr>
        <w:t>a</w:t>
      </w:r>
      <w:r w:rsidR="004771B5" w:rsidRPr="00CC59C7">
        <w:rPr>
          <w:rFonts w:ascii="Arial" w:hAnsi="Arial" w:cs="Arial"/>
          <w:sz w:val="22"/>
          <w:szCs w:val="22"/>
        </w:rPr>
        <w:t xml:space="preserve"> u dr</w:t>
      </w:r>
      <w:r w:rsidRPr="00CC59C7">
        <w:rPr>
          <w:rFonts w:ascii="Arial" w:hAnsi="Arial" w:cs="Arial"/>
          <w:sz w:val="22"/>
          <w:szCs w:val="22"/>
        </w:rPr>
        <w:t>ugu školu R</w:t>
      </w:r>
      <w:r w:rsidR="00360357" w:rsidRPr="00CC59C7">
        <w:rPr>
          <w:rFonts w:ascii="Arial" w:hAnsi="Arial" w:cs="Arial"/>
          <w:sz w:val="22"/>
          <w:szCs w:val="22"/>
        </w:rPr>
        <w:t>avnatelj izvješćuje U</w:t>
      </w:r>
      <w:r w:rsidR="004771B5" w:rsidRPr="00CC59C7">
        <w:rPr>
          <w:rFonts w:ascii="Arial" w:hAnsi="Arial" w:cs="Arial"/>
          <w:sz w:val="22"/>
          <w:szCs w:val="22"/>
        </w:rPr>
        <w:t>red državne uprave</w:t>
      </w:r>
      <w:r w:rsidR="00360357" w:rsidRPr="00CC59C7">
        <w:rPr>
          <w:rFonts w:ascii="Arial" w:hAnsi="Arial" w:cs="Arial"/>
          <w:sz w:val="22"/>
          <w:szCs w:val="22"/>
        </w:rPr>
        <w:t xml:space="preserve"> u županiji</w:t>
      </w:r>
      <w:r w:rsidR="004771B5" w:rsidRPr="00CC59C7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CC59C7" w:rsidRDefault="0088791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502BF7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A62E15" w:rsidRPr="00CC59C7" w:rsidRDefault="0036035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Tijela ovlaštena za donošenje i izvršenje pedagoških mjera dužna su nakon izrečene mjere pratiti uspjeh i ponašanje učenika i svojom aktivnosti nastojati da učenik ispravno shvati smisao izrečene mjere.</w:t>
      </w:r>
    </w:p>
    <w:p w:rsidR="00383DE8" w:rsidRPr="00CC59C7" w:rsidRDefault="00383DE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83DE8" w:rsidRPr="00CC59C7" w:rsidRDefault="00383DE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CC59C7" w:rsidRDefault="00B97515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8F2CAB" w:rsidRPr="00CC59C7" w:rsidRDefault="008F2CAB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6143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CC59C7" w:rsidRDefault="0036143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lastRenderedPageBreak/>
        <w:t>PREDSJEDNIK RAZREDNOG ODJELA</w:t>
      </w:r>
    </w:p>
    <w:p w:rsidR="004771B5" w:rsidRPr="00CC59C7" w:rsidRDefault="00D5499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5</w:t>
      </w:r>
      <w:r w:rsidR="001E0E68">
        <w:rPr>
          <w:rFonts w:ascii="Arial" w:hAnsi="Arial" w:cs="Arial"/>
          <w:sz w:val="22"/>
          <w:szCs w:val="22"/>
        </w:rPr>
        <w:t>3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Default="004771B5" w:rsidP="001E0E68">
      <w:pPr>
        <w:pStyle w:val="Tijeloteksta"/>
        <w:numPr>
          <w:ilvl w:val="0"/>
          <w:numId w:val="4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1E0E68" w:rsidRPr="00CC59C7" w:rsidRDefault="001E0E68" w:rsidP="001E0E68">
      <w:pPr>
        <w:pStyle w:val="Tijeloteksta"/>
        <w:shd w:val="clear" w:color="auto" w:fill="FFFFFF" w:themeFill="background1"/>
        <w:ind w:left="795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CC59C7" w:rsidRDefault="00D5499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9261D1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Svi pred</w:t>
      </w:r>
      <w:r w:rsidR="00091BB9" w:rsidRPr="00CC59C7">
        <w:rPr>
          <w:rFonts w:ascii="Arial" w:hAnsi="Arial" w:cs="Arial"/>
          <w:sz w:val="22"/>
          <w:szCs w:val="22"/>
        </w:rPr>
        <w:t>sjednici razrednih odjela čine V</w:t>
      </w:r>
      <w:r w:rsidR="004771B5" w:rsidRPr="00CC59C7">
        <w:rPr>
          <w:rFonts w:ascii="Arial" w:hAnsi="Arial" w:cs="Arial"/>
          <w:sz w:val="22"/>
          <w:szCs w:val="22"/>
        </w:rPr>
        <w:t>ijeće učenika Škole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091BB9" w:rsidRPr="00CC59C7">
        <w:rPr>
          <w:rFonts w:ascii="Arial" w:hAnsi="Arial" w:cs="Arial"/>
          <w:sz w:val="22"/>
          <w:szCs w:val="22"/>
        </w:rPr>
        <w:t>Konstituirajuću sjednicu V</w:t>
      </w:r>
      <w:r w:rsidRPr="00CC59C7">
        <w:rPr>
          <w:rFonts w:ascii="Arial" w:hAnsi="Arial" w:cs="Arial"/>
          <w:sz w:val="22"/>
          <w:szCs w:val="22"/>
        </w:rPr>
        <w:t>ijeća učenika saziva R</w:t>
      </w:r>
      <w:r w:rsidR="004771B5" w:rsidRPr="00CC59C7">
        <w:rPr>
          <w:rFonts w:ascii="Arial" w:hAnsi="Arial" w:cs="Arial"/>
          <w:sz w:val="22"/>
          <w:szCs w:val="22"/>
        </w:rPr>
        <w:t>avnatelj. Ravnatelj rukovodi radom konstituirajuće s</w:t>
      </w:r>
      <w:r w:rsidRPr="00CC59C7">
        <w:rPr>
          <w:rFonts w:ascii="Arial" w:hAnsi="Arial" w:cs="Arial"/>
          <w:sz w:val="22"/>
          <w:szCs w:val="22"/>
        </w:rPr>
        <w:t>jednice do izbora predsjednika V</w:t>
      </w:r>
      <w:r w:rsidR="004771B5" w:rsidRPr="00CC59C7">
        <w:rPr>
          <w:rFonts w:ascii="Arial" w:hAnsi="Arial" w:cs="Arial"/>
          <w:sz w:val="22"/>
          <w:szCs w:val="22"/>
        </w:rPr>
        <w:t>ijeća učenika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091BB9" w:rsidRPr="00CC59C7">
        <w:rPr>
          <w:rFonts w:ascii="Arial" w:hAnsi="Arial" w:cs="Arial"/>
          <w:sz w:val="22"/>
          <w:szCs w:val="22"/>
        </w:rPr>
        <w:t>Članovi V</w:t>
      </w:r>
      <w:r w:rsidR="004771B5" w:rsidRPr="00CC59C7">
        <w:rPr>
          <w:rFonts w:ascii="Arial" w:hAnsi="Arial" w:cs="Arial"/>
          <w:sz w:val="22"/>
          <w:szCs w:val="22"/>
        </w:rPr>
        <w:t>ijeća učenika Škole i</w:t>
      </w:r>
      <w:r w:rsidR="00091BB9" w:rsidRPr="00CC59C7">
        <w:rPr>
          <w:rFonts w:ascii="Arial" w:hAnsi="Arial" w:cs="Arial"/>
          <w:sz w:val="22"/>
          <w:szCs w:val="22"/>
        </w:rPr>
        <w:t>zmeđu sebe biraju predsjednika V</w:t>
      </w:r>
      <w:r w:rsidR="004771B5" w:rsidRPr="00CC59C7">
        <w:rPr>
          <w:rFonts w:ascii="Arial" w:hAnsi="Arial" w:cs="Arial"/>
          <w:sz w:val="22"/>
          <w:szCs w:val="22"/>
        </w:rPr>
        <w:t>ijeća učenika Škole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Za predsjednika V</w:t>
      </w:r>
      <w:r w:rsidR="004771B5" w:rsidRPr="00CC59C7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CC59C7" w:rsidRDefault="00C4178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6) </w:t>
      </w:r>
      <w:r w:rsidR="00091BB9" w:rsidRPr="00CC59C7">
        <w:rPr>
          <w:rFonts w:ascii="Arial" w:hAnsi="Arial" w:cs="Arial"/>
          <w:sz w:val="22"/>
          <w:szCs w:val="22"/>
        </w:rPr>
        <w:t>O izboru predsjednika V</w:t>
      </w:r>
      <w:r w:rsidR="004771B5" w:rsidRPr="00CC59C7">
        <w:rPr>
          <w:rFonts w:ascii="Arial" w:hAnsi="Arial" w:cs="Arial"/>
          <w:sz w:val="22"/>
          <w:szCs w:val="22"/>
        </w:rPr>
        <w:t>ijeća učenika Škole vodi se zapisnik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9261D1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5</w:t>
      </w:r>
      <w:r w:rsidR="00383DE8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B0D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Vijeće učenika: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osnivanje učeničkih klubova</w:t>
      </w:r>
      <w:r w:rsidR="00FD5026" w:rsidRPr="00CC59C7">
        <w:rPr>
          <w:rFonts w:ascii="Arial" w:hAnsi="Arial" w:cs="Arial"/>
          <w:sz w:val="22"/>
          <w:szCs w:val="22"/>
        </w:rPr>
        <w:t xml:space="preserve">, </w:t>
      </w:r>
      <w:r w:rsidRPr="00CC59C7">
        <w:rPr>
          <w:rFonts w:ascii="Arial" w:hAnsi="Arial" w:cs="Arial"/>
          <w:sz w:val="22"/>
          <w:szCs w:val="22"/>
        </w:rPr>
        <w:t>udruga</w:t>
      </w:r>
      <w:r w:rsidR="00FD5026" w:rsidRPr="00CC59C7">
        <w:rPr>
          <w:rFonts w:ascii="Arial" w:hAnsi="Arial" w:cs="Arial"/>
          <w:sz w:val="22"/>
          <w:szCs w:val="22"/>
        </w:rPr>
        <w:t xml:space="preserve"> i zadruga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mjere poboljšanja uvjeta rada u Školi</w:t>
      </w:r>
    </w:p>
    <w:p w:rsidR="00FD5026" w:rsidRPr="00CC59C7" w:rsidRDefault="00FD5026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aspravlja  s drugim školskim tijelima kod donošenja kućnog reda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CC59C7" w:rsidRDefault="004771B5" w:rsidP="00CC59C7">
      <w:pPr>
        <w:pStyle w:val="Tijeloteksta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avl</w:t>
      </w:r>
      <w:r w:rsidR="00091BB9" w:rsidRPr="00CC59C7">
        <w:rPr>
          <w:rFonts w:ascii="Arial" w:hAnsi="Arial" w:cs="Arial"/>
          <w:sz w:val="22"/>
          <w:szCs w:val="22"/>
        </w:rPr>
        <w:t>ja druge poslove određene ovim S</w:t>
      </w:r>
      <w:r w:rsidRPr="00CC59C7">
        <w:rPr>
          <w:rFonts w:ascii="Arial" w:hAnsi="Arial" w:cs="Arial"/>
          <w:sz w:val="22"/>
          <w:szCs w:val="22"/>
        </w:rPr>
        <w:t>tatutom i drugim općim aktima.</w:t>
      </w:r>
    </w:p>
    <w:p w:rsidR="005F0CFC" w:rsidRPr="00CC59C7" w:rsidRDefault="005F0CF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9261D1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091BB9" w:rsidRPr="00CC59C7">
        <w:rPr>
          <w:rFonts w:ascii="Arial" w:hAnsi="Arial" w:cs="Arial"/>
          <w:sz w:val="22"/>
          <w:szCs w:val="22"/>
        </w:rPr>
        <w:t>Predstavnik V</w:t>
      </w:r>
      <w:r w:rsidR="004771B5" w:rsidRPr="00CC59C7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Školski odbor, R</w:t>
      </w:r>
      <w:r w:rsidR="00091BB9" w:rsidRPr="00CC59C7">
        <w:rPr>
          <w:rFonts w:ascii="Arial" w:hAnsi="Arial" w:cs="Arial"/>
          <w:sz w:val="22"/>
          <w:szCs w:val="22"/>
        </w:rPr>
        <w:t>azredno i U</w:t>
      </w:r>
      <w:r w:rsidR="004771B5" w:rsidRPr="00CC59C7">
        <w:rPr>
          <w:rFonts w:ascii="Arial" w:hAnsi="Arial" w:cs="Arial"/>
          <w:sz w:val="22"/>
          <w:szCs w:val="22"/>
        </w:rPr>
        <w:t>čiteljsko vijeće</w:t>
      </w:r>
      <w:r w:rsidR="00091BB9" w:rsidRPr="00CC59C7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CC59C7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CC59C7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9261D1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B0D0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CC59C7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CC59C7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CC59C7">
        <w:rPr>
          <w:rFonts w:ascii="Arial" w:hAnsi="Arial" w:cs="Arial"/>
          <w:sz w:val="22"/>
          <w:szCs w:val="22"/>
        </w:rPr>
        <w:t xml:space="preserve"> ili skrbnika </w:t>
      </w:r>
      <w:r w:rsidR="004771B5" w:rsidRPr="00CC59C7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CC59C7">
        <w:rPr>
          <w:rFonts w:ascii="Arial" w:hAnsi="Arial" w:cs="Arial"/>
          <w:sz w:val="22"/>
          <w:szCs w:val="22"/>
        </w:rPr>
        <w:t xml:space="preserve"> </w:t>
      </w:r>
    </w:p>
    <w:p w:rsidR="00156561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CC59C7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CC59C7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FD5026" w:rsidRPr="00CC59C7">
        <w:rPr>
          <w:rFonts w:ascii="Arial" w:hAnsi="Arial" w:cs="Arial"/>
          <w:sz w:val="22"/>
          <w:szCs w:val="22"/>
        </w:rPr>
        <w:t>5</w:t>
      </w:r>
      <w:r w:rsidR="001E0E68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B90B2D" w:rsidRPr="00CC59C7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CC59C7">
        <w:rPr>
          <w:rFonts w:ascii="Arial" w:hAnsi="Arial" w:cs="Arial"/>
          <w:sz w:val="22"/>
          <w:szCs w:val="22"/>
        </w:rPr>
        <w:t>razrednik.</w:t>
      </w:r>
    </w:p>
    <w:p w:rsidR="004771B5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42F05" w:rsidRPr="00CC59C7" w:rsidRDefault="00B42F0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59</w:t>
      </w:r>
      <w:r w:rsidRPr="00CC59C7">
        <w:rPr>
          <w:rFonts w:ascii="Arial" w:hAnsi="Arial" w:cs="Arial"/>
          <w:sz w:val="22"/>
          <w:szCs w:val="22"/>
        </w:rPr>
        <w:t>.</w:t>
      </w:r>
    </w:p>
    <w:p w:rsidR="00B97515" w:rsidRPr="00CC59C7" w:rsidRDefault="004771B5" w:rsidP="00CC59C7">
      <w:pPr>
        <w:pStyle w:val="Tijeloteksta"/>
        <w:numPr>
          <w:ilvl w:val="0"/>
          <w:numId w:val="4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1E0E68" w:rsidRPr="00CC59C7" w:rsidRDefault="001E0E6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01B15" w:rsidRPr="00CC59C7" w:rsidRDefault="00201B1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FC6CF2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CC59C7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0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CC59C7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CC59C7">
        <w:rPr>
          <w:rFonts w:ascii="Arial" w:hAnsi="Arial" w:cs="Arial"/>
          <w:sz w:val="22"/>
          <w:szCs w:val="22"/>
        </w:rPr>
        <w:t>ispunjava</w:t>
      </w:r>
      <w:r w:rsidR="003E1B82" w:rsidRPr="00CC59C7">
        <w:rPr>
          <w:rFonts w:ascii="Arial" w:hAnsi="Arial" w:cs="Arial"/>
          <w:sz w:val="22"/>
          <w:szCs w:val="22"/>
        </w:rPr>
        <w:t>ju</w:t>
      </w:r>
      <w:r w:rsidR="004771B5" w:rsidRPr="00CC59C7">
        <w:rPr>
          <w:rFonts w:ascii="Arial" w:hAnsi="Arial" w:cs="Arial"/>
          <w:sz w:val="22"/>
          <w:szCs w:val="22"/>
        </w:rPr>
        <w:t xml:space="preserve"> svoje obveze</w:t>
      </w:r>
      <w:r w:rsidR="003A7894" w:rsidRPr="00CC59C7">
        <w:rPr>
          <w:rFonts w:ascii="Arial" w:hAnsi="Arial" w:cs="Arial"/>
          <w:sz w:val="22"/>
          <w:szCs w:val="22"/>
        </w:rPr>
        <w:t xml:space="preserve"> te izostanke učenika opravdati neposre</w:t>
      </w:r>
      <w:r w:rsidR="00F35703" w:rsidRPr="00CC59C7">
        <w:rPr>
          <w:rFonts w:ascii="Arial" w:hAnsi="Arial" w:cs="Arial"/>
          <w:sz w:val="22"/>
          <w:szCs w:val="22"/>
        </w:rPr>
        <w:t>dno u Školi ili pisanom izjavom, najkasnije drugi dan nakon izostanka učenika.</w:t>
      </w:r>
      <w:r w:rsidR="003A7894" w:rsidRPr="00CC59C7">
        <w:rPr>
          <w:rFonts w:ascii="Arial" w:hAnsi="Arial" w:cs="Arial"/>
          <w:sz w:val="22"/>
          <w:szCs w:val="22"/>
        </w:rPr>
        <w:t xml:space="preserve"> 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CC59C7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CC59C7">
        <w:rPr>
          <w:rFonts w:ascii="Arial" w:hAnsi="Arial" w:cs="Arial"/>
          <w:sz w:val="22"/>
          <w:szCs w:val="22"/>
        </w:rPr>
        <w:t xml:space="preserve">ili skrbnici </w:t>
      </w:r>
      <w:r w:rsidR="004771B5" w:rsidRPr="00CC59C7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školskih izleta i ekskurzija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ino predstava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azališnih predstava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redaba i natjecanja</w:t>
      </w:r>
    </w:p>
    <w:p w:rsidR="004771B5" w:rsidRPr="00CC59C7" w:rsidRDefault="004771B5" w:rsidP="00CC59C7">
      <w:pPr>
        <w:pStyle w:val="Tijeloteksta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ada učeničkih klubova i društava</w:t>
      </w:r>
      <w:r w:rsidR="005119FB" w:rsidRPr="00CC59C7">
        <w:rPr>
          <w:rFonts w:ascii="Arial" w:hAnsi="Arial" w:cs="Arial"/>
          <w:sz w:val="22"/>
          <w:szCs w:val="22"/>
        </w:rPr>
        <w:t>.</w:t>
      </w:r>
    </w:p>
    <w:p w:rsidR="00B85F97" w:rsidRPr="00CC59C7" w:rsidRDefault="00B85F97" w:rsidP="00CC59C7">
      <w:pPr>
        <w:pStyle w:val="Tijeloteksta"/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</w:t>
      </w:r>
      <w:r w:rsidR="00431AAC" w:rsidRPr="00CC59C7">
        <w:rPr>
          <w:rFonts w:ascii="Arial" w:hAnsi="Arial" w:cs="Arial"/>
          <w:sz w:val="22"/>
          <w:szCs w:val="22"/>
        </w:rPr>
        <w:t>ak 1</w:t>
      </w:r>
      <w:r w:rsidR="00D5499B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5B0D0B" w:rsidRPr="00CC59C7">
        <w:rPr>
          <w:rFonts w:ascii="Arial" w:hAnsi="Arial" w:cs="Arial"/>
          <w:sz w:val="22"/>
          <w:szCs w:val="22"/>
        </w:rPr>
        <w:t>U Školi se utemeljuje V</w:t>
      </w:r>
      <w:r w:rsidR="004771B5" w:rsidRPr="00CC59C7">
        <w:rPr>
          <w:rFonts w:ascii="Arial" w:hAnsi="Arial" w:cs="Arial"/>
          <w:sz w:val="22"/>
          <w:szCs w:val="22"/>
        </w:rPr>
        <w:t>ijeće roditelja.</w:t>
      </w:r>
    </w:p>
    <w:p w:rsidR="00912186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CC59C7">
        <w:rPr>
          <w:rFonts w:ascii="Arial" w:hAnsi="Arial" w:cs="Arial"/>
          <w:sz w:val="22"/>
          <w:szCs w:val="22"/>
        </w:rPr>
        <w:t xml:space="preserve">i skrbnika </w:t>
      </w:r>
      <w:r w:rsidR="004771B5" w:rsidRPr="00CC59C7">
        <w:rPr>
          <w:rFonts w:ascii="Arial" w:hAnsi="Arial" w:cs="Arial"/>
          <w:sz w:val="22"/>
          <w:szCs w:val="22"/>
        </w:rPr>
        <w:t>učenika Škole.</w:t>
      </w:r>
    </w:p>
    <w:p w:rsidR="00502BF7" w:rsidRPr="00CC59C7" w:rsidRDefault="00502BF7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Roditelji </w:t>
      </w:r>
      <w:r w:rsidR="00FC6CF2" w:rsidRPr="00CC59C7">
        <w:rPr>
          <w:rFonts w:ascii="Arial" w:hAnsi="Arial" w:cs="Arial"/>
          <w:sz w:val="22"/>
          <w:szCs w:val="22"/>
        </w:rPr>
        <w:t xml:space="preserve">odnosno skrbnici </w:t>
      </w:r>
      <w:r w:rsidR="004771B5" w:rsidRPr="00CC59C7">
        <w:rPr>
          <w:rFonts w:ascii="Arial" w:hAnsi="Arial" w:cs="Arial"/>
          <w:sz w:val="22"/>
          <w:szCs w:val="22"/>
        </w:rPr>
        <w:t xml:space="preserve">učenika na roditeljskom sastanku </w:t>
      </w:r>
      <w:r w:rsidRPr="00CC59C7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CC59C7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CC59C7">
        <w:rPr>
          <w:rFonts w:ascii="Arial" w:hAnsi="Arial" w:cs="Arial"/>
          <w:sz w:val="22"/>
          <w:szCs w:val="22"/>
        </w:rPr>
        <w:t>u godinu jednog predstavnika u V</w:t>
      </w:r>
      <w:r w:rsidR="004771B5" w:rsidRPr="00CC59C7">
        <w:rPr>
          <w:rFonts w:ascii="Arial" w:hAnsi="Arial" w:cs="Arial"/>
          <w:sz w:val="22"/>
          <w:szCs w:val="22"/>
        </w:rPr>
        <w:t>ijeće roditelja Škole.</w:t>
      </w:r>
    </w:p>
    <w:p w:rsidR="003A697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3A6975" w:rsidRPr="00CC59C7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Za predstavnika roditelja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a</w:t>
      </w:r>
      <w:r w:rsidR="005B0D0B" w:rsidRPr="00CC59C7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CC59C7">
        <w:rPr>
          <w:rFonts w:ascii="Arial" w:hAnsi="Arial" w:cs="Arial"/>
          <w:sz w:val="22"/>
          <w:szCs w:val="22"/>
        </w:rPr>
        <w:t>ijeće roditelja izabran je roditelj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</w:t>
      </w:r>
      <w:r w:rsidR="004771B5" w:rsidRPr="00CC59C7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5) </w:t>
      </w:r>
      <w:r w:rsidR="004771B5" w:rsidRPr="00CC59C7">
        <w:rPr>
          <w:rFonts w:ascii="Arial" w:hAnsi="Arial" w:cs="Arial"/>
          <w:sz w:val="22"/>
          <w:szCs w:val="22"/>
        </w:rPr>
        <w:t>Postupkom izbora p</w:t>
      </w:r>
      <w:r w:rsidRPr="00CC59C7">
        <w:rPr>
          <w:rFonts w:ascii="Arial" w:hAnsi="Arial" w:cs="Arial"/>
          <w:sz w:val="22"/>
          <w:szCs w:val="22"/>
        </w:rPr>
        <w:t>redstavnika razrednog odjela u V</w:t>
      </w:r>
      <w:r w:rsidR="004771B5" w:rsidRPr="00CC59C7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Zapisnik o izboru p</w:t>
      </w:r>
      <w:r w:rsidR="005B0D0B" w:rsidRPr="00CC59C7">
        <w:rPr>
          <w:rFonts w:ascii="Arial" w:hAnsi="Arial" w:cs="Arial"/>
          <w:sz w:val="22"/>
          <w:szCs w:val="22"/>
        </w:rPr>
        <w:t>redstavnika razrednog odjela u V</w:t>
      </w:r>
      <w:r w:rsidR="004771B5" w:rsidRPr="00CC59C7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a</w:t>
      </w:r>
      <w:r w:rsidR="004771B5" w:rsidRPr="00CC59C7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CC59C7">
        <w:rPr>
          <w:rFonts w:ascii="Arial" w:hAnsi="Arial" w:cs="Arial"/>
          <w:sz w:val="22"/>
          <w:szCs w:val="22"/>
        </w:rPr>
        <w:t>dana izbora dostaviti R</w:t>
      </w:r>
      <w:r w:rsidR="004771B5" w:rsidRPr="00CC59C7">
        <w:rPr>
          <w:rFonts w:ascii="Arial" w:hAnsi="Arial" w:cs="Arial"/>
          <w:sz w:val="22"/>
          <w:szCs w:val="22"/>
        </w:rPr>
        <w:t xml:space="preserve">avnatelju. </w:t>
      </w:r>
    </w:p>
    <w:p w:rsidR="004771B5" w:rsidRPr="00CC59C7" w:rsidRDefault="0015656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Ravnatelj s</w:t>
      </w:r>
      <w:r w:rsidR="005B0D0B" w:rsidRPr="00CC59C7">
        <w:rPr>
          <w:rFonts w:ascii="Arial" w:hAnsi="Arial" w:cs="Arial"/>
          <w:sz w:val="22"/>
          <w:szCs w:val="22"/>
        </w:rPr>
        <w:t>aziva konstituirajuću sjednicu V</w:t>
      </w:r>
      <w:r w:rsidR="004771B5" w:rsidRPr="00CC59C7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CC59C7">
        <w:rPr>
          <w:rFonts w:ascii="Arial" w:hAnsi="Arial" w:cs="Arial"/>
          <w:sz w:val="22"/>
          <w:szCs w:val="22"/>
        </w:rPr>
        <w:t>dnika i zamjenika predsjednika 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190E0C" w:rsidRPr="00CC59C7" w:rsidRDefault="00190E0C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9261D1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A697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CC59C7">
        <w:rPr>
          <w:rFonts w:ascii="Arial" w:hAnsi="Arial" w:cs="Arial"/>
          <w:sz w:val="22"/>
          <w:szCs w:val="22"/>
        </w:rPr>
        <w:t>V</w:t>
      </w:r>
      <w:r w:rsidR="004771B5" w:rsidRPr="00CC59C7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CC59C7">
        <w:rPr>
          <w:rFonts w:ascii="Arial" w:hAnsi="Arial" w:cs="Arial"/>
          <w:sz w:val="22"/>
          <w:szCs w:val="22"/>
        </w:rPr>
        <w:t>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2644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Članovi </w:t>
      </w:r>
      <w:r w:rsidR="005B0D0B" w:rsidRPr="00CC59C7">
        <w:rPr>
          <w:rFonts w:ascii="Arial" w:hAnsi="Arial" w:cs="Arial"/>
          <w:sz w:val="22"/>
          <w:szCs w:val="22"/>
        </w:rPr>
        <w:t>V</w:t>
      </w:r>
      <w:r w:rsidR="004771B5" w:rsidRPr="00CC59C7">
        <w:rPr>
          <w:rFonts w:ascii="Arial" w:hAnsi="Arial" w:cs="Arial"/>
          <w:sz w:val="22"/>
          <w:szCs w:val="22"/>
        </w:rPr>
        <w:t>ijeća roditelja biraju između sebe predsje</w:t>
      </w:r>
      <w:r w:rsidRPr="00CC59C7">
        <w:rPr>
          <w:rFonts w:ascii="Arial" w:hAnsi="Arial" w:cs="Arial"/>
          <w:sz w:val="22"/>
          <w:szCs w:val="22"/>
        </w:rPr>
        <w:t>dnika i zamjenika predsjednika V</w:t>
      </w:r>
      <w:r w:rsidR="004771B5" w:rsidRPr="00CC59C7">
        <w:rPr>
          <w:rFonts w:ascii="Arial" w:hAnsi="Arial" w:cs="Arial"/>
          <w:sz w:val="22"/>
          <w:szCs w:val="22"/>
        </w:rPr>
        <w:t>ijeća roditelja.</w:t>
      </w:r>
    </w:p>
    <w:p w:rsidR="004771B5" w:rsidRPr="00CC59C7" w:rsidRDefault="002644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</w:t>
      </w:r>
      <w:r w:rsidR="004771B5" w:rsidRPr="00CC59C7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CC59C7" w:rsidRDefault="002644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Glasovanje je javno, dizanjem ruku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22A95" w:rsidRPr="00CC59C7" w:rsidRDefault="00622A95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Vijeće roditelja:</w:t>
      </w:r>
    </w:p>
    <w:p w:rsidR="00D402F6" w:rsidRPr="00CC59C7" w:rsidRDefault="001D05E0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CC59C7">
        <w:rPr>
          <w:rFonts w:ascii="Arial" w:hAnsi="Arial" w:cs="Arial"/>
          <w:sz w:val="22"/>
          <w:szCs w:val="22"/>
        </w:rPr>
        <w:t xml:space="preserve">o </w:t>
      </w:r>
      <w:r w:rsidRPr="00CC59C7">
        <w:rPr>
          <w:rFonts w:ascii="Arial" w:hAnsi="Arial" w:cs="Arial"/>
          <w:sz w:val="22"/>
          <w:szCs w:val="22"/>
        </w:rPr>
        <w:t xml:space="preserve">prijedlogu </w:t>
      </w:r>
      <w:r w:rsidR="00FB493C" w:rsidRPr="00CC59C7">
        <w:rPr>
          <w:rFonts w:ascii="Arial" w:hAnsi="Arial" w:cs="Arial"/>
          <w:sz w:val="22"/>
          <w:szCs w:val="22"/>
        </w:rPr>
        <w:t>školsk</w:t>
      </w:r>
      <w:r w:rsidR="00B717F3" w:rsidRPr="00CC59C7">
        <w:rPr>
          <w:rFonts w:ascii="Arial" w:hAnsi="Arial" w:cs="Arial"/>
          <w:sz w:val="22"/>
          <w:szCs w:val="22"/>
        </w:rPr>
        <w:t>o</w:t>
      </w:r>
      <w:r w:rsidRPr="00CC59C7">
        <w:rPr>
          <w:rFonts w:ascii="Arial" w:hAnsi="Arial" w:cs="Arial"/>
          <w:sz w:val="22"/>
          <w:szCs w:val="22"/>
        </w:rPr>
        <w:t>g</w:t>
      </w:r>
      <w:r w:rsidR="00FB493C" w:rsidRPr="00CC59C7">
        <w:rPr>
          <w:rFonts w:ascii="Arial" w:hAnsi="Arial" w:cs="Arial"/>
          <w:sz w:val="22"/>
          <w:szCs w:val="22"/>
        </w:rPr>
        <w:t xml:space="preserve"> kurikulum</w:t>
      </w:r>
      <w:r w:rsidRPr="00CC59C7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raspravlja o </w:t>
      </w:r>
      <w:r w:rsidR="00B717F3" w:rsidRPr="00CC59C7">
        <w:rPr>
          <w:rFonts w:ascii="Arial" w:hAnsi="Arial" w:cs="Arial"/>
          <w:sz w:val="22"/>
          <w:szCs w:val="22"/>
        </w:rPr>
        <w:t>izvješćima ravnatelja o realizaciji školskog kurikuluma</w:t>
      </w:r>
      <w:r w:rsidRPr="00CC59C7">
        <w:rPr>
          <w:rFonts w:ascii="Arial" w:hAnsi="Arial" w:cs="Arial"/>
          <w:sz w:val="22"/>
          <w:szCs w:val="22"/>
        </w:rPr>
        <w:t>,</w:t>
      </w:r>
      <w:r w:rsidR="00B717F3" w:rsidRPr="00CC59C7">
        <w:rPr>
          <w:rFonts w:ascii="Arial" w:hAnsi="Arial" w:cs="Arial"/>
          <w:sz w:val="22"/>
          <w:szCs w:val="22"/>
        </w:rPr>
        <w:t xml:space="preserve"> godišnjeg plana i programa rada</w:t>
      </w:r>
      <w:r w:rsidRPr="00CC59C7">
        <w:rPr>
          <w:rFonts w:ascii="Arial" w:hAnsi="Arial" w:cs="Arial"/>
          <w:sz w:val="22"/>
          <w:szCs w:val="22"/>
        </w:rPr>
        <w:t xml:space="preserve"> Škole</w:t>
      </w:r>
    </w:p>
    <w:p w:rsidR="001D05E0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aje prijedloge i mišljenja o</w:t>
      </w:r>
      <w:r w:rsidR="004771B5" w:rsidRPr="00CC59C7">
        <w:rPr>
          <w:rFonts w:ascii="Arial" w:hAnsi="Arial" w:cs="Arial"/>
          <w:sz w:val="22"/>
          <w:szCs w:val="22"/>
        </w:rPr>
        <w:t xml:space="preserve"> radn</w:t>
      </w:r>
      <w:r w:rsidRPr="00CC59C7">
        <w:rPr>
          <w:rFonts w:ascii="Arial" w:hAnsi="Arial" w:cs="Arial"/>
          <w:sz w:val="22"/>
          <w:szCs w:val="22"/>
        </w:rPr>
        <w:t>om vremenu</w:t>
      </w:r>
      <w:r w:rsidR="004771B5" w:rsidRPr="00CC59C7">
        <w:rPr>
          <w:rFonts w:ascii="Arial" w:hAnsi="Arial" w:cs="Arial"/>
          <w:sz w:val="22"/>
          <w:szCs w:val="22"/>
        </w:rPr>
        <w:t xml:space="preserve"> Škole, početk</w:t>
      </w:r>
      <w:r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 xml:space="preserve"> i završetk</w:t>
      </w:r>
      <w:r w:rsidRPr="00CC59C7">
        <w:rPr>
          <w:rFonts w:ascii="Arial" w:hAnsi="Arial" w:cs="Arial"/>
          <w:sz w:val="22"/>
          <w:szCs w:val="22"/>
        </w:rPr>
        <w:t>u</w:t>
      </w:r>
      <w:r w:rsidR="004771B5" w:rsidRPr="00CC59C7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CC59C7">
        <w:rPr>
          <w:rFonts w:ascii="Arial" w:hAnsi="Arial" w:cs="Arial"/>
          <w:sz w:val="22"/>
          <w:szCs w:val="22"/>
        </w:rPr>
        <w:t>,</w:t>
      </w:r>
    </w:p>
    <w:p w:rsidR="004771B5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CC59C7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CC59C7">
        <w:rPr>
          <w:rFonts w:ascii="Arial" w:hAnsi="Arial" w:cs="Arial"/>
          <w:sz w:val="22"/>
          <w:szCs w:val="22"/>
        </w:rPr>
        <w:t>u svezi s osnivanjem i djelatnosti učeničkih udruga</w:t>
      </w:r>
      <w:r w:rsidR="00FD5026" w:rsidRPr="00CC59C7">
        <w:rPr>
          <w:rFonts w:ascii="Arial" w:hAnsi="Arial" w:cs="Arial"/>
          <w:sz w:val="22"/>
          <w:szCs w:val="22"/>
        </w:rPr>
        <w:t>, klubova i zadruga</w:t>
      </w:r>
      <w:r w:rsidR="004771B5" w:rsidRPr="00CC59C7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aje prijedloge i mišljenja</w:t>
      </w:r>
      <w:r w:rsidR="006344CE" w:rsidRPr="00CC59C7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azmatra</w:t>
      </w:r>
      <w:r w:rsidR="004771B5" w:rsidRPr="00CC59C7">
        <w:rPr>
          <w:rFonts w:ascii="Arial" w:hAnsi="Arial" w:cs="Arial"/>
          <w:sz w:val="22"/>
          <w:szCs w:val="22"/>
        </w:rPr>
        <w:t xml:space="preserve"> pritužb</w:t>
      </w:r>
      <w:r w:rsidRPr="00CC59C7">
        <w:rPr>
          <w:rFonts w:ascii="Arial" w:hAnsi="Arial" w:cs="Arial"/>
          <w:sz w:val="22"/>
          <w:szCs w:val="22"/>
        </w:rPr>
        <w:t>e</w:t>
      </w:r>
      <w:r w:rsidR="004771B5" w:rsidRPr="00CC59C7">
        <w:rPr>
          <w:rFonts w:ascii="Arial" w:hAnsi="Arial" w:cs="Arial"/>
          <w:sz w:val="22"/>
          <w:szCs w:val="22"/>
        </w:rPr>
        <w:t xml:space="preserve"> roditelja</w:t>
      </w:r>
      <w:r w:rsidR="00FC6CF2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CC59C7">
        <w:rPr>
          <w:rFonts w:ascii="Arial" w:hAnsi="Arial" w:cs="Arial"/>
          <w:sz w:val="22"/>
          <w:szCs w:val="22"/>
        </w:rPr>
        <w:t>odgojno-obrazovni</w:t>
      </w:r>
      <w:r w:rsidRPr="00CC59C7">
        <w:rPr>
          <w:rFonts w:ascii="Arial" w:hAnsi="Arial" w:cs="Arial"/>
          <w:sz w:val="22"/>
          <w:szCs w:val="22"/>
        </w:rPr>
        <w:t>m</w:t>
      </w:r>
      <w:r w:rsidR="004771B5" w:rsidRPr="00CC59C7">
        <w:rPr>
          <w:rFonts w:ascii="Arial" w:hAnsi="Arial" w:cs="Arial"/>
          <w:sz w:val="22"/>
          <w:szCs w:val="22"/>
        </w:rPr>
        <w:t xml:space="preserve"> rad</w:t>
      </w:r>
      <w:r w:rsidRPr="00CC59C7">
        <w:rPr>
          <w:rFonts w:ascii="Arial" w:hAnsi="Arial" w:cs="Arial"/>
          <w:sz w:val="22"/>
          <w:szCs w:val="22"/>
        </w:rPr>
        <w:t>om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5B0D0B" w:rsidRPr="00CC59C7">
        <w:rPr>
          <w:rFonts w:ascii="Arial" w:hAnsi="Arial" w:cs="Arial"/>
          <w:sz w:val="22"/>
          <w:szCs w:val="22"/>
        </w:rPr>
        <w:t>u Školi</w:t>
      </w:r>
    </w:p>
    <w:p w:rsidR="004771B5" w:rsidRPr="00CC59C7" w:rsidRDefault="001D05E0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edlaže mjere za</w:t>
      </w:r>
      <w:r w:rsidR="004771B5" w:rsidRPr="00CC59C7">
        <w:rPr>
          <w:rFonts w:ascii="Arial" w:hAnsi="Arial" w:cs="Arial"/>
          <w:sz w:val="22"/>
          <w:szCs w:val="22"/>
        </w:rPr>
        <w:t xml:space="preserve"> unapređenje </w:t>
      </w:r>
      <w:r w:rsidRPr="00CC59C7">
        <w:rPr>
          <w:rFonts w:ascii="Arial" w:hAnsi="Arial" w:cs="Arial"/>
          <w:sz w:val="22"/>
          <w:szCs w:val="22"/>
        </w:rPr>
        <w:t>odgojno-</w:t>
      </w:r>
      <w:r w:rsidR="006344CE" w:rsidRPr="00CC59C7">
        <w:rPr>
          <w:rFonts w:ascii="Arial" w:hAnsi="Arial" w:cs="Arial"/>
          <w:sz w:val="22"/>
          <w:szCs w:val="22"/>
        </w:rPr>
        <w:t>obrazovnog rada</w:t>
      </w:r>
    </w:p>
    <w:p w:rsidR="0026446B" w:rsidRPr="00CC59C7" w:rsidRDefault="004771B5" w:rsidP="00CC59C7">
      <w:pPr>
        <w:pStyle w:val="Tijeloteksta"/>
        <w:numPr>
          <w:ilvl w:val="0"/>
          <w:numId w:val="3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CC59C7">
        <w:rPr>
          <w:rFonts w:ascii="Arial" w:hAnsi="Arial" w:cs="Arial"/>
          <w:sz w:val="22"/>
          <w:szCs w:val="22"/>
        </w:rPr>
        <w:t xml:space="preserve">zakonu, </w:t>
      </w:r>
      <w:r w:rsidRPr="00CC59C7">
        <w:rPr>
          <w:rFonts w:ascii="Arial" w:hAnsi="Arial" w:cs="Arial"/>
          <w:sz w:val="22"/>
          <w:szCs w:val="22"/>
        </w:rPr>
        <w:t>pod</w:t>
      </w:r>
      <w:r w:rsidR="00B2446F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zakons</w:t>
      </w:r>
      <w:r w:rsidR="005B0D0B" w:rsidRPr="00CC59C7">
        <w:rPr>
          <w:rFonts w:ascii="Arial" w:hAnsi="Arial" w:cs="Arial"/>
          <w:sz w:val="22"/>
          <w:szCs w:val="22"/>
        </w:rPr>
        <w:t>kim propisima, odredbama ovoga S</w:t>
      </w:r>
      <w:r w:rsidRPr="00CC59C7">
        <w:rPr>
          <w:rFonts w:ascii="Arial" w:hAnsi="Arial" w:cs="Arial"/>
          <w:sz w:val="22"/>
          <w:szCs w:val="22"/>
        </w:rPr>
        <w:t>tatuta i drugih općih akata Škole.</w:t>
      </w:r>
    </w:p>
    <w:p w:rsidR="00D5499B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</w:t>
      </w:r>
    </w:p>
    <w:p w:rsidR="00892B4E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IX. </w:t>
      </w:r>
      <w:r w:rsidR="00885DAC" w:rsidRPr="00CC59C7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CC59C7" w:rsidRDefault="00891AF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6446B" w:rsidRPr="00CC59C7" w:rsidRDefault="00891AFD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F21380" w:rsidRPr="00CC59C7" w:rsidRDefault="00F2138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26446B" w:rsidRPr="00CC59C7">
        <w:rPr>
          <w:rFonts w:ascii="Arial" w:hAnsi="Arial" w:cs="Arial"/>
          <w:sz w:val="22"/>
          <w:szCs w:val="22"/>
        </w:rPr>
        <w:t>Utemeljenje R</w:t>
      </w:r>
      <w:r w:rsidRPr="00CC59C7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CC59C7" w:rsidRDefault="002644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2) Škola će osigurati R</w:t>
      </w:r>
      <w:r w:rsidR="00F21380" w:rsidRPr="00CC59C7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CC59C7">
        <w:rPr>
          <w:rFonts w:ascii="Arial" w:hAnsi="Arial" w:cs="Arial"/>
          <w:sz w:val="22"/>
          <w:szCs w:val="22"/>
        </w:rPr>
        <w:t>za rad, sukladno zakonu.</w:t>
      </w:r>
    </w:p>
    <w:p w:rsidR="00F21380" w:rsidRPr="00CC59C7" w:rsidRDefault="00891AF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CC59C7" w:rsidRDefault="00D82768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</w:rPr>
        <w:t xml:space="preserve">          </w:t>
      </w:r>
      <w:r w:rsidRPr="00CC59C7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FD5026" w:rsidRPr="00CC59C7">
        <w:rPr>
          <w:rFonts w:ascii="Arial" w:hAnsi="Arial" w:cs="Arial"/>
          <w:sz w:val="22"/>
          <w:szCs w:val="22"/>
        </w:rPr>
        <w:t>6</w:t>
      </w:r>
      <w:r w:rsidR="001E0E68">
        <w:rPr>
          <w:rFonts w:ascii="Arial" w:hAnsi="Arial" w:cs="Arial"/>
          <w:sz w:val="22"/>
          <w:szCs w:val="22"/>
        </w:rPr>
        <w:t>8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CC59C7" w:rsidRDefault="004771B5" w:rsidP="00CC59C7">
      <w:pPr>
        <w:pStyle w:val="Tijelotekst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CC59C7" w:rsidRDefault="004771B5" w:rsidP="00CC59C7">
      <w:pPr>
        <w:pStyle w:val="Tijelotekst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CC59C7">
        <w:rPr>
          <w:rFonts w:ascii="Arial" w:hAnsi="Arial" w:cs="Arial"/>
          <w:sz w:val="22"/>
          <w:szCs w:val="22"/>
        </w:rPr>
        <w:t>javno</w:t>
      </w:r>
      <w:r w:rsidRPr="00CC59C7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CC59C7" w:rsidRDefault="004771B5" w:rsidP="00CC59C7">
      <w:pPr>
        <w:pStyle w:val="Tijelotekst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CC59C7" w:rsidRDefault="004771B5" w:rsidP="00CC59C7">
      <w:pPr>
        <w:pStyle w:val="Tijelotekst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CC59C7" w:rsidRDefault="004771B5" w:rsidP="00CC59C7">
      <w:pPr>
        <w:pStyle w:val="Tijeloteksta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bjavljivanjem općih akata i uvjeta poslovanja.</w:t>
      </w:r>
    </w:p>
    <w:p w:rsidR="00502BF7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sz w:val="22"/>
          <w:szCs w:val="22"/>
        </w:rPr>
        <w:t>(2) Za javnost</w:t>
      </w:r>
      <w:r w:rsidR="005B0D0B" w:rsidRPr="00CC59C7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CC59C7">
        <w:rPr>
          <w:rFonts w:ascii="Arial" w:hAnsi="Arial" w:cs="Arial"/>
          <w:sz w:val="22"/>
          <w:szCs w:val="22"/>
        </w:rPr>
        <w:t>kolskog odbora i R</w:t>
      </w:r>
      <w:r w:rsidRPr="00CC59C7">
        <w:rPr>
          <w:rFonts w:ascii="Arial" w:hAnsi="Arial" w:cs="Arial"/>
          <w:sz w:val="22"/>
          <w:szCs w:val="22"/>
        </w:rPr>
        <w:t>avnatelj.</w:t>
      </w:r>
      <w:r w:rsidR="00502BF7" w:rsidRPr="00CC59C7"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C59C7">
        <w:rPr>
          <w:rFonts w:ascii="Arial" w:hAnsi="Arial" w:cs="Arial"/>
          <w:b/>
          <w:sz w:val="22"/>
          <w:szCs w:val="22"/>
        </w:rPr>
        <w:t xml:space="preserve">         </w:t>
      </w:r>
    </w:p>
    <w:p w:rsidR="004F4679" w:rsidRDefault="004F4679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4F4679" w:rsidRPr="00CC59C7" w:rsidRDefault="004F4679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4771B5" w:rsidRPr="00CC59C7" w:rsidRDefault="00502BF7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</w:rPr>
        <w:t xml:space="preserve"> </w:t>
      </w:r>
      <w:r w:rsidR="005E775E" w:rsidRPr="00CC59C7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6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CC59C7" w:rsidRDefault="00DE411E" w:rsidP="00CC59C7">
      <w:pPr>
        <w:pStyle w:val="Tijeloteksta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a</w:t>
      </w:r>
      <w:r w:rsidR="004771B5" w:rsidRPr="00CC59C7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CC59C7" w:rsidRDefault="00DE411E" w:rsidP="00CC59C7">
      <w:pPr>
        <w:pStyle w:val="Tijeloteksta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a</w:t>
      </w:r>
      <w:r w:rsidR="004771B5" w:rsidRPr="00CC59C7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CC59C7" w:rsidRDefault="00160278" w:rsidP="00CC59C7">
      <w:pPr>
        <w:pStyle w:val="Tijeloteksta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CC59C7" w:rsidRDefault="004771B5" w:rsidP="00CC59C7">
      <w:pPr>
        <w:pStyle w:val="Tijeloteksta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763962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CC59C7" w:rsidRDefault="0099231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502BF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</w:t>
      </w:r>
      <w:r w:rsidR="005E775E" w:rsidRPr="00CC59C7">
        <w:rPr>
          <w:rFonts w:ascii="Arial" w:hAnsi="Arial" w:cs="Arial"/>
          <w:b/>
          <w:sz w:val="22"/>
          <w:szCs w:val="22"/>
        </w:rPr>
        <w:t>XII.</w:t>
      </w:r>
      <w:r w:rsidR="005E775E" w:rsidRPr="00CC59C7">
        <w:rPr>
          <w:rFonts w:ascii="Arial" w:hAnsi="Arial" w:cs="Arial"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CC59C7">
        <w:rPr>
          <w:rFonts w:ascii="Arial" w:hAnsi="Arial" w:cs="Arial"/>
          <w:sz w:val="22"/>
          <w:szCs w:val="22"/>
        </w:rPr>
        <w:t>dnosti čovjekova okoliša te spr</w:t>
      </w:r>
      <w:r w:rsidR="004771B5" w:rsidRPr="00CC59C7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B6376B" w:rsidRPr="00CC59C7" w:rsidRDefault="00B637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CC59C7" w:rsidRDefault="00431AAC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D5499B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2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305653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Pr="00CC59C7" w:rsidRDefault="00305653" w:rsidP="00CC59C7">
      <w:pPr>
        <w:pStyle w:val="Tijeloteksta"/>
        <w:shd w:val="clear" w:color="auto" w:fill="FFFFFF" w:themeFill="background1"/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rogram</w:t>
      </w:r>
      <w:r w:rsidR="006346DE" w:rsidRPr="00CC59C7">
        <w:rPr>
          <w:rFonts w:ascii="Arial" w:hAnsi="Arial" w:cs="Arial"/>
          <w:sz w:val="22"/>
          <w:szCs w:val="22"/>
        </w:rPr>
        <w:t>i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F64CF3" w:rsidRPr="00CC59C7">
        <w:rPr>
          <w:rFonts w:ascii="Arial" w:hAnsi="Arial" w:cs="Arial"/>
          <w:sz w:val="22"/>
          <w:szCs w:val="22"/>
        </w:rPr>
        <w:t xml:space="preserve">zaštite </w:t>
      </w:r>
      <w:r w:rsidR="006346DE" w:rsidRPr="00CC59C7">
        <w:rPr>
          <w:rFonts w:ascii="Arial" w:hAnsi="Arial" w:cs="Arial"/>
          <w:sz w:val="22"/>
          <w:szCs w:val="22"/>
        </w:rPr>
        <w:t>čovjekova okoliša i zaštite</w:t>
      </w:r>
      <w:r w:rsidR="004771B5" w:rsidRPr="00CC59C7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CC59C7">
        <w:rPr>
          <w:rFonts w:ascii="Arial" w:hAnsi="Arial" w:cs="Arial"/>
          <w:sz w:val="22"/>
          <w:szCs w:val="22"/>
        </w:rPr>
        <w:t>su</w:t>
      </w:r>
      <w:r w:rsidR="004771B5" w:rsidRPr="00CC59C7">
        <w:rPr>
          <w:rFonts w:ascii="Arial" w:hAnsi="Arial" w:cs="Arial"/>
          <w:sz w:val="22"/>
          <w:szCs w:val="22"/>
        </w:rPr>
        <w:t xml:space="preserve"> di</w:t>
      </w:r>
      <w:r w:rsidR="006346DE" w:rsidRPr="00CC59C7">
        <w:rPr>
          <w:rFonts w:ascii="Arial" w:hAnsi="Arial" w:cs="Arial"/>
          <w:sz w:val="22"/>
          <w:szCs w:val="22"/>
        </w:rPr>
        <w:t>jelovi</w:t>
      </w:r>
      <w:r w:rsidR="004771B5" w:rsidRPr="00CC59C7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CC59C7">
        <w:t xml:space="preserve"> </w:t>
      </w:r>
    </w:p>
    <w:p w:rsidR="0047181B" w:rsidRPr="00CC59C7" w:rsidRDefault="0047181B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CC59C7" w:rsidRDefault="004771B5" w:rsidP="00CC59C7">
      <w:pPr>
        <w:pStyle w:val="Tijeloteksta2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59C7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CC59C7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FD5026" w:rsidRPr="00CC59C7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E411E" w:rsidRPr="00CC59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59C7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CC59C7">
        <w:rPr>
          <w:rFonts w:ascii="Arial" w:hAnsi="Arial" w:cs="Arial"/>
          <w:color w:val="000000"/>
          <w:sz w:val="22"/>
          <w:szCs w:val="22"/>
        </w:rPr>
        <w:t>1</w:t>
      </w:r>
      <w:r w:rsidR="00D5499B" w:rsidRPr="00CC59C7">
        <w:rPr>
          <w:rFonts w:ascii="Arial" w:hAnsi="Arial" w:cs="Arial"/>
          <w:color w:val="000000"/>
          <w:sz w:val="22"/>
          <w:szCs w:val="22"/>
        </w:rPr>
        <w:t>7</w:t>
      </w:r>
      <w:r w:rsidR="001E0E68">
        <w:rPr>
          <w:rFonts w:ascii="Arial" w:hAnsi="Arial" w:cs="Arial"/>
          <w:color w:val="000000"/>
          <w:sz w:val="22"/>
          <w:szCs w:val="22"/>
        </w:rPr>
        <w:t>3</w:t>
      </w:r>
      <w:r w:rsidRPr="00CC59C7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CC59C7" w:rsidRDefault="00622A95" w:rsidP="00CC59C7">
      <w:pPr>
        <w:pStyle w:val="Bezproreda1"/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>U imovinu Škole spadaju pokretne i nepokretne stvari te druga ekonomska</w:t>
      </w:r>
      <w:r w:rsidRPr="00CC59C7">
        <w:rPr>
          <w:rFonts w:ascii="Arial" w:hAnsi="Arial" w:cs="Arial"/>
        </w:rPr>
        <w:t xml:space="preserve"> </w:t>
      </w:r>
      <w:r w:rsidR="004771B5" w:rsidRPr="00CC59C7">
        <w:rPr>
          <w:rFonts w:ascii="Arial" w:hAnsi="Arial" w:cs="Arial"/>
        </w:rPr>
        <w:t>vrijednost i prava izražena u materijalnom, nematerijalnom i novčanom</w:t>
      </w:r>
      <w:r w:rsidRPr="00CC59C7">
        <w:rPr>
          <w:rFonts w:ascii="Arial" w:hAnsi="Arial" w:cs="Arial"/>
        </w:rPr>
        <w:t xml:space="preserve"> </w:t>
      </w:r>
      <w:r w:rsidR="004771B5" w:rsidRPr="00CC59C7">
        <w:rPr>
          <w:rFonts w:ascii="Arial" w:hAnsi="Arial" w:cs="Arial"/>
        </w:rPr>
        <w:t xml:space="preserve">obliku. </w:t>
      </w:r>
    </w:p>
    <w:p w:rsidR="004771B5" w:rsidRPr="00CC59C7" w:rsidRDefault="004771B5" w:rsidP="00CC59C7">
      <w:pPr>
        <w:pStyle w:val="Bezproreda1"/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CC59C7" w:rsidRDefault="004771B5" w:rsidP="00CC59C7">
      <w:pPr>
        <w:pStyle w:val="Bezproreda1"/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(3) Ako Škola u obavljanju svoje djelatnosti ostvari dobit, dužna je upotrebljavati t</w:t>
      </w:r>
      <w:r w:rsidR="002C4799" w:rsidRPr="00CC59C7">
        <w:rPr>
          <w:rFonts w:ascii="Arial" w:hAnsi="Arial" w:cs="Arial"/>
        </w:rPr>
        <w:t xml:space="preserve">u dobit za obavljanje i razvoj </w:t>
      </w:r>
      <w:r w:rsidRPr="00CC59C7">
        <w:rPr>
          <w:rFonts w:ascii="Arial" w:hAnsi="Arial" w:cs="Arial"/>
        </w:rPr>
        <w:t>djelatnosti, sukladno zakonu i propisu donesenom na temelju zakona.</w:t>
      </w:r>
    </w:p>
    <w:p w:rsidR="004771B5" w:rsidRPr="00CC59C7" w:rsidRDefault="004771B5" w:rsidP="00CC59C7">
      <w:pPr>
        <w:pStyle w:val="Bezproreda1"/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>(4) O raspodjeli dobiti Škole odlučuje Ško</w:t>
      </w:r>
      <w:r w:rsidR="00305653" w:rsidRPr="00CC59C7">
        <w:rPr>
          <w:rFonts w:ascii="Arial" w:hAnsi="Arial" w:cs="Arial"/>
        </w:rPr>
        <w:t>lski odbor na prijedlog R</w:t>
      </w:r>
      <w:r w:rsidRPr="00CC59C7">
        <w:rPr>
          <w:rFonts w:ascii="Arial" w:hAnsi="Arial" w:cs="Arial"/>
        </w:rPr>
        <w:t>avnatelja.</w:t>
      </w:r>
      <w:r w:rsidR="00FD5026" w:rsidRPr="00CC59C7">
        <w:rPr>
          <w:rFonts w:ascii="Arial" w:hAnsi="Arial" w:cs="Arial"/>
        </w:rPr>
        <w:t xml:space="preserve"> . Osnivač može odlučiti da dobit upotrijebi za razvoj i obavljanje djelatnosti druge ustanove kojoj je osnivač.</w:t>
      </w:r>
    </w:p>
    <w:p w:rsidR="00305653" w:rsidRPr="00CC59C7" w:rsidRDefault="00305653" w:rsidP="00CC59C7">
      <w:pPr>
        <w:pStyle w:val="Bezproreda1"/>
        <w:shd w:val="clear" w:color="auto" w:fill="FFFFFF" w:themeFill="background1"/>
        <w:rPr>
          <w:rFonts w:ascii="Arial" w:hAnsi="Arial" w:cs="Arial"/>
          <w:snapToGrid w:val="0"/>
        </w:rPr>
      </w:pPr>
    </w:p>
    <w:p w:rsidR="004771B5" w:rsidRPr="00CC59C7" w:rsidRDefault="004771B5" w:rsidP="00CC59C7">
      <w:pPr>
        <w:pStyle w:val="Bezproreda1"/>
        <w:shd w:val="clear" w:color="auto" w:fill="FFFFFF" w:themeFill="background1"/>
        <w:jc w:val="center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Članak </w:t>
      </w:r>
      <w:r w:rsidR="00266ECB" w:rsidRPr="00CC59C7">
        <w:rPr>
          <w:rFonts w:ascii="Arial" w:hAnsi="Arial" w:cs="Arial"/>
        </w:rPr>
        <w:t>1</w:t>
      </w:r>
      <w:r w:rsidR="0031481E" w:rsidRPr="00CC59C7">
        <w:rPr>
          <w:rFonts w:ascii="Arial" w:hAnsi="Arial" w:cs="Arial"/>
        </w:rPr>
        <w:t>7</w:t>
      </w:r>
      <w:r w:rsidR="001E0E68">
        <w:rPr>
          <w:rFonts w:ascii="Arial" w:hAnsi="Arial" w:cs="Arial"/>
        </w:rPr>
        <w:t>4</w:t>
      </w:r>
      <w:r w:rsidR="00ED7240" w:rsidRPr="00CC59C7">
        <w:rPr>
          <w:rFonts w:ascii="Arial" w:hAnsi="Arial" w:cs="Arial"/>
        </w:rPr>
        <w:t>.</w:t>
      </w:r>
    </w:p>
    <w:p w:rsidR="00622A95" w:rsidRPr="00CC59C7" w:rsidRDefault="00622A95" w:rsidP="00CC59C7">
      <w:pPr>
        <w:pStyle w:val="Bezproreda1"/>
        <w:shd w:val="clear" w:color="auto" w:fill="FFFFFF" w:themeFill="background1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1) </w:t>
      </w:r>
      <w:r w:rsidR="004771B5" w:rsidRPr="00CC59C7">
        <w:rPr>
          <w:rFonts w:ascii="Arial" w:hAnsi="Arial" w:cs="Arial"/>
        </w:rPr>
        <w:t>Za obveze u pravnom prometu  Ško</w:t>
      </w:r>
      <w:r w:rsidRPr="00CC59C7">
        <w:rPr>
          <w:rFonts w:ascii="Arial" w:hAnsi="Arial" w:cs="Arial"/>
        </w:rPr>
        <w:t xml:space="preserve">la odgovara cjelokupnom svojom </w:t>
      </w:r>
      <w:r w:rsidR="004771B5" w:rsidRPr="00CC59C7">
        <w:rPr>
          <w:rFonts w:ascii="Arial" w:hAnsi="Arial" w:cs="Arial"/>
        </w:rPr>
        <w:t>imovinom. Osnivač solidarno i neograničeno odgovara za obveze Škole.</w:t>
      </w:r>
    </w:p>
    <w:p w:rsidR="00BD330D" w:rsidRPr="00CC59C7" w:rsidRDefault="00622A95" w:rsidP="00CC59C7">
      <w:pPr>
        <w:pStyle w:val="Bezproreda1"/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C59C7">
        <w:rPr>
          <w:rFonts w:ascii="Arial" w:hAnsi="Arial" w:cs="Arial"/>
        </w:rPr>
        <w:t xml:space="preserve">(2) </w:t>
      </w:r>
      <w:r w:rsidR="004771B5" w:rsidRPr="00CC59C7">
        <w:rPr>
          <w:rFonts w:ascii="Arial" w:hAnsi="Arial" w:cs="Arial"/>
        </w:rPr>
        <w:t>Škol</w:t>
      </w:r>
      <w:r w:rsidR="000616BF" w:rsidRPr="00CC59C7">
        <w:rPr>
          <w:rFonts w:ascii="Arial" w:hAnsi="Arial" w:cs="Arial"/>
        </w:rPr>
        <w:t xml:space="preserve">a ne može bez suglasnosti </w:t>
      </w:r>
      <w:r w:rsidR="00311E2E" w:rsidRPr="00CC59C7">
        <w:rPr>
          <w:rFonts w:ascii="Arial" w:hAnsi="Arial" w:cs="Arial"/>
        </w:rPr>
        <w:t>nadležnog tijela Osnivača</w:t>
      </w:r>
      <w:r w:rsidR="004771B5" w:rsidRPr="00CC59C7">
        <w:rPr>
          <w:rFonts w:ascii="Arial" w:hAnsi="Arial" w:cs="Arial"/>
        </w:rPr>
        <w:t>:</w:t>
      </w:r>
      <w:r w:rsidR="004771B5" w:rsidRPr="00CC59C7">
        <w:rPr>
          <w:rFonts w:ascii="Arial" w:hAnsi="Arial" w:cs="Arial"/>
          <w:color w:val="FF0000"/>
        </w:rPr>
        <w:t xml:space="preserve"> </w:t>
      </w:r>
      <w:r w:rsidR="004771B5" w:rsidRPr="00CC59C7">
        <w:rPr>
          <w:rFonts w:ascii="Arial" w:hAnsi="Arial" w:cs="Arial"/>
        </w:rPr>
        <w:t>steći, optereti</w:t>
      </w:r>
      <w:r w:rsidRPr="00CC59C7">
        <w:rPr>
          <w:rFonts w:ascii="Arial" w:hAnsi="Arial" w:cs="Arial"/>
        </w:rPr>
        <w:t xml:space="preserve">ti ili </w:t>
      </w:r>
      <w:r w:rsidR="000C505F" w:rsidRPr="00CC59C7">
        <w:rPr>
          <w:rFonts w:ascii="Arial" w:hAnsi="Arial" w:cs="Arial"/>
        </w:rPr>
        <w:t>otuđiti nekretnine</w:t>
      </w:r>
      <w:r w:rsidRPr="00CC59C7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CC59C7" w:rsidRDefault="00CC207F" w:rsidP="00CC59C7">
      <w:pPr>
        <w:pStyle w:val="Bezproreda1"/>
        <w:shd w:val="clear" w:color="auto" w:fill="FFFFFF" w:themeFill="background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9078A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CC59C7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CC59C7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CC59C7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CC59C7">
        <w:rPr>
          <w:rFonts w:ascii="Arial" w:hAnsi="Arial" w:cs="Arial"/>
          <w:sz w:val="22"/>
          <w:szCs w:val="22"/>
        </w:rPr>
        <w:t xml:space="preserve">odnosno skrbnika </w:t>
      </w:r>
      <w:r w:rsidR="002F7469" w:rsidRPr="00CC59C7">
        <w:rPr>
          <w:rFonts w:ascii="Arial" w:hAnsi="Arial" w:cs="Arial"/>
          <w:sz w:val="22"/>
          <w:szCs w:val="22"/>
        </w:rPr>
        <w:t>za posebne usluge i aktivnosti škole,</w:t>
      </w:r>
      <w:r w:rsidR="00FC6CF2" w:rsidRPr="00CC59C7">
        <w:rPr>
          <w:rFonts w:ascii="Arial" w:hAnsi="Arial" w:cs="Arial"/>
          <w:sz w:val="22"/>
          <w:szCs w:val="22"/>
        </w:rPr>
        <w:t xml:space="preserve"> </w:t>
      </w:r>
      <w:r w:rsidR="002F7469" w:rsidRPr="00CC59C7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75F6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CC59C7" w:rsidRDefault="00975F69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U svezi s </w:t>
      </w:r>
      <w:r w:rsidRPr="00CC59C7">
        <w:rPr>
          <w:rFonts w:ascii="Arial" w:hAnsi="Arial" w:cs="Arial"/>
          <w:sz w:val="22"/>
          <w:szCs w:val="22"/>
        </w:rPr>
        <w:t>financijskim poslovanjem Škole R</w:t>
      </w:r>
      <w:r w:rsidR="004771B5" w:rsidRPr="00CC59C7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CC59C7" w:rsidRDefault="004771B5" w:rsidP="00CC59C7">
      <w:pPr>
        <w:pStyle w:val="Tijeloteksta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CC59C7" w:rsidRDefault="004771B5" w:rsidP="00CC59C7">
      <w:pPr>
        <w:pStyle w:val="Tijeloteksta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CC59C7" w:rsidRDefault="004771B5" w:rsidP="00CC59C7">
      <w:pPr>
        <w:pStyle w:val="Tijeloteksta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CC59C7" w:rsidRDefault="004F3C9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5)</w:t>
      </w:r>
      <w:r w:rsidR="00C52C2E" w:rsidRPr="00CC59C7">
        <w:rPr>
          <w:rFonts w:ascii="Arial" w:hAnsi="Arial" w:cs="Arial"/>
          <w:sz w:val="22"/>
          <w:szCs w:val="22"/>
        </w:rPr>
        <w:t xml:space="preserve"> </w:t>
      </w:r>
      <w:r w:rsidRPr="00CC59C7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CC59C7">
        <w:rPr>
          <w:rFonts w:ascii="Arial" w:hAnsi="Arial" w:cs="Arial"/>
          <w:sz w:val="22"/>
          <w:szCs w:val="22"/>
        </w:rPr>
        <w:t xml:space="preserve"> odnosno skrbnika</w:t>
      </w:r>
      <w:r w:rsidRPr="00CC59C7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7F7240" w:rsidRPr="00CC59C7" w:rsidRDefault="004771B5" w:rsidP="00CC59C7">
      <w:pPr>
        <w:pStyle w:val="Tijeloteksta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CC59C7">
        <w:rPr>
          <w:rFonts w:ascii="Arial" w:hAnsi="Arial" w:cs="Arial"/>
          <w:sz w:val="22"/>
          <w:szCs w:val="22"/>
        </w:rPr>
        <w:t>lana za proteklu godinu donosi Š</w:t>
      </w:r>
      <w:r w:rsidRPr="00CC59C7">
        <w:rPr>
          <w:rFonts w:ascii="Arial" w:hAnsi="Arial" w:cs="Arial"/>
          <w:sz w:val="22"/>
          <w:szCs w:val="22"/>
        </w:rPr>
        <w:t>kolski odbor</w:t>
      </w:r>
      <w:r w:rsidR="00975F69" w:rsidRPr="00CC59C7">
        <w:rPr>
          <w:rFonts w:ascii="Arial" w:hAnsi="Arial" w:cs="Arial"/>
          <w:sz w:val="22"/>
          <w:szCs w:val="22"/>
        </w:rPr>
        <w:t xml:space="preserve"> na prijedlog R</w:t>
      </w:r>
      <w:r w:rsidR="00C47CED" w:rsidRPr="00CC59C7">
        <w:rPr>
          <w:rFonts w:ascii="Arial" w:hAnsi="Arial" w:cs="Arial"/>
          <w:sz w:val="22"/>
          <w:szCs w:val="22"/>
        </w:rPr>
        <w:t>avnatelja</w:t>
      </w:r>
      <w:r w:rsidRPr="00CC59C7">
        <w:rPr>
          <w:rFonts w:ascii="Arial" w:hAnsi="Arial" w:cs="Arial"/>
          <w:sz w:val="22"/>
          <w:szCs w:val="22"/>
        </w:rPr>
        <w:t>.</w:t>
      </w:r>
    </w:p>
    <w:p w:rsidR="007F7240" w:rsidRPr="00CC59C7" w:rsidRDefault="007F7240" w:rsidP="00CC59C7">
      <w:pPr>
        <w:pStyle w:val="Tijeloteksta"/>
        <w:shd w:val="clear" w:color="auto" w:fill="FFFFFF" w:themeFill="background1"/>
        <w:ind w:left="765"/>
        <w:rPr>
          <w:rFonts w:ascii="Arial" w:hAnsi="Arial" w:cs="Arial"/>
          <w:sz w:val="22"/>
          <w:szCs w:val="22"/>
        </w:rPr>
      </w:pPr>
    </w:p>
    <w:p w:rsidR="000C505F" w:rsidRPr="00CC59C7" w:rsidRDefault="000C505F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numPr>
          <w:ilvl w:val="0"/>
          <w:numId w:val="44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821F3F" w:rsidRPr="00CC59C7">
        <w:rPr>
          <w:rFonts w:ascii="Arial" w:hAnsi="Arial" w:cs="Arial"/>
          <w:sz w:val="22"/>
          <w:szCs w:val="22"/>
        </w:rPr>
        <w:t>u s osnivačkim aktom i odlukom O</w:t>
      </w:r>
      <w:r w:rsidRPr="00CC59C7">
        <w:rPr>
          <w:rFonts w:ascii="Arial" w:hAnsi="Arial" w:cs="Arial"/>
          <w:sz w:val="22"/>
          <w:szCs w:val="22"/>
        </w:rPr>
        <w:t>snivača.</w:t>
      </w:r>
    </w:p>
    <w:p w:rsidR="00B6376B" w:rsidRPr="00CC59C7" w:rsidRDefault="00B6376B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B6376B" w:rsidRPr="00CC59C7" w:rsidRDefault="00B6376B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B6376B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CC59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CC59C7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814B3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FD5026" w:rsidRPr="00CC59C7">
        <w:rPr>
          <w:rFonts w:ascii="Arial" w:hAnsi="Arial" w:cs="Arial"/>
          <w:sz w:val="22"/>
          <w:szCs w:val="22"/>
        </w:rPr>
        <w:t>7</w:t>
      </w:r>
      <w:r w:rsidR="001E0E68">
        <w:rPr>
          <w:rFonts w:ascii="Arial" w:hAnsi="Arial" w:cs="Arial"/>
          <w:sz w:val="22"/>
          <w:szCs w:val="22"/>
        </w:rPr>
        <w:t>8</w:t>
      </w:r>
      <w:r w:rsidR="00D5499B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C16E2" w:rsidRPr="00CC59C7">
        <w:rPr>
          <w:rFonts w:ascii="Arial" w:hAnsi="Arial" w:cs="Arial"/>
          <w:sz w:val="22"/>
          <w:szCs w:val="22"/>
        </w:rPr>
        <w:t>Učiteljsko vijeće, R</w:t>
      </w:r>
      <w:r w:rsidR="004771B5" w:rsidRPr="00CC59C7">
        <w:rPr>
          <w:rFonts w:ascii="Arial" w:hAnsi="Arial" w:cs="Arial"/>
          <w:sz w:val="22"/>
          <w:szCs w:val="22"/>
        </w:rPr>
        <w:t>azr</w:t>
      </w:r>
      <w:r w:rsidR="00814B31" w:rsidRPr="00CC59C7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CC59C7">
        <w:rPr>
          <w:rFonts w:ascii="Arial" w:hAnsi="Arial" w:cs="Arial"/>
          <w:sz w:val="22"/>
          <w:szCs w:val="22"/>
        </w:rPr>
        <w:t>koje imenuju Školski odbor ili R</w:t>
      </w:r>
      <w:r w:rsidR="00814B31" w:rsidRPr="00CC59C7">
        <w:rPr>
          <w:rFonts w:ascii="Arial" w:hAnsi="Arial" w:cs="Arial"/>
          <w:sz w:val="22"/>
          <w:szCs w:val="22"/>
        </w:rPr>
        <w:t xml:space="preserve">avnatelj </w:t>
      </w:r>
      <w:r w:rsidR="004771B5" w:rsidRPr="00CC59C7">
        <w:rPr>
          <w:rFonts w:ascii="Arial" w:hAnsi="Arial" w:cs="Arial"/>
          <w:sz w:val="22"/>
          <w:szCs w:val="22"/>
        </w:rPr>
        <w:t>rade na sjednicama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 xml:space="preserve">Sjednice </w:t>
      </w:r>
      <w:r w:rsidR="00814B31" w:rsidRPr="00CC59C7">
        <w:rPr>
          <w:rFonts w:ascii="Arial" w:hAnsi="Arial" w:cs="Arial"/>
          <w:sz w:val="22"/>
          <w:szCs w:val="22"/>
        </w:rPr>
        <w:t xml:space="preserve">se </w:t>
      </w:r>
      <w:r w:rsidR="004771B5" w:rsidRPr="00CC59C7">
        <w:rPr>
          <w:rFonts w:ascii="Arial" w:hAnsi="Arial" w:cs="Arial"/>
          <w:sz w:val="22"/>
          <w:szCs w:val="22"/>
        </w:rPr>
        <w:t>održavaju prema potrebi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CC59C7">
        <w:rPr>
          <w:rFonts w:ascii="Arial" w:hAnsi="Arial" w:cs="Arial"/>
          <w:sz w:val="22"/>
          <w:szCs w:val="22"/>
        </w:rPr>
        <w:t>kolegijalnog tijela</w:t>
      </w:r>
      <w:r w:rsidRPr="00CC59C7">
        <w:rPr>
          <w:rFonts w:ascii="Arial" w:hAnsi="Arial" w:cs="Arial"/>
          <w:sz w:val="22"/>
          <w:szCs w:val="22"/>
        </w:rPr>
        <w:t>, R</w:t>
      </w:r>
      <w:r w:rsidR="004771B5" w:rsidRPr="00CC59C7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CC59C7">
        <w:rPr>
          <w:rFonts w:ascii="Arial" w:hAnsi="Arial" w:cs="Arial"/>
          <w:sz w:val="22"/>
          <w:szCs w:val="22"/>
        </w:rPr>
        <w:t>kolegijalnog tijela</w:t>
      </w:r>
      <w:r w:rsidR="004771B5" w:rsidRPr="00CC59C7">
        <w:rPr>
          <w:rFonts w:ascii="Arial" w:hAnsi="Arial" w:cs="Arial"/>
          <w:sz w:val="22"/>
          <w:szCs w:val="22"/>
        </w:rPr>
        <w:t xml:space="preserve"> pozove na sjednicu.</w:t>
      </w:r>
    </w:p>
    <w:p w:rsidR="001463AE" w:rsidRPr="00CC59C7" w:rsidRDefault="001463AE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CC59C7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1E0E68">
        <w:rPr>
          <w:rFonts w:ascii="Arial" w:hAnsi="Arial" w:cs="Arial"/>
          <w:sz w:val="22"/>
          <w:szCs w:val="22"/>
        </w:rPr>
        <w:t>79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numPr>
          <w:ilvl w:val="0"/>
          <w:numId w:val="4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CC59C7">
        <w:rPr>
          <w:rFonts w:ascii="Arial" w:hAnsi="Arial" w:cs="Arial"/>
          <w:sz w:val="22"/>
          <w:szCs w:val="22"/>
        </w:rPr>
        <w:t>kolegijalno tijelo</w:t>
      </w:r>
      <w:r w:rsidRPr="00CC59C7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CC59C7">
        <w:rPr>
          <w:rFonts w:ascii="Arial" w:hAnsi="Arial" w:cs="Arial"/>
          <w:sz w:val="22"/>
          <w:szCs w:val="22"/>
        </w:rPr>
        <w:t>kolegijalnog tijela</w:t>
      </w:r>
      <w:r w:rsidRPr="00CC59C7">
        <w:rPr>
          <w:rFonts w:ascii="Arial" w:hAnsi="Arial" w:cs="Arial"/>
          <w:sz w:val="22"/>
          <w:szCs w:val="22"/>
        </w:rPr>
        <w:t>.</w:t>
      </w:r>
    </w:p>
    <w:p w:rsidR="001463AE" w:rsidRPr="00CC59C7" w:rsidRDefault="001463AE" w:rsidP="00CC59C7">
      <w:pPr>
        <w:pStyle w:val="Tijeloteksta"/>
        <w:shd w:val="clear" w:color="auto" w:fill="FFFFFF" w:themeFill="background1"/>
        <w:ind w:left="75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CC59C7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814B31" w:rsidRPr="00CC59C7">
        <w:rPr>
          <w:rFonts w:ascii="Arial" w:hAnsi="Arial" w:cs="Arial"/>
          <w:sz w:val="22"/>
          <w:szCs w:val="22"/>
        </w:rPr>
        <w:t>Kolegijalno tijelo</w:t>
      </w:r>
      <w:r w:rsidR="004771B5" w:rsidRPr="00CC59C7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814B31" w:rsidRPr="00CC59C7">
        <w:rPr>
          <w:rFonts w:ascii="Arial" w:hAnsi="Arial" w:cs="Arial"/>
          <w:sz w:val="22"/>
          <w:szCs w:val="22"/>
        </w:rPr>
        <w:t>Kolegijalno tijelo</w:t>
      </w:r>
      <w:r w:rsidR="004771B5" w:rsidRPr="00CC59C7">
        <w:rPr>
          <w:rFonts w:ascii="Arial" w:hAnsi="Arial" w:cs="Arial"/>
          <w:sz w:val="22"/>
          <w:szCs w:val="22"/>
        </w:rPr>
        <w:t xml:space="preserve"> odlučuje </w:t>
      </w:r>
      <w:r w:rsidR="00814B31" w:rsidRPr="00CC59C7">
        <w:rPr>
          <w:rFonts w:ascii="Arial" w:hAnsi="Arial" w:cs="Arial"/>
          <w:sz w:val="22"/>
          <w:szCs w:val="22"/>
        </w:rPr>
        <w:t xml:space="preserve">javnim </w:t>
      </w:r>
      <w:r w:rsidR="004771B5" w:rsidRPr="00CC59C7">
        <w:rPr>
          <w:rFonts w:ascii="Arial" w:hAnsi="Arial" w:cs="Arial"/>
          <w:sz w:val="22"/>
          <w:szCs w:val="22"/>
        </w:rPr>
        <w:t xml:space="preserve">glasovanjem </w:t>
      </w:r>
      <w:r w:rsidR="00814B31" w:rsidRPr="00CC59C7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CC59C7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CC59C7">
        <w:rPr>
          <w:rFonts w:ascii="Arial" w:hAnsi="Arial" w:cs="Arial"/>
          <w:sz w:val="22"/>
          <w:szCs w:val="22"/>
        </w:rPr>
        <w:t>od</w:t>
      </w:r>
      <w:r w:rsidR="008339E6" w:rsidRPr="00CC59C7">
        <w:rPr>
          <w:rFonts w:ascii="Arial" w:hAnsi="Arial" w:cs="Arial"/>
          <w:sz w:val="22"/>
          <w:szCs w:val="22"/>
        </w:rPr>
        <w:t>ređeno da se glasuje tajno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3) </w:t>
      </w:r>
      <w:r w:rsidR="004771B5" w:rsidRPr="00CC59C7">
        <w:rPr>
          <w:rFonts w:ascii="Arial" w:hAnsi="Arial" w:cs="Arial"/>
          <w:sz w:val="22"/>
          <w:szCs w:val="22"/>
        </w:rPr>
        <w:t xml:space="preserve">Članovi </w:t>
      </w:r>
      <w:r w:rsidR="00EB1395" w:rsidRPr="00CC59C7">
        <w:rPr>
          <w:rFonts w:ascii="Arial" w:hAnsi="Arial" w:cs="Arial"/>
          <w:sz w:val="22"/>
          <w:szCs w:val="22"/>
        </w:rPr>
        <w:t>kolegijalnog tijela</w:t>
      </w:r>
      <w:r w:rsidR="004771B5" w:rsidRPr="00CC59C7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Default="00821F3F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4) </w:t>
      </w:r>
      <w:r w:rsidR="004771B5" w:rsidRPr="00CC59C7">
        <w:rPr>
          <w:rFonts w:ascii="Arial" w:hAnsi="Arial" w:cs="Arial"/>
          <w:sz w:val="22"/>
          <w:szCs w:val="22"/>
        </w:rPr>
        <w:t xml:space="preserve">Članovi </w:t>
      </w:r>
      <w:r w:rsidR="00EB1395" w:rsidRPr="00CC59C7">
        <w:rPr>
          <w:rFonts w:ascii="Arial" w:hAnsi="Arial" w:cs="Arial"/>
          <w:sz w:val="22"/>
          <w:szCs w:val="22"/>
        </w:rPr>
        <w:t>kolegijalnog tijela</w:t>
      </w:r>
      <w:r w:rsidR="004771B5" w:rsidRPr="00CC59C7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7F4421" w:rsidRPr="00CC59C7" w:rsidRDefault="007F442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42F05" w:rsidRDefault="00B42F0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CC59C7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B87D6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 xml:space="preserve">O radu </w:t>
      </w:r>
      <w:r w:rsidR="00B52B84" w:rsidRPr="00CC59C7">
        <w:rPr>
          <w:rFonts w:ascii="Arial" w:hAnsi="Arial" w:cs="Arial"/>
          <w:sz w:val="22"/>
          <w:szCs w:val="22"/>
        </w:rPr>
        <w:t>kolegijalnog tijela</w:t>
      </w:r>
      <w:r w:rsidR="004771B5" w:rsidRPr="00CC59C7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B87D60" w:rsidRPr="00CC59C7" w:rsidRDefault="00B87D6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CC59C7">
        <w:rPr>
          <w:rFonts w:ascii="Arial" w:hAnsi="Arial" w:cs="Arial"/>
          <w:sz w:val="22"/>
          <w:szCs w:val="22"/>
        </w:rPr>
        <w:t>4</w:t>
      </w:r>
      <w:r w:rsidR="004771B5" w:rsidRPr="00CC59C7">
        <w:rPr>
          <w:rFonts w:ascii="Arial" w:hAnsi="Arial" w:cs="Arial"/>
          <w:sz w:val="22"/>
          <w:szCs w:val="22"/>
        </w:rPr>
        <w:t xml:space="preserve">. do </w:t>
      </w:r>
      <w:r w:rsidR="00BA37EA" w:rsidRPr="00CC59C7">
        <w:rPr>
          <w:rFonts w:ascii="Arial" w:hAnsi="Arial" w:cs="Arial"/>
          <w:sz w:val="22"/>
          <w:szCs w:val="22"/>
        </w:rPr>
        <w:t>80</w:t>
      </w:r>
      <w:r w:rsidR="004771B5" w:rsidRPr="00CC59C7">
        <w:rPr>
          <w:rFonts w:ascii="Arial" w:hAnsi="Arial" w:cs="Arial"/>
          <w:sz w:val="22"/>
          <w:szCs w:val="22"/>
        </w:rPr>
        <w:t xml:space="preserve">. ovoga </w:t>
      </w:r>
      <w:r w:rsidR="00C52C2E" w:rsidRPr="00CC59C7">
        <w:rPr>
          <w:rFonts w:ascii="Arial" w:hAnsi="Arial" w:cs="Arial"/>
          <w:sz w:val="22"/>
          <w:szCs w:val="22"/>
        </w:rPr>
        <w:t>S</w:t>
      </w:r>
      <w:r w:rsidR="004771B5" w:rsidRPr="00CC59C7">
        <w:rPr>
          <w:rFonts w:ascii="Arial" w:hAnsi="Arial" w:cs="Arial"/>
          <w:sz w:val="22"/>
          <w:szCs w:val="22"/>
        </w:rPr>
        <w:t>tatuta.</w:t>
      </w:r>
    </w:p>
    <w:p w:rsidR="001463AE" w:rsidRPr="00CC59C7" w:rsidRDefault="001463A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5E775E" w:rsidP="00CC59C7">
      <w:pPr>
        <w:pStyle w:val="Tijeloteksta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>XV.</w:t>
      </w:r>
      <w:r w:rsidR="007F442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CC59C7" w:rsidRDefault="00D5499B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2</w:t>
      </w:r>
      <w:r w:rsidR="00C52C2E" w:rsidRPr="00CC59C7">
        <w:rPr>
          <w:rFonts w:ascii="Arial" w:hAnsi="Arial" w:cs="Arial"/>
          <w:sz w:val="22"/>
          <w:szCs w:val="22"/>
        </w:rPr>
        <w:t xml:space="preserve">. </w:t>
      </w:r>
    </w:p>
    <w:p w:rsidR="004771B5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pći akti Škole su:</w:t>
      </w:r>
    </w:p>
    <w:p w:rsidR="004771B5" w:rsidRPr="00CC59C7" w:rsidRDefault="00361FA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  -    </w:t>
      </w:r>
      <w:r w:rsidR="00C52C2E" w:rsidRPr="00CC59C7">
        <w:rPr>
          <w:rFonts w:ascii="Arial" w:hAnsi="Arial" w:cs="Arial"/>
          <w:sz w:val="22"/>
          <w:szCs w:val="22"/>
        </w:rPr>
        <w:t>S</w:t>
      </w:r>
      <w:r w:rsidR="004771B5" w:rsidRPr="00CC59C7">
        <w:rPr>
          <w:rFonts w:ascii="Arial" w:hAnsi="Arial" w:cs="Arial"/>
          <w:sz w:val="22"/>
          <w:szCs w:val="22"/>
        </w:rPr>
        <w:t>tatut</w:t>
      </w:r>
    </w:p>
    <w:p w:rsidR="004771B5" w:rsidRPr="00CC59C7" w:rsidRDefault="004771B5" w:rsidP="00CC59C7">
      <w:pPr>
        <w:pStyle w:val="Tijeloteksta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ravilnici</w:t>
      </w:r>
    </w:p>
    <w:p w:rsidR="004771B5" w:rsidRPr="00CC59C7" w:rsidRDefault="004771B5" w:rsidP="00CC59C7">
      <w:pPr>
        <w:pStyle w:val="Tijeloteksta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oslovnici</w:t>
      </w:r>
    </w:p>
    <w:p w:rsidR="005F0CFC" w:rsidRPr="00CC59C7" w:rsidRDefault="004771B5" w:rsidP="00CC59C7">
      <w:pPr>
        <w:pStyle w:val="Tijeloteksta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ind w:left="1080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Pored S</w:t>
      </w:r>
      <w:r w:rsidR="001C77F0" w:rsidRPr="00CC59C7">
        <w:rPr>
          <w:rFonts w:ascii="Arial" w:hAnsi="Arial" w:cs="Arial"/>
          <w:sz w:val="22"/>
          <w:szCs w:val="22"/>
        </w:rPr>
        <w:t>tatuta Škola ima</w:t>
      </w:r>
      <w:r w:rsidR="004771B5" w:rsidRPr="00CC59C7">
        <w:rPr>
          <w:rFonts w:ascii="Arial" w:hAnsi="Arial" w:cs="Arial"/>
          <w:sz w:val="22"/>
          <w:szCs w:val="22"/>
        </w:rPr>
        <w:t xml:space="preserve"> opće akte:</w:t>
      </w:r>
    </w:p>
    <w:p w:rsidR="004771B5" w:rsidRPr="00CC59C7" w:rsidRDefault="00C52C2E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>ravilnik o radu</w:t>
      </w:r>
    </w:p>
    <w:p w:rsidR="004771B5" w:rsidRPr="00CC59C7" w:rsidRDefault="00C52C2E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>ravilnik o zaštiti na radu</w:t>
      </w:r>
    </w:p>
    <w:p w:rsidR="004771B5" w:rsidRPr="00CC59C7" w:rsidRDefault="00C52C2E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>ravilnik o zaštiti od požara</w:t>
      </w:r>
    </w:p>
    <w:p w:rsidR="004771B5" w:rsidRPr="00CC59C7" w:rsidRDefault="00C52C2E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CC59C7" w:rsidRDefault="00C52C2E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P</w:t>
      </w:r>
      <w:r w:rsidR="004771B5" w:rsidRPr="00CC59C7">
        <w:rPr>
          <w:rFonts w:ascii="Arial" w:hAnsi="Arial" w:cs="Arial"/>
          <w:sz w:val="22"/>
          <w:szCs w:val="22"/>
        </w:rPr>
        <w:t>ravilnik o kućnom redu</w:t>
      </w:r>
    </w:p>
    <w:p w:rsidR="00D41BB8" w:rsidRPr="00CC59C7" w:rsidRDefault="004771B5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druge opće akte.</w:t>
      </w:r>
    </w:p>
    <w:p w:rsidR="00CC59C7" w:rsidRPr="00CC59C7" w:rsidRDefault="00CC59C7" w:rsidP="00CC59C7">
      <w:pPr>
        <w:pStyle w:val="Tijeloteksta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4</w:t>
      </w:r>
      <w:r w:rsidRPr="00CC59C7">
        <w:rPr>
          <w:rFonts w:ascii="Arial" w:hAnsi="Arial" w:cs="Arial"/>
          <w:sz w:val="22"/>
          <w:szCs w:val="22"/>
        </w:rPr>
        <w:t>.</w:t>
      </w:r>
    </w:p>
    <w:p w:rsidR="003A7CA7" w:rsidRPr="00CC59C7" w:rsidRDefault="004771B5" w:rsidP="00CC59C7">
      <w:pPr>
        <w:pStyle w:val="Tijeloteksta"/>
        <w:numPr>
          <w:ilvl w:val="0"/>
          <w:numId w:val="4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Inicijativu za donošenje općih akata, njihovih izmjena</w:t>
      </w:r>
      <w:r w:rsidR="00C52C2E" w:rsidRPr="00CC59C7">
        <w:rPr>
          <w:rFonts w:ascii="Arial" w:hAnsi="Arial" w:cs="Arial"/>
          <w:sz w:val="22"/>
          <w:szCs w:val="22"/>
        </w:rPr>
        <w:t xml:space="preserve"> i dopuna može dati svaki član Š</w:t>
      </w:r>
      <w:r w:rsidRPr="00CC59C7">
        <w:rPr>
          <w:rFonts w:ascii="Arial" w:hAnsi="Arial" w:cs="Arial"/>
          <w:sz w:val="22"/>
          <w:szCs w:val="22"/>
        </w:rPr>
        <w:t>kolskog odbora.</w:t>
      </w:r>
      <w:r w:rsidR="003A7CA7" w:rsidRPr="00CC59C7">
        <w:rPr>
          <w:rFonts w:ascii="Arial" w:hAnsi="Arial" w:cs="Arial"/>
          <w:sz w:val="22"/>
          <w:szCs w:val="22"/>
        </w:rPr>
        <w:t xml:space="preserve"> 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ind w:left="735"/>
        <w:rPr>
          <w:rFonts w:ascii="Arial" w:hAnsi="Arial" w:cs="Arial"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.</w:t>
      </w:r>
    </w:p>
    <w:p w:rsidR="00C52C2E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CC59C7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CC59C7">
        <w:rPr>
          <w:rFonts w:ascii="Arial" w:hAnsi="Arial" w:cs="Arial"/>
          <w:sz w:val="22"/>
          <w:szCs w:val="22"/>
        </w:rPr>
        <w:t>drugačije određeno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912186" w:rsidRPr="00CC59C7" w:rsidRDefault="00912186" w:rsidP="00CC59C7">
      <w:pPr>
        <w:pStyle w:val="Tijeloteksta"/>
        <w:shd w:val="clear" w:color="auto" w:fill="FFFFFF" w:themeFill="background1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6</w:t>
      </w:r>
      <w:r w:rsidRPr="00CC59C7">
        <w:rPr>
          <w:rFonts w:ascii="Arial" w:hAnsi="Arial" w:cs="Arial"/>
          <w:sz w:val="22"/>
          <w:szCs w:val="22"/>
        </w:rPr>
        <w:t>.</w:t>
      </w:r>
    </w:p>
    <w:p w:rsidR="00C52C2E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Opći akti primjenjuju se od</w:t>
      </w:r>
      <w:r w:rsidR="004158EC" w:rsidRPr="00CC59C7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CC59C7" w:rsidRDefault="001739EB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</w:p>
    <w:p w:rsidR="004F4679" w:rsidRDefault="004F4679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</w:t>
      </w:r>
      <w:r w:rsidR="0031481E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5C71F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Tajnik Škole dužan je radni</w:t>
      </w:r>
      <w:r w:rsidR="003A7CA7" w:rsidRPr="00CC59C7">
        <w:rPr>
          <w:rFonts w:ascii="Arial" w:hAnsi="Arial" w:cs="Arial"/>
          <w:sz w:val="22"/>
          <w:szCs w:val="22"/>
        </w:rPr>
        <w:t>ku Škole te</w:t>
      </w:r>
      <w:r w:rsidR="00596D2E" w:rsidRPr="00CC59C7">
        <w:rPr>
          <w:rFonts w:ascii="Arial" w:hAnsi="Arial" w:cs="Arial"/>
          <w:sz w:val="22"/>
          <w:szCs w:val="22"/>
        </w:rPr>
        <w:t xml:space="preserve"> roditelju </w:t>
      </w:r>
      <w:r w:rsidR="003A7CA7" w:rsidRPr="00CC59C7">
        <w:rPr>
          <w:rFonts w:ascii="Arial" w:hAnsi="Arial" w:cs="Arial"/>
          <w:sz w:val="22"/>
          <w:szCs w:val="22"/>
        </w:rPr>
        <w:t xml:space="preserve">ili skrbniku </w:t>
      </w:r>
      <w:r w:rsidR="00596D2E" w:rsidRPr="00CC59C7">
        <w:rPr>
          <w:rFonts w:ascii="Arial" w:hAnsi="Arial" w:cs="Arial"/>
          <w:sz w:val="22"/>
          <w:szCs w:val="22"/>
        </w:rPr>
        <w:t xml:space="preserve">učenika </w:t>
      </w:r>
      <w:r w:rsidR="003A7CA7" w:rsidRPr="00CC59C7">
        <w:rPr>
          <w:rFonts w:ascii="Arial" w:hAnsi="Arial" w:cs="Arial"/>
          <w:sz w:val="22"/>
          <w:szCs w:val="22"/>
        </w:rPr>
        <w:t>Škole</w:t>
      </w:r>
      <w:r w:rsidR="004771B5" w:rsidRPr="00CC59C7">
        <w:rPr>
          <w:rFonts w:ascii="Arial" w:hAnsi="Arial" w:cs="Arial"/>
          <w:sz w:val="22"/>
          <w:szCs w:val="22"/>
        </w:rPr>
        <w:t xml:space="preserve"> </w:t>
      </w:r>
      <w:r w:rsidR="003A7CA7" w:rsidRPr="00CC59C7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CC59C7">
        <w:rPr>
          <w:rFonts w:ascii="Arial" w:hAnsi="Arial" w:cs="Arial"/>
          <w:sz w:val="22"/>
          <w:szCs w:val="22"/>
        </w:rPr>
        <w:t>.</w:t>
      </w:r>
      <w:r w:rsidR="003A7CA7" w:rsidRPr="00CC59C7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CC59C7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CC59C7">
        <w:rPr>
          <w:rFonts w:ascii="Arial" w:hAnsi="Arial" w:cs="Arial"/>
          <w:sz w:val="22"/>
          <w:szCs w:val="22"/>
        </w:rPr>
        <w:t xml:space="preserve"> </w:t>
      </w:r>
    </w:p>
    <w:p w:rsidR="00763962" w:rsidRPr="00CC59C7" w:rsidRDefault="005C71F0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CC59C7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</w:t>
      </w:r>
      <w:r w:rsidR="00B2446F">
        <w:rPr>
          <w:rFonts w:ascii="Arial" w:hAnsi="Arial" w:cs="Arial"/>
          <w:sz w:val="22"/>
          <w:szCs w:val="22"/>
        </w:rPr>
        <w:t xml:space="preserve"> </w:t>
      </w:r>
      <w:r w:rsidR="00481446" w:rsidRPr="00CC59C7">
        <w:rPr>
          <w:rFonts w:ascii="Arial" w:hAnsi="Arial" w:cs="Arial"/>
          <w:sz w:val="22"/>
          <w:szCs w:val="22"/>
        </w:rPr>
        <w:t>zakonskim propisima</w:t>
      </w:r>
      <w:r w:rsidR="004771B5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361FA0" w:rsidRPr="00CC59C7">
        <w:rPr>
          <w:rFonts w:ascii="Arial" w:hAnsi="Arial" w:cs="Arial"/>
          <w:sz w:val="22"/>
          <w:szCs w:val="22"/>
        </w:rPr>
        <w:t>1</w:t>
      </w:r>
      <w:r w:rsidR="00FD5026" w:rsidRPr="00CC59C7">
        <w:rPr>
          <w:rFonts w:ascii="Arial" w:hAnsi="Arial" w:cs="Arial"/>
          <w:sz w:val="22"/>
          <w:szCs w:val="22"/>
        </w:rPr>
        <w:t>8</w:t>
      </w:r>
      <w:r w:rsidR="001E0E68">
        <w:rPr>
          <w:rFonts w:ascii="Arial" w:hAnsi="Arial" w:cs="Arial"/>
          <w:sz w:val="22"/>
          <w:szCs w:val="22"/>
        </w:rPr>
        <w:t>8</w:t>
      </w:r>
      <w:r w:rsidR="00763962"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1739EB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CC59C7">
        <w:rPr>
          <w:rFonts w:ascii="Arial" w:hAnsi="Arial" w:cs="Arial"/>
          <w:sz w:val="22"/>
          <w:szCs w:val="22"/>
        </w:rPr>
        <w:t xml:space="preserve"> i</w:t>
      </w:r>
      <w:r w:rsidR="004771B5" w:rsidRPr="00CC59C7">
        <w:rPr>
          <w:rFonts w:ascii="Arial" w:hAnsi="Arial" w:cs="Arial"/>
          <w:sz w:val="22"/>
          <w:szCs w:val="22"/>
        </w:rPr>
        <w:t xml:space="preserve"> ravnatelj</w:t>
      </w:r>
      <w:r w:rsidR="000C1664" w:rsidRPr="00CC59C7">
        <w:rPr>
          <w:rFonts w:ascii="Arial" w:hAnsi="Arial" w:cs="Arial"/>
          <w:sz w:val="22"/>
          <w:szCs w:val="22"/>
        </w:rPr>
        <w:t xml:space="preserve"> Škole</w:t>
      </w:r>
      <w:r w:rsidR="004771B5" w:rsidRPr="00CC59C7">
        <w:rPr>
          <w:rFonts w:ascii="Arial" w:hAnsi="Arial" w:cs="Arial"/>
          <w:sz w:val="22"/>
          <w:szCs w:val="22"/>
        </w:rPr>
        <w:t xml:space="preserve">. </w:t>
      </w:r>
    </w:p>
    <w:p w:rsidR="005C71F0" w:rsidRPr="00CC59C7" w:rsidRDefault="001739EB" w:rsidP="00CC59C7">
      <w:pPr>
        <w:pStyle w:val="Tijeloteksta"/>
        <w:shd w:val="clear" w:color="auto" w:fill="FFFFFF" w:themeFill="background1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="004771B5" w:rsidRPr="00CC59C7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1C77F0" w:rsidRPr="00CC59C7" w:rsidRDefault="001C77F0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9C7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CC59C7" w:rsidRDefault="004771B5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Članak </w:t>
      </w:r>
      <w:r w:rsidR="00D5499B" w:rsidRPr="00CC59C7">
        <w:rPr>
          <w:rFonts w:ascii="Arial" w:hAnsi="Arial" w:cs="Arial"/>
          <w:sz w:val="22"/>
          <w:szCs w:val="22"/>
        </w:rPr>
        <w:t>1</w:t>
      </w:r>
      <w:r w:rsidR="001E0E68">
        <w:rPr>
          <w:rFonts w:ascii="Arial" w:hAnsi="Arial" w:cs="Arial"/>
          <w:sz w:val="22"/>
          <w:szCs w:val="22"/>
        </w:rPr>
        <w:t>8</w:t>
      </w:r>
      <w:r w:rsidR="00D5499B" w:rsidRPr="00CC59C7">
        <w:rPr>
          <w:rFonts w:ascii="Arial" w:hAnsi="Arial" w:cs="Arial"/>
          <w:sz w:val="22"/>
          <w:szCs w:val="22"/>
        </w:rPr>
        <w:t>9</w:t>
      </w:r>
      <w:r w:rsidRPr="00CC59C7">
        <w:rPr>
          <w:rFonts w:ascii="Arial" w:hAnsi="Arial" w:cs="Arial"/>
          <w:sz w:val="22"/>
          <w:szCs w:val="22"/>
        </w:rPr>
        <w:t>.</w:t>
      </w:r>
    </w:p>
    <w:p w:rsidR="00C52C2E" w:rsidRPr="00CC59C7" w:rsidRDefault="00C52C2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</w:t>
      </w:r>
      <w:r w:rsidR="004771B5" w:rsidRPr="00CC59C7">
        <w:rPr>
          <w:rFonts w:ascii="Arial" w:hAnsi="Arial" w:cs="Arial"/>
          <w:sz w:val="22"/>
          <w:szCs w:val="22"/>
        </w:rPr>
        <w:t>Autentično tuma</w:t>
      </w:r>
      <w:r w:rsidRPr="00CC59C7">
        <w:rPr>
          <w:rFonts w:ascii="Arial" w:hAnsi="Arial" w:cs="Arial"/>
          <w:sz w:val="22"/>
          <w:szCs w:val="22"/>
        </w:rPr>
        <w:t>čenje odredaba općeg akta daje Š</w:t>
      </w:r>
      <w:r w:rsidR="004771B5" w:rsidRPr="00CC59C7">
        <w:rPr>
          <w:rFonts w:ascii="Arial" w:hAnsi="Arial" w:cs="Arial"/>
          <w:sz w:val="22"/>
          <w:szCs w:val="22"/>
        </w:rPr>
        <w:t>kolski odbor.</w:t>
      </w:r>
      <w:r w:rsidR="004F3C9B" w:rsidRPr="00CC59C7">
        <w:rPr>
          <w:rFonts w:ascii="Arial" w:hAnsi="Arial" w:cs="Arial"/>
          <w:sz w:val="22"/>
          <w:szCs w:val="22"/>
        </w:rPr>
        <w:t xml:space="preserve">    </w:t>
      </w:r>
    </w:p>
    <w:p w:rsidR="00591DCD" w:rsidRPr="00CC59C7" w:rsidRDefault="00591DCD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771B5" w:rsidRPr="00CC59C7" w:rsidRDefault="005E775E" w:rsidP="00CC59C7">
      <w:pPr>
        <w:pStyle w:val="Tijeloteksta"/>
        <w:shd w:val="clear" w:color="auto" w:fill="FFFFFF" w:themeFill="background1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CC59C7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CC59C7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Pr="00CC59C7" w:rsidRDefault="009261D1" w:rsidP="00CC59C7">
      <w:pPr>
        <w:pStyle w:val="Tijeloteksta"/>
        <w:shd w:val="clear" w:color="auto" w:fill="FFFFFF" w:themeFill="background1"/>
        <w:rPr>
          <w:rFonts w:ascii="Arial" w:hAnsi="Arial" w:cs="Arial"/>
        </w:rPr>
      </w:pPr>
    </w:p>
    <w:p w:rsidR="009261D1" w:rsidRPr="00CC59C7" w:rsidRDefault="009261D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9</w:t>
      </w:r>
      <w:r w:rsidR="001E0E68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.</w:t>
      </w:r>
    </w:p>
    <w:p w:rsidR="004771B5" w:rsidRPr="00CC59C7" w:rsidRDefault="009261D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(1) </w:t>
      </w:r>
      <w:r w:rsidR="004771B5" w:rsidRPr="00CC59C7">
        <w:rPr>
          <w:rFonts w:ascii="Arial" w:hAnsi="Arial" w:cs="Arial"/>
          <w:sz w:val="22"/>
          <w:szCs w:val="22"/>
        </w:rPr>
        <w:t>Ovaj Statut stupa na snagu osmoga dana od dana objave na oglasnoj ploči Škole</w:t>
      </w:r>
      <w:r w:rsidR="00FD5026" w:rsidRPr="00CC59C7">
        <w:rPr>
          <w:rFonts w:ascii="Arial" w:hAnsi="Arial" w:cs="Arial"/>
          <w:sz w:val="22"/>
          <w:szCs w:val="22"/>
        </w:rPr>
        <w:t xml:space="preserve"> i primjenjuje se od dana stupanja na snagu osim članaka koji se odnose na pedagoške mjera koje se primjenjuju od dana kad i pravilnik iz članka 86. stavka 3. Zakona o odgoju i obrazovanju u osnovnoj i srednjoj školi („Narodne novine“ broj 87/08., 86/09., 92/10., 105/10., 90/11., 16/12., 86/12., 126/12. – pročišćeni tekst, </w:t>
      </w:r>
      <w:r w:rsidR="00FD5026" w:rsidRPr="00CC59C7">
        <w:rPr>
          <w:rFonts w:ascii="Arial" w:hAnsi="Arial" w:cs="Arial"/>
          <w:color w:val="000000"/>
          <w:sz w:val="22"/>
          <w:szCs w:val="22"/>
        </w:rPr>
        <w:t>94/13. i 152/14.</w:t>
      </w:r>
      <w:r w:rsidR="00FD5026" w:rsidRPr="00CC59C7">
        <w:rPr>
          <w:rFonts w:ascii="Arial" w:hAnsi="Arial" w:cs="Arial"/>
          <w:sz w:val="22"/>
          <w:szCs w:val="22"/>
        </w:rPr>
        <w:t>).</w:t>
      </w:r>
    </w:p>
    <w:p w:rsidR="009261D1" w:rsidRPr="00CC59C7" w:rsidRDefault="009261D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261D1" w:rsidRPr="00CC59C7" w:rsidRDefault="009261D1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9</w:t>
      </w:r>
      <w:r w:rsidR="001E0E68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.</w:t>
      </w:r>
    </w:p>
    <w:p w:rsidR="009261D1" w:rsidRPr="00CC59C7" w:rsidRDefault="009261D1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1) Stupanjem na snagu ovoga Statuta prestaje važiti Statut Škole Klasa: </w:t>
      </w:r>
      <w:r w:rsidR="008F0242" w:rsidRPr="00CC59C7">
        <w:rPr>
          <w:rFonts w:ascii="Arial" w:hAnsi="Arial" w:cs="Arial"/>
          <w:sz w:val="22"/>
          <w:szCs w:val="22"/>
        </w:rPr>
        <w:t>012</w:t>
      </w:r>
      <w:r w:rsidRPr="00CC59C7">
        <w:rPr>
          <w:rFonts w:ascii="Arial" w:hAnsi="Arial" w:cs="Arial"/>
          <w:sz w:val="22"/>
          <w:szCs w:val="22"/>
        </w:rPr>
        <w:t>-0</w:t>
      </w:r>
      <w:r w:rsidR="008F0242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/1</w:t>
      </w:r>
      <w:r w:rsidR="008F0242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-01/0</w:t>
      </w:r>
      <w:r w:rsidR="008F0242" w:rsidRPr="00CC59C7">
        <w:rPr>
          <w:rFonts w:ascii="Arial" w:hAnsi="Arial" w:cs="Arial"/>
          <w:sz w:val="22"/>
          <w:szCs w:val="22"/>
        </w:rPr>
        <w:t>1</w:t>
      </w:r>
      <w:r w:rsidRPr="00CC59C7">
        <w:rPr>
          <w:rFonts w:ascii="Arial" w:hAnsi="Arial" w:cs="Arial"/>
          <w:sz w:val="22"/>
          <w:szCs w:val="22"/>
        </w:rPr>
        <w:t>, Urbroj: 2137-3</w:t>
      </w:r>
      <w:r w:rsidR="008F0242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-1</w:t>
      </w:r>
      <w:r w:rsidR="008F0242" w:rsidRPr="00CC59C7">
        <w:rPr>
          <w:rFonts w:ascii="Arial" w:hAnsi="Arial" w:cs="Arial"/>
          <w:sz w:val="22"/>
          <w:szCs w:val="22"/>
        </w:rPr>
        <w:t>3</w:t>
      </w:r>
      <w:r w:rsidRPr="00CC59C7">
        <w:rPr>
          <w:rFonts w:ascii="Arial" w:hAnsi="Arial" w:cs="Arial"/>
          <w:sz w:val="22"/>
          <w:szCs w:val="22"/>
        </w:rPr>
        <w:t>-</w:t>
      </w:r>
      <w:r w:rsidR="008F0242" w:rsidRPr="00CC59C7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1, od 1</w:t>
      </w:r>
      <w:r w:rsidR="008F0242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0</w:t>
      </w:r>
      <w:r w:rsidR="008F0242" w:rsidRPr="00CC59C7">
        <w:rPr>
          <w:rFonts w:ascii="Arial" w:hAnsi="Arial" w:cs="Arial"/>
          <w:sz w:val="22"/>
          <w:szCs w:val="22"/>
        </w:rPr>
        <w:t>7</w:t>
      </w:r>
      <w:r w:rsidRPr="00CC59C7">
        <w:rPr>
          <w:rFonts w:ascii="Arial" w:hAnsi="Arial" w:cs="Arial"/>
          <w:sz w:val="22"/>
          <w:szCs w:val="22"/>
        </w:rPr>
        <w:t>.201</w:t>
      </w:r>
      <w:r w:rsidR="008F0242" w:rsidRPr="00CC59C7">
        <w:rPr>
          <w:rFonts w:ascii="Arial" w:hAnsi="Arial" w:cs="Arial"/>
          <w:sz w:val="22"/>
          <w:szCs w:val="22"/>
        </w:rPr>
        <w:t>3</w:t>
      </w:r>
      <w:r w:rsidR="00CC59C7" w:rsidRPr="00CC59C7">
        <w:rPr>
          <w:rFonts w:ascii="Arial" w:hAnsi="Arial" w:cs="Arial"/>
          <w:sz w:val="22"/>
          <w:szCs w:val="22"/>
        </w:rPr>
        <w:t>. godine, osim članaka koji se odnose na pedagoške mjere i</w:t>
      </w:r>
      <w:r w:rsidRPr="00CC59C7">
        <w:rPr>
          <w:rFonts w:ascii="Arial" w:hAnsi="Arial" w:cs="Arial"/>
          <w:sz w:val="22"/>
          <w:szCs w:val="22"/>
        </w:rPr>
        <w:t xml:space="preserve"> koji ostaju na snazi do stupanja na snagu pravilnika iz članka 86. stavka 3. Zakona o odgoju i obrazovanju u osnovnoj i srednjoj školi („Narodne novine“ broj 87/08., 86/09., 92/10., 105/10., 90/11., 16/12., 86/12., 126/12. – pročišćeni tekst, </w:t>
      </w:r>
      <w:r w:rsidRPr="00CC59C7">
        <w:rPr>
          <w:rFonts w:ascii="Arial" w:hAnsi="Arial" w:cs="Arial"/>
          <w:color w:val="000000"/>
          <w:sz w:val="22"/>
          <w:szCs w:val="22"/>
        </w:rPr>
        <w:t>94/13. i 152/14.</w:t>
      </w:r>
      <w:r w:rsidRPr="00CC59C7">
        <w:rPr>
          <w:rFonts w:ascii="Arial" w:hAnsi="Arial" w:cs="Arial"/>
          <w:sz w:val="22"/>
          <w:szCs w:val="22"/>
        </w:rPr>
        <w:t>)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C59C7" w:rsidRPr="00CC59C7" w:rsidRDefault="00CC59C7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Članak 19</w:t>
      </w:r>
      <w:r w:rsidR="001E0E68">
        <w:rPr>
          <w:rFonts w:ascii="Arial" w:hAnsi="Arial" w:cs="Arial"/>
          <w:sz w:val="22"/>
          <w:szCs w:val="22"/>
        </w:rPr>
        <w:t>2</w:t>
      </w:r>
      <w:r w:rsidRPr="00CC59C7">
        <w:rPr>
          <w:rFonts w:ascii="Arial" w:hAnsi="Arial" w:cs="Arial"/>
          <w:sz w:val="22"/>
          <w:szCs w:val="22"/>
        </w:rPr>
        <w:t>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(1) Opće akte iz članka 184. usklađene s ovim Statutom Škola će donijeti u roku od 90 dana od dana stupanja na snagu ovog Statuta.</w:t>
      </w:r>
    </w:p>
    <w:p w:rsidR="00CC59C7" w:rsidRPr="00CC59C7" w:rsidRDefault="00CC59C7" w:rsidP="00CC59C7">
      <w:pPr>
        <w:pStyle w:val="Normal1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(2) </w:t>
      </w:r>
      <w:r w:rsidRPr="00CC59C7">
        <w:rPr>
          <w:rFonts w:ascii="Arial" w:eastAsia="Comic Sans MS" w:hAnsi="Arial" w:cs="Arial"/>
          <w:sz w:val="22"/>
          <w:szCs w:val="22"/>
        </w:rPr>
        <w:t xml:space="preserve">Do donošenja općih akata iz stavka 1. ovoga članka primjenjuju se odredbe postojećih općih akata koje nisu u suprotnosti s ovim </w:t>
      </w:r>
      <w:r w:rsidR="00CB311B">
        <w:rPr>
          <w:rFonts w:ascii="Arial" w:eastAsia="Comic Sans MS" w:hAnsi="Arial" w:cs="Arial"/>
          <w:sz w:val="22"/>
          <w:szCs w:val="22"/>
        </w:rPr>
        <w:t>S</w:t>
      </w:r>
      <w:r w:rsidRPr="00CC59C7">
        <w:rPr>
          <w:rFonts w:ascii="Arial" w:eastAsia="Comic Sans MS" w:hAnsi="Arial" w:cs="Arial"/>
          <w:sz w:val="22"/>
          <w:szCs w:val="22"/>
        </w:rPr>
        <w:t>tatutom.</w:t>
      </w:r>
    </w:p>
    <w:p w:rsidR="00CC59C7" w:rsidRPr="00CC59C7" w:rsidRDefault="00CC59C7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190E0C" w:rsidRPr="00CC59C7" w:rsidRDefault="00190E0C" w:rsidP="00CC59C7">
      <w:pPr>
        <w:pStyle w:val="Tijeloteksta"/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279DE" w:rsidRPr="00CC59C7" w:rsidRDefault="00C279D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KLASA: 012-03/1</w:t>
      </w:r>
      <w:r w:rsidR="001C77F0" w:rsidRPr="00CC59C7">
        <w:rPr>
          <w:rFonts w:ascii="Arial" w:hAnsi="Arial" w:cs="Arial"/>
          <w:sz w:val="22"/>
          <w:szCs w:val="22"/>
        </w:rPr>
        <w:t>5</w:t>
      </w:r>
      <w:r w:rsidRPr="00CC59C7">
        <w:rPr>
          <w:rFonts w:ascii="Arial" w:hAnsi="Arial" w:cs="Arial"/>
          <w:sz w:val="22"/>
          <w:szCs w:val="22"/>
        </w:rPr>
        <w:t>-01/01</w:t>
      </w:r>
    </w:p>
    <w:p w:rsidR="00C279DE" w:rsidRPr="00CC59C7" w:rsidRDefault="00C279DE" w:rsidP="00CC59C7">
      <w:pPr>
        <w:pStyle w:val="Tijelotekst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>URBROJ: 2137-</w:t>
      </w:r>
      <w:r w:rsidR="001C77F0" w:rsidRPr="00CC59C7">
        <w:rPr>
          <w:rFonts w:ascii="Arial" w:hAnsi="Arial" w:cs="Arial"/>
          <w:sz w:val="22"/>
          <w:szCs w:val="22"/>
        </w:rPr>
        <w:t>35-15</w:t>
      </w:r>
      <w:r w:rsidRPr="00CC59C7">
        <w:rPr>
          <w:rFonts w:ascii="Arial" w:hAnsi="Arial" w:cs="Arial"/>
          <w:sz w:val="22"/>
          <w:szCs w:val="22"/>
        </w:rPr>
        <w:t>-</w:t>
      </w:r>
      <w:r w:rsidR="001C77F0" w:rsidRPr="00CC59C7">
        <w:rPr>
          <w:rFonts w:ascii="Arial" w:hAnsi="Arial" w:cs="Arial"/>
          <w:sz w:val="22"/>
          <w:szCs w:val="22"/>
        </w:rPr>
        <w:t>0</w:t>
      </w:r>
      <w:r w:rsidRPr="00CC59C7">
        <w:rPr>
          <w:rFonts w:ascii="Arial" w:hAnsi="Arial" w:cs="Arial"/>
          <w:sz w:val="22"/>
          <w:szCs w:val="22"/>
        </w:rPr>
        <w:t>1</w:t>
      </w:r>
    </w:p>
    <w:p w:rsidR="001463AE" w:rsidRPr="00CC59C7" w:rsidRDefault="00C279DE" w:rsidP="00CC59C7">
      <w:pPr>
        <w:pStyle w:val="Tijeloteksta"/>
        <w:shd w:val="clear" w:color="auto" w:fill="FFFFFF" w:themeFill="background1"/>
        <w:tabs>
          <w:tab w:val="center" w:pos="4513"/>
        </w:tabs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U </w:t>
      </w:r>
      <w:r w:rsidR="001463AE" w:rsidRPr="00CC59C7">
        <w:rPr>
          <w:rFonts w:ascii="Arial" w:hAnsi="Arial" w:cs="Arial"/>
          <w:sz w:val="22"/>
          <w:szCs w:val="22"/>
        </w:rPr>
        <w:t>Rasinji</w:t>
      </w:r>
      <w:r w:rsidRPr="00CC59C7">
        <w:rPr>
          <w:rFonts w:ascii="Arial" w:hAnsi="Arial" w:cs="Arial"/>
          <w:sz w:val="22"/>
          <w:szCs w:val="22"/>
        </w:rPr>
        <w:t xml:space="preserve">, </w:t>
      </w:r>
      <w:r w:rsidR="000C3322">
        <w:rPr>
          <w:rFonts w:ascii="Arial" w:hAnsi="Arial" w:cs="Arial"/>
          <w:sz w:val="22"/>
          <w:szCs w:val="22"/>
        </w:rPr>
        <w:t xml:space="preserve">18.03.2015.            </w:t>
      </w:r>
      <w:r w:rsidR="001463AE" w:rsidRPr="00CC59C7">
        <w:rPr>
          <w:rFonts w:ascii="Arial" w:hAnsi="Arial" w:cs="Arial"/>
          <w:sz w:val="22"/>
          <w:szCs w:val="22"/>
        </w:rPr>
        <w:t xml:space="preserve">                                 </w:t>
      </w:r>
      <w:r w:rsidR="00BB5AE6">
        <w:rPr>
          <w:rFonts w:ascii="Arial" w:hAnsi="Arial" w:cs="Arial"/>
          <w:sz w:val="22"/>
          <w:szCs w:val="22"/>
        </w:rPr>
        <w:t xml:space="preserve">     </w:t>
      </w:r>
      <w:r w:rsidR="001463AE" w:rsidRPr="00CC59C7">
        <w:rPr>
          <w:rFonts w:ascii="Arial" w:hAnsi="Arial" w:cs="Arial"/>
          <w:sz w:val="22"/>
          <w:szCs w:val="22"/>
        </w:rPr>
        <w:t xml:space="preserve">  PREDSJEDNIK</w:t>
      </w:r>
      <w:r w:rsidRPr="00CC59C7">
        <w:rPr>
          <w:rFonts w:ascii="Arial" w:hAnsi="Arial" w:cs="Arial"/>
          <w:sz w:val="22"/>
          <w:szCs w:val="22"/>
        </w:rPr>
        <w:t xml:space="preserve"> </w:t>
      </w:r>
      <w:r w:rsidR="00C91090" w:rsidRPr="00CC59C7">
        <w:rPr>
          <w:rFonts w:ascii="Arial" w:hAnsi="Arial" w:cs="Arial"/>
          <w:sz w:val="22"/>
          <w:szCs w:val="22"/>
        </w:rPr>
        <w:t xml:space="preserve"> ŠKOLSKOG</w:t>
      </w:r>
      <w:r w:rsidRPr="00CC59C7">
        <w:rPr>
          <w:rFonts w:ascii="Arial" w:hAnsi="Arial" w:cs="Arial"/>
          <w:sz w:val="22"/>
          <w:szCs w:val="22"/>
        </w:rPr>
        <w:t xml:space="preserve"> ODBOR</w:t>
      </w:r>
      <w:r w:rsidR="00C91090" w:rsidRPr="00CC59C7">
        <w:rPr>
          <w:rFonts w:ascii="Arial" w:hAnsi="Arial" w:cs="Arial"/>
          <w:sz w:val="22"/>
          <w:szCs w:val="22"/>
        </w:rPr>
        <w:t>A</w:t>
      </w:r>
      <w:r w:rsidRPr="00CC59C7">
        <w:rPr>
          <w:rFonts w:ascii="Arial" w:hAnsi="Arial" w:cs="Arial"/>
          <w:sz w:val="22"/>
          <w:szCs w:val="22"/>
        </w:rPr>
        <w:t xml:space="preserve">:                </w:t>
      </w:r>
      <w:r w:rsidR="001463AE" w:rsidRPr="00CC59C7">
        <w:rPr>
          <w:rFonts w:ascii="Arial" w:hAnsi="Arial" w:cs="Arial"/>
          <w:sz w:val="22"/>
          <w:szCs w:val="22"/>
        </w:rPr>
        <w:t xml:space="preserve">                         </w:t>
      </w:r>
    </w:p>
    <w:p w:rsidR="001463AE" w:rsidRPr="00CC59C7" w:rsidRDefault="001463AE" w:rsidP="00CC59C7">
      <w:pPr>
        <w:pStyle w:val="Tijeloteksta"/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:rsidR="00C279DE" w:rsidRPr="00CC59C7" w:rsidRDefault="001463AE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B5AE6">
        <w:rPr>
          <w:rFonts w:ascii="Arial" w:hAnsi="Arial" w:cs="Arial"/>
          <w:sz w:val="22"/>
          <w:szCs w:val="22"/>
        </w:rPr>
        <w:t xml:space="preserve">      </w:t>
      </w:r>
      <w:r w:rsidRPr="00CC59C7">
        <w:rPr>
          <w:rFonts w:ascii="Arial" w:hAnsi="Arial" w:cs="Arial"/>
          <w:sz w:val="22"/>
          <w:szCs w:val="22"/>
        </w:rPr>
        <w:t xml:space="preserve">  ________________________________</w:t>
      </w:r>
    </w:p>
    <w:p w:rsidR="001463AE" w:rsidRDefault="001463AE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                                                              MP</w:t>
      </w:r>
    </w:p>
    <w:p w:rsidR="00BB5AE6" w:rsidRDefault="00BB5AE6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</w:p>
    <w:p w:rsidR="00BB5AE6" w:rsidRDefault="00BB5AE6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</w:p>
    <w:p w:rsidR="00BB5AE6" w:rsidRPr="00CC59C7" w:rsidRDefault="00BB5AE6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</w:p>
    <w:p w:rsidR="001463AE" w:rsidRPr="00CC59C7" w:rsidRDefault="001463AE" w:rsidP="00CC59C7">
      <w:pPr>
        <w:pStyle w:val="Tijeloteksta"/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</w:p>
    <w:p w:rsidR="00C279DE" w:rsidRPr="001C77F0" w:rsidRDefault="00C279DE" w:rsidP="00CC59C7">
      <w:pPr>
        <w:pStyle w:val="Tijeloteksta"/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  <w:r w:rsidRPr="00CC59C7">
        <w:rPr>
          <w:rFonts w:ascii="Arial" w:hAnsi="Arial" w:cs="Arial"/>
          <w:sz w:val="22"/>
          <w:szCs w:val="22"/>
        </w:rPr>
        <w:t xml:space="preserve">Ovaj Statut objavljen je na oglasnoj ploči </w:t>
      </w:r>
      <w:r w:rsidR="001463AE" w:rsidRPr="00CC59C7">
        <w:rPr>
          <w:rFonts w:ascii="Arial" w:hAnsi="Arial" w:cs="Arial"/>
          <w:sz w:val="22"/>
          <w:szCs w:val="22"/>
        </w:rPr>
        <w:t>Šk</w:t>
      </w:r>
      <w:r w:rsidRPr="00CC59C7">
        <w:rPr>
          <w:rFonts w:ascii="Arial" w:hAnsi="Arial" w:cs="Arial"/>
          <w:sz w:val="22"/>
          <w:szCs w:val="22"/>
        </w:rPr>
        <w:t xml:space="preserve">ole </w:t>
      </w:r>
      <w:r w:rsidR="0053204E">
        <w:rPr>
          <w:rFonts w:ascii="Arial" w:hAnsi="Arial" w:cs="Arial"/>
          <w:sz w:val="22"/>
          <w:szCs w:val="22"/>
        </w:rPr>
        <w:t xml:space="preserve">19.03.2015. </w:t>
      </w:r>
      <w:r w:rsidRPr="00CC59C7">
        <w:rPr>
          <w:rFonts w:ascii="Arial" w:hAnsi="Arial" w:cs="Arial"/>
          <w:sz w:val="22"/>
          <w:szCs w:val="22"/>
        </w:rPr>
        <w:t xml:space="preserve">godine, a stupio je na snagu </w:t>
      </w:r>
      <w:r w:rsidR="0053204E">
        <w:rPr>
          <w:rFonts w:ascii="Arial" w:hAnsi="Arial" w:cs="Arial"/>
          <w:sz w:val="22"/>
          <w:szCs w:val="22"/>
        </w:rPr>
        <w:t>27.03.2015.</w:t>
      </w:r>
    </w:p>
    <w:sectPr w:rsidR="00C279DE" w:rsidRPr="001C77F0" w:rsidSect="001C7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C" w:rsidRDefault="00AA479C" w:rsidP="00927E44">
      <w:pPr>
        <w:spacing w:after="0" w:line="240" w:lineRule="auto"/>
      </w:pPr>
      <w:r>
        <w:separator/>
      </w:r>
    </w:p>
  </w:endnote>
  <w:endnote w:type="continuationSeparator" w:id="0">
    <w:p w:rsidR="00AA479C" w:rsidRDefault="00AA479C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4E" w:rsidRDefault="0053204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5D2">
      <w:rPr>
        <w:noProof/>
      </w:rPr>
      <w:t>1</w:t>
    </w:r>
    <w:r>
      <w:rPr>
        <w:noProof/>
      </w:rPr>
      <w:fldChar w:fldCharType="end"/>
    </w:r>
  </w:p>
  <w:p w:rsidR="0053204E" w:rsidRDefault="005320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C" w:rsidRDefault="00AA479C" w:rsidP="00927E44">
      <w:pPr>
        <w:spacing w:after="0" w:line="240" w:lineRule="auto"/>
      </w:pPr>
      <w:r>
        <w:separator/>
      </w:r>
    </w:p>
  </w:footnote>
  <w:footnote w:type="continuationSeparator" w:id="0">
    <w:p w:rsidR="00AA479C" w:rsidRDefault="00AA479C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77D37"/>
    <w:multiLevelType w:val="hybridMultilevel"/>
    <w:tmpl w:val="8E7A5A16"/>
    <w:lvl w:ilvl="0" w:tplc="C2D26C2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F6A46"/>
    <w:multiLevelType w:val="hybridMultilevel"/>
    <w:tmpl w:val="36A0E4E8"/>
    <w:lvl w:ilvl="0" w:tplc="C06A31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B1E6F"/>
    <w:multiLevelType w:val="hybridMultilevel"/>
    <w:tmpl w:val="E6B65B4C"/>
    <w:lvl w:ilvl="0" w:tplc="3AFAE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A766B"/>
    <w:multiLevelType w:val="hybridMultilevel"/>
    <w:tmpl w:val="1E28534E"/>
    <w:lvl w:ilvl="0" w:tplc="35AED9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E7180"/>
    <w:multiLevelType w:val="hybridMultilevel"/>
    <w:tmpl w:val="9A86908C"/>
    <w:lvl w:ilvl="0" w:tplc="7812DB6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7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76073"/>
    <w:multiLevelType w:val="hybridMultilevel"/>
    <w:tmpl w:val="6C8465B6"/>
    <w:lvl w:ilvl="0" w:tplc="947A744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41"/>
  </w:num>
  <w:num w:numId="43">
    <w:abstractNumId w:val="7"/>
  </w:num>
  <w:num w:numId="44">
    <w:abstractNumId w:val="12"/>
  </w:num>
  <w:num w:numId="45">
    <w:abstractNumId w:val="18"/>
  </w:num>
  <w:num w:numId="46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B5"/>
    <w:rsid w:val="000051C5"/>
    <w:rsid w:val="00014E05"/>
    <w:rsid w:val="00015D22"/>
    <w:rsid w:val="000261B9"/>
    <w:rsid w:val="00030375"/>
    <w:rsid w:val="00034550"/>
    <w:rsid w:val="00035444"/>
    <w:rsid w:val="00040617"/>
    <w:rsid w:val="00047B4A"/>
    <w:rsid w:val="000533DC"/>
    <w:rsid w:val="00057ADD"/>
    <w:rsid w:val="000616BF"/>
    <w:rsid w:val="00064F6E"/>
    <w:rsid w:val="0006631B"/>
    <w:rsid w:val="00067709"/>
    <w:rsid w:val="00072362"/>
    <w:rsid w:val="00075B7C"/>
    <w:rsid w:val="000763A4"/>
    <w:rsid w:val="000772E3"/>
    <w:rsid w:val="000817DD"/>
    <w:rsid w:val="00091BB9"/>
    <w:rsid w:val="000920F8"/>
    <w:rsid w:val="0009332C"/>
    <w:rsid w:val="0009552B"/>
    <w:rsid w:val="000A71A0"/>
    <w:rsid w:val="000B1996"/>
    <w:rsid w:val="000B1B15"/>
    <w:rsid w:val="000B32BF"/>
    <w:rsid w:val="000C1664"/>
    <w:rsid w:val="000C3322"/>
    <w:rsid w:val="000C505F"/>
    <w:rsid w:val="000D30E8"/>
    <w:rsid w:val="000D31AC"/>
    <w:rsid w:val="000D52EB"/>
    <w:rsid w:val="000F0E79"/>
    <w:rsid w:val="000F19B9"/>
    <w:rsid w:val="000F2D2B"/>
    <w:rsid w:val="000F339D"/>
    <w:rsid w:val="000F5DA7"/>
    <w:rsid w:val="000F5E53"/>
    <w:rsid w:val="00106618"/>
    <w:rsid w:val="00111B92"/>
    <w:rsid w:val="00112788"/>
    <w:rsid w:val="001161FA"/>
    <w:rsid w:val="00127283"/>
    <w:rsid w:val="00137C99"/>
    <w:rsid w:val="00142576"/>
    <w:rsid w:val="00143937"/>
    <w:rsid w:val="001463AE"/>
    <w:rsid w:val="00147689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2E7E"/>
    <w:rsid w:val="001739EB"/>
    <w:rsid w:val="00173BEC"/>
    <w:rsid w:val="00176D81"/>
    <w:rsid w:val="001821AC"/>
    <w:rsid w:val="00190E0C"/>
    <w:rsid w:val="001960A3"/>
    <w:rsid w:val="001A41F1"/>
    <w:rsid w:val="001A5871"/>
    <w:rsid w:val="001B0FD3"/>
    <w:rsid w:val="001B2F9E"/>
    <w:rsid w:val="001C2739"/>
    <w:rsid w:val="001C5F11"/>
    <w:rsid w:val="001C72A5"/>
    <w:rsid w:val="001C77F0"/>
    <w:rsid w:val="001C7927"/>
    <w:rsid w:val="001D05E0"/>
    <w:rsid w:val="001D36A8"/>
    <w:rsid w:val="001D375F"/>
    <w:rsid w:val="001D44A1"/>
    <w:rsid w:val="001E0E68"/>
    <w:rsid w:val="001E12CD"/>
    <w:rsid w:val="001E2891"/>
    <w:rsid w:val="001F0140"/>
    <w:rsid w:val="002013CC"/>
    <w:rsid w:val="00201B15"/>
    <w:rsid w:val="00207ADE"/>
    <w:rsid w:val="0021146E"/>
    <w:rsid w:val="0021435B"/>
    <w:rsid w:val="00224F93"/>
    <w:rsid w:val="00227A46"/>
    <w:rsid w:val="00233CBE"/>
    <w:rsid w:val="002351ED"/>
    <w:rsid w:val="002373A7"/>
    <w:rsid w:val="0024088E"/>
    <w:rsid w:val="00241929"/>
    <w:rsid w:val="00241D5E"/>
    <w:rsid w:val="00242F7F"/>
    <w:rsid w:val="00252D4C"/>
    <w:rsid w:val="00252EF3"/>
    <w:rsid w:val="002550E2"/>
    <w:rsid w:val="0026446B"/>
    <w:rsid w:val="00266EA5"/>
    <w:rsid w:val="00266ECB"/>
    <w:rsid w:val="00267EB3"/>
    <w:rsid w:val="002712A8"/>
    <w:rsid w:val="002721CF"/>
    <w:rsid w:val="002755E0"/>
    <w:rsid w:val="0028246D"/>
    <w:rsid w:val="00292530"/>
    <w:rsid w:val="00297094"/>
    <w:rsid w:val="002A08B6"/>
    <w:rsid w:val="002A1364"/>
    <w:rsid w:val="002A18C8"/>
    <w:rsid w:val="002A5A3A"/>
    <w:rsid w:val="002A7F38"/>
    <w:rsid w:val="002B09FE"/>
    <w:rsid w:val="002B0AA0"/>
    <w:rsid w:val="002C294E"/>
    <w:rsid w:val="002C4382"/>
    <w:rsid w:val="002C4799"/>
    <w:rsid w:val="002C4FF5"/>
    <w:rsid w:val="002C5167"/>
    <w:rsid w:val="002C6BB0"/>
    <w:rsid w:val="002D164F"/>
    <w:rsid w:val="002D2FCE"/>
    <w:rsid w:val="002D77CD"/>
    <w:rsid w:val="002E0AE7"/>
    <w:rsid w:val="002E5DCE"/>
    <w:rsid w:val="002F675F"/>
    <w:rsid w:val="002F7469"/>
    <w:rsid w:val="00305653"/>
    <w:rsid w:val="003113CB"/>
    <w:rsid w:val="00311E2E"/>
    <w:rsid w:val="0031481E"/>
    <w:rsid w:val="00315D28"/>
    <w:rsid w:val="003217C0"/>
    <w:rsid w:val="00326431"/>
    <w:rsid w:val="00330840"/>
    <w:rsid w:val="003363AD"/>
    <w:rsid w:val="0034263E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C74F8"/>
    <w:rsid w:val="003D1F25"/>
    <w:rsid w:val="003E1B82"/>
    <w:rsid w:val="003E6623"/>
    <w:rsid w:val="0040025C"/>
    <w:rsid w:val="00401877"/>
    <w:rsid w:val="004030D8"/>
    <w:rsid w:val="00405B68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43480"/>
    <w:rsid w:val="00451E53"/>
    <w:rsid w:val="00456017"/>
    <w:rsid w:val="0047181B"/>
    <w:rsid w:val="00474B0D"/>
    <w:rsid w:val="004771B5"/>
    <w:rsid w:val="00481446"/>
    <w:rsid w:val="00484921"/>
    <w:rsid w:val="00492620"/>
    <w:rsid w:val="004A4AEA"/>
    <w:rsid w:val="004B3682"/>
    <w:rsid w:val="004B4639"/>
    <w:rsid w:val="004B5A03"/>
    <w:rsid w:val="004B7502"/>
    <w:rsid w:val="004C0D3D"/>
    <w:rsid w:val="004C16E2"/>
    <w:rsid w:val="004C5D02"/>
    <w:rsid w:val="004C5EEF"/>
    <w:rsid w:val="004D08B7"/>
    <w:rsid w:val="004E3BE3"/>
    <w:rsid w:val="004E4311"/>
    <w:rsid w:val="004F0051"/>
    <w:rsid w:val="004F0E3E"/>
    <w:rsid w:val="004F3C9B"/>
    <w:rsid w:val="004F4679"/>
    <w:rsid w:val="004F638B"/>
    <w:rsid w:val="004F733A"/>
    <w:rsid w:val="005007B3"/>
    <w:rsid w:val="00502BF7"/>
    <w:rsid w:val="00503475"/>
    <w:rsid w:val="005111D3"/>
    <w:rsid w:val="005119FB"/>
    <w:rsid w:val="0051473F"/>
    <w:rsid w:val="0051749E"/>
    <w:rsid w:val="0052094F"/>
    <w:rsid w:val="00520D53"/>
    <w:rsid w:val="00522A7D"/>
    <w:rsid w:val="00524713"/>
    <w:rsid w:val="00524BC3"/>
    <w:rsid w:val="005260E2"/>
    <w:rsid w:val="00526223"/>
    <w:rsid w:val="0052771E"/>
    <w:rsid w:val="00527DE7"/>
    <w:rsid w:val="0053204E"/>
    <w:rsid w:val="00534147"/>
    <w:rsid w:val="005347A6"/>
    <w:rsid w:val="0054647C"/>
    <w:rsid w:val="00551788"/>
    <w:rsid w:val="00553BED"/>
    <w:rsid w:val="00554857"/>
    <w:rsid w:val="005567DD"/>
    <w:rsid w:val="0057070B"/>
    <w:rsid w:val="00572B14"/>
    <w:rsid w:val="005829C7"/>
    <w:rsid w:val="00586855"/>
    <w:rsid w:val="00591DCD"/>
    <w:rsid w:val="00592CBB"/>
    <w:rsid w:val="005946DC"/>
    <w:rsid w:val="00596D2E"/>
    <w:rsid w:val="005973CD"/>
    <w:rsid w:val="005A0644"/>
    <w:rsid w:val="005A5A2B"/>
    <w:rsid w:val="005A65E9"/>
    <w:rsid w:val="005B0D0B"/>
    <w:rsid w:val="005B3DC6"/>
    <w:rsid w:val="005B63F2"/>
    <w:rsid w:val="005B7061"/>
    <w:rsid w:val="005C71F0"/>
    <w:rsid w:val="005C7B83"/>
    <w:rsid w:val="005D0771"/>
    <w:rsid w:val="005D52B8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6331"/>
    <w:rsid w:val="00621154"/>
    <w:rsid w:val="00622A95"/>
    <w:rsid w:val="00631DEE"/>
    <w:rsid w:val="0063304D"/>
    <w:rsid w:val="006344CE"/>
    <w:rsid w:val="006346DE"/>
    <w:rsid w:val="00637808"/>
    <w:rsid w:val="00653168"/>
    <w:rsid w:val="00670295"/>
    <w:rsid w:val="006715BB"/>
    <w:rsid w:val="0067279E"/>
    <w:rsid w:val="006773C3"/>
    <w:rsid w:val="00677C4F"/>
    <w:rsid w:val="00683872"/>
    <w:rsid w:val="00690787"/>
    <w:rsid w:val="006937F4"/>
    <w:rsid w:val="006A05F7"/>
    <w:rsid w:val="006A0D9B"/>
    <w:rsid w:val="006A16F5"/>
    <w:rsid w:val="006B265F"/>
    <w:rsid w:val="006B5E44"/>
    <w:rsid w:val="006C55E7"/>
    <w:rsid w:val="006C58BA"/>
    <w:rsid w:val="006D1161"/>
    <w:rsid w:val="006D31C6"/>
    <w:rsid w:val="006D603F"/>
    <w:rsid w:val="006E1D10"/>
    <w:rsid w:val="006E48F5"/>
    <w:rsid w:val="006E4DE5"/>
    <w:rsid w:val="006E7EF7"/>
    <w:rsid w:val="006F1673"/>
    <w:rsid w:val="006F79A4"/>
    <w:rsid w:val="00700797"/>
    <w:rsid w:val="00701D98"/>
    <w:rsid w:val="007049B0"/>
    <w:rsid w:val="00704D2A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30250"/>
    <w:rsid w:val="007374ED"/>
    <w:rsid w:val="00737FBE"/>
    <w:rsid w:val="007446DC"/>
    <w:rsid w:val="00750423"/>
    <w:rsid w:val="00751593"/>
    <w:rsid w:val="00751E03"/>
    <w:rsid w:val="007529D9"/>
    <w:rsid w:val="00753C91"/>
    <w:rsid w:val="00753FCA"/>
    <w:rsid w:val="00755780"/>
    <w:rsid w:val="0075648D"/>
    <w:rsid w:val="00760F3B"/>
    <w:rsid w:val="00762E93"/>
    <w:rsid w:val="00763962"/>
    <w:rsid w:val="0077046D"/>
    <w:rsid w:val="00780045"/>
    <w:rsid w:val="00780475"/>
    <w:rsid w:val="00782661"/>
    <w:rsid w:val="00787E6B"/>
    <w:rsid w:val="007919A4"/>
    <w:rsid w:val="007A27D2"/>
    <w:rsid w:val="007A7762"/>
    <w:rsid w:val="007B01C3"/>
    <w:rsid w:val="007B3B46"/>
    <w:rsid w:val="007B515A"/>
    <w:rsid w:val="007B530B"/>
    <w:rsid w:val="007C13DD"/>
    <w:rsid w:val="007C1A4D"/>
    <w:rsid w:val="007D0643"/>
    <w:rsid w:val="007E53CA"/>
    <w:rsid w:val="007E7BEC"/>
    <w:rsid w:val="007E7E97"/>
    <w:rsid w:val="007F3A48"/>
    <w:rsid w:val="007F4094"/>
    <w:rsid w:val="007F4421"/>
    <w:rsid w:val="007F6B93"/>
    <w:rsid w:val="007F7240"/>
    <w:rsid w:val="008142F1"/>
    <w:rsid w:val="00814B31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80934"/>
    <w:rsid w:val="00885DAC"/>
    <w:rsid w:val="00887915"/>
    <w:rsid w:val="0089078A"/>
    <w:rsid w:val="00891AFD"/>
    <w:rsid w:val="00892B4E"/>
    <w:rsid w:val="00895C4B"/>
    <w:rsid w:val="00896B48"/>
    <w:rsid w:val="008A09D5"/>
    <w:rsid w:val="008A4B40"/>
    <w:rsid w:val="008A5D11"/>
    <w:rsid w:val="008A734C"/>
    <w:rsid w:val="008B26A3"/>
    <w:rsid w:val="008B3CDA"/>
    <w:rsid w:val="008B40E2"/>
    <w:rsid w:val="008D15D8"/>
    <w:rsid w:val="008D2688"/>
    <w:rsid w:val="008D4881"/>
    <w:rsid w:val="008E0AAF"/>
    <w:rsid w:val="008F0242"/>
    <w:rsid w:val="008F1C1F"/>
    <w:rsid w:val="008F2CAB"/>
    <w:rsid w:val="008F449B"/>
    <w:rsid w:val="00902126"/>
    <w:rsid w:val="00904DF7"/>
    <w:rsid w:val="00906DA3"/>
    <w:rsid w:val="00907E27"/>
    <w:rsid w:val="00912186"/>
    <w:rsid w:val="009130E9"/>
    <w:rsid w:val="00913B73"/>
    <w:rsid w:val="009179DB"/>
    <w:rsid w:val="009219E5"/>
    <w:rsid w:val="00923B6E"/>
    <w:rsid w:val="009261D1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545A"/>
    <w:rsid w:val="009623EA"/>
    <w:rsid w:val="0097342B"/>
    <w:rsid w:val="00974893"/>
    <w:rsid w:val="00975F69"/>
    <w:rsid w:val="00987C3D"/>
    <w:rsid w:val="009906A5"/>
    <w:rsid w:val="00991D61"/>
    <w:rsid w:val="0099231A"/>
    <w:rsid w:val="009970D4"/>
    <w:rsid w:val="009A1021"/>
    <w:rsid w:val="009A3191"/>
    <w:rsid w:val="009A6090"/>
    <w:rsid w:val="009A69AA"/>
    <w:rsid w:val="009A6BBF"/>
    <w:rsid w:val="009B2AB6"/>
    <w:rsid w:val="009B6381"/>
    <w:rsid w:val="009D38F3"/>
    <w:rsid w:val="009E01EF"/>
    <w:rsid w:val="009E02E1"/>
    <w:rsid w:val="009E2E3A"/>
    <w:rsid w:val="009E7005"/>
    <w:rsid w:val="009F0567"/>
    <w:rsid w:val="009F110E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6C7B"/>
    <w:rsid w:val="00A20F12"/>
    <w:rsid w:val="00A23E27"/>
    <w:rsid w:val="00A244C3"/>
    <w:rsid w:val="00A273A3"/>
    <w:rsid w:val="00A31018"/>
    <w:rsid w:val="00A31B81"/>
    <w:rsid w:val="00A62E15"/>
    <w:rsid w:val="00A64B37"/>
    <w:rsid w:val="00A665FD"/>
    <w:rsid w:val="00A80A8C"/>
    <w:rsid w:val="00A86020"/>
    <w:rsid w:val="00A8652C"/>
    <w:rsid w:val="00A93565"/>
    <w:rsid w:val="00A950A7"/>
    <w:rsid w:val="00A962B6"/>
    <w:rsid w:val="00AA408E"/>
    <w:rsid w:val="00AA479C"/>
    <w:rsid w:val="00AA57A8"/>
    <w:rsid w:val="00AB1B4D"/>
    <w:rsid w:val="00AB3F7D"/>
    <w:rsid w:val="00AB52BF"/>
    <w:rsid w:val="00AC08FA"/>
    <w:rsid w:val="00AC76C2"/>
    <w:rsid w:val="00AE5CC0"/>
    <w:rsid w:val="00AE6998"/>
    <w:rsid w:val="00AF6CB3"/>
    <w:rsid w:val="00B00233"/>
    <w:rsid w:val="00B01389"/>
    <w:rsid w:val="00B03224"/>
    <w:rsid w:val="00B03668"/>
    <w:rsid w:val="00B076CD"/>
    <w:rsid w:val="00B07D12"/>
    <w:rsid w:val="00B141CB"/>
    <w:rsid w:val="00B177A9"/>
    <w:rsid w:val="00B2446F"/>
    <w:rsid w:val="00B27D38"/>
    <w:rsid w:val="00B3264E"/>
    <w:rsid w:val="00B407EC"/>
    <w:rsid w:val="00B41464"/>
    <w:rsid w:val="00B41C88"/>
    <w:rsid w:val="00B42F05"/>
    <w:rsid w:val="00B430D5"/>
    <w:rsid w:val="00B52B84"/>
    <w:rsid w:val="00B60E3A"/>
    <w:rsid w:val="00B6376B"/>
    <w:rsid w:val="00B703F2"/>
    <w:rsid w:val="00B717F3"/>
    <w:rsid w:val="00B73B8B"/>
    <w:rsid w:val="00B74B9F"/>
    <w:rsid w:val="00B76F09"/>
    <w:rsid w:val="00B85F97"/>
    <w:rsid w:val="00B87866"/>
    <w:rsid w:val="00B87D60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5AE6"/>
    <w:rsid w:val="00BD170B"/>
    <w:rsid w:val="00BD2A54"/>
    <w:rsid w:val="00BD330D"/>
    <w:rsid w:val="00BD4798"/>
    <w:rsid w:val="00BE2BB2"/>
    <w:rsid w:val="00BE3C8C"/>
    <w:rsid w:val="00BF2ECF"/>
    <w:rsid w:val="00BF4F07"/>
    <w:rsid w:val="00C004F2"/>
    <w:rsid w:val="00C028AE"/>
    <w:rsid w:val="00C028E3"/>
    <w:rsid w:val="00C135FF"/>
    <w:rsid w:val="00C23ECA"/>
    <w:rsid w:val="00C279DE"/>
    <w:rsid w:val="00C31F1C"/>
    <w:rsid w:val="00C36425"/>
    <w:rsid w:val="00C37ED3"/>
    <w:rsid w:val="00C41783"/>
    <w:rsid w:val="00C45854"/>
    <w:rsid w:val="00C46BB1"/>
    <w:rsid w:val="00C47CED"/>
    <w:rsid w:val="00C52C2E"/>
    <w:rsid w:val="00C57E1C"/>
    <w:rsid w:val="00C62982"/>
    <w:rsid w:val="00C663C1"/>
    <w:rsid w:val="00C708E5"/>
    <w:rsid w:val="00C7556A"/>
    <w:rsid w:val="00C75917"/>
    <w:rsid w:val="00C75A30"/>
    <w:rsid w:val="00C80754"/>
    <w:rsid w:val="00C81ADC"/>
    <w:rsid w:val="00C87320"/>
    <w:rsid w:val="00C874DE"/>
    <w:rsid w:val="00C90FEC"/>
    <w:rsid w:val="00C91090"/>
    <w:rsid w:val="00C9322C"/>
    <w:rsid w:val="00C96C34"/>
    <w:rsid w:val="00CA1E27"/>
    <w:rsid w:val="00CA25AD"/>
    <w:rsid w:val="00CA2750"/>
    <w:rsid w:val="00CA4E45"/>
    <w:rsid w:val="00CB311B"/>
    <w:rsid w:val="00CB4FA6"/>
    <w:rsid w:val="00CB5186"/>
    <w:rsid w:val="00CC207F"/>
    <w:rsid w:val="00CC59C7"/>
    <w:rsid w:val="00CC5BAA"/>
    <w:rsid w:val="00CD6CCF"/>
    <w:rsid w:val="00CE0D45"/>
    <w:rsid w:val="00CE50BA"/>
    <w:rsid w:val="00CF274F"/>
    <w:rsid w:val="00CF2C43"/>
    <w:rsid w:val="00CF7393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C30"/>
    <w:rsid w:val="00D2518B"/>
    <w:rsid w:val="00D2697C"/>
    <w:rsid w:val="00D30889"/>
    <w:rsid w:val="00D35377"/>
    <w:rsid w:val="00D37618"/>
    <w:rsid w:val="00D402F6"/>
    <w:rsid w:val="00D41BB8"/>
    <w:rsid w:val="00D458E9"/>
    <w:rsid w:val="00D45CA7"/>
    <w:rsid w:val="00D47FEA"/>
    <w:rsid w:val="00D50D5F"/>
    <w:rsid w:val="00D5499B"/>
    <w:rsid w:val="00D5659C"/>
    <w:rsid w:val="00D5774C"/>
    <w:rsid w:val="00D651B1"/>
    <w:rsid w:val="00D71ECC"/>
    <w:rsid w:val="00D742A0"/>
    <w:rsid w:val="00D80124"/>
    <w:rsid w:val="00D8017D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DF030A"/>
    <w:rsid w:val="00E00453"/>
    <w:rsid w:val="00E060D7"/>
    <w:rsid w:val="00E101BB"/>
    <w:rsid w:val="00E10F45"/>
    <w:rsid w:val="00E11AD3"/>
    <w:rsid w:val="00E11BEA"/>
    <w:rsid w:val="00E12722"/>
    <w:rsid w:val="00E232A7"/>
    <w:rsid w:val="00E24637"/>
    <w:rsid w:val="00E27879"/>
    <w:rsid w:val="00E301C3"/>
    <w:rsid w:val="00E33792"/>
    <w:rsid w:val="00E60EF7"/>
    <w:rsid w:val="00E61061"/>
    <w:rsid w:val="00E624D2"/>
    <w:rsid w:val="00E63C6E"/>
    <w:rsid w:val="00E654D6"/>
    <w:rsid w:val="00E66766"/>
    <w:rsid w:val="00E66858"/>
    <w:rsid w:val="00E732EA"/>
    <w:rsid w:val="00E735F0"/>
    <w:rsid w:val="00E738A8"/>
    <w:rsid w:val="00E82714"/>
    <w:rsid w:val="00E842BC"/>
    <w:rsid w:val="00E85E58"/>
    <w:rsid w:val="00E9228C"/>
    <w:rsid w:val="00E92629"/>
    <w:rsid w:val="00E95D5E"/>
    <w:rsid w:val="00E961BC"/>
    <w:rsid w:val="00EA0C52"/>
    <w:rsid w:val="00EA4A38"/>
    <w:rsid w:val="00EB1395"/>
    <w:rsid w:val="00EB445F"/>
    <w:rsid w:val="00EB4FC6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104EE"/>
    <w:rsid w:val="00F122B6"/>
    <w:rsid w:val="00F15504"/>
    <w:rsid w:val="00F156B1"/>
    <w:rsid w:val="00F16B4F"/>
    <w:rsid w:val="00F21380"/>
    <w:rsid w:val="00F227CD"/>
    <w:rsid w:val="00F34A84"/>
    <w:rsid w:val="00F354C1"/>
    <w:rsid w:val="00F35703"/>
    <w:rsid w:val="00F37DAF"/>
    <w:rsid w:val="00F465D2"/>
    <w:rsid w:val="00F51010"/>
    <w:rsid w:val="00F54240"/>
    <w:rsid w:val="00F5672C"/>
    <w:rsid w:val="00F57F08"/>
    <w:rsid w:val="00F603E8"/>
    <w:rsid w:val="00F64CF3"/>
    <w:rsid w:val="00F670E0"/>
    <w:rsid w:val="00F77435"/>
    <w:rsid w:val="00F849CA"/>
    <w:rsid w:val="00F87FBA"/>
    <w:rsid w:val="00F9774F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5026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2F7F"/>
    <w:pPr>
      <w:ind w:left="720"/>
      <w:contextualSpacing/>
    </w:pPr>
  </w:style>
  <w:style w:type="paragraph" w:customStyle="1" w:styleId="Normal1">
    <w:name w:val="Normal1"/>
    <w:rsid w:val="00CC59C7"/>
    <w:rPr>
      <w:rFonts w:ascii="Times New Roman" w:eastAsia="Times New Roman" w:hAnsi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F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2F7F"/>
    <w:pPr>
      <w:ind w:left="720"/>
      <w:contextualSpacing/>
    </w:pPr>
  </w:style>
  <w:style w:type="paragraph" w:customStyle="1" w:styleId="Normal1">
    <w:name w:val="Normal1"/>
    <w:rsid w:val="00CC59C7"/>
    <w:rPr>
      <w:rFonts w:ascii="Times New Roman" w:eastAsia="Times New Roman" w:hAnsi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F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FA3-9107-4CA7-93E4-4C82540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403</Words>
  <Characters>76398</Characters>
  <Application>Microsoft Office Word</Application>
  <DocSecurity>0</DocSecurity>
  <Lines>636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8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Korisnik</cp:lastModifiedBy>
  <cp:revision>2</cp:revision>
  <cp:lastPrinted>2015-03-18T10:07:00Z</cp:lastPrinted>
  <dcterms:created xsi:type="dcterms:W3CDTF">2017-02-17T08:58:00Z</dcterms:created>
  <dcterms:modified xsi:type="dcterms:W3CDTF">2017-02-17T08:58:00Z</dcterms:modified>
</cp:coreProperties>
</file>